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F5" w:rsidRPr="005B79BE" w:rsidRDefault="00A37E8A" w:rsidP="00A754F5">
      <w:pPr>
        <w:jc w:val="center"/>
        <w:rPr>
          <w:b/>
        </w:rPr>
      </w:pPr>
      <w:r w:rsidRPr="005B79BE">
        <w:rPr>
          <w:rFonts w:cs="ＭＳ 明朝" w:hint="eastAsia"/>
          <w:b/>
          <w:color w:val="000000"/>
          <w:kern w:val="0"/>
          <w:sz w:val="32"/>
          <w:szCs w:val="32"/>
        </w:rPr>
        <w:t>公　　告</w:t>
      </w:r>
    </w:p>
    <w:p w:rsidR="00A754F5" w:rsidRPr="005B79BE" w:rsidRDefault="00A754F5" w:rsidP="00A754F5"/>
    <w:p w:rsidR="00446359" w:rsidRPr="00D31A96" w:rsidRDefault="00446359" w:rsidP="00446359">
      <w:pPr>
        <w:ind w:firstLineChars="100" w:firstLine="211"/>
      </w:pPr>
      <w:r w:rsidRPr="00D31A96">
        <w:rPr>
          <w:rFonts w:hint="eastAsia"/>
        </w:rPr>
        <w:t>次のとおり一般競争入札（電子入札）に付します。</w:t>
      </w:r>
    </w:p>
    <w:p w:rsidR="00446359" w:rsidRPr="00D31A96" w:rsidRDefault="00446359" w:rsidP="00446359">
      <w:pPr>
        <w:ind w:firstLineChars="100" w:firstLine="211"/>
      </w:pPr>
      <w:r w:rsidRPr="00D31A96">
        <w:rPr>
          <w:rFonts w:hint="eastAsia"/>
        </w:rPr>
        <w:t>なお、入札等については、関係法令に定めるもののほか、本公告によるものとします。</w:t>
      </w:r>
    </w:p>
    <w:p w:rsidR="00446359" w:rsidRPr="00D31A96" w:rsidRDefault="00446359" w:rsidP="00446359"/>
    <w:p w:rsidR="00446359" w:rsidRPr="00D31A96" w:rsidRDefault="00291A39" w:rsidP="00446359">
      <w:pPr>
        <w:ind w:firstLineChars="100" w:firstLine="211"/>
      </w:pPr>
      <w:r w:rsidRPr="00DB735E">
        <w:rPr>
          <w:rFonts w:hint="eastAsia"/>
        </w:rPr>
        <w:t>令和２</w:t>
      </w:r>
      <w:r w:rsidR="00446359" w:rsidRPr="00DB735E">
        <w:rPr>
          <w:rFonts w:hint="eastAsia"/>
        </w:rPr>
        <w:t>年</w:t>
      </w:r>
      <w:r w:rsidR="00477F5B" w:rsidRPr="00DB735E">
        <w:rPr>
          <w:rFonts w:hint="eastAsia"/>
        </w:rPr>
        <w:t>４</w:t>
      </w:r>
      <w:r w:rsidR="00446359" w:rsidRPr="00DB735E">
        <w:rPr>
          <w:rFonts w:hint="eastAsia"/>
        </w:rPr>
        <w:t>月</w:t>
      </w:r>
      <w:r w:rsidR="00597F86">
        <w:rPr>
          <w:rFonts w:hint="eastAsia"/>
        </w:rPr>
        <w:t>16</w:t>
      </w:r>
      <w:r w:rsidR="00446359" w:rsidRPr="00DB735E">
        <w:rPr>
          <w:rFonts w:hint="eastAsia"/>
        </w:rPr>
        <w:t>日</w:t>
      </w:r>
    </w:p>
    <w:p w:rsidR="00446359" w:rsidRPr="00D31A96" w:rsidRDefault="00446359" w:rsidP="00446359"/>
    <w:p w:rsidR="00446359" w:rsidRPr="00D31A96" w:rsidRDefault="00446359" w:rsidP="00291A39">
      <w:pPr>
        <w:wordWrap w:val="0"/>
        <w:ind w:rightChars="300" w:right="633"/>
        <w:jc w:val="right"/>
      </w:pPr>
      <w:r w:rsidRPr="00D31A96">
        <w:rPr>
          <w:rFonts w:hint="eastAsia"/>
        </w:rPr>
        <w:t xml:space="preserve">愛知県警察本部長　</w:t>
      </w:r>
      <w:r w:rsidR="00291A39">
        <w:rPr>
          <w:rFonts w:hint="eastAsia"/>
        </w:rPr>
        <w:t>後藤　和宏</w:t>
      </w:r>
    </w:p>
    <w:p w:rsidR="00446359" w:rsidRPr="00D31A96" w:rsidRDefault="00446359" w:rsidP="00446359"/>
    <w:p w:rsidR="00446359" w:rsidRPr="00D31A96" w:rsidRDefault="00446359" w:rsidP="00446359">
      <w:pPr>
        <w:ind w:left="211" w:hangingChars="100" w:hanging="211"/>
      </w:pPr>
      <w:r w:rsidRPr="00D31A96">
        <w:rPr>
          <w:rFonts w:hint="eastAsia"/>
        </w:rPr>
        <w:t>１　対象工事</w:t>
      </w:r>
    </w:p>
    <w:p w:rsidR="00446359" w:rsidRPr="00D31A96" w:rsidRDefault="00446359" w:rsidP="00446359">
      <w:pPr>
        <w:ind w:leftChars="100" w:left="422" w:hangingChars="100" w:hanging="211"/>
      </w:pPr>
      <w:r w:rsidRPr="00D31A96">
        <w:rPr>
          <w:rFonts w:hint="eastAsia"/>
        </w:rPr>
        <w:t>(1) 工事名</w:t>
      </w:r>
    </w:p>
    <w:p w:rsidR="00446359" w:rsidRPr="00D31A96" w:rsidRDefault="00DB1E1D" w:rsidP="00052155">
      <w:pPr>
        <w:ind w:firstLineChars="300" w:firstLine="633"/>
      </w:pPr>
      <w:r>
        <w:rPr>
          <w:rFonts w:hint="eastAsia"/>
        </w:rPr>
        <w:t>愛知警察署市が洞交番（仮称）</w:t>
      </w:r>
      <w:r w:rsidR="0033105B">
        <w:rPr>
          <w:rFonts w:hint="eastAsia"/>
        </w:rPr>
        <w:t>建設</w:t>
      </w:r>
      <w:r w:rsidR="00CD3B06">
        <w:rPr>
          <w:rFonts w:hint="eastAsia"/>
        </w:rPr>
        <w:t>工事</w:t>
      </w:r>
    </w:p>
    <w:p w:rsidR="00052155" w:rsidRDefault="00446359" w:rsidP="00052155">
      <w:pPr>
        <w:ind w:leftChars="100" w:left="422" w:hangingChars="100" w:hanging="211"/>
      </w:pPr>
      <w:r w:rsidRPr="00D31A96">
        <w:rPr>
          <w:rFonts w:hint="eastAsia"/>
        </w:rPr>
        <w:t>(2) 工事場所</w:t>
      </w:r>
    </w:p>
    <w:p w:rsidR="00D6647F" w:rsidRDefault="00DB1E1D" w:rsidP="00D6647F">
      <w:pPr>
        <w:ind w:leftChars="200" w:left="422" w:firstLineChars="100" w:firstLine="211"/>
      </w:pPr>
      <w:r>
        <w:rPr>
          <w:rFonts w:hint="eastAsia"/>
        </w:rPr>
        <w:t>長久手市市が洞地内</w:t>
      </w:r>
    </w:p>
    <w:p w:rsidR="00446359" w:rsidRPr="00D31A96" w:rsidRDefault="00446359" w:rsidP="00446359">
      <w:pPr>
        <w:ind w:leftChars="100" w:left="422" w:hangingChars="100" w:hanging="211"/>
      </w:pPr>
      <w:r w:rsidRPr="00D31A96">
        <w:rPr>
          <w:rFonts w:hint="eastAsia"/>
        </w:rPr>
        <w:t>(3) 工期</w:t>
      </w:r>
    </w:p>
    <w:p w:rsidR="00446359" w:rsidRPr="00D31A96" w:rsidRDefault="003F3E27" w:rsidP="00446359">
      <w:pPr>
        <w:ind w:leftChars="200" w:left="422" w:firstLineChars="100" w:firstLine="211"/>
      </w:pPr>
      <w:r w:rsidRPr="00DB735E">
        <w:rPr>
          <w:rFonts w:hint="eastAsia"/>
        </w:rPr>
        <w:t>契約日の翌日から</w:t>
      </w:r>
      <w:r w:rsidR="005F4DC4" w:rsidRPr="00DB735E">
        <w:rPr>
          <w:rFonts w:hint="eastAsia"/>
        </w:rPr>
        <w:t>令和</w:t>
      </w:r>
      <w:r w:rsidR="00DB735E">
        <w:rPr>
          <w:rFonts w:hint="eastAsia"/>
        </w:rPr>
        <w:t>３</w:t>
      </w:r>
      <w:r w:rsidR="005F4DC4" w:rsidRPr="00DB735E">
        <w:rPr>
          <w:rFonts w:hint="eastAsia"/>
        </w:rPr>
        <w:t>年</w:t>
      </w:r>
      <w:r w:rsidR="00DB1E1D">
        <w:rPr>
          <w:rFonts w:hint="eastAsia"/>
        </w:rPr>
        <w:t>２</w:t>
      </w:r>
      <w:r w:rsidR="005F4DC4" w:rsidRPr="00DB735E">
        <w:rPr>
          <w:rFonts w:hint="eastAsia"/>
        </w:rPr>
        <w:t>月</w:t>
      </w:r>
      <w:r w:rsidR="00DB1E1D">
        <w:rPr>
          <w:rFonts w:hint="eastAsia"/>
        </w:rPr>
        <w:t>19</w:t>
      </w:r>
      <w:r w:rsidR="005F4DC4" w:rsidRPr="00DB735E">
        <w:rPr>
          <w:rFonts w:hint="eastAsia"/>
        </w:rPr>
        <w:t>日</w:t>
      </w:r>
      <w:r w:rsidR="00446359" w:rsidRPr="00DB735E">
        <w:rPr>
          <w:rFonts w:hint="eastAsia"/>
        </w:rPr>
        <w:t>まで</w:t>
      </w:r>
    </w:p>
    <w:p w:rsidR="00446359" w:rsidRPr="00D31A96" w:rsidRDefault="00446359" w:rsidP="00446359">
      <w:pPr>
        <w:ind w:leftChars="100" w:left="422" w:hangingChars="100" w:hanging="211"/>
        <w:rPr>
          <w:szCs w:val="21"/>
        </w:rPr>
      </w:pPr>
      <w:r w:rsidRPr="00D31A96">
        <w:rPr>
          <w:rFonts w:hint="eastAsia"/>
        </w:rPr>
        <w:t xml:space="preserve">(4) </w:t>
      </w:r>
      <w:r w:rsidRPr="00D31A96">
        <w:rPr>
          <w:rFonts w:hint="eastAsia"/>
          <w:szCs w:val="21"/>
        </w:rPr>
        <w:t xml:space="preserve">工事の概要  </w:t>
      </w:r>
      <w:r w:rsidR="00D6647F">
        <w:rPr>
          <w:rFonts w:hint="eastAsia"/>
          <w:szCs w:val="21"/>
        </w:rPr>
        <w:t xml:space="preserve">　</w:t>
      </w:r>
    </w:p>
    <w:p w:rsidR="00DB1E1D" w:rsidRDefault="00DB1E1D" w:rsidP="00205FA2">
      <w:pPr>
        <w:ind w:firstLineChars="200" w:firstLine="422"/>
      </w:pPr>
      <w:r>
        <w:rPr>
          <w:rFonts w:hint="eastAsia"/>
        </w:rPr>
        <w:t>愛知警察署市が洞交番（仮称）建設工事</w:t>
      </w:r>
    </w:p>
    <w:p w:rsidR="00DB1E1D" w:rsidRDefault="00DB1E1D" w:rsidP="00205FA2">
      <w:pPr>
        <w:ind w:firstLineChars="200" w:firstLine="422"/>
      </w:pPr>
      <w:r>
        <w:rPr>
          <w:rFonts w:hint="eastAsia"/>
        </w:rPr>
        <w:t xml:space="preserve">　交番　鉄骨造　２階建　延べ面積74.96㎡</w:t>
      </w:r>
    </w:p>
    <w:p w:rsidR="007E2624" w:rsidRPr="00D31A96" w:rsidRDefault="00627680" w:rsidP="00205FA2">
      <w:pPr>
        <w:ind w:firstLineChars="200" w:firstLine="422"/>
      </w:pPr>
      <w:r>
        <w:rPr>
          <w:rFonts w:hint="eastAsia"/>
        </w:rPr>
        <w:t xml:space="preserve">　上記建築物</w:t>
      </w:r>
      <w:r w:rsidR="00DB1E1D">
        <w:rPr>
          <w:rFonts w:hint="eastAsia"/>
        </w:rPr>
        <w:t>にかかる建設工事及び外構工事</w:t>
      </w:r>
      <w:r>
        <w:rPr>
          <w:rFonts w:hint="eastAsia"/>
        </w:rPr>
        <w:t xml:space="preserve">　一式</w:t>
      </w:r>
      <w:r w:rsidR="007E2624" w:rsidRPr="00D31A96">
        <w:tab/>
      </w:r>
      <w:r w:rsidR="007E2624" w:rsidRPr="00D31A96">
        <w:tab/>
      </w:r>
    </w:p>
    <w:p w:rsidR="00446359" w:rsidRPr="00D31A96" w:rsidRDefault="00446359" w:rsidP="007E2624">
      <w:pPr>
        <w:ind w:firstLineChars="100" w:firstLine="211"/>
        <w:rPr>
          <w:szCs w:val="21"/>
        </w:rPr>
      </w:pPr>
      <w:r w:rsidRPr="00D31A96">
        <w:rPr>
          <w:rFonts w:hint="eastAsia"/>
          <w:szCs w:val="21"/>
        </w:rPr>
        <w:t>(5) 予定価格</w:t>
      </w:r>
    </w:p>
    <w:p w:rsidR="00446359" w:rsidRPr="00D31A96" w:rsidRDefault="00446359" w:rsidP="00446359">
      <w:pPr>
        <w:ind w:leftChars="200" w:left="633" w:hangingChars="100" w:hanging="211"/>
      </w:pPr>
      <w:r w:rsidRPr="00D31A96">
        <w:rPr>
          <w:rFonts w:hint="eastAsia"/>
        </w:rPr>
        <w:t>ア　金</w:t>
      </w:r>
      <w:r w:rsidR="00DB1E1D">
        <w:rPr>
          <w:rFonts w:hint="eastAsia"/>
        </w:rPr>
        <w:t>46,464,000</w:t>
      </w:r>
      <w:r w:rsidRPr="00DB735E">
        <w:rPr>
          <w:rFonts w:hint="eastAsia"/>
        </w:rPr>
        <w:t>円（うち消費税及び地方消費税の額　金</w:t>
      </w:r>
      <w:r w:rsidR="00DB1E1D">
        <w:rPr>
          <w:rFonts w:hint="eastAsia"/>
        </w:rPr>
        <w:t>4,224,000</w:t>
      </w:r>
      <w:r w:rsidRPr="00DB735E">
        <w:rPr>
          <w:rFonts w:hint="eastAsia"/>
        </w:rPr>
        <w:t>円</w:t>
      </w:r>
      <w:r w:rsidRPr="00D31A96">
        <w:rPr>
          <w:rFonts w:hint="eastAsia"/>
        </w:rPr>
        <w:t>）</w:t>
      </w:r>
    </w:p>
    <w:p w:rsidR="00446359" w:rsidRPr="00D31A96" w:rsidRDefault="00446359" w:rsidP="00446359">
      <w:pPr>
        <w:ind w:leftChars="200" w:left="633" w:hangingChars="100" w:hanging="211"/>
      </w:pPr>
      <w:r w:rsidRPr="00D31A96">
        <w:rPr>
          <w:rFonts w:hint="eastAsia"/>
        </w:rPr>
        <w:t>イ　調査基準価格　無</w:t>
      </w:r>
    </w:p>
    <w:p w:rsidR="00446359" w:rsidRPr="00D31A96" w:rsidRDefault="00446359" w:rsidP="00446359">
      <w:pPr>
        <w:ind w:leftChars="200" w:left="633" w:hangingChars="100" w:hanging="211"/>
      </w:pPr>
      <w:r w:rsidRPr="00D31A96">
        <w:rPr>
          <w:rFonts w:hint="eastAsia"/>
        </w:rPr>
        <w:t>ウ　失格判断基準　無</w:t>
      </w:r>
    </w:p>
    <w:p w:rsidR="00446359" w:rsidRPr="00D31A96" w:rsidRDefault="00446359" w:rsidP="00446359">
      <w:pPr>
        <w:ind w:leftChars="200" w:left="633" w:hangingChars="100" w:hanging="211"/>
      </w:pPr>
      <w:r w:rsidRPr="00D31A96">
        <w:rPr>
          <w:rFonts w:hint="eastAsia"/>
        </w:rPr>
        <w:t>エ　最低制限価格　有</w:t>
      </w:r>
    </w:p>
    <w:p w:rsidR="00446359" w:rsidRPr="00D31A96" w:rsidRDefault="00446359" w:rsidP="00446359">
      <w:pPr>
        <w:ind w:leftChars="100" w:left="422" w:hangingChars="100" w:hanging="211"/>
      </w:pPr>
      <w:r w:rsidRPr="00D31A96">
        <w:rPr>
          <w:rFonts w:hint="eastAsia"/>
        </w:rPr>
        <w:t>(6) 入札方法等</w:t>
      </w:r>
    </w:p>
    <w:p w:rsidR="00446359" w:rsidRPr="00D31A96" w:rsidRDefault="00446359" w:rsidP="00446359">
      <w:pPr>
        <w:ind w:leftChars="200" w:left="633" w:hangingChars="100" w:hanging="211"/>
        <w:rPr>
          <w:szCs w:val="21"/>
        </w:rPr>
      </w:pPr>
      <w:r w:rsidRPr="00D31A96">
        <w:rPr>
          <w:rFonts w:hint="eastAsia"/>
        </w:rPr>
        <w:t xml:space="preserve">ア　</w:t>
      </w:r>
      <w:r w:rsidRPr="00D31A96">
        <w:rPr>
          <w:rFonts w:hint="eastAsia"/>
          <w:szCs w:val="21"/>
        </w:rPr>
        <w:t>本入札は、あいち電子調達共同システム（ＣＡＬＳ／ＥＣ）における電子入札サブシステム（以下「電子入札システム」という。）により実施するため、電子署名及び認証業務に関する法律（平成12年法律第102号）に基づき、主務大臣の認定を受けた特定認証業務を行う者が発行する電子的な証明書を格納しているカードのうち</w:t>
      </w:r>
      <w:r w:rsidR="003F3E27" w:rsidRPr="00D31A96">
        <w:rPr>
          <w:rFonts w:hint="eastAsia"/>
          <w:szCs w:val="21"/>
        </w:rPr>
        <w:t>、</w:t>
      </w:r>
      <w:r w:rsidRPr="00D31A96">
        <w:rPr>
          <w:rFonts w:hint="eastAsia"/>
          <w:szCs w:val="21"/>
        </w:rPr>
        <w:t>電子入札コアシステムに対応しているカード（以下「ＩＣカード」という。）により、利用者登録を行なわなければなりません。</w:t>
      </w:r>
    </w:p>
    <w:p w:rsidR="00446359" w:rsidRPr="00D31A96" w:rsidRDefault="00446359" w:rsidP="00446359">
      <w:pPr>
        <w:ind w:leftChars="200" w:left="633" w:hangingChars="100" w:hanging="211"/>
        <w:rPr>
          <w:szCs w:val="21"/>
        </w:rPr>
      </w:pPr>
      <w:r w:rsidRPr="00D31A96">
        <w:rPr>
          <w:rFonts w:hint="eastAsia"/>
          <w:szCs w:val="21"/>
        </w:rPr>
        <w:t>イ　詳細な入札方法は、愛知県警察建設工事等電子入札実施要領によるものとします。</w:t>
      </w:r>
    </w:p>
    <w:p w:rsidR="00446359" w:rsidRPr="00D31A96" w:rsidRDefault="00446359" w:rsidP="00446359">
      <w:pPr>
        <w:ind w:leftChars="200" w:left="633" w:hangingChars="100" w:hanging="211"/>
        <w:rPr>
          <w:dstrike/>
          <w:szCs w:val="21"/>
        </w:rPr>
      </w:pPr>
      <w:r w:rsidRPr="00D31A96">
        <w:rPr>
          <w:rFonts w:hint="eastAsia"/>
        </w:rPr>
        <w:t>ウ　落札決定に当たっては、入札書に記載された金額に当該金額の100</w:t>
      </w:r>
      <w:r w:rsidR="004E0C4F" w:rsidRPr="00D31A96">
        <w:rPr>
          <w:rFonts w:hint="eastAsia"/>
        </w:rPr>
        <w:t>分の10</w:t>
      </w:r>
      <w:r w:rsidRPr="00D31A96">
        <w:rPr>
          <w:rFonts w:hint="eastAsia"/>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1</w:t>
      </w:r>
      <w:r w:rsidR="004E0C4F" w:rsidRPr="00D31A96">
        <w:rPr>
          <w:rFonts w:hint="eastAsia"/>
        </w:rPr>
        <w:t>10</w:t>
      </w:r>
      <w:r w:rsidRPr="00D31A96">
        <w:rPr>
          <w:rFonts w:hint="eastAsia"/>
        </w:rPr>
        <w:t>分の100に相当する金額を入札書に記載してください。</w:t>
      </w:r>
    </w:p>
    <w:p w:rsidR="00446359" w:rsidRDefault="00446359" w:rsidP="00446359">
      <w:pPr>
        <w:ind w:firstLineChars="200" w:firstLine="422"/>
      </w:pPr>
      <w:r w:rsidRPr="00D31A96">
        <w:rPr>
          <w:rFonts w:hint="eastAsia"/>
        </w:rPr>
        <w:t>エ　入札の回数は１回とし、入札書に併せて工事費内訳書を送信してください。</w:t>
      </w:r>
    </w:p>
    <w:p w:rsidR="003B30A5" w:rsidRDefault="00BA006C" w:rsidP="003B30A5">
      <w:pPr>
        <w:ind w:leftChars="200" w:left="633" w:hangingChars="100" w:hanging="211"/>
      </w:pPr>
      <w:r>
        <w:rPr>
          <w:rFonts w:hint="eastAsia"/>
        </w:rPr>
        <w:t>オ　本入札は、</w:t>
      </w:r>
      <w:r w:rsidR="0011490C">
        <w:rPr>
          <w:rFonts w:hint="eastAsia"/>
        </w:rPr>
        <w:t>参考数量内訳書</w:t>
      </w:r>
      <w:r>
        <w:rPr>
          <w:rFonts w:hint="eastAsia"/>
        </w:rPr>
        <w:t>、図面及び仕様書</w:t>
      </w:r>
      <w:r w:rsidR="006712B6">
        <w:rPr>
          <w:rFonts w:hint="eastAsia"/>
        </w:rPr>
        <w:t>等</w:t>
      </w:r>
      <w:r>
        <w:rPr>
          <w:rFonts w:hint="eastAsia"/>
        </w:rPr>
        <w:t>(以下「設計図書」という。)の閲覧を電子で行</w:t>
      </w:r>
      <w:r w:rsidR="00427E36">
        <w:rPr>
          <w:rFonts w:hint="eastAsia"/>
        </w:rPr>
        <w:t>います</w:t>
      </w:r>
      <w:r>
        <w:rPr>
          <w:rFonts w:hint="eastAsia"/>
        </w:rPr>
        <w:t>。</w:t>
      </w:r>
    </w:p>
    <w:p w:rsidR="00700858" w:rsidRPr="003B30A5" w:rsidRDefault="00700858" w:rsidP="00B62B85">
      <w:pPr>
        <w:ind w:left="211" w:hangingChars="100" w:hanging="211"/>
      </w:pPr>
    </w:p>
    <w:p w:rsidR="00A754F5" w:rsidRPr="00D31A96" w:rsidRDefault="00A754F5" w:rsidP="00B62B85">
      <w:pPr>
        <w:ind w:left="211" w:hangingChars="100" w:hanging="211"/>
      </w:pPr>
      <w:r w:rsidRPr="00D31A96">
        <w:rPr>
          <w:rFonts w:hint="eastAsia"/>
        </w:rPr>
        <w:t>２　競争参加資格</w:t>
      </w:r>
    </w:p>
    <w:p w:rsidR="00E2069F" w:rsidRPr="00D31A96" w:rsidRDefault="00E2069F" w:rsidP="00E2069F">
      <w:pPr>
        <w:ind w:leftChars="100" w:left="211" w:firstLineChars="100" w:firstLine="211"/>
      </w:pPr>
      <w:r w:rsidRPr="00D31A96">
        <w:rPr>
          <w:rFonts w:hint="eastAsia"/>
        </w:rPr>
        <w:t>本件工事の入札に参加できる者は、次に掲げる要件を備えた者とします。</w:t>
      </w:r>
    </w:p>
    <w:p w:rsidR="00E2069F" w:rsidRPr="00052155" w:rsidRDefault="00E2069F" w:rsidP="00E2069F">
      <w:pPr>
        <w:ind w:leftChars="100" w:left="422" w:hangingChars="100" w:hanging="211"/>
      </w:pPr>
      <w:r w:rsidRPr="00D31A96">
        <w:rPr>
          <w:rFonts w:hint="eastAsia"/>
        </w:rPr>
        <w:t xml:space="preserve">(1) </w:t>
      </w:r>
      <w:r w:rsidR="00291A39">
        <w:rPr>
          <w:rFonts w:hint="eastAsia"/>
        </w:rPr>
        <w:t>令和２</w:t>
      </w:r>
      <w:r w:rsidRPr="00D31A96">
        <w:rPr>
          <w:rFonts w:hint="eastAsia"/>
        </w:rPr>
        <w:t>年度及び</w:t>
      </w:r>
      <w:r w:rsidR="00291A39">
        <w:rPr>
          <w:rFonts w:hint="eastAsia"/>
        </w:rPr>
        <w:t>令和３</w:t>
      </w:r>
      <w:r w:rsidRPr="00D31A96">
        <w:rPr>
          <w:rFonts w:hint="eastAsia"/>
        </w:rPr>
        <w:t>年度の愛知県における入札参加資格の認定において</w:t>
      </w:r>
      <w:r w:rsidRPr="00CD3B06">
        <w:rPr>
          <w:rFonts w:hint="eastAsia"/>
        </w:rPr>
        <w:t>、</w:t>
      </w:r>
      <w:r w:rsidR="00A64F97" w:rsidRPr="00CD3B06">
        <w:rPr>
          <w:rFonts w:hint="eastAsia"/>
        </w:rPr>
        <w:t>建築</w:t>
      </w:r>
      <w:r w:rsidRPr="00CD3B06">
        <w:rPr>
          <w:rFonts w:hint="eastAsia"/>
        </w:rPr>
        <w:t>工事</w:t>
      </w:r>
      <w:r w:rsidRPr="00D31A96">
        <w:rPr>
          <w:rFonts w:hint="eastAsia"/>
        </w:rPr>
        <w:t>業に係る競争入札に参加する資格を有する者であること。</w:t>
      </w:r>
    </w:p>
    <w:p w:rsidR="00E2069F" w:rsidRPr="00052155" w:rsidRDefault="00E2069F" w:rsidP="00E2069F">
      <w:pPr>
        <w:ind w:leftChars="100" w:left="422" w:hangingChars="100" w:hanging="211"/>
      </w:pPr>
      <w:r w:rsidRPr="00052155">
        <w:rPr>
          <w:rFonts w:hint="eastAsia"/>
        </w:rPr>
        <w:t>(2) 建設業法（昭和24年法律第100号）第３条の規定により、</w:t>
      </w:r>
      <w:r w:rsidR="00DD7EC7" w:rsidRPr="00052155">
        <w:rPr>
          <w:rFonts w:hint="eastAsia"/>
        </w:rPr>
        <w:t>建</w:t>
      </w:r>
      <w:r w:rsidR="00A64F97" w:rsidRPr="00052155">
        <w:rPr>
          <w:rFonts w:hint="eastAsia"/>
        </w:rPr>
        <w:t>築</w:t>
      </w:r>
      <w:r w:rsidR="00700858" w:rsidRPr="00052155">
        <w:rPr>
          <w:rFonts w:hint="eastAsia"/>
        </w:rPr>
        <w:t>工事業</w:t>
      </w:r>
      <w:r w:rsidR="00CE55E5" w:rsidRPr="00052155">
        <w:rPr>
          <w:rFonts w:hint="eastAsia"/>
        </w:rPr>
        <w:t>について</w:t>
      </w:r>
      <w:r w:rsidR="00CE55E5" w:rsidRPr="00D50A2A">
        <w:rPr>
          <w:rFonts w:hint="eastAsia"/>
        </w:rPr>
        <w:t>特定建設業</w:t>
      </w:r>
      <w:r w:rsidR="006572E3">
        <w:rPr>
          <w:rFonts w:hint="eastAsia"/>
        </w:rPr>
        <w:t>又は一般建設業の</w:t>
      </w:r>
      <w:r w:rsidRPr="00D50A2A">
        <w:rPr>
          <w:rFonts w:hint="eastAsia"/>
        </w:rPr>
        <w:t>許可を</w:t>
      </w:r>
      <w:r w:rsidRPr="00052155">
        <w:rPr>
          <w:rFonts w:hint="eastAsia"/>
        </w:rPr>
        <w:t>受けていること。</w:t>
      </w:r>
    </w:p>
    <w:p w:rsidR="00E2069F" w:rsidRPr="00D31A96" w:rsidRDefault="00E2069F" w:rsidP="00E2069F">
      <w:pPr>
        <w:ind w:leftChars="100" w:left="422" w:hangingChars="100" w:hanging="211"/>
      </w:pPr>
      <w:r w:rsidRPr="00052155">
        <w:rPr>
          <w:rFonts w:hint="eastAsia"/>
        </w:rPr>
        <w:t>(3) この入札に参加する営業所を愛知県内に置き、当該営業所で</w:t>
      </w:r>
      <w:r w:rsidR="00A64F97" w:rsidRPr="00052155">
        <w:rPr>
          <w:rFonts w:hint="eastAsia"/>
        </w:rPr>
        <w:t>建築</w:t>
      </w:r>
      <w:r w:rsidR="00700858" w:rsidRPr="00052155">
        <w:rPr>
          <w:rFonts w:hint="eastAsia"/>
        </w:rPr>
        <w:t>工事業</w:t>
      </w:r>
      <w:r w:rsidRPr="00052155">
        <w:rPr>
          <w:rFonts w:hint="eastAsia"/>
        </w:rPr>
        <w:t>を営んでいる</w:t>
      </w:r>
      <w:r w:rsidRPr="00D31A96">
        <w:rPr>
          <w:rFonts w:hint="eastAsia"/>
        </w:rPr>
        <w:t>こと。</w:t>
      </w:r>
    </w:p>
    <w:p w:rsidR="00E2069F" w:rsidRPr="00D31A96" w:rsidRDefault="00E2069F" w:rsidP="00E2069F">
      <w:pPr>
        <w:ind w:leftChars="200" w:left="422" w:firstLineChars="100" w:firstLine="211"/>
      </w:pPr>
      <w:r w:rsidRPr="00D31A96">
        <w:rPr>
          <w:rFonts w:hint="eastAsia"/>
        </w:rPr>
        <w:t>なお、「営業所」とは、建設業法第３条に規定する営業所をいいます</w:t>
      </w:r>
      <w:r w:rsidR="00A3074E" w:rsidRPr="00D31A96">
        <w:rPr>
          <w:rFonts w:hint="eastAsia"/>
        </w:rPr>
        <w:t>。</w:t>
      </w:r>
      <w:r w:rsidRPr="00D31A96">
        <w:rPr>
          <w:rFonts w:hint="eastAsia"/>
        </w:rPr>
        <w:t>（以下同じ）</w:t>
      </w:r>
    </w:p>
    <w:p w:rsidR="00700858" w:rsidRPr="00D31A96" w:rsidRDefault="00700858" w:rsidP="00700858">
      <w:pPr>
        <w:ind w:leftChars="100" w:left="422" w:hangingChars="100" w:hanging="211"/>
      </w:pPr>
      <w:r w:rsidRPr="00D31A96">
        <w:rPr>
          <w:rFonts w:hint="eastAsia"/>
          <w:szCs w:val="21"/>
        </w:rPr>
        <w:t xml:space="preserve">(4) </w:t>
      </w:r>
      <w:r w:rsidR="00A64F97">
        <w:rPr>
          <w:rFonts w:hint="eastAsia"/>
          <w:szCs w:val="21"/>
        </w:rPr>
        <w:t>令和２年度及び令和３</w:t>
      </w:r>
      <w:r w:rsidRPr="00D31A96">
        <w:rPr>
          <w:rFonts w:hint="eastAsia"/>
          <w:szCs w:val="21"/>
        </w:rPr>
        <w:t>年度の愛知県における入札参加資格の認定において、認定された</w:t>
      </w:r>
      <w:r w:rsidR="00A64F97">
        <w:rPr>
          <w:rFonts w:hint="eastAsia"/>
          <w:szCs w:val="21"/>
        </w:rPr>
        <w:t>建築</w:t>
      </w:r>
      <w:r w:rsidRPr="00D31A96">
        <w:rPr>
          <w:rFonts w:hint="eastAsia"/>
          <w:szCs w:val="21"/>
        </w:rPr>
        <w:t>工</w:t>
      </w:r>
      <w:r w:rsidRPr="00D31A96">
        <w:rPr>
          <w:rFonts w:hint="eastAsia"/>
        </w:rPr>
        <w:t>事業</w:t>
      </w:r>
      <w:r w:rsidRPr="00D31A96">
        <w:rPr>
          <w:rFonts w:hint="eastAsia"/>
          <w:szCs w:val="21"/>
        </w:rPr>
        <w:lastRenderedPageBreak/>
        <w:t>の総合点数が</w:t>
      </w:r>
      <w:r w:rsidR="00340876">
        <w:rPr>
          <w:rFonts w:hint="eastAsia"/>
          <w:szCs w:val="21"/>
        </w:rPr>
        <w:t>6</w:t>
      </w:r>
      <w:r w:rsidR="006572E3">
        <w:rPr>
          <w:rFonts w:hint="eastAsia"/>
          <w:szCs w:val="21"/>
        </w:rPr>
        <w:t>30点以上920点未満</w:t>
      </w:r>
      <w:r w:rsidRPr="00D31A96">
        <w:rPr>
          <w:rFonts w:hint="eastAsia"/>
          <w:szCs w:val="21"/>
        </w:rPr>
        <w:t>であること。</w:t>
      </w:r>
    </w:p>
    <w:p w:rsidR="00E2069F" w:rsidRPr="00D31A96" w:rsidRDefault="00E2069F" w:rsidP="00E2069F">
      <w:pPr>
        <w:ind w:leftChars="100" w:left="422" w:hangingChars="100" w:hanging="211"/>
        <w:rPr>
          <w:szCs w:val="21"/>
        </w:rPr>
      </w:pPr>
      <w:r w:rsidRPr="00D31A96">
        <w:rPr>
          <w:rFonts w:hint="eastAsia"/>
          <w:szCs w:val="21"/>
        </w:rPr>
        <w:t>(</w:t>
      </w:r>
      <w:r w:rsidR="00700858" w:rsidRPr="00D31A96">
        <w:rPr>
          <w:rFonts w:hint="eastAsia"/>
          <w:szCs w:val="21"/>
        </w:rPr>
        <w:t>5</w:t>
      </w:r>
      <w:r w:rsidRPr="00D31A96">
        <w:rPr>
          <w:rFonts w:hint="eastAsia"/>
          <w:szCs w:val="21"/>
        </w:rPr>
        <w:t>) 元請として、過去15年間（平成</w:t>
      </w:r>
      <w:r w:rsidR="00A64F97" w:rsidRPr="00AD6986">
        <w:rPr>
          <w:rFonts w:hint="eastAsia"/>
          <w:szCs w:val="21"/>
        </w:rPr>
        <w:t>17</w:t>
      </w:r>
      <w:r w:rsidRPr="00AD6986">
        <w:rPr>
          <w:rFonts w:hint="eastAsia"/>
          <w:szCs w:val="21"/>
        </w:rPr>
        <w:t>年４月</w:t>
      </w:r>
      <w:r w:rsidRPr="00D31A96">
        <w:rPr>
          <w:rFonts w:hint="eastAsia"/>
          <w:szCs w:val="21"/>
        </w:rPr>
        <w:t>１日から一般競争入札参加資格確認申請書（以下「確認申請書」という。）を提出する前日まで）に、次に掲げる工事を完了し、及び引き渡した実績（以下「施工実績」という。）があること。</w:t>
      </w:r>
    </w:p>
    <w:p w:rsidR="006572E3" w:rsidRDefault="00E2069F" w:rsidP="006572E3">
      <w:pPr>
        <w:ind w:leftChars="300" w:left="633"/>
        <w:rPr>
          <w:szCs w:val="21"/>
        </w:rPr>
      </w:pPr>
      <w:r w:rsidRPr="00D31A96">
        <w:rPr>
          <w:rFonts w:hint="eastAsia"/>
          <w:szCs w:val="21"/>
        </w:rPr>
        <w:t>・</w:t>
      </w:r>
      <w:r w:rsidR="006572E3">
        <w:rPr>
          <w:rFonts w:hint="eastAsia"/>
          <w:szCs w:val="21"/>
        </w:rPr>
        <w:t>鉄骨造又は</w:t>
      </w:r>
      <w:r w:rsidR="00812364" w:rsidRPr="00D31A96">
        <w:rPr>
          <w:rFonts w:hint="eastAsia"/>
          <w:szCs w:val="21"/>
        </w:rPr>
        <w:t>鉄筋コンクリート造の建築物の新築工事</w:t>
      </w:r>
    </w:p>
    <w:p w:rsidR="00700858" w:rsidRPr="00D31A96" w:rsidRDefault="00700858" w:rsidP="006572E3">
      <w:pPr>
        <w:rPr>
          <w:szCs w:val="21"/>
        </w:rPr>
      </w:pPr>
      <w:r w:rsidRPr="00D31A96">
        <w:rPr>
          <w:rFonts w:hint="eastAsia"/>
          <w:szCs w:val="21"/>
        </w:rPr>
        <w:t xml:space="preserve">　　　ただし、建設工事共同企業体での施工実績及び下請での施工実績は不可とする。</w:t>
      </w:r>
    </w:p>
    <w:p w:rsidR="004F157D" w:rsidRPr="00D31A96" w:rsidRDefault="004F157D" w:rsidP="004F157D">
      <w:pPr>
        <w:ind w:leftChars="100" w:left="422" w:hangingChars="100" w:hanging="211"/>
      </w:pPr>
      <w:r w:rsidRPr="00D31A96">
        <w:rPr>
          <w:rFonts w:hint="eastAsia"/>
        </w:rPr>
        <w:t>(</w:t>
      </w:r>
      <w:r w:rsidR="00700858" w:rsidRPr="00D31A96">
        <w:rPr>
          <w:rFonts w:hint="eastAsia"/>
        </w:rPr>
        <w:t>6</w:t>
      </w:r>
      <w:r w:rsidRPr="00D31A96">
        <w:rPr>
          <w:rFonts w:hint="eastAsia"/>
        </w:rPr>
        <w:t xml:space="preserve">) </w:t>
      </w:r>
      <w:r w:rsidR="00477F5B" w:rsidRPr="00AA6E1B">
        <w:rPr>
          <w:rFonts w:hint="eastAsia"/>
        </w:rPr>
        <w:t>建設業法（昭和24年法律第100号）第</w:t>
      </w:r>
      <w:r w:rsidR="00477F5B">
        <w:rPr>
          <w:rFonts w:hint="eastAsia"/>
        </w:rPr>
        <w:t>2</w:t>
      </w:r>
      <w:r w:rsidR="006B1DA8">
        <w:rPr>
          <w:rFonts w:hint="eastAsia"/>
        </w:rPr>
        <w:t>6</w:t>
      </w:r>
      <w:bookmarkStart w:id="0" w:name="_GoBack"/>
      <w:bookmarkEnd w:id="0"/>
      <w:r w:rsidR="00477F5B" w:rsidRPr="00AA6E1B">
        <w:rPr>
          <w:rFonts w:hint="eastAsia"/>
        </w:rPr>
        <w:t>条の規定により、下請契約の総額に応じ、建築工事業に係る技術者（監理技術者又は主任技術者）を配置できること。</w:t>
      </w:r>
    </w:p>
    <w:p w:rsidR="00D6647F" w:rsidRDefault="004F157D" w:rsidP="004F157D">
      <w:pPr>
        <w:ind w:leftChars="100" w:left="422" w:hangingChars="100" w:hanging="211"/>
      </w:pPr>
      <w:r w:rsidRPr="00D31A96">
        <w:rPr>
          <w:rFonts w:hint="eastAsia"/>
        </w:rPr>
        <w:t>(</w:t>
      </w:r>
      <w:r w:rsidR="00700858" w:rsidRPr="00D31A96">
        <w:rPr>
          <w:rFonts w:hint="eastAsia"/>
        </w:rPr>
        <w:t>7</w:t>
      </w:r>
      <w:r w:rsidRPr="00D31A96">
        <w:rPr>
          <w:rFonts w:hint="eastAsia"/>
        </w:rPr>
        <w:t>) 配置予定の技術者は、参加申請書を提出する前日までに元請として完了し</w:t>
      </w:r>
      <w:r w:rsidR="000072C3" w:rsidRPr="00D31A96">
        <w:rPr>
          <w:rFonts w:hint="eastAsia"/>
        </w:rPr>
        <w:t>、及び引き渡し</w:t>
      </w:r>
      <w:r w:rsidRPr="00D31A96">
        <w:rPr>
          <w:rFonts w:hint="eastAsia"/>
        </w:rPr>
        <w:t>た</w:t>
      </w:r>
      <w:r w:rsidR="00CB2568" w:rsidRPr="00D31A96">
        <w:rPr>
          <w:rFonts w:hint="eastAsia"/>
        </w:rPr>
        <w:t>(</w:t>
      </w:r>
      <w:r w:rsidR="00700858" w:rsidRPr="00D31A96">
        <w:rPr>
          <w:rFonts w:hint="eastAsia"/>
        </w:rPr>
        <w:t>5</w:t>
      </w:r>
      <w:r w:rsidRPr="00D31A96">
        <w:rPr>
          <w:rFonts w:hint="eastAsia"/>
        </w:rPr>
        <w:t>)に掲げる工事に従事した経験を有する者であること。</w:t>
      </w:r>
    </w:p>
    <w:p w:rsidR="004F157D" w:rsidRPr="00D31A96" w:rsidRDefault="00D6647F" w:rsidP="00D6647F">
      <w:pPr>
        <w:ind w:leftChars="200" w:left="422" w:firstLineChars="100" w:firstLine="211"/>
      </w:pPr>
      <w:r>
        <w:rPr>
          <w:rFonts w:hint="eastAsia"/>
        </w:rPr>
        <w:t>なお</w:t>
      </w:r>
      <w:r w:rsidR="006572E3" w:rsidRPr="009D1ABC">
        <w:rPr>
          <w:rFonts w:hint="eastAsia"/>
        </w:rPr>
        <w:t>、従事した経験は、監理技術者、主任技術者又は現場代理人として経験した工事のみに限定されるものではありません（現場担当者</w:t>
      </w:r>
      <w:r w:rsidR="006572E3">
        <w:rPr>
          <w:rFonts w:hint="eastAsia"/>
        </w:rPr>
        <w:t>及び</w:t>
      </w:r>
      <w:r w:rsidR="006572E3" w:rsidRPr="009D1ABC">
        <w:rPr>
          <w:rFonts w:hint="eastAsia"/>
        </w:rPr>
        <w:t>現場主任等の技術者として現場に従事した経験であっても</w:t>
      </w:r>
      <w:r w:rsidR="006572E3">
        <w:rPr>
          <w:rFonts w:hint="eastAsia"/>
        </w:rPr>
        <w:t>、</w:t>
      </w:r>
      <w:r w:rsidR="006572E3" w:rsidRPr="009D1ABC">
        <w:rPr>
          <w:rFonts w:hint="eastAsia"/>
        </w:rPr>
        <w:t>添付資料で確認できるものであればよいものとします。）</w:t>
      </w:r>
      <w:r w:rsidR="006572E3">
        <w:rPr>
          <w:rFonts w:hint="eastAsia"/>
        </w:rPr>
        <w:t>。</w:t>
      </w:r>
    </w:p>
    <w:p w:rsidR="007D5021" w:rsidRPr="0011519E" w:rsidRDefault="00B62B85" w:rsidP="004F157D">
      <w:pPr>
        <w:ind w:leftChars="100" w:left="422" w:hangingChars="100" w:hanging="211"/>
        <w:rPr>
          <w:szCs w:val="21"/>
        </w:rPr>
      </w:pPr>
      <w:r w:rsidRPr="0011519E">
        <w:rPr>
          <w:rFonts w:hint="eastAsia"/>
          <w:szCs w:val="21"/>
        </w:rPr>
        <w:t>(</w:t>
      </w:r>
      <w:r w:rsidR="003576A2" w:rsidRPr="0011519E">
        <w:rPr>
          <w:rFonts w:hint="eastAsia"/>
          <w:szCs w:val="21"/>
        </w:rPr>
        <w:t>8</w:t>
      </w:r>
      <w:r w:rsidRPr="0011519E">
        <w:rPr>
          <w:rFonts w:hint="eastAsia"/>
          <w:szCs w:val="21"/>
        </w:rPr>
        <w:t>)</w:t>
      </w:r>
      <w:r w:rsidR="00C83982" w:rsidRPr="0011519E">
        <w:rPr>
          <w:rFonts w:hint="eastAsia"/>
          <w:szCs w:val="21"/>
        </w:rPr>
        <w:t xml:space="preserve"> </w:t>
      </w:r>
      <w:r w:rsidR="007D5021" w:rsidRPr="0011519E">
        <w:rPr>
          <w:rFonts w:hint="eastAsia"/>
        </w:rPr>
        <w:t>地方自治法施行令（昭和</w:t>
      </w:r>
      <w:r w:rsidR="007D5021" w:rsidRPr="0011519E">
        <w:t>22</w:t>
      </w:r>
      <w:r w:rsidR="007D5021" w:rsidRPr="0011519E">
        <w:rPr>
          <w:rFonts w:hint="eastAsia"/>
        </w:rPr>
        <w:t>年政令第</w:t>
      </w:r>
      <w:r w:rsidR="007D5021" w:rsidRPr="0011519E">
        <w:t>16</w:t>
      </w:r>
      <w:r w:rsidR="007D5021" w:rsidRPr="0011519E">
        <w:rPr>
          <w:rFonts w:hint="eastAsia"/>
        </w:rPr>
        <w:t>号）第</w:t>
      </w:r>
      <w:r w:rsidR="007D5021" w:rsidRPr="0011519E">
        <w:t>167</w:t>
      </w:r>
      <w:r w:rsidR="007D5021" w:rsidRPr="0011519E">
        <w:rPr>
          <w:rFonts w:hint="eastAsia"/>
        </w:rPr>
        <w:t>条の</w:t>
      </w:r>
      <w:r w:rsidR="00C83982" w:rsidRPr="0011519E">
        <w:rPr>
          <w:rFonts w:hint="eastAsia"/>
        </w:rPr>
        <w:t>４</w:t>
      </w:r>
      <w:r w:rsidR="007D5021" w:rsidRPr="0011519E">
        <w:rPr>
          <w:rFonts w:hint="eastAsia"/>
        </w:rPr>
        <w:t>の規定に該当しない者であること。</w:t>
      </w:r>
    </w:p>
    <w:p w:rsidR="007D5021" w:rsidRPr="00D31A96" w:rsidRDefault="00B62B85" w:rsidP="00B62B85">
      <w:pPr>
        <w:ind w:leftChars="100" w:left="422" w:hangingChars="100" w:hanging="211"/>
        <w:rPr>
          <w:szCs w:val="21"/>
        </w:rPr>
      </w:pPr>
      <w:r w:rsidRPr="0011519E">
        <w:rPr>
          <w:rFonts w:hint="eastAsia"/>
        </w:rPr>
        <w:t>(</w:t>
      </w:r>
      <w:r w:rsidR="003576A2" w:rsidRPr="0011519E">
        <w:rPr>
          <w:rFonts w:hint="eastAsia"/>
        </w:rPr>
        <w:t>9</w:t>
      </w:r>
      <w:r w:rsidRPr="0011519E">
        <w:rPr>
          <w:rFonts w:hint="eastAsia"/>
        </w:rPr>
        <w:t>)</w:t>
      </w:r>
      <w:r w:rsidR="00C83982" w:rsidRPr="0011519E">
        <w:rPr>
          <w:rFonts w:hint="eastAsia"/>
        </w:rPr>
        <w:t xml:space="preserve"> </w:t>
      </w:r>
      <w:r w:rsidR="007D5021" w:rsidRPr="0011519E">
        <w:rPr>
          <w:rFonts w:hint="eastAsia"/>
        </w:rPr>
        <w:t>確認申請書の提出日から本件工事の落札決定までの間、愛知県警察建設工事指名停止取扱要領に基づく指名停止を受けていないこと。</w:t>
      </w:r>
    </w:p>
    <w:p w:rsidR="007D5021" w:rsidRPr="00D31A96" w:rsidRDefault="00B62B85" w:rsidP="00B62B85">
      <w:pPr>
        <w:ind w:leftChars="100" w:left="422" w:hangingChars="100" w:hanging="211"/>
        <w:rPr>
          <w:szCs w:val="21"/>
        </w:rPr>
      </w:pPr>
      <w:r w:rsidRPr="00D31A96">
        <w:rPr>
          <w:rFonts w:hint="eastAsia"/>
        </w:rPr>
        <w:t>(</w:t>
      </w:r>
      <w:r w:rsidR="003576A2" w:rsidRPr="00D31A96">
        <w:rPr>
          <w:rFonts w:hint="eastAsia"/>
        </w:rPr>
        <w:t>10</w:t>
      </w:r>
      <w:r w:rsidRPr="00D31A96">
        <w:rPr>
          <w:rFonts w:hint="eastAsia"/>
        </w:rPr>
        <w:t>)</w:t>
      </w:r>
      <w:r w:rsidR="007D5021" w:rsidRPr="00D31A96">
        <w:rPr>
          <w:rFonts w:hint="eastAsia"/>
        </w:rPr>
        <w:t>確認申請書の提出日から本件工事の落札決定までの間、「愛知県が行う</w:t>
      </w:r>
      <w:r w:rsidR="001C1872" w:rsidRPr="00D31A96">
        <w:rPr>
          <w:rFonts w:hint="eastAsia"/>
        </w:rPr>
        <w:t>事務及び事業</w:t>
      </w:r>
      <w:r w:rsidR="007D5021" w:rsidRPr="00D31A96">
        <w:rPr>
          <w:rFonts w:hint="eastAsia"/>
        </w:rPr>
        <w:t>からの暴力団排除に関する合意書」（平成</w:t>
      </w:r>
      <w:r w:rsidR="001C1872" w:rsidRPr="00D31A96">
        <w:rPr>
          <w:rFonts w:hint="eastAsia"/>
        </w:rPr>
        <w:t>2</w:t>
      </w:r>
      <w:r w:rsidR="0078378A" w:rsidRPr="00D31A96">
        <w:rPr>
          <w:rFonts w:hint="eastAsia"/>
        </w:rPr>
        <w:t>4</w:t>
      </w:r>
      <w:r w:rsidR="007D5021" w:rsidRPr="00D31A96">
        <w:rPr>
          <w:rFonts w:hint="eastAsia"/>
        </w:rPr>
        <w:t>年</w:t>
      </w:r>
      <w:r w:rsidR="00C83982" w:rsidRPr="00D31A96">
        <w:rPr>
          <w:rFonts w:hint="eastAsia"/>
        </w:rPr>
        <w:t>６</w:t>
      </w:r>
      <w:r w:rsidR="007D5021" w:rsidRPr="00D31A96">
        <w:rPr>
          <w:rFonts w:hint="eastAsia"/>
        </w:rPr>
        <w:t>月</w:t>
      </w:r>
      <w:r w:rsidR="0078378A" w:rsidRPr="00D31A96">
        <w:rPr>
          <w:rFonts w:hint="eastAsia"/>
        </w:rPr>
        <w:t>29</w:t>
      </w:r>
      <w:r w:rsidR="007D5021" w:rsidRPr="00D31A96">
        <w:rPr>
          <w:rFonts w:hint="eastAsia"/>
        </w:rPr>
        <w:t>日付け愛知県知事等・愛知県警察本部長締結）</w:t>
      </w:r>
      <w:r w:rsidR="003C0072" w:rsidRPr="00D31A96">
        <w:rPr>
          <w:rFonts w:hint="eastAsia"/>
        </w:rPr>
        <w:t>に基づく</w:t>
      </w:r>
      <w:r w:rsidR="007D5021" w:rsidRPr="00D31A96">
        <w:rPr>
          <w:rFonts w:hint="eastAsia"/>
        </w:rPr>
        <w:t>排除措置を受けていないこと。</w:t>
      </w:r>
    </w:p>
    <w:p w:rsidR="007D5021" w:rsidRPr="00D31A96" w:rsidRDefault="00B62B85" w:rsidP="00B62B85">
      <w:pPr>
        <w:ind w:leftChars="100" w:left="422" w:hangingChars="100" w:hanging="211"/>
        <w:rPr>
          <w:szCs w:val="21"/>
        </w:rPr>
      </w:pPr>
      <w:r w:rsidRPr="00D31A96">
        <w:rPr>
          <w:rFonts w:hint="eastAsia"/>
          <w:szCs w:val="21"/>
        </w:rPr>
        <w:t>(</w:t>
      </w:r>
      <w:r w:rsidR="00285E34" w:rsidRPr="00D31A96">
        <w:rPr>
          <w:rFonts w:hint="eastAsia"/>
          <w:szCs w:val="21"/>
        </w:rPr>
        <w:t>1</w:t>
      </w:r>
      <w:r w:rsidR="003576A2" w:rsidRPr="00D31A96">
        <w:rPr>
          <w:rFonts w:hint="eastAsia"/>
          <w:szCs w:val="21"/>
        </w:rPr>
        <w:t>1</w:t>
      </w:r>
      <w:r w:rsidRPr="00D31A96">
        <w:rPr>
          <w:rFonts w:hint="eastAsia"/>
          <w:szCs w:val="21"/>
        </w:rPr>
        <w:t>)</w:t>
      </w:r>
      <w:r w:rsidR="007D5021" w:rsidRPr="00D31A96">
        <w:rPr>
          <w:rFonts w:hint="eastAsia"/>
        </w:rPr>
        <w:t>会社更生法（平成</w:t>
      </w:r>
      <w:r w:rsidR="007D5021" w:rsidRPr="00D31A96">
        <w:t>14</w:t>
      </w:r>
      <w:r w:rsidR="007D5021" w:rsidRPr="00D31A96">
        <w:rPr>
          <w:rFonts w:hint="eastAsia"/>
        </w:rPr>
        <w:t>年法律第</w:t>
      </w:r>
      <w:r w:rsidR="007D5021" w:rsidRPr="00D31A96">
        <w:t>154</w:t>
      </w:r>
      <w:r w:rsidR="007D5021" w:rsidRPr="00D31A96">
        <w:rPr>
          <w:rFonts w:hint="eastAsia"/>
        </w:rPr>
        <w:t>号）第</w:t>
      </w:r>
      <w:r w:rsidR="007D5021" w:rsidRPr="00D31A96">
        <w:t>17</w:t>
      </w:r>
      <w:r w:rsidR="007D5021" w:rsidRPr="00D31A96">
        <w:rPr>
          <w:rFonts w:hint="eastAsia"/>
        </w:rPr>
        <w:t>条の規定による更生手続開始の申立てがなされていない者又は民事再生法（平成</w:t>
      </w:r>
      <w:r w:rsidR="007D5021" w:rsidRPr="00D31A96">
        <w:t>11</w:t>
      </w:r>
      <w:r w:rsidR="007D5021" w:rsidRPr="00D31A96">
        <w:rPr>
          <w:rFonts w:hint="eastAsia"/>
        </w:rPr>
        <w:t>年法律第</w:t>
      </w:r>
      <w:r w:rsidR="007D5021" w:rsidRPr="00D31A96">
        <w:t>225</w:t>
      </w:r>
      <w:r w:rsidR="007D5021" w:rsidRPr="00D31A96">
        <w:rPr>
          <w:rFonts w:hint="eastAsia"/>
        </w:rPr>
        <w:t>号）第</w:t>
      </w:r>
      <w:r w:rsidR="007D5021" w:rsidRPr="00D31A96">
        <w:t>21</w:t>
      </w:r>
      <w:r w:rsidR="007D5021" w:rsidRPr="00D31A96">
        <w:rPr>
          <w:rFonts w:hint="eastAsia"/>
        </w:rPr>
        <w:t>条に基づき再生手続開始の申立てがなされていない者であること。</w:t>
      </w:r>
    </w:p>
    <w:p w:rsidR="007D5021" w:rsidRPr="00D31A96" w:rsidRDefault="007D5021" w:rsidP="00B62B85">
      <w:pPr>
        <w:ind w:leftChars="200" w:left="422" w:firstLineChars="100" w:firstLine="211"/>
        <w:rPr>
          <w:szCs w:val="21"/>
        </w:rPr>
      </w:pPr>
      <w:r w:rsidRPr="00D31A96">
        <w:rPr>
          <w:rFonts w:hint="eastAsia"/>
        </w:rPr>
        <w:t>ただし、会社更生法に基づく更生手続開始の決定を受けた者又は民事再生法に基づく再生手続開始の決定を受けた者で、再度の入札参加資格審査の申請を行い愛知県から認定を受けた者については、更生手続開始又は再生手続開始の申立てをなされなかった者とみなします。</w:t>
      </w:r>
    </w:p>
    <w:p w:rsidR="00A732B5" w:rsidRPr="00D31A96" w:rsidRDefault="00A732B5" w:rsidP="00A732B5">
      <w:pPr>
        <w:ind w:leftChars="100" w:left="422" w:hangingChars="100" w:hanging="211"/>
      </w:pPr>
      <w:r w:rsidRPr="00D31A96">
        <w:rPr>
          <w:rFonts w:hint="eastAsia"/>
          <w:szCs w:val="21"/>
        </w:rPr>
        <w:t>(</w:t>
      </w:r>
      <w:r w:rsidR="00285E34" w:rsidRPr="00D31A96">
        <w:rPr>
          <w:rFonts w:hint="eastAsia"/>
          <w:szCs w:val="21"/>
        </w:rPr>
        <w:t>1</w:t>
      </w:r>
      <w:r w:rsidR="003576A2" w:rsidRPr="00D31A96">
        <w:rPr>
          <w:rFonts w:hint="eastAsia"/>
          <w:szCs w:val="21"/>
        </w:rPr>
        <w:t>2</w:t>
      </w:r>
      <w:r w:rsidRPr="00D31A96">
        <w:rPr>
          <w:rFonts w:hint="eastAsia"/>
          <w:szCs w:val="21"/>
        </w:rPr>
        <w:t>)本件</w:t>
      </w:r>
      <w:r w:rsidRPr="00D31A96">
        <w:rPr>
          <w:rFonts w:hint="eastAsia"/>
        </w:rPr>
        <w:t>工事に係る設計業務等の受託者又は当該受託者と資本若しくは人事面において関連がある建設業者でないこと。</w:t>
      </w:r>
    </w:p>
    <w:p w:rsidR="00A732B5" w:rsidRPr="00D31A96" w:rsidRDefault="00A732B5" w:rsidP="00A732B5">
      <w:pPr>
        <w:ind w:leftChars="200" w:left="633" w:hangingChars="100" w:hanging="211"/>
      </w:pPr>
      <w:r w:rsidRPr="00D31A96">
        <w:rPr>
          <w:rFonts w:hint="eastAsia"/>
        </w:rPr>
        <w:t>ア　「本件工事に係る設計業務等の受託者又は当該受託者」とは、次に掲げる者です。</w:t>
      </w:r>
    </w:p>
    <w:p w:rsidR="00036561" w:rsidRPr="00D31A96" w:rsidRDefault="00DB1E1D" w:rsidP="00036561">
      <w:pPr>
        <w:ind w:leftChars="300" w:left="633" w:firstLineChars="100" w:firstLine="211"/>
        <w:rPr>
          <w:szCs w:val="21"/>
        </w:rPr>
      </w:pPr>
      <w:r>
        <w:rPr>
          <w:rFonts w:hint="eastAsia"/>
        </w:rPr>
        <w:t>有限会社犬飼</w:t>
      </w:r>
      <w:r w:rsidR="00CD3B06" w:rsidRPr="00CD3B06">
        <w:rPr>
          <w:rFonts w:hint="eastAsia"/>
        </w:rPr>
        <w:t>設計事務所</w:t>
      </w:r>
      <w:r w:rsidR="00946AA6">
        <w:rPr>
          <w:rFonts w:hint="eastAsia"/>
        </w:rPr>
        <w:t xml:space="preserve">　　</w:t>
      </w:r>
      <w:r w:rsidRPr="00DB1E1D">
        <w:rPr>
          <w:rFonts w:hint="eastAsia"/>
        </w:rPr>
        <w:t>名古屋市港区小賀須４</w:t>
      </w:r>
      <w:r w:rsidRPr="00DB1E1D">
        <w:t>-1124</w:t>
      </w:r>
    </w:p>
    <w:p w:rsidR="00A732B5" w:rsidRPr="00D31A96" w:rsidRDefault="00A732B5" w:rsidP="00036561">
      <w:pPr>
        <w:ind w:leftChars="200" w:left="633" w:hangingChars="100" w:hanging="211"/>
        <w:rPr>
          <w:szCs w:val="21"/>
        </w:rPr>
      </w:pPr>
      <w:r w:rsidRPr="00D31A96">
        <w:rPr>
          <w:rFonts w:hint="eastAsia"/>
        </w:rPr>
        <w:t>イ　「当該受託者と資本若しくは人事面において関連がある建設業者」とは、次の(ｱ)</w:t>
      </w:r>
      <w:r w:rsidR="00DF6A10" w:rsidRPr="00D31A96">
        <w:rPr>
          <w:rFonts w:hint="eastAsia"/>
        </w:rPr>
        <w:t>から</w:t>
      </w:r>
      <w:r w:rsidRPr="00D31A96">
        <w:rPr>
          <w:rFonts w:hint="eastAsia"/>
        </w:rPr>
        <w:t>(ｳ)に該当する者です。</w:t>
      </w:r>
    </w:p>
    <w:p w:rsidR="00A732B5" w:rsidRPr="00D31A96" w:rsidRDefault="00A732B5" w:rsidP="00036561">
      <w:pPr>
        <w:ind w:leftChars="236" w:left="709" w:hangingChars="100" w:hanging="211"/>
      </w:pPr>
      <w:r w:rsidRPr="00D31A96">
        <w:rPr>
          <w:rFonts w:hint="eastAsia"/>
        </w:rPr>
        <w:t>(ｱ) 当該受託者の発行済株式総数の100分の50を超える株式を有し、又はその出資総額の100分の50を超える出資をしている建設業者（100分の50を超える株式保有者又は出資者が存在しない場合は他の株主又は出資者より特に抜きんでて株式を有し又は出資している建設業者を含む。）</w:t>
      </w:r>
    </w:p>
    <w:p w:rsidR="00A732B5" w:rsidRPr="00D31A96" w:rsidRDefault="00A732B5" w:rsidP="00036561">
      <w:pPr>
        <w:ind w:leftChars="236" w:left="709" w:hangingChars="100" w:hanging="211"/>
      </w:pPr>
      <w:r w:rsidRPr="00D31A96">
        <w:rPr>
          <w:rFonts w:hint="eastAsia"/>
        </w:rPr>
        <w:t>(ｲ) 当該受託者の代表権を有する役員を兼ねている場合の当該建設業者</w:t>
      </w:r>
    </w:p>
    <w:p w:rsidR="00A732B5" w:rsidRPr="00D31A96" w:rsidRDefault="00A732B5" w:rsidP="00036561">
      <w:pPr>
        <w:ind w:leftChars="236" w:left="709" w:hangingChars="100" w:hanging="211"/>
        <w:rPr>
          <w:szCs w:val="21"/>
        </w:rPr>
      </w:pPr>
      <w:r w:rsidRPr="00D31A96">
        <w:rPr>
          <w:rFonts w:hint="eastAsia"/>
        </w:rPr>
        <w:t>(ｳ) その他当該受託者と特別な提携関係があると認められる建設業者</w:t>
      </w:r>
    </w:p>
    <w:p w:rsidR="002648A2" w:rsidRPr="00D31A96" w:rsidRDefault="00B62B85" w:rsidP="00A732B5">
      <w:pPr>
        <w:ind w:leftChars="100" w:left="422" w:hangingChars="100" w:hanging="211"/>
      </w:pPr>
      <w:r w:rsidRPr="00D31A96">
        <w:rPr>
          <w:rFonts w:hint="eastAsia"/>
          <w:szCs w:val="21"/>
        </w:rPr>
        <w:t>(</w:t>
      </w:r>
      <w:r w:rsidR="00285E34" w:rsidRPr="00D31A96">
        <w:rPr>
          <w:rFonts w:hint="eastAsia"/>
          <w:szCs w:val="21"/>
        </w:rPr>
        <w:t>1</w:t>
      </w:r>
      <w:r w:rsidR="003576A2" w:rsidRPr="00D31A96">
        <w:rPr>
          <w:rFonts w:hint="eastAsia"/>
          <w:szCs w:val="21"/>
        </w:rPr>
        <w:t>3</w:t>
      </w:r>
      <w:r w:rsidRPr="00D31A96">
        <w:rPr>
          <w:rFonts w:hint="eastAsia"/>
          <w:szCs w:val="21"/>
        </w:rPr>
        <w:t>)</w:t>
      </w:r>
      <w:r w:rsidR="002648A2" w:rsidRPr="00D31A96">
        <w:rPr>
          <w:rFonts w:hint="eastAsia"/>
        </w:rPr>
        <w:t>入札参加を希望する者の間に以下の基準のいずれかに該当する関係がないこと。</w:t>
      </w:r>
    </w:p>
    <w:p w:rsidR="002648A2" w:rsidRPr="00D31A96" w:rsidRDefault="002648A2" w:rsidP="00B62B85">
      <w:pPr>
        <w:ind w:leftChars="200" w:left="422" w:firstLineChars="100" w:firstLine="211"/>
        <w:rPr>
          <w:szCs w:val="21"/>
        </w:rPr>
      </w:pPr>
      <w:r w:rsidRPr="00D31A96">
        <w:rPr>
          <w:rFonts w:hint="eastAsia"/>
        </w:rPr>
        <w:t>なお、上記の関係がある場合に、辞退する者を決めることを目的に当事者間で連絡を取ることは、愛知県</w:t>
      </w:r>
      <w:r w:rsidR="003634FD" w:rsidRPr="00D31A96">
        <w:rPr>
          <w:rFonts w:hint="eastAsia"/>
        </w:rPr>
        <w:t>警察</w:t>
      </w:r>
      <w:r w:rsidR="00172824" w:rsidRPr="00D31A96">
        <w:rPr>
          <w:rFonts w:hint="eastAsia"/>
        </w:rPr>
        <w:t>入札者心得書第12</w:t>
      </w:r>
      <w:r w:rsidRPr="00D31A96">
        <w:rPr>
          <w:rFonts w:hint="eastAsia"/>
        </w:rPr>
        <w:t>の規定に抵触するものでないことに留意すること。</w:t>
      </w:r>
    </w:p>
    <w:p w:rsidR="002648A2" w:rsidRPr="00D31A96" w:rsidRDefault="00865557" w:rsidP="00B62B85">
      <w:pPr>
        <w:ind w:leftChars="200" w:left="633" w:hangingChars="100" w:hanging="211"/>
      </w:pPr>
      <w:r w:rsidRPr="00D31A96">
        <w:rPr>
          <w:rFonts w:hint="eastAsia"/>
        </w:rPr>
        <w:t>ア</w:t>
      </w:r>
      <w:r w:rsidR="002648A2" w:rsidRPr="00D31A96">
        <w:rPr>
          <w:rFonts w:hint="eastAsia"/>
        </w:rPr>
        <w:t xml:space="preserve">　資本関係</w:t>
      </w:r>
    </w:p>
    <w:p w:rsidR="002648A2" w:rsidRPr="00D31A96" w:rsidRDefault="002648A2" w:rsidP="00B62B85">
      <w:pPr>
        <w:ind w:leftChars="300" w:left="633" w:firstLineChars="100" w:firstLine="211"/>
      </w:pPr>
      <w:r w:rsidRPr="00D31A96">
        <w:rPr>
          <w:rFonts w:hint="eastAsia"/>
        </w:rPr>
        <w:t>以下のい</w:t>
      </w:r>
      <w:r w:rsidR="00A3524E" w:rsidRPr="00D31A96">
        <w:rPr>
          <w:rFonts w:hint="eastAsia"/>
        </w:rPr>
        <w:t>ずれかに該当する二者の場合。ただし、子会社又は子会社の一方が更生</w:t>
      </w:r>
      <w:r w:rsidRPr="00D31A96">
        <w:rPr>
          <w:rFonts w:hint="eastAsia"/>
        </w:rPr>
        <w:t>会社又は再生手続が存続中の会社である場合は除く。</w:t>
      </w:r>
    </w:p>
    <w:p w:rsidR="002648A2" w:rsidRPr="00D31A96" w:rsidRDefault="00751D5F" w:rsidP="00036561">
      <w:pPr>
        <w:ind w:leftChars="236" w:left="709" w:hangingChars="100" w:hanging="211"/>
      </w:pPr>
      <w:r w:rsidRPr="00D31A96">
        <w:rPr>
          <w:rFonts w:hint="eastAsia"/>
        </w:rPr>
        <w:t>(ｱ)</w:t>
      </w:r>
      <w:r w:rsidR="00AF4396" w:rsidRPr="00D31A96">
        <w:rPr>
          <w:rFonts w:hint="eastAsia"/>
        </w:rPr>
        <w:t xml:space="preserve"> </w:t>
      </w:r>
      <w:r w:rsidR="002648A2" w:rsidRPr="00D31A96">
        <w:rPr>
          <w:rFonts w:hint="eastAsia"/>
        </w:rPr>
        <w:t>親会社と子会社の関係にある場合</w:t>
      </w:r>
    </w:p>
    <w:p w:rsidR="002648A2" w:rsidRPr="00D31A96" w:rsidRDefault="00751D5F" w:rsidP="00036561">
      <w:pPr>
        <w:ind w:leftChars="236" w:left="709" w:hangingChars="100" w:hanging="211"/>
      </w:pPr>
      <w:r w:rsidRPr="00D31A96">
        <w:rPr>
          <w:rFonts w:hint="eastAsia"/>
        </w:rPr>
        <w:t>(ｲ)</w:t>
      </w:r>
      <w:r w:rsidR="00AF4396" w:rsidRPr="00D31A96">
        <w:rPr>
          <w:rFonts w:hint="eastAsia"/>
        </w:rPr>
        <w:t xml:space="preserve"> </w:t>
      </w:r>
      <w:r w:rsidR="002648A2" w:rsidRPr="00D31A96">
        <w:rPr>
          <w:rFonts w:hint="eastAsia"/>
        </w:rPr>
        <w:t>親会社を同じくする子会社同士の関係にある場合</w:t>
      </w:r>
    </w:p>
    <w:p w:rsidR="002648A2" w:rsidRPr="00D31A96" w:rsidRDefault="00865557" w:rsidP="00B62B85">
      <w:pPr>
        <w:ind w:leftChars="200" w:left="633" w:hangingChars="100" w:hanging="211"/>
      </w:pPr>
      <w:r w:rsidRPr="00D31A96">
        <w:rPr>
          <w:rFonts w:hint="eastAsia"/>
        </w:rPr>
        <w:t>イ</w:t>
      </w:r>
      <w:r w:rsidR="002648A2" w:rsidRPr="00D31A96">
        <w:rPr>
          <w:rFonts w:hint="eastAsia"/>
        </w:rPr>
        <w:t xml:space="preserve">　人的関係</w:t>
      </w:r>
    </w:p>
    <w:p w:rsidR="002648A2" w:rsidRPr="00D31A96" w:rsidRDefault="002648A2" w:rsidP="00B62B85">
      <w:pPr>
        <w:ind w:leftChars="300" w:left="633" w:firstLineChars="100" w:firstLine="211"/>
      </w:pPr>
      <w:r w:rsidRPr="00D31A96">
        <w:rPr>
          <w:rFonts w:hint="eastAsia"/>
        </w:rPr>
        <w:t>以下のいずれかに該当する二者の場合。ただし、</w:t>
      </w:r>
      <w:r w:rsidR="00751D5F" w:rsidRPr="00D31A96">
        <w:rPr>
          <w:rFonts w:hint="eastAsia"/>
        </w:rPr>
        <w:t>(ｱ)</w:t>
      </w:r>
      <w:r w:rsidR="00453995" w:rsidRPr="00D31A96">
        <w:rPr>
          <w:rFonts w:hint="eastAsia"/>
        </w:rPr>
        <w:t>については、会社の一方が更生</w:t>
      </w:r>
      <w:r w:rsidRPr="00D31A96">
        <w:rPr>
          <w:rFonts w:hint="eastAsia"/>
        </w:rPr>
        <w:t>会社又は再生手続が存続中の会社である場合は除く。</w:t>
      </w:r>
    </w:p>
    <w:p w:rsidR="002648A2" w:rsidRPr="00D31A96" w:rsidRDefault="00751D5F" w:rsidP="00036561">
      <w:pPr>
        <w:ind w:leftChars="236" w:left="709" w:hangingChars="100" w:hanging="211"/>
      </w:pPr>
      <w:r w:rsidRPr="00D31A96">
        <w:rPr>
          <w:rFonts w:hint="eastAsia"/>
        </w:rPr>
        <w:t>(ｱ)</w:t>
      </w:r>
      <w:r w:rsidR="00AF4396" w:rsidRPr="00D31A96">
        <w:rPr>
          <w:rFonts w:hint="eastAsia"/>
        </w:rPr>
        <w:t xml:space="preserve"> </w:t>
      </w:r>
      <w:r w:rsidR="002648A2" w:rsidRPr="00D31A96">
        <w:rPr>
          <w:rFonts w:hint="eastAsia"/>
        </w:rPr>
        <w:t>一方の会社の役員が、他方の会社の役員を現に兼ねている場合</w:t>
      </w:r>
    </w:p>
    <w:p w:rsidR="002648A2" w:rsidRPr="00D31A96" w:rsidRDefault="00751D5F" w:rsidP="00036561">
      <w:pPr>
        <w:ind w:leftChars="236" w:left="709" w:hangingChars="100" w:hanging="211"/>
      </w:pPr>
      <w:r w:rsidRPr="00D31A96">
        <w:rPr>
          <w:rFonts w:hint="eastAsia"/>
        </w:rPr>
        <w:t>(ｲ)</w:t>
      </w:r>
      <w:r w:rsidR="00AF4396" w:rsidRPr="00D31A96">
        <w:rPr>
          <w:rFonts w:hint="eastAsia"/>
        </w:rPr>
        <w:t xml:space="preserve"> </w:t>
      </w:r>
      <w:r w:rsidR="002648A2" w:rsidRPr="00D31A96">
        <w:rPr>
          <w:rFonts w:hint="eastAsia"/>
        </w:rPr>
        <w:t>一方の会社の役員が、他方の会社の管財人を現に兼ねている場合</w:t>
      </w:r>
    </w:p>
    <w:p w:rsidR="002648A2" w:rsidRPr="00D31A96" w:rsidRDefault="00865557" w:rsidP="00B62B85">
      <w:pPr>
        <w:ind w:leftChars="200" w:left="633" w:hangingChars="100" w:hanging="211"/>
      </w:pPr>
      <w:r w:rsidRPr="00D31A96">
        <w:rPr>
          <w:rFonts w:hint="eastAsia"/>
        </w:rPr>
        <w:t>ウ</w:t>
      </w:r>
      <w:r w:rsidR="002648A2" w:rsidRPr="00D31A96">
        <w:rPr>
          <w:rFonts w:hint="eastAsia"/>
        </w:rPr>
        <w:t xml:space="preserve">　その他入札の適正さが阻害されると認められる場合</w:t>
      </w:r>
    </w:p>
    <w:p w:rsidR="002648A2" w:rsidRPr="00D31A96" w:rsidRDefault="00865557" w:rsidP="00B62B85">
      <w:pPr>
        <w:ind w:leftChars="300" w:left="633" w:firstLineChars="100" w:firstLine="211"/>
      </w:pPr>
      <w:r w:rsidRPr="00D31A96">
        <w:rPr>
          <w:rFonts w:hint="eastAsia"/>
        </w:rPr>
        <w:lastRenderedPageBreak/>
        <w:t>上記ア又はイ</w:t>
      </w:r>
      <w:r w:rsidR="002648A2" w:rsidRPr="00D31A96">
        <w:rPr>
          <w:rFonts w:hint="eastAsia"/>
        </w:rPr>
        <w:t>と同視しうる資本関係又は人的関係があると認められる場合</w:t>
      </w:r>
    </w:p>
    <w:p w:rsidR="002648A2" w:rsidRPr="00D31A96" w:rsidRDefault="00B62B85" w:rsidP="00B62B85">
      <w:pPr>
        <w:ind w:leftChars="100" w:left="422" w:hangingChars="100" w:hanging="211"/>
        <w:rPr>
          <w:szCs w:val="21"/>
        </w:rPr>
      </w:pPr>
      <w:r w:rsidRPr="00D31A96">
        <w:rPr>
          <w:rFonts w:hint="eastAsia"/>
          <w:szCs w:val="21"/>
        </w:rPr>
        <w:t>(</w:t>
      </w:r>
      <w:r w:rsidR="00285E34" w:rsidRPr="00D31A96">
        <w:rPr>
          <w:rFonts w:hint="eastAsia"/>
          <w:szCs w:val="21"/>
        </w:rPr>
        <w:t>1</w:t>
      </w:r>
      <w:r w:rsidR="003576A2" w:rsidRPr="00D31A96">
        <w:rPr>
          <w:rFonts w:hint="eastAsia"/>
          <w:szCs w:val="21"/>
        </w:rPr>
        <w:t>4</w:t>
      </w:r>
      <w:r w:rsidRPr="00D31A96">
        <w:rPr>
          <w:rFonts w:hint="eastAsia"/>
          <w:szCs w:val="21"/>
        </w:rPr>
        <w:t>)</w:t>
      </w:r>
      <w:r w:rsidR="002648A2" w:rsidRPr="00D31A96">
        <w:rPr>
          <w:rFonts w:hint="eastAsia"/>
          <w:szCs w:val="21"/>
        </w:rPr>
        <w:t>経常建設共同企業体でないこと。</w:t>
      </w:r>
    </w:p>
    <w:p w:rsidR="00946E2D" w:rsidRPr="00D31A96" w:rsidRDefault="00946E2D" w:rsidP="00B62B85">
      <w:pPr>
        <w:ind w:leftChars="100" w:left="422" w:hangingChars="100" w:hanging="211"/>
        <w:rPr>
          <w:szCs w:val="21"/>
        </w:rPr>
      </w:pPr>
      <w:r w:rsidRPr="00D31A96">
        <w:rPr>
          <w:rFonts w:hint="eastAsia"/>
          <w:szCs w:val="21"/>
        </w:rPr>
        <w:t>(</w:t>
      </w:r>
      <w:r w:rsidR="003576A2" w:rsidRPr="00D31A96">
        <w:rPr>
          <w:rFonts w:hint="eastAsia"/>
          <w:szCs w:val="21"/>
        </w:rPr>
        <w:t>15</w:t>
      </w:r>
      <w:r w:rsidRPr="00D31A96">
        <w:rPr>
          <w:rFonts w:hint="eastAsia"/>
          <w:szCs w:val="21"/>
        </w:rPr>
        <w:t>)愛知県警察が定める誓約書及び法人等（法人又は団体若しくは個人をいう。）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に係る名簿が提出され</w:t>
      </w:r>
      <w:r w:rsidR="009F51C8" w:rsidRPr="00D31A96">
        <w:rPr>
          <w:rFonts w:hint="eastAsia"/>
          <w:szCs w:val="21"/>
        </w:rPr>
        <w:t>ている</w:t>
      </w:r>
      <w:r w:rsidRPr="00D31A96">
        <w:rPr>
          <w:rFonts w:hint="eastAsia"/>
          <w:szCs w:val="21"/>
        </w:rPr>
        <w:t>こと。</w:t>
      </w:r>
    </w:p>
    <w:p w:rsidR="00A754F5" w:rsidRPr="00D31A96" w:rsidRDefault="00A754F5" w:rsidP="0097686B">
      <w:pPr>
        <w:rPr>
          <w:szCs w:val="21"/>
        </w:rPr>
      </w:pPr>
    </w:p>
    <w:p w:rsidR="00A754F5" w:rsidRPr="00D31A96" w:rsidRDefault="00A754F5" w:rsidP="00B62B85">
      <w:pPr>
        <w:ind w:left="211" w:hangingChars="100" w:hanging="211"/>
      </w:pPr>
      <w:r w:rsidRPr="00D31A96">
        <w:rPr>
          <w:rFonts w:hint="eastAsia"/>
        </w:rPr>
        <w:t xml:space="preserve">３　</w:t>
      </w:r>
      <w:r w:rsidR="00E97DBF" w:rsidRPr="00D31A96">
        <w:rPr>
          <w:rFonts w:hint="eastAsia"/>
        </w:rPr>
        <w:t>入札関係図書の</w:t>
      </w:r>
      <w:r w:rsidR="005E4148">
        <w:rPr>
          <w:rFonts w:hint="eastAsia"/>
        </w:rPr>
        <w:t>配布</w:t>
      </w:r>
      <w:r w:rsidRPr="00D31A96">
        <w:rPr>
          <w:rFonts w:hint="eastAsia"/>
        </w:rPr>
        <w:t>等</w:t>
      </w:r>
    </w:p>
    <w:p w:rsidR="00415BDE" w:rsidRPr="00D31A96" w:rsidRDefault="00AD11EA" w:rsidP="00AD11EA">
      <w:pPr>
        <w:pStyle w:val="ac"/>
        <w:numPr>
          <w:ilvl w:val="0"/>
          <w:numId w:val="29"/>
        </w:numPr>
        <w:ind w:leftChars="0"/>
      </w:pPr>
      <w:r>
        <w:rPr>
          <w:rFonts w:hint="eastAsia"/>
        </w:rPr>
        <w:t xml:space="preserve"> </w:t>
      </w:r>
      <w:r w:rsidR="00A37B53" w:rsidRPr="004860C6">
        <w:rPr>
          <w:rFonts w:hint="eastAsia"/>
        </w:rPr>
        <w:t>設計図書の閲覧</w:t>
      </w:r>
      <w:r w:rsidR="005E4B8F">
        <w:rPr>
          <w:rFonts w:hint="eastAsia"/>
        </w:rPr>
        <w:t>について</w:t>
      </w:r>
    </w:p>
    <w:p w:rsidR="000F5904" w:rsidRDefault="005E4B8F" w:rsidP="00A37B53">
      <w:pPr>
        <w:ind w:firstLineChars="300" w:firstLine="633"/>
      </w:pPr>
      <w:r>
        <w:rPr>
          <w:rFonts w:hint="eastAsia"/>
        </w:rPr>
        <w:t>設計図書の閲覧及び配布の電子化を実施しますので、設計図書をあいち</w:t>
      </w:r>
      <w:r w:rsidR="000F5904">
        <w:rPr>
          <w:rFonts w:hint="eastAsia"/>
        </w:rPr>
        <w:t>電子調達共同システム（Ｃ</w:t>
      </w:r>
    </w:p>
    <w:p w:rsidR="00C757FD" w:rsidRDefault="00415BDE" w:rsidP="00C757FD">
      <w:pPr>
        <w:ind w:firstLineChars="200" w:firstLine="422"/>
      </w:pPr>
      <w:r w:rsidRPr="00D31A96">
        <w:rPr>
          <w:rFonts w:hint="eastAsia"/>
        </w:rPr>
        <w:t>ＡＬＳ／ＥＣ）</w:t>
      </w:r>
      <w:r w:rsidR="00A37B53">
        <w:rPr>
          <w:rFonts w:hint="eastAsia"/>
        </w:rPr>
        <w:t>の入札情報サービス</w:t>
      </w:r>
      <w:r w:rsidR="0051397C">
        <w:rPr>
          <w:rFonts w:hint="eastAsia"/>
        </w:rPr>
        <w:t>からダウンロードしてください。</w:t>
      </w:r>
      <w:r w:rsidR="00A37B53" w:rsidRPr="004860C6">
        <w:rPr>
          <w:rFonts w:hint="eastAsia"/>
        </w:rPr>
        <w:t>なお、</w:t>
      </w:r>
      <w:r w:rsidR="00C757FD">
        <w:rPr>
          <w:rFonts w:hint="eastAsia"/>
        </w:rPr>
        <w:t>電子調達共同システムＣ</w:t>
      </w:r>
    </w:p>
    <w:p w:rsidR="00A37B53" w:rsidRPr="004860C6" w:rsidRDefault="00C757FD" w:rsidP="00C757FD">
      <w:pPr>
        <w:tabs>
          <w:tab w:val="left" w:pos="690"/>
        </w:tabs>
        <w:spacing w:line="360" w:lineRule="exact"/>
        <w:ind w:leftChars="200" w:left="422"/>
      </w:pPr>
      <w:r w:rsidRPr="00D31A96">
        <w:rPr>
          <w:rFonts w:hint="eastAsia"/>
        </w:rPr>
        <w:t>ＡＬＳ／ＥＣ）</w:t>
      </w:r>
      <w:r w:rsidR="00A37B53" w:rsidRPr="004860C6">
        <w:rPr>
          <w:rFonts w:hint="eastAsia"/>
        </w:rPr>
        <w:t>の稼動時間は、日曜日、土曜日、国民の祝日に関する法律（昭和23年法律第178号）に規定する休日（以下「休日」という。）以外の日の午前８時から午後８時までです。</w:t>
      </w:r>
    </w:p>
    <w:p w:rsidR="00415BDE" w:rsidRDefault="00415BDE" w:rsidP="00A37B53">
      <w:pPr>
        <w:ind w:firstLineChars="300" w:firstLine="633"/>
      </w:pPr>
      <w:r w:rsidRPr="00D31A96">
        <w:rPr>
          <w:rFonts w:hint="eastAsia"/>
        </w:rPr>
        <w:t>アドレス：</w:t>
      </w:r>
      <w:hyperlink r:id="rId8" w:history="1">
        <w:r w:rsidR="000F5904" w:rsidRPr="001852C3">
          <w:rPr>
            <w:rStyle w:val="ab"/>
          </w:rPr>
          <w:t>http</w:t>
        </w:r>
        <w:r w:rsidR="000F5904" w:rsidRPr="001852C3">
          <w:rPr>
            <w:rStyle w:val="ab"/>
            <w:rFonts w:hint="eastAsia"/>
          </w:rPr>
          <w:t>s</w:t>
        </w:r>
        <w:r w:rsidR="000F5904" w:rsidRPr="001852C3">
          <w:rPr>
            <w:rStyle w:val="ab"/>
          </w:rPr>
          <w:t>://www.</w:t>
        </w:r>
        <w:r w:rsidR="000F5904" w:rsidRPr="001852C3">
          <w:rPr>
            <w:rStyle w:val="ab"/>
            <w:rFonts w:hint="eastAsia"/>
          </w:rPr>
          <w:t>chotatsu.e-aichi.jp/portal/index.jsp</w:t>
        </w:r>
      </w:hyperlink>
    </w:p>
    <w:p w:rsidR="00C757FD" w:rsidRDefault="00C757FD" w:rsidP="00C757FD">
      <w:pPr>
        <w:tabs>
          <w:tab w:val="left" w:pos="690"/>
        </w:tabs>
        <w:spacing w:line="360" w:lineRule="exact"/>
        <w:ind w:leftChars="200" w:left="422" w:firstLineChars="100" w:firstLine="211"/>
      </w:pPr>
      <w:r>
        <w:rPr>
          <w:rFonts w:hint="eastAsia"/>
        </w:rPr>
        <w:t>ダウンロードできる期間は、令和２年</w:t>
      </w:r>
      <w:r w:rsidR="00AD6986">
        <w:rPr>
          <w:rFonts w:hint="eastAsia"/>
        </w:rPr>
        <w:t>４</w:t>
      </w:r>
      <w:r>
        <w:rPr>
          <w:rFonts w:hint="eastAsia"/>
        </w:rPr>
        <w:t>月</w:t>
      </w:r>
      <w:r w:rsidR="00462406">
        <w:rPr>
          <w:rFonts w:hint="eastAsia"/>
        </w:rPr>
        <w:t>16</w:t>
      </w:r>
      <w:r>
        <w:rPr>
          <w:rFonts w:hint="eastAsia"/>
        </w:rPr>
        <w:t>日（</w:t>
      </w:r>
      <w:r w:rsidR="00462406">
        <w:rPr>
          <w:rFonts w:hint="eastAsia"/>
        </w:rPr>
        <w:t>木</w:t>
      </w:r>
      <w:r w:rsidR="00D72C16">
        <w:rPr>
          <w:rFonts w:hint="eastAsia"/>
        </w:rPr>
        <w:t>）</w:t>
      </w:r>
      <w:r>
        <w:rPr>
          <w:rFonts w:hint="eastAsia"/>
        </w:rPr>
        <w:t>前９時から令和２年</w:t>
      </w:r>
      <w:r w:rsidR="00AD6986">
        <w:rPr>
          <w:rFonts w:hint="eastAsia"/>
        </w:rPr>
        <w:t>５</w:t>
      </w:r>
      <w:r>
        <w:rPr>
          <w:rFonts w:hint="eastAsia"/>
        </w:rPr>
        <w:t>月</w:t>
      </w:r>
      <w:r w:rsidR="00462406">
        <w:rPr>
          <w:rFonts w:hint="eastAsia"/>
        </w:rPr>
        <w:t>28</w:t>
      </w:r>
      <w:r>
        <w:rPr>
          <w:rFonts w:hint="eastAsia"/>
        </w:rPr>
        <w:t>日(</w:t>
      </w:r>
      <w:r w:rsidR="00AD6986">
        <w:rPr>
          <w:rFonts w:hint="eastAsia"/>
        </w:rPr>
        <w:t>木</w:t>
      </w:r>
      <w:r>
        <w:rPr>
          <w:rFonts w:hint="eastAsia"/>
        </w:rPr>
        <w:t>)午後５時までです。</w:t>
      </w:r>
    </w:p>
    <w:p w:rsidR="00246AB7" w:rsidRPr="00CD3B06" w:rsidRDefault="00AD11EA" w:rsidP="00AD11EA">
      <w:pPr>
        <w:ind w:firstLineChars="200" w:firstLine="422"/>
      </w:pPr>
      <w:r w:rsidRPr="00CD3B06">
        <w:rPr>
          <w:rFonts w:hint="eastAsia"/>
        </w:rPr>
        <w:t xml:space="preserve">ア　</w:t>
      </w:r>
      <w:r w:rsidR="00246AB7" w:rsidRPr="00CD3B06">
        <w:rPr>
          <w:rFonts w:hint="eastAsia"/>
        </w:rPr>
        <w:t>閲覧用パスワードの交付</w:t>
      </w:r>
    </w:p>
    <w:p w:rsidR="00BB079B" w:rsidRPr="00CD3B06" w:rsidRDefault="0051397C" w:rsidP="00340876">
      <w:pPr>
        <w:tabs>
          <w:tab w:val="left" w:pos="690"/>
        </w:tabs>
        <w:spacing w:line="360" w:lineRule="exact"/>
        <w:ind w:leftChars="300" w:left="633" w:firstLineChars="100" w:firstLine="211"/>
      </w:pPr>
      <w:r w:rsidRPr="00CD3B06">
        <w:rPr>
          <w:rFonts w:hint="eastAsia"/>
        </w:rPr>
        <w:t>設計図書</w:t>
      </w:r>
      <w:r w:rsidR="000F5904" w:rsidRPr="00CD3B06">
        <w:rPr>
          <w:rFonts w:hint="eastAsia"/>
        </w:rPr>
        <w:t>にはパスワードが設定してあります</w:t>
      </w:r>
      <w:r w:rsidR="00BB079B" w:rsidRPr="00CD3B06">
        <w:rPr>
          <w:rFonts w:hint="eastAsia"/>
        </w:rPr>
        <w:t>ので、</w:t>
      </w:r>
      <w:r w:rsidR="000F5904" w:rsidRPr="00CD3B06">
        <w:rPr>
          <w:rFonts w:hint="eastAsia"/>
        </w:rPr>
        <w:t>閲覧を希望する場合は、</w:t>
      </w:r>
      <w:r w:rsidR="00924EDC" w:rsidRPr="00CD3B06">
        <w:rPr>
          <w:rFonts w:hint="eastAsia"/>
        </w:rPr>
        <w:t>電子メールで</w:t>
      </w:r>
      <w:r w:rsidR="00BB079B" w:rsidRPr="00CD3B06">
        <w:rPr>
          <w:rFonts w:hint="eastAsia"/>
        </w:rPr>
        <w:t>の</w:t>
      </w:r>
      <w:r w:rsidR="00924EDC" w:rsidRPr="00CD3B06">
        <w:rPr>
          <w:rFonts w:hint="eastAsia"/>
        </w:rPr>
        <w:t>パスワード申請</w:t>
      </w:r>
      <w:r w:rsidR="00BB079B" w:rsidRPr="00CD3B06">
        <w:rPr>
          <w:rFonts w:hint="eastAsia"/>
        </w:rPr>
        <w:t>が必要です</w:t>
      </w:r>
      <w:r w:rsidR="00924EDC" w:rsidRPr="00CD3B06">
        <w:rPr>
          <w:rFonts w:hint="eastAsia"/>
        </w:rPr>
        <w:t>。</w:t>
      </w:r>
    </w:p>
    <w:p w:rsidR="00DB2820" w:rsidRPr="00CD3B06" w:rsidRDefault="00DB2820" w:rsidP="00DB2820">
      <w:pPr>
        <w:pStyle w:val="ac"/>
        <w:numPr>
          <w:ilvl w:val="0"/>
          <w:numId w:val="30"/>
        </w:numPr>
        <w:tabs>
          <w:tab w:val="left" w:pos="690"/>
        </w:tabs>
        <w:spacing w:line="360" w:lineRule="exact"/>
        <w:ind w:leftChars="0"/>
      </w:pPr>
      <w:r w:rsidRPr="00CD3B06">
        <w:t xml:space="preserve"> </w:t>
      </w:r>
      <w:r w:rsidR="00924EDC" w:rsidRPr="00CD3B06">
        <w:rPr>
          <w:rFonts w:hint="eastAsia"/>
        </w:rPr>
        <w:t>電子メールの件名は、「</w:t>
      </w:r>
      <w:r w:rsidR="00DB1E1D">
        <w:rPr>
          <w:rFonts w:hint="eastAsia"/>
        </w:rPr>
        <w:t>愛知警察署市が洞交番（仮称）建設工事</w:t>
      </w:r>
      <w:r w:rsidR="00924EDC" w:rsidRPr="00CD3B06">
        <w:rPr>
          <w:rFonts w:hint="eastAsia"/>
        </w:rPr>
        <w:t>パスワード申請」と</w:t>
      </w:r>
      <w:r w:rsidR="00BB079B" w:rsidRPr="00CD3B06">
        <w:rPr>
          <w:rFonts w:hint="eastAsia"/>
        </w:rPr>
        <w:t>する</w:t>
      </w:r>
      <w:r w:rsidRPr="00CD3B06">
        <w:rPr>
          <w:rFonts w:hint="eastAsia"/>
        </w:rPr>
        <w:t>。</w:t>
      </w:r>
    </w:p>
    <w:p w:rsidR="00D149F7" w:rsidRPr="00CD3B06" w:rsidRDefault="00DB2820" w:rsidP="00DB2820">
      <w:pPr>
        <w:pStyle w:val="ac"/>
        <w:numPr>
          <w:ilvl w:val="0"/>
          <w:numId w:val="30"/>
        </w:numPr>
        <w:tabs>
          <w:tab w:val="left" w:pos="690"/>
        </w:tabs>
        <w:spacing w:line="360" w:lineRule="exact"/>
        <w:ind w:leftChars="0"/>
      </w:pPr>
      <w:r w:rsidRPr="00CD3B06">
        <w:t xml:space="preserve"> </w:t>
      </w:r>
      <w:r w:rsidR="007758F1" w:rsidRPr="00CD3B06">
        <w:rPr>
          <w:rFonts w:hint="eastAsia"/>
        </w:rPr>
        <w:t>役員等名簿（様式第４ｴｸｾﾙﾌｧｲﾙ）を</w:t>
      </w:r>
      <w:r w:rsidR="00924EDC" w:rsidRPr="00CD3B06">
        <w:rPr>
          <w:rFonts w:hint="eastAsia"/>
        </w:rPr>
        <w:t>添付</w:t>
      </w:r>
      <w:r w:rsidRPr="00CD3B06">
        <w:rPr>
          <w:rFonts w:hint="eastAsia"/>
        </w:rPr>
        <w:t>する</w:t>
      </w:r>
      <w:r w:rsidR="00924EDC" w:rsidRPr="00CD3B06">
        <w:rPr>
          <w:rFonts w:hint="eastAsia"/>
        </w:rPr>
        <w:t>。役員等名簿のファイル名は「〇〇〇〇</w:t>
      </w:r>
      <w:r w:rsidRPr="00CD3B06">
        <w:rPr>
          <w:rFonts w:hint="eastAsia"/>
        </w:rPr>
        <w:t xml:space="preserve">会社 </w:t>
      </w:r>
    </w:p>
    <w:p w:rsidR="00DB2820" w:rsidRPr="00CD3B06" w:rsidRDefault="00DB2820" w:rsidP="00D149F7">
      <w:pPr>
        <w:tabs>
          <w:tab w:val="left" w:pos="690"/>
        </w:tabs>
        <w:spacing w:line="360" w:lineRule="exact"/>
        <w:ind w:firstLineChars="300" w:firstLine="633"/>
      </w:pPr>
      <w:r w:rsidRPr="00CD3B06">
        <w:rPr>
          <w:rFonts w:hint="eastAsia"/>
        </w:rPr>
        <w:t xml:space="preserve"> </w:t>
      </w:r>
      <w:r w:rsidRPr="00CD3B06">
        <w:t xml:space="preserve"> </w:t>
      </w:r>
      <w:r w:rsidRPr="00CD3B06">
        <w:rPr>
          <w:rFonts w:hint="eastAsia"/>
        </w:rPr>
        <w:t>役</w:t>
      </w:r>
      <w:r w:rsidR="00924EDC" w:rsidRPr="00CD3B06">
        <w:rPr>
          <w:rFonts w:hint="eastAsia"/>
        </w:rPr>
        <w:t>員等名簿」</w:t>
      </w:r>
      <w:r w:rsidR="00BB079B" w:rsidRPr="00CD3B06">
        <w:rPr>
          <w:rFonts w:hint="eastAsia"/>
        </w:rPr>
        <w:t>と</w:t>
      </w:r>
      <w:r w:rsidRPr="00CD3B06">
        <w:rPr>
          <w:rFonts w:hint="eastAsia"/>
        </w:rPr>
        <w:t>すること</w:t>
      </w:r>
      <w:r w:rsidR="00BB079B" w:rsidRPr="00CD3B06">
        <w:rPr>
          <w:rFonts w:hint="eastAsia"/>
        </w:rPr>
        <w:t>。</w:t>
      </w:r>
    </w:p>
    <w:p w:rsidR="00D149F7" w:rsidRPr="00CD3B06" w:rsidRDefault="00DB2820" w:rsidP="00DB2820">
      <w:pPr>
        <w:pStyle w:val="ac"/>
        <w:numPr>
          <w:ilvl w:val="0"/>
          <w:numId w:val="30"/>
        </w:numPr>
        <w:tabs>
          <w:tab w:val="left" w:pos="690"/>
        </w:tabs>
        <w:spacing w:line="360" w:lineRule="exact"/>
        <w:ind w:leftChars="0"/>
      </w:pPr>
      <w:r w:rsidRPr="00CD3B06">
        <w:t xml:space="preserve"> </w:t>
      </w:r>
      <w:r w:rsidR="00BB079B" w:rsidRPr="00CD3B06">
        <w:rPr>
          <w:rFonts w:hint="eastAsia"/>
        </w:rPr>
        <w:t>電子メールを</w:t>
      </w:r>
      <w:r w:rsidR="007758F1" w:rsidRPr="00CD3B06">
        <w:rPr>
          <w:rFonts w:hint="eastAsia"/>
        </w:rPr>
        <w:t>愛知県警察本部総務部施設課営繕係宛てに</w:t>
      </w:r>
      <w:r w:rsidR="00BB079B" w:rsidRPr="00CD3B06">
        <w:rPr>
          <w:rFonts w:hint="eastAsia"/>
        </w:rPr>
        <w:t>送信した後、送</w:t>
      </w:r>
      <w:r w:rsidR="00AF5928" w:rsidRPr="00CD3B06">
        <w:rPr>
          <w:rFonts w:hint="eastAsia"/>
        </w:rPr>
        <w:t>信した旨を</w:t>
      </w:r>
      <w:r w:rsidR="00D86A95" w:rsidRPr="00CD3B06">
        <w:rPr>
          <w:rFonts w:hint="eastAsia"/>
        </w:rPr>
        <w:t>下記</w:t>
      </w:r>
      <w:r w:rsidR="00C757FD" w:rsidRPr="00CD3B06">
        <w:rPr>
          <w:rFonts w:hint="eastAsia"/>
        </w:rPr>
        <w:t>の連絡</w:t>
      </w:r>
    </w:p>
    <w:p w:rsidR="0051397C" w:rsidRPr="00CD3B06" w:rsidRDefault="00C757FD" w:rsidP="00D149F7">
      <w:pPr>
        <w:tabs>
          <w:tab w:val="left" w:pos="690"/>
        </w:tabs>
        <w:spacing w:line="360" w:lineRule="exact"/>
        <w:ind w:firstLineChars="400" w:firstLine="844"/>
      </w:pPr>
      <w:r w:rsidRPr="00CD3B06">
        <w:rPr>
          <w:rFonts w:hint="eastAsia"/>
        </w:rPr>
        <w:t>先まで電話で</w:t>
      </w:r>
      <w:r w:rsidR="0014440D" w:rsidRPr="00CD3B06">
        <w:rPr>
          <w:rFonts w:hint="eastAsia"/>
        </w:rPr>
        <w:t>連絡</w:t>
      </w:r>
      <w:r w:rsidR="00D149F7" w:rsidRPr="00CD3B06">
        <w:rPr>
          <w:rFonts w:hint="eastAsia"/>
        </w:rPr>
        <w:t>すること</w:t>
      </w:r>
      <w:r w:rsidR="0014440D" w:rsidRPr="00CD3B06">
        <w:rPr>
          <w:rFonts w:hint="eastAsia"/>
        </w:rPr>
        <w:t>。役員等名簿の受領を確認後、パスワードを交付します。</w:t>
      </w:r>
    </w:p>
    <w:p w:rsidR="00C757FD" w:rsidRPr="00CD3B06" w:rsidRDefault="00C757FD" w:rsidP="00C757FD">
      <w:pPr>
        <w:tabs>
          <w:tab w:val="left" w:pos="690"/>
        </w:tabs>
        <w:spacing w:line="360" w:lineRule="exact"/>
        <w:rPr>
          <w:u w:val="single"/>
        </w:rPr>
      </w:pPr>
      <w:r w:rsidRPr="00CD3B06">
        <w:rPr>
          <w:rFonts w:hint="eastAsia"/>
        </w:rPr>
        <w:t xml:space="preserve">　　</w:t>
      </w:r>
      <w:r w:rsidR="00AD11EA" w:rsidRPr="00CD3B06">
        <w:rPr>
          <w:rFonts w:hint="eastAsia"/>
        </w:rPr>
        <w:t xml:space="preserve">イ　</w:t>
      </w:r>
      <w:r w:rsidRPr="00CD3B06">
        <w:rPr>
          <w:rFonts w:hint="eastAsia"/>
        </w:rPr>
        <w:t>連絡先</w:t>
      </w:r>
    </w:p>
    <w:p w:rsidR="0051397C" w:rsidRPr="00CD3B06" w:rsidRDefault="0051397C" w:rsidP="00AD11EA">
      <w:pPr>
        <w:tabs>
          <w:tab w:val="left" w:pos="690"/>
        </w:tabs>
        <w:spacing w:line="360" w:lineRule="exact"/>
        <w:ind w:firstLineChars="400" w:firstLine="844"/>
      </w:pPr>
      <w:r w:rsidRPr="00CD3B06">
        <w:rPr>
          <w:rFonts w:hint="eastAsia"/>
        </w:rPr>
        <w:t>愛知県警察本部総務部施設課営繕係</w:t>
      </w:r>
      <w:r w:rsidR="00C14168" w:rsidRPr="00CD3B06">
        <w:rPr>
          <w:rFonts w:hint="eastAsia"/>
        </w:rPr>
        <w:t>（警察本部本館1階）</w:t>
      </w:r>
    </w:p>
    <w:p w:rsidR="0051397C" w:rsidRDefault="0051397C" w:rsidP="00AD11EA">
      <w:pPr>
        <w:tabs>
          <w:tab w:val="left" w:pos="690"/>
        </w:tabs>
        <w:spacing w:line="360" w:lineRule="exact"/>
        <w:ind w:firstLineChars="400" w:firstLine="844"/>
      </w:pPr>
      <w:r w:rsidRPr="00CD3B06">
        <w:rPr>
          <w:rFonts w:hint="eastAsia"/>
        </w:rPr>
        <w:t>名古屋市中区三の丸二丁目1番1号</w:t>
      </w:r>
    </w:p>
    <w:p w:rsidR="0051397C" w:rsidRDefault="0051397C" w:rsidP="00AD11EA">
      <w:pPr>
        <w:tabs>
          <w:tab w:val="left" w:pos="690"/>
        </w:tabs>
        <w:spacing w:line="360" w:lineRule="exact"/>
        <w:ind w:firstLineChars="400" w:firstLine="844"/>
      </w:pPr>
      <w:r>
        <w:rPr>
          <w:rFonts w:hint="eastAsia"/>
        </w:rPr>
        <w:t>０５２-９５１-１６１１（内線２２７４）</w:t>
      </w:r>
    </w:p>
    <w:p w:rsidR="0014440D" w:rsidRDefault="0014440D" w:rsidP="00AD11EA">
      <w:pPr>
        <w:tabs>
          <w:tab w:val="left" w:pos="690"/>
        </w:tabs>
        <w:spacing w:line="360" w:lineRule="exact"/>
        <w:ind w:firstLineChars="500" w:firstLine="905"/>
      </w:pPr>
      <w:r>
        <w:rPr>
          <w:rFonts w:hint="eastAsia"/>
          <w:color w:val="000000"/>
          <w:sz w:val="18"/>
          <w:szCs w:val="18"/>
        </w:rPr>
        <w:t>ﾒｰﾙｱﾄﾞﾚｽ：</w:t>
      </w:r>
      <w:r w:rsidRPr="0082064E">
        <w:rPr>
          <w:rFonts w:hint="eastAsia"/>
        </w:rPr>
        <w:t>eizen＠police</w:t>
      </w:r>
      <w:r>
        <w:rPr>
          <w:rFonts w:hint="eastAsia"/>
        </w:rPr>
        <w:t>.</w:t>
      </w:r>
      <w:r w:rsidRPr="0082064E">
        <w:rPr>
          <w:rFonts w:hint="eastAsia"/>
        </w:rPr>
        <w:t>pref</w:t>
      </w:r>
      <w:r>
        <w:rPr>
          <w:rFonts w:hint="eastAsia"/>
        </w:rPr>
        <w:t>.</w:t>
      </w:r>
      <w:r w:rsidRPr="0082064E">
        <w:rPr>
          <w:rFonts w:hint="eastAsia"/>
        </w:rPr>
        <w:t>aichi</w:t>
      </w:r>
      <w:r>
        <w:rPr>
          <w:rFonts w:hint="eastAsia"/>
        </w:rPr>
        <w:t>.</w:t>
      </w:r>
      <w:r w:rsidRPr="0082064E">
        <w:rPr>
          <w:rFonts w:hint="eastAsia"/>
        </w:rPr>
        <w:t>lg</w:t>
      </w:r>
      <w:r>
        <w:rPr>
          <w:rFonts w:hint="eastAsia"/>
        </w:rPr>
        <w:t>.</w:t>
      </w:r>
      <w:r w:rsidRPr="0082064E">
        <w:rPr>
          <w:rFonts w:hint="eastAsia"/>
        </w:rPr>
        <w:t>jp</w:t>
      </w:r>
    </w:p>
    <w:p w:rsidR="00415BDE" w:rsidRPr="00D31A96" w:rsidRDefault="00C757FD" w:rsidP="00751D5F">
      <w:pPr>
        <w:ind w:leftChars="100" w:left="422" w:hangingChars="100" w:hanging="211"/>
      </w:pPr>
      <w:r w:rsidRPr="00D31A96">
        <w:rPr>
          <w:rFonts w:hint="eastAsia"/>
        </w:rPr>
        <w:t xml:space="preserve"> </w:t>
      </w:r>
      <w:r w:rsidR="00B62B85" w:rsidRPr="00D31A96">
        <w:rPr>
          <w:rFonts w:hint="eastAsia"/>
        </w:rPr>
        <w:t>(</w:t>
      </w:r>
      <w:r w:rsidR="00462406">
        <w:rPr>
          <w:rFonts w:hint="eastAsia"/>
        </w:rPr>
        <w:t>2</w:t>
      </w:r>
      <w:r w:rsidR="00B62B85" w:rsidRPr="00D31A96">
        <w:rPr>
          <w:rFonts w:hint="eastAsia"/>
        </w:rPr>
        <w:t>)</w:t>
      </w:r>
      <w:r w:rsidR="00AF4396" w:rsidRPr="00D31A96">
        <w:rPr>
          <w:rFonts w:hint="eastAsia"/>
        </w:rPr>
        <w:t xml:space="preserve"> </w:t>
      </w:r>
      <w:r w:rsidR="00340876">
        <w:t xml:space="preserve"> </w:t>
      </w:r>
      <w:r w:rsidR="0051397C">
        <w:rPr>
          <w:rFonts w:hint="eastAsia"/>
        </w:rPr>
        <w:t>本公告</w:t>
      </w:r>
      <w:r w:rsidR="005E4148">
        <w:rPr>
          <w:rFonts w:hint="eastAsia"/>
        </w:rPr>
        <w:t>、入札関係図書及び</w:t>
      </w:r>
      <w:r w:rsidR="00C14168">
        <w:rPr>
          <w:rFonts w:hint="eastAsia"/>
        </w:rPr>
        <w:t>設計</w:t>
      </w:r>
      <w:r w:rsidR="0051397C">
        <w:rPr>
          <w:rFonts w:hint="eastAsia"/>
        </w:rPr>
        <w:t>図書に対する質問および回答</w:t>
      </w:r>
    </w:p>
    <w:p w:rsidR="00BB2A4E" w:rsidRPr="00D31A96" w:rsidRDefault="005A5B62" w:rsidP="00BB2A4E">
      <w:pPr>
        <w:ind w:leftChars="200" w:left="633" w:hangingChars="100" w:hanging="211"/>
      </w:pPr>
      <w:r w:rsidRPr="00D31A96">
        <w:rPr>
          <w:rFonts w:hint="eastAsia"/>
        </w:rPr>
        <w:t>ア</w:t>
      </w:r>
      <w:r w:rsidR="009E42D3" w:rsidRPr="00D31A96">
        <w:rPr>
          <w:rFonts w:hint="eastAsia"/>
        </w:rPr>
        <w:t xml:space="preserve">　</w:t>
      </w:r>
      <w:r w:rsidR="00BB2A4E" w:rsidRPr="00BB2A4E">
        <w:rPr>
          <w:rFonts w:hint="eastAsia"/>
        </w:rPr>
        <w:t>本公告</w:t>
      </w:r>
      <w:r w:rsidR="005E4148">
        <w:rPr>
          <w:rFonts w:hint="eastAsia"/>
        </w:rPr>
        <w:t>及び入札関係図書</w:t>
      </w:r>
      <w:r w:rsidR="00BB2A4E" w:rsidRPr="00BB2A4E">
        <w:rPr>
          <w:rFonts w:hint="eastAsia"/>
        </w:rPr>
        <w:t>に対する質問は、代表者による愛知県警察本部長あての文書（自由様式）によるものとし、</w:t>
      </w:r>
      <w:r w:rsidR="00BB2A4E">
        <w:rPr>
          <w:rFonts w:hint="eastAsia"/>
        </w:rPr>
        <w:t>郵送又は</w:t>
      </w:r>
      <w:r w:rsidR="00BB2A4E" w:rsidRPr="00BB2A4E">
        <w:rPr>
          <w:rFonts w:hint="eastAsia"/>
        </w:rPr>
        <w:t>持参により提出してください。</w:t>
      </w:r>
    </w:p>
    <w:p w:rsidR="009E42D3" w:rsidRPr="00D31A96" w:rsidRDefault="00BB2A4E" w:rsidP="00C757FD">
      <w:pPr>
        <w:overflowPunct w:val="0"/>
        <w:adjustRightInd w:val="0"/>
        <w:ind w:leftChars="300" w:left="634" w:hanging="1"/>
        <w:textAlignment w:val="baseline"/>
        <w:rPr>
          <w:kern w:val="0"/>
          <w:szCs w:val="21"/>
        </w:rPr>
      </w:pPr>
      <w:r>
        <w:rPr>
          <w:rFonts w:cs="ＭＳ 明朝" w:hint="eastAsia"/>
          <w:kern w:val="0"/>
          <w:szCs w:val="21"/>
        </w:rPr>
        <w:t>(</w:t>
      </w:r>
      <w:r w:rsidR="00C757FD">
        <w:rPr>
          <w:rFonts w:cs="ＭＳ 明朝" w:hint="eastAsia"/>
          <w:kern w:val="0"/>
          <w:szCs w:val="21"/>
        </w:rPr>
        <w:t>ｱ)</w:t>
      </w:r>
      <w:r w:rsidR="00C757FD">
        <w:rPr>
          <w:rFonts w:cs="ＭＳ 明朝"/>
          <w:kern w:val="0"/>
          <w:szCs w:val="21"/>
        </w:rPr>
        <w:t xml:space="preserve"> </w:t>
      </w:r>
      <w:r>
        <w:rPr>
          <w:rFonts w:cs="ＭＳ 明朝" w:hint="eastAsia"/>
          <w:kern w:val="0"/>
          <w:szCs w:val="21"/>
        </w:rPr>
        <w:t>受付場所</w:t>
      </w:r>
    </w:p>
    <w:p w:rsidR="00BB2A4E" w:rsidRDefault="00C757FD" w:rsidP="00C757FD">
      <w:pPr>
        <w:overflowPunct w:val="0"/>
        <w:adjustRightInd w:val="0"/>
        <w:spacing w:line="316" w:lineRule="exact"/>
        <w:ind w:firstLineChars="450" w:firstLine="950"/>
        <w:textAlignment w:val="baseline"/>
      </w:pPr>
      <w:r>
        <w:rPr>
          <w:rFonts w:hint="eastAsia"/>
        </w:rPr>
        <w:t>(</w:t>
      </w:r>
      <w:r w:rsidR="00AD11EA">
        <w:rPr>
          <w:rFonts w:hint="eastAsia"/>
        </w:rPr>
        <w:t>1</w:t>
      </w:r>
      <w:r w:rsidR="00BB2A4E">
        <w:rPr>
          <w:rFonts w:hint="eastAsia"/>
        </w:rPr>
        <w:t>)</w:t>
      </w:r>
      <w:r w:rsidR="00C14168">
        <w:rPr>
          <w:rFonts w:hint="eastAsia"/>
        </w:rPr>
        <w:t>イ</w:t>
      </w:r>
      <w:r w:rsidR="00BB2A4E">
        <w:rPr>
          <w:rFonts w:hint="eastAsia"/>
        </w:rPr>
        <w:t>に同じ。</w:t>
      </w:r>
    </w:p>
    <w:p w:rsidR="00BB2A4E" w:rsidRDefault="00BB2A4E" w:rsidP="00C757FD">
      <w:pPr>
        <w:overflowPunct w:val="0"/>
        <w:adjustRightInd w:val="0"/>
        <w:spacing w:line="316" w:lineRule="exact"/>
        <w:ind w:firstLineChars="300" w:firstLine="633"/>
        <w:textAlignment w:val="baseline"/>
      </w:pPr>
      <w:r>
        <w:rPr>
          <w:rFonts w:hint="eastAsia"/>
        </w:rPr>
        <w:t>(</w:t>
      </w:r>
      <w:r w:rsidR="00C757FD">
        <w:rPr>
          <w:rFonts w:hint="eastAsia"/>
        </w:rPr>
        <w:t>ｲ</w:t>
      </w:r>
      <w:r>
        <w:t>）</w:t>
      </w:r>
      <w:r>
        <w:rPr>
          <w:rFonts w:hint="eastAsia"/>
        </w:rPr>
        <w:t>受付期間</w:t>
      </w:r>
    </w:p>
    <w:p w:rsidR="009E42D3" w:rsidRPr="00D31A96" w:rsidRDefault="00BB2A4E" w:rsidP="00E7787D">
      <w:pPr>
        <w:overflowPunct w:val="0"/>
        <w:adjustRightInd w:val="0"/>
        <w:spacing w:line="316" w:lineRule="exact"/>
        <w:ind w:leftChars="400" w:left="844" w:firstLineChars="100" w:firstLine="211"/>
        <w:textAlignment w:val="baseline"/>
        <w:rPr>
          <w:kern w:val="0"/>
          <w:szCs w:val="21"/>
        </w:rPr>
      </w:pPr>
      <w:r>
        <w:rPr>
          <w:rFonts w:hint="eastAsia"/>
        </w:rPr>
        <w:t>令和２年</w:t>
      </w:r>
      <w:r w:rsidR="00AD6986">
        <w:rPr>
          <w:rFonts w:hint="eastAsia"/>
        </w:rPr>
        <w:t>４</w:t>
      </w:r>
      <w:r>
        <w:rPr>
          <w:rFonts w:hint="eastAsia"/>
        </w:rPr>
        <w:t>月</w:t>
      </w:r>
      <w:r w:rsidR="00462406">
        <w:rPr>
          <w:rFonts w:hint="eastAsia"/>
        </w:rPr>
        <w:t>16</w:t>
      </w:r>
      <w:r>
        <w:rPr>
          <w:rFonts w:hint="eastAsia"/>
        </w:rPr>
        <w:t>日(</w:t>
      </w:r>
      <w:r w:rsidR="00462406">
        <w:rPr>
          <w:rFonts w:hint="eastAsia"/>
        </w:rPr>
        <w:t>木</w:t>
      </w:r>
      <w:r w:rsidR="00D72C16">
        <w:rPr>
          <w:rFonts w:hint="eastAsia"/>
        </w:rPr>
        <w:t>)</w:t>
      </w:r>
      <w:r w:rsidR="003576A2" w:rsidRPr="00D31A96">
        <w:rPr>
          <w:rFonts w:cs="ＭＳ 明朝"/>
          <w:kern w:val="0"/>
          <w:szCs w:val="21"/>
        </w:rPr>
        <w:t>から</w:t>
      </w:r>
      <w:r w:rsidR="00F00B2A">
        <w:rPr>
          <w:rFonts w:hint="eastAsia"/>
        </w:rPr>
        <w:t>令和２年</w:t>
      </w:r>
      <w:r w:rsidR="00462406">
        <w:rPr>
          <w:rFonts w:hint="eastAsia"/>
        </w:rPr>
        <w:t>５</w:t>
      </w:r>
      <w:r w:rsidR="00F00B2A">
        <w:rPr>
          <w:rFonts w:hint="eastAsia"/>
        </w:rPr>
        <w:t>月</w:t>
      </w:r>
      <w:r w:rsidR="00462406">
        <w:rPr>
          <w:rFonts w:hint="eastAsia"/>
        </w:rPr>
        <w:t>８</w:t>
      </w:r>
      <w:r w:rsidR="00F00B2A">
        <w:rPr>
          <w:rFonts w:hint="eastAsia"/>
        </w:rPr>
        <w:t>日(</w:t>
      </w:r>
      <w:r w:rsidR="00D72C16">
        <w:rPr>
          <w:rFonts w:hint="eastAsia"/>
        </w:rPr>
        <w:t>金</w:t>
      </w:r>
      <w:r w:rsidR="00F00B2A">
        <w:rPr>
          <w:rFonts w:hint="eastAsia"/>
        </w:rPr>
        <w:t>)</w:t>
      </w:r>
      <w:r w:rsidR="00502443" w:rsidRPr="00D31A96">
        <w:rPr>
          <w:rFonts w:cs="ＭＳ 明朝" w:hint="eastAsia"/>
          <w:kern w:val="0"/>
          <w:szCs w:val="21"/>
        </w:rPr>
        <w:t>まで</w:t>
      </w:r>
      <w:r w:rsidR="003C0072" w:rsidRPr="00D31A96">
        <w:rPr>
          <w:rFonts w:cs="ＭＳ 明朝" w:hint="eastAsia"/>
          <w:kern w:val="0"/>
          <w:szCs w:val="21"/>
        </w:rPr>
        <w:t>（日</w:t>
      </w:r>
      <w:r w:rsidR="00336333" w:rsidRPr="00D31A96">
        <w:rPr>
          <w:rFonts w:cs="ＭＳ 明朝" w:hint="eastAsia"/>
          <w:kern w:val="0"/>
          <w:szCs w:val="21"/>
        </w:rPr>
        <w:t>曜日、</w:t>
      </w:r>
      <w:r w:rsidR="003C0072" w:rsidRPr="00D31A96">
        <w:rPr>
          <w:rFonts w:cs="ＭＳ 明朝" w:hint="eastAsia"/>
          <w:kern w:val="0"/>
          <w:szCs w:val="21"/>
        </w:rPr>
        <w:t>土</w:t>
      </w:r>
      <w:r w:rsidR="00336333" w:rsidRPr="00D31A96">
        <w:rPr>
          <w:rFonts w:cs="ＭＳ 明朝" w:hint="eastAsia"/>
          <w:kern w:val="0"/>
          <w:szCs w:val="21"/>
        </w:rPr>
        <w:t>曜日</w:t>
      </w:r>
      <w:r w:rsidR="003B521F" w:rsidRPr="00D31A96">
        <w:rPr>
          <w:rFonts w:cs="ＭＳ 明朝" w:hint="eastAsia"/>
          <w:kern w:val="0"/>
          <w:szCs w:val="21"/>
        </w:rPr>
        <w:t>及び</w:t>
      </w:r>
      <w:r w:rsidR="00E7787D">
        <w:rPr>
          <w:rFonts w:cs="ＭＳ 明朝" w:hint="eastAsia"/>
          <w:kern w:val="0"/>
          <w:szCs w:val="21"/>
        </w:rPr>
        <w:t>休日を除く。)</w:t>
      </w:r>
      <w:r w:rsidR="009E42D3" w:rsidRPr="00D31A96">
        <w:rPr>
          <w:rFonts w:cs="ＭＳ 明朝" w:hint="eastAsia"/>
          <w:kern w:val="0"/>
          <w:szCs w:val="21"/>
        </w:rPr>
        <w:t>の午前９時から午後５時まで（正午から</w:t>
      </w:r>
      <w:r w:rsidR="00F80070" w:rsidRPr="00D31A96">
        <w:rPr>
          <w:rFonts w:cs="ＭＳ 明朝" w:hint="eastAsia"/>
          <w:kern w:val="0"/>
          <w:szCs w:val="21"/>
        </w:rPr>
        <w:t>午後１</w:t>
      </w:r>
      <w:r w:rsidR="009E42D3" w:rsidRPr="00D31A96">
        <w:rPr>
          <w:rFonts w:cs="ＭＳ 明朝" w:hint="eastAsia"/>
          <w:kern w:val="0"/>
          <w:szCs w:val="21"/>
        </w:rPr>
        <w:t>時までを除く</w:t>
      </w:r>
      <w:r w:rsidR="00A2622F" w:rsidRPr="00D31A96">
        <w:rPr>
          <w:rFonts w:cs="ＭＳ 明朝" w:hint="eastAsia"/>
          <w:kern w:val="0"/>
          <w:szCs w:val="21"/>
        </w:rPr>
        <w:t>。</w:t>
      </w:r>
      <w:r w:rsidR="009E42D3" w:rsidRPr="00D31A96">
        <w:rPr>
          <w:rFonts w:cs="ＭＳ 明朝" w:hint="eastAsia"/>
          <w:kern w:val="0"/>
          <w:szCs w:val="21"/>
        </w:rPr>
        <w:t>）</w:t>
      </w:r>
    </w:p>
    <w:p w:rsidR="009E42D3" w:rsidRPr="00D31A96" w:rsidRDefault="00EF320D" w:rsidP="00DC3673">
      <w:pPr>
        <w:overflowPunct w:val="0"/>
        <w:adjustRightInd w:val="0"/>
        <w:ind w:leftChars="200" w:left="633" w:hangingChars="100" w:hanging="211"/>
        <w:textAlignment w:val="baseline"/>
        <w:rPr>
          <w:kern w:val="0"/>
          <w:szCs w:val="21"/>
        </w:rPr>
      </w:pPr>
      <w:r>
        <w:rPr>
          <w:rFonts w:hint="eastAsia"/>
        </w:rPr>
        <w:t>イ</w:t>
      </w:r>
      <w:r w:rsidR="009E42D3" w:rsidRPr="00D31A96">
        <w:rPr>
          <w:rFonts w:cs="ＭＳ 明朝" w:hint="eastAsia"/>
          <w:kern w:val="0"/>
          <w:szCs w:val="21"/>
        </w:rPr>
        <w:t xml:space="preserve">　</w:t>
      </w:r>
      <w:r>
        <w:rPr>
          <w:rFonts w:cs="ＭＳ 明朝" w:hint="eastAsia"/>
          <w:kern w:val="0"/>
          <w:szCs w:val="21"/>
        </w:rPr>
        <w:t>設計図書に対する質問は、</w:t>
      </w:r>
      <w:r w:rsidR="00DC3673">
        <w:rPr>
          <w:rFonts w:cs="ＭＳ 明朝" w:hint="eastAsia"/>
          <w:kern w:val="0"/>
          <w:szCs w:val="21"/>
        </w:rPr>
        <w:t>設計図書とともに入札情報サービスのダウンロードページに掲示している</w:t>
      </w:r>
      <w:r>
        <w:rPr>
          <w:rFonts w:cs="ＭＳ 明朝" w:hint="eastAsia"/>
          <w:kern w:val="0"/>
          <w:szCs w:val="21"/>
        </w:rPr>
        <w:t>発注説明書により提出してください。</w:t>
      </w:r>
    </w:p>
    <w:p w:rsidR="00DC3673" w:rsidRDefault="00DC3673" w:rsidP="00751D5F">
      <w:pPr>
        <w:overflowPunct w:val="0"/>
        <w:adjustRightInd w:val="0"/>
        <w:ind w:leftChars="200" w:left="633" w:hangingChars="100" w:hanging="211"/>
        <w:textAlignment w:val="baseline"/>
        <w:rPr>
          <w:rFonts w:cs="ＭＳ 明朝"/>
          <w:kern w:val="0"/>
          <w:szCs w:val="21"/>
        </w:rPr>
      </w:pPr>
      <w:r>
        <w:rPr>
          <w:rFonts w:cs="ＭＳ 明朝" w:hint="eastAsia"/>
          <w:kern w:val="0"/>
          <w:szCs w:val="21"/>
        </w:rPr>
        <w:t>ウ　上記の質問に関する回答は、質問書受領後すみやかに行います。</w:t>
      </w:r>
    </w:p>
    <w:p w:rsidR="004E4C4C" w:rsidRDefault="00DC3673" w:rsidP="000F5904">
      <w:pPr>
        <w:ind w:leftChars="300" w:left="633"/>
        <w:rPr>
          <w:rFonts w:cs="ＭＳ 明朝"/>
          <w:kern w:val="0"/>
          <w:szCs w:val="21"/>
        </w:rPr>
      </w:pPr>
      <w:r>
        <w:rPr>
          <w:rFonts w:cs="ＭＳ 明朝" w:hint="eastAsia"/>
          <w:kern w:val="0"/>
          <w:szCs w:val="21"/>
        </w:rPr>
        <w:t>なお、その回答書は、あいち電子調達共同システム</w:t>
      </w:r>
      <w:r w:rsidR="000F5904">
        <w:rPr>
          <w:rFonts w:hint="eastAsia"/>
        </w:rPr>
        <w:t>（Ｃ</w:t>
      </w:r>
      <w:r w:rsidR="000F5904" w:rsidRPr="00D31A96">
        <w:rPr>
          <w:rFonts w:hint="eastAsia"/>
        </w:rPr>
        <w:t>ＡＬＳ／ＥＣ）</w:t>
      </w:r>
      <w:r w:rsidR="000F5904">
        <w:rPr>
          <w:rFonts w:cs="ＭＳ 明朝" w:hint="eastAsia"/>
          <w:kern w:val="0"/>
          <w:szCs w:val="21"/>
        </w:rPr>
        <w:t>の入札情報サービス</w:t>
      </w:r>
      <w:r w:rsidR="004E4C4C">
        <w:rPr>
          <w:rFonts w:cs="ＭＳ 明朝" w:hint="eastAsia"/>
          <w:kern w:val="0"/>
          <w:szCs w:val="21"/>
        </w:rPr>
        <w:t>において、本件入札公告を掲示しているダウンロードページに添付資料として掲載します。</w:t>
      </w:r>
    </w:p>
    <w:p w:rsidR="00AD6986" w:rsidRDefault="00C446E0" w:rsidP="000F5904">
      <w:pPr>
        <w:ind w:leftChars="300" w:left="633"/>
        <w:rPr>
          <w:kern w:val="0"/>
          <w:szCs w:val="21"/>
        </w:rPr>
      </w:pPr>
      <w:r>
        <w:rPr>
          <w:rFonts w:hint="eastAsia"/>
          <w:kern w:val="0"/>
          <w:szCs w:val="21"/>
        </w:rPr>
        <w:t xml:space="preserve">　</w:t>
      </w:r>
    </w:p>
    <w:p w:rsidR="009E42D3" w:rsidRDefault="00C446E0" w:rsidP="000F5904">
      <w:pPr>
        <w:ind w:leftChars="300" w:left="633"/>
        <w:rPr>
          <w:kern w:val="0"/>
          <w:szCs w:val="21"/>
        </w:rPr>
      </w:pPr>
      <w:r>
        <w:rPr>
          <w:rFonts w:hint="eastAsia"/>
          <w:kern w:val="0"/>
          <w:szCs w:val="21"/>
        </w:rPr>
        <w:t>掲載期間</w:t>
      </w:r>
    </w:p>
    <w:p w:rsidR="00C446E0" w:rsidRPr="00D31A96" w:rsidRDefault="00C446E0" w:rsidP="000F5904">
      <w:pPr>
        <w:ind w:leftChars="300" w:left="633"/>
        <w:rPr>
          <w:kern w:val="0"/>
          <w:szCs w:val="21"/>
        </w:rPr>
      </w:pPr>
      <w:r>
        <w:rPr>
          <w:rFonts w:hint="eastAsia"/>
          <w:kern w:val="0"/>
          <w:szCs w:val="21"/>
        </w:rPr>
        <w:t xml:space="preserve">　　令和２年</w:t>
      </w:r>
      <w:r w:rsidR="00AD6986">
        <w:rPr>
          <w:rFonts w:hint="eastAsia"/>
          <w:kern w:val="0"/>
          <w:szCs w:val="21"/>
        </w:rPr>
        <w:t>４</w:t>
      </w:r>
      <w:r>
        <w:rPr>
          <w:rFonts w:hint="eastAsia"/>
          <w:kern w:val="0"/>
          <w:szCs w:val="21"/>
        </w:rPr>
        <w:t>月</w:t>
      </w:r>
      <w:r w:rsidR="00462406">
        <w:rPr>
          <w:rFonts w:hint="eastAsia"/>
          <w:kern w:val="0"/>
          <w:szCs w:val="21"/>
        </w:rPr>
        <w:t>16</w:t>
      </w:r>
      <w:r w:rsidR="00AD6986">
        <w:rPr>
          <w:rFonts w:hint="eastAsia"/>
          <w:kern w:val="0"/>
          <w:szCs w:val="21"/>
        </w:rPr>
        <w:t>日（</w:t>
      </w:r>
      <w:r w:rsidR="00462406">
        <w:rPr>
          <w:rFonts w:hint="eastAsia"/>
          <w:kern w:val="0"/>
          <w:szCs w:val="21"/>
        </w:rPr>
        <w:t>木</w:t>
      </w:r>
      <w:r w:rsidR="00AD6986">
        <w:rPr>
          <w:rFonts w:hint="eastAsia"/>
          <w:kern w:val="0"/>
          <w:szCs w:val="21"/>
        </w:rPr>
        <w:t>）午前９時から令和２年５</w:t>
      </w:r>
      <w:r>
        <w:rPr>
          <w:rFonts w:hint="eastAsia"/>
          <w:kern w:val="0"/>
          <w:szCs w:val="21"/>
        </w:rPr>
        <w:t>月</w:t>
      </w:r>
      <w:r w:rsidR="00462406">
        <w:rPr>
          <w:rFonts w:hint="eastAsia"/>
          <w:kern w:val="0"/>
          <w:szCs w:val="21"/>
        </w:rPr>
        <w:t>28</w:t>
      </w:r>
      <w:r>
        <w:rPr>
          <w:rFonts w:hint="eastAsia"/>
          <w:kern w:val="0"/>
          <w:szCs w:val="21"/>
        </w:rPr>
        <w:t>日</w:t>
      </w:r>
      <w:r w:rsidR="00AD6986">
        <w:rPr>
          <w:rFonts w:hint="eastAsia"/>
          <w:kern w:val="0"/>
          <w:szCs w:val="21"/>
        </w:rPr>
        <w:t>（木）</w:t>
      </w:r>
      <w:r>
        <w:rPr>
          <w:rFonts w:hint="eastAsia"/>
          <w:kern w:val="0"/>
          <w:szCs w:val="21"/>
        </w:rPr>
        <w:t>午後５時まで</w:t>
      </w:r>
    </w:p>
    <w:p w:rsidR="00B85481" w:rsidRDefault="00B85481" w:rsidP="00B62B85">
      <w:pPr>
        <w:ind w:left="211" w:hangingChars="100" w:hanging="211"/>
      </w:pPr>
    </w:p>
    <w:p w:rsidR="008622EF" w:rsidRPr="00D31A96" w:rsidRDefault="008622EF" w:rsidP="00B62B85">
      <w:pPr>
        <w:ind w:left="211" w:hangingChars="100" w:hanging="211"/>
      </w:pPr>
      <w:r w:rsidRPr="00D31A96">
        <w:rPr>
          <w:rFonts w:hint="eastAsia"/>
        </w:rPr>
        <w:lastRenderedPageBreak/>
        <w:t>４　入札参加資格の確認等</w:t>
      </w:r>
    </w:p>
    <w:p w:rsidR="005E517E" w:rsidRPr="00D31A96" w:rsidRDefault="00B62B85" w:rsidP="00751D5F">
      <w:pPr>
        <w:ind w:leftChars="100" w:left="422" w:hangingChars="100" w:hanging="211"/>
      </w:pPr>
      <w:r w:rsidRPr="00D31A96">
        <w:rPr>
          <w:rFonts w:hint="eastAsia"/>
        </w:rPr>
        <w:t>(1)</w:t>
      </w:r>
      <w:r w:rsidR="00AF4396" w:rsidRPr="00D31A96">
        <w:rPr>
          <w:rFonts w:hint="eastAsia"/>
        </w:rPr>
        <w:t xml:space="preserve"> </w:t>
      </w:r>
      <w:r w:rsidR="005E517E" w:rsidRPr="00D31A96">
        <w:rPr>
          <w:rFonts w:hint="eastAsia"/>
        </w:rPr>
        <w:t>入札参加資格の確認</w:t>
      </w:r>
    </w:p>
    <w:p w:rsidR="00B85481" w:rsidRDefault="00B85481" w:rsidP="008A75D0">
      <w:pPr>
        <w:ind w:leftChars="200" w:left="422" w:firstLineChars="100" w:firstLine="211"/>
      </w:pPr>
      <w:r>
        <w:rPr>
          <w:rFonts w:hint="eastAsia"/>
        </w:rPr>
        <w:t>入札に参加を希望する者は、押印した</w:t>
      </w:r>
      <w:r w:rsidR="00AD11EA">
        <w:rPr>
          <w:rFonts w:hint="eastAsia"/>
        </w:rPr>
        <w:t>一般競争入札参加</w:t>
      </w:r>
      <w:r>
        <w:rPr>
          <w:rFonts w:hint="eastAsia"/>
        </w:rPr>
        <w:t>確認申請書及び誓約書を含めた入札参加資格を確認できる書類(以下「確認申請書等」という。)を持参</w:t>
      </w:r>
      <w:r w:rsidR="008A75D0">
        <w:rPr>
          <w:rFonts w:hint="eastAsia"/>
        </w:rPr>
        <w:t>又は郵送（書留郵便に限る。）</w:t>
      </w:r>
      <w:r>
        <w:rPr>
          <w:rFonts w:hint="eastAsia"/>
        </w:rPr>
        <w:t>により提出し、入札参加資格の確認を受けなければなりません。</w:t>
      </w:r>
    </w:p>
    <w:p w:rsidR="00B85481" w:rsidRPr="00B85481" w:rsidRDefault="00B85481" w:rsidP="00B85481">
      <w:pPr>
        <w:ind w:left="422" w:hangingChars="200" w:hanging="422"/>
      </w:pPr>
      <w:r>
        <w:rPr>
          <w:rFonts w:hint="eastAsia"/>
        </w:rPr>
        <w:t xml:space="preserve">　　　期限までに確認申請書等を提出していない者及び入札参加資格がないと認められた者は、入札に参加することができません。</w:t>
      </w:r>
    </w:p>
    <w:p w:rsidR="001E7419" w:rsidRPr="00D31A96" w:rsidRDefault="001E7419" w:rsidP="001E7419">
      <w:pPr>
        <w:ind w:leftChars="100" w:left="422" w:hangingChars="100" w:hanging="211"/>
      </w:pPr>
      <w:r w:rsidRPr="00D31A96">
        <w:rPr>
          <w:rFonts w:hint="eastAsia"/>
        </w:rPr>
        <w:t>(2) 確認申請書等の提出</w:t>
      </w:r>
    </w:p>
    <w:p w:rsidR="001E7419" w:rsidRPr="00D31A96" w:rsidRDefault="001E7419" w:rsidP="001E7419">
      <w:pPr>
        <w:ind w:firstLineChars="200" w:firstLine="422"/>
      </w:pPr>
      <w:r w:rsidRPr="00D31A96">
        <w:rPr>
          <w:rFonts w:hint="eastAsia"/>
        </w:rPr>
        <w:t>ア　電子データ</w:t>
      </w:r>
      <w:r>
        <w:rPr>
          <w:rFonts w:hint="eastAsia"/>
        </w:rPr>
        <w:t>による申請</w:t>
      </w:r>
    </w:p>
    <w:p w:rsidR="001E7419" w:rsidRPr="00D31A96" w:rsidRDefault="001E7419" w:rsidP="001E7419">
      <w:pPr>
        <w:ind w:leftChars="300" w:left="633" w:firstLineChars="100" w:firstLine="211"/>
      </w:pPr>
      <w:r>
        <w:rPr>
          <w:rFonts w:cs="ＭＳ 明朝" w:hint="eastAsia"/>
          <w:kern w:val="0"/>
          <w:szCs w:val="21"/>
        </w:rPr>
        <w:t>令和２</w:t>
      </w:r>
      <w:r w:rsidRPr="00D31A96">
        <w:rPr>
          <w:rFonts w:cs="ＭＳ 明朝"/>
          <w:kern w:val="0"/>
          <w:szCs w:val="21"/>
        </w:rPr>
        <w:t>年</w:t>
      </w:r>
      <w:r>
        <w:rPr>
          <w:rFonts w:cs="ＭＳ 明朝" w:hint="eastAsia"/>
          <w:kern w:val="0"/>
          <w:szCs w:val="21"/>
        </w:rPr>
        <w:t>４</w:t>
      </w:r>
      <w:r w:rsidRPr="00D31A96">
        <w:rPr>
          <w:rFonts w:cs="ＭＳ 明朝"/>
          <w:kern w:val="0"/>
          <w:szCs w:val="21"/>
        </w:rPr>
        <w:t>月</w:t>
      </w:r>
      <w:r>
        <w:rPr>
          <w:rFonts w:cs="ＭＳ 明朝" w:hint="eastAsia"/>
          <w:kern w:val="0"/>
          <w:szCs w:val="21"/>
        </w:rPr>
        <w:t>16</w:t>
      </w:r>
      <w:r w:rsidRPr="00D31A96">
        <w:rPr>
          <w:rFonts w:cs="ＭＳ 明朝"/>
          <w:kern w:val="0"/>
          <w:szCs w:val="21"/>
        </w:rPr>
        <w:t>日</w:t>
      </w:r>
      <w:r>
        <w:rPr>
          <w:rFonts w:cs="ＭＳ 明朝" w:hint="eastAsia"/>
          <w:kern w:val="0"/>
          <w:szCs w:val="21"/>
        </w:rPr>
        <w:t>（木</w:t>
      </w:r>
      <w:r>
        <w:rPr>
          <w:rFonts w:cs="ＭＳ 明朝"/>
          <w:kern w:val="0"/>
          <w:szCs w:val="21"/>
        </w:rPr>
        <w:t>）から</w:t>
      </w:r>
      <w:r w:rsidRPr="00D31A96">
        <w:rPr>
          <w:rFonts w:cs="ＭＳ 明朝" w:hint="eastAsia"/>
          <w:kern w:val="0"/>
          <w:szCs w:val="21"/>
        </w:rPr>
        <w:t>令和</w:t>
      </w:r>
      <w:r>
        <w:rPr>
          <w:rFonts w:cs="ＭＳ 明朝" w:hint="eastAsia"/>
          <w:kern w:val="0"/>
          <w:szCs w:val="21"/>
        </w:rPr>
        <w:t>２</w:t>
      </w:r>
      <w:r w:rsidRPr="00D31A96">
        <w:rPr>
          <w:rFonts w:cs="ＭＳ 明朝"/>
          <w:kern w:val="0"/>
          <w:szCs w:val="21"/>
        </w:rPr>
        <w:t>年</w:t>
      </w:r>
      <w:r>
        <w:rPr>
          <w:rFonts w:cs="ＭＳ 明朝" w:hint="eastAsia"/>
          <w:kern w:val="0"/>
          <w:szCs w:val="21"/>
        </w:rPr>
        <w:t>５</w:t>
      </w:r>
      <w:r w:rsidRPr="00D31A96">
        <w:rPr>
          <w:rFonts w:cs="ＭＳ 明朝"/>
          <w:kern w:val="0"/>
          <w:szCs w:val="21"/>
        </w:rPr>
        <w:t>月</w:t>
      </w:r>
      <w:r>
        <w:rPr>
          <w:rFonts w:cs="ＭＳ 明朝" w:hint="eastAsia"/>
          <w:kern w:val="0"/>
          <w:szCs w:val="21"/>
        </w:rPr>
        <w:t>８</w:t>
      </w:r>
      <w:r w:rsidRPr="00D31A96">
        <w:rPr>
          <w:rFonts w:cs="ＭＳ 明朝"/>
          <w:kern w:val="0"/>
          <w:szCs w:val="21"/>
        </w:rPr>
        <w:t>日（</w:t>
      </w:r>
      <w:r>
        <w:rPr>
          <w:rFonts w:cs="ＭＳ 明朝" w:hint="eastAsia"/>
          <w:kern w:val="0"/>
          <w:szCs w:val="21"/>
        </w:rPr>
        <w:t>金</w:t>
      </w:r>
      <w:r w:rsidRPr="00D31A96">
        <w:rPr>
          <w:rFonts w:cs="ＭＳ 明朝"/>
          <w:kern w:val="0"/>
          <w:szCs w:val="21"/>
        </w:rPr>
        <w:t>）</w:t>
      </w:r>
      <w:r w:rsidRPr="00D31A96">
        <w:rPr>
          <w:rFonts w:hint="eastAsia"/>
        </w:rPr>
        <w:t>午後５時まで</w:t>
      </w:r>
    </w:p>
    <w:p w:rsidR="001E7419" w:rsidRPr="00D31A96" w:rsidRDefault="001E7419" w:rsidP="001E7419">
      <w:pPr>
        <w:ind w:leftChars="300" w:left="633" w:firstLineChars="100" w:firstLine="211"/>
      </w:pPr>
      <w:r w:rsidRPr="00D31A96">
        <w:rPr>
          <w:rFonts w:hint="eastAsia"/>
        </w:rPr>
        <w:t>（電子入札システムの稼働時間は、日曜日、土曜日及び休日を除いた日の午前８時から午後８時まで）</w:t>
      </w:r>
    </w:p>
    <w:p w:rsidR="001E7419" w:rsidRPr="00D31A96" w:rsidRDefault="001E7419" w:rsidP="001E7419">
      <w:pPr>
        <w:ind w:firstLineChars="200" w:firstLine="422"/>
      </w:pPr>
      <w:r w:rsidRPr="00D31A96">
        <w:rPr>
          <w:rFonts w:hint="eastAsia"/>
        </w:rPr>
        <w:t>イ　確認申請書等の提出</w:t>
      </w:r>
    </w:p>
    <w:p w:rsidR="001E7419" w:rsidRPr="00D31A96" w:rsidRDefault="001E7419" w:rsidP="001E7419">
      <w:pPr>
        <w:pStyle w:val="ac"/>
        <w:numPr>
          <w:ilvl w:val="0"/>
          <w:numId w:val="31"/>
        </w:numPr>
        <w:ind w:leftChars="0"/>
      </w:pPr>
      <w:r>
        <w:rPr>
          <w:rFonts w:hint="eastAsia"/>
        </w:rPr>
        <w:t xml:space="preserve"> </w:t>
      </w:r>
      <w:r w:rsidRPr="00D31A96">
        <w:rPr>
          <w:rFonts w:hint="eastAsia"/>
        </w:rPr>
        <w:t>提出場所</w:t>
      </w:r>
    </w:p>
    <w:p w:rsidR="001E7419" w:rsidRPr="00D31A96" w:rsidRDefault="001E7419" w:rsidP="001E7419">
      <w:pPr>
        <w:ind w:leftChars="236" w:left="709" w:hangingChars="100" w:hanging="211"/>
      </w:pPr>
      <w:r w:rsidRPr="00D31A96">
        <w:rPr>
          <w:rFonts w:hint="eastAsia"/>
        </w:rPr>
        <w:t xml:space="preserve">　　３(</w:t>
      </w:r>
      <w:r>
        <w:rPr>
          <w:rFonts w:hint="eastAsia"/>
        </w:rPr>
        <w:t>1</w:t>
      </w:r>
      <w:r>
        <w:t>)</w:t>
      </w:r>
      <w:r>
        <w:rPr>
          <w:rFonts w:hint="eastAsia"/>
        </w:rPr>
        <w:t>イ</w:t>
      </w:r>
      <w:r w:rsidRPr="00D31A96">
        <w:rPr>
          <w:rFonts w:hint="eastAsia"/>
        </w:rPr>
        <w:t>に同じ。</w:t>
      </w:r>
    </w:p>
    <w:p w:rsidR="001E7419" w:rsidRPr="00D31A96" w:rsidRDefault="001E7419" w:rsidP="001E7419">
      <w:pPr>
        <w:ind w:leftChars="286" w:left="710" w:hangingChars="50" w:hanging="106"/>
      </w:pPr>
      <w:r w:rsidRPr="00D31A96">
        <w:rPr>
          <w:rFonts w:hint="eastAsia"/>
        </w:rPr>
        <w:t>(ｲ) 提出期間</w:t>
      </w:r>
    </w:p>
    <w:p w:rsidR="001E7419" w:rsidRDefault="001E7419" w:rsidP="001E7419">
      <w:pPr>
        <w:ind w:leftChars="336" w:left="709" w:firstLineChars="100" w:firstLine="211"/>
      </w:pPr>
      <w:r>
        <w:rPr>
          <w:rFonts w:cs="ＭＳ 明朝" w:hint="eastAsia"/>
          <w:kern w:val="0"/>
          <w:szCs w:val="21"/>
        </w:rPr>
        <w:t>令和２</w:t>
      </w:r>
      <w:r w:rsidRPr="00D31A96">
        <w:rPr>
          <w:rFonts w:cs="ＭＳ 明朝"/>
          <w:kern w:val="0"/>
          <w:szCs w:val="21"/>
        </w:rPr>
        <w:t>年</w:t>
      </w:r>
      <w:r>
        <w:rPr>
          <w:rFonts w:cs="ＭＳ 明朝" w:hint="eastAsia"/>
          <w:kern w:val="0"/>
          <w:szCs w:val="21"/>
        </w:rPr>
        <w:t>４</w:t>
      </w:r>
      <w:r w:rsidRPr="00D31A96">
        <w:rPr>
          <w:rFonts w:cs="ＭＳ 明朝"/>
          <w:kern w:val="0"/>
          <w:szCs w:val="21"/>
        </w:rPr>
        <w:t>月</w:t>
      </w:r>
      <w:r>
        <w:rPr>
          <w:rFonts w:cs="ＭＳ 明朝" w:hint="eastAsia"/>
          <w:kern w:val="0"/>
          <w:szCs w:val="21"/>
        </w:rPr>
        <w:t>16</w:t>
      </w:r>
      <w:r w:rsidRPr="00D31A96">
        <w:rPr>
          <w:rFonts w:cs="ＭＳ 明朝"/>
          <w:kern w:val="0"/>
          <w:szCs w:val="21"/>
        </w:rPr>
        <w:t>日（</w:t>
      </w:r>
      <w:r>
        <w:rPr>
          <w:rFonts w:cs="ＭＳ 明朝" w:hint="eastAsia"/>
          <w:kern w:val="0"/>
          <w:szCs w:val="21"/>
        </w:rPr>
        <w:t>木</w:t>
      </w:r>
      <w:r w:rsidRPr="00D31A96">
        <w:rPr>
          <w:rFonts w:cs="ＭＳ 明朝"/>
          <w:kern w:val="0"/>
          <w:szCs w:val="21"/>
        </w:rPr>
        <w:t>）から</w:t>
      </w:r>
      <w:r w:rsidRPr="00D31A96">
        <w:rPr>
          <w:rFonts w:cs="ＭＳ 明朝" w:hint="eastAsia"/>
          <w:kern w:val="0"/>
          <w:szCs w:val="21"/>
        </w:rPr>
        <w:t>令和</w:t>
      </w:r>
      <w:r>
        <w:rPr>
          <w:rFonts w:cs="ＭＳ 明朝" w:hint="eastAsia"/>
          <w:kern w:val="0"/>
          <w:szCs w:val="21"/>
        </w:rPr>
        <w:t>２年５</w:t>
      </w:r>
      <w:r w:rsidRPr="00D31A96">
        <w:rPr>
          <w:rFonts w:cs="ＭＳ 明朝"/>
          <w:kern w:val="0"/>
          <w:szCs w:val="21"/>
        </w:rPr>
        <w:t>月</w:t>
      </w:r>
      <w:r>
        <w:rPr>
          <w:rFonts w:cs="ＭＳ 明朝" w:hint="eastAsia"/>
          <w:kern w:val="0"/>
          <w:szCs w:val="21"/>
        </w:rPr>
        <w:t>８</w:t>
      </w:r>
      <w:r w:rsidRPr="00D31A96">
        <w:rPr>
          <w:rFonts w:cs="ＭＳ 明朝"/>
          <w:kern w:val="0"/>
          <w:szCs w:val="21"/>
        </w:rPr>
        <w:t>日（</w:t>
      </w:r>
      <w:r>
        <w:rPr>
          <w:rFonts w:cs="ＭＳ 明朝" w:hint="eastAsia"/>
          <w:kern w:val="0"/>
          <w:szCs w:val="21"/>
        </w:rPr>
        <w:t>金</w:t>
      </w:r>
      <w:r w:rsidRPr="00D31A96">
        <w:rPr>
          <w:rFonts w:cs="ＭＳ 明朝"/>
          <w:kern w:val="0"/>
          <w:szCs w:val="21"/>
        </w:rPr>
        <w:t>）まで</w:t>
      </w:r>
      <w:r w:rsidRPr="00D31A96">
        <w:rPr>
          <w:rFonts w:cs="ＭＳ 明朝" w:hint="eastAsia"/>
          <w:kern w:val="0"/>
          <w:szCs w:val="21"/>
        </w:rPr>
        <w:t>（日曜日、土曜日及び休日を除く。）</w:t>
      </w:r>
      <w:r w:rsidRPr="00D31A96">
        <w:rPr>
          <w:rFonts w:hint="eastAsia"/>
        </w:rPr>
        <w:t>の午前９時から午後５時まで（正午から午後１時までを除く。）</w:t>
      </w:r>
    </w:p>
    <w:p w:rsidR="001E7419" w:rsidRPr="00D31A96" w:rsidRDefault="001E7419" w:rsidP="001E7419">
      <w:pPr>
        <w:ind w:leftChars="336" w:left="709" w:firstLineChars="100" w:firstLine="211"/>
      </w:pPr>
      <w:r>
        <w:rPr>
          <w:rFonts w:hint="eastAsia"/>
        </w:rPr>
        <w:t>郵送（書留郵便に限る。）の場合も、令和２年５月８日（金）午後５時必着とします。</w:t>
      </w:r>
    </w:p>
    <w:p w:rsidR="0020028F" w:rsidRPr="00D31A96" w:rsidRDefault="0020028F" w:rsidP="009065B4">
      <w:pPr>
        <w:ind w:leftChars="286" w:left="710" w:hangingChars="50" w:hanging="106"/>
      </w:pPr>
      <w:r w:rsidRPr="00D31A96">
        <w:rPr>
          <w:rFonts w:hint="eastAsia"/>
        </w:rPr>
        <w:t xml:space="preserve">(ｳ) </w:t>
      </w:r>
      <w:r w:rsidR="009065B4">
        <w:t xml:space="preserve"> </w:t>
      </w:r>
      <w:r w:rsidRPr="00D31A96">
        <w:rPr>
          <w:rFonts w:hint="eastAsia"/>
        </w:rPr>
        <w:t>提出部数</w:t>
      </w:r>
      <w:r w:rsidR="00765ECE" w:rsidRPr="00D31A96">
        <w:rPr>
          <w:rFonts w:hint="eastAsia"/>
        </w:rPr>
        <w:t>等</w:t>
      </w:r>
    </w:p>
    <w:p w:rsidR="0020028F" w:rsidRPr="00D31A96" w:rsidRDefault="00AD11EA" w:rsidP="0020028F">
      <w:pPr>
        <w:ind w:leftChars="336" w:left="709" w:firstLineChars="100" w:firstLine="211"/>
      </w:pPr>
      <w:r>
        <w:rPr>
          <w:rFonts w:hint="eastAsia"/>
        </w:rPr>
        <w:t>一般競争入札参加資格</w:t>
      </w:r>
      <w:r w:rsidR="00765ECE" w:rsidRPr="00D31A96">
        <w:rPr>
          <w:rFonts w:hint="eastAsia"/>
        </w:rPr>
        <w:t>確認申請書、</w:t>
      </w:r>
      <w:r w:rsidR="0020028F" w:rsidRPr="00D31A96">
        <w:rPr>
          <w:rFonts w:hint="eastAsia"/>
        </w:rPr>
        <w:t>様式１から</w:t>
      </w:r>
      <w:r w:rsidR="00E53507">
        <w:rPr>
          <w:rFonts w:hint="eastAsia"/>
        </w:rPr>
        <w:t>３</w:t>
      </w:r>
      <w:r w:rsidR="00765ECE" w:rsidRPr="00D31A96">
        <w:rPr>
          <w:rFonts w:hint="eastAsia"/>
        </w:rPr>
        <w:t>（添付資料を含む）</w:t>
      </w:r>
      <w:r w:rsidR="00C14168">
        <w:rPr>
          <w:rFonts w:hint="eastAsia"/>
        </w:rPr>
        <w:t>及び誓約書（様式第1）</w:t>
      </w:r>
      <w:r w:rsidR="0020028F" w:rsidRPr="00D31A96">
        <w:rPr>
          <w:rFonts w:hint="eastAsia"/>
        </w:rPr>
        <w:t>を</w:t>
      </w:r>
      <w:r w:rsidR="00765ECE" w:rsidRPr="00D31A96">
        <w:rPr>
          <w:rFonts w:hint="eastAsia"/>
        </w:rPr>
        <w:t>各</w:t>
      </w:r>
      <w:r w:rsidR="0020028F" w:rsidRPr="00D31A96">
        <w:rPr>
          <w:rFonts w:hint="eastAsia"/>
        </w:rPr>
        <w:t>１部</w:t>
      </w:r>
    </w:p>
    <w:p w:rsidR="0020028F" w:rsidRPr="00D31A96" w:rsidRDefault="00765ECE" w:rsidP="00765ECE">
      <w:pPr>
        <w:ind w:firstLineChars="200" w:firstLine="422"/>
      </w:pPr>
      <w:r w:rsidRPr="00D31A96">
        <w:rPr>
          <w:rFonts w:hint="eastAsia"/>
        </w:rPr>
        <w:t xml:space="preserve">ウ　</w:t>
      </w:r>
      <w:r w:rsidR="0020028F" w:rsidRPr="00D31A96">
        <w:rPr>
          <w:rFonts w:hint="eastAsia"/>
        </w:rPr>
        <w:t>その他</w:t>
      </w:r>
    </w:p>
    <w:p w:rsidR="008622EF" w:rsidRPr="00D31A96" w:rsidRDefault="00751D5F" w:rsidP="00C72396">
      <w:pPr>
        <w:ind w:leftChars="236" w:left="709" w:hangingChars="100" w:hanging="211"/>
      </w:pPr>
      <w:r w:rsidRPr="00D31A96">
        <w:rPr>
          <w:rFonts w:hint="eastAsia"/>
        </w:rPr>
        <w:t xml:space="preserve">(ｱ) </w:t>
      </w:r>
      <w:r w:rsidR="0016490E" w:rsidRPr="00D31A96">
        <w:rPr>
          <w:rFonts w:hint="eastAsia"/>
        </w:rPr>
        <w:t>確認申請書</w:t>
      </w:r>
      <w:r w:rsidR="00A3074E" w:rsidRPr="00D31A96">
        <w:rPr>
          <w:rFonts w:hint="eastAsia"/>
        </w:rPr>
        <w:t>等の提出</w:t>
      </w:r>
      <w:r w:rsidR="008622EF" w:rsidRPr="00D31A96">
        <w:rPr>
          <w:rFonts w:hint="eastAsia"/>
        </w:rPr>
        <w:t>に係る費用は、</w:t>
      </w:r>
      <w:r w:rsidR="00A3074E" w:rsidRPr="00D31A96">
        <w:rPr>
          <w:rFonts w:hint="eastAsia"/>
        </w:rPr>
        <w:t>申請</w:t>
      </w:r>
      <w:r w:rsidR="008622EF" w:rsidRPr="00D31A96">
        <w:rPr>
          <w:rFonts w:hint="eastAsia"/>
        </w:rPr>
        <w:t>者の負担とします。</w:t>
      </w:r>
    </w:p>
    <w:p w:rsidR="008622EF" w:rsidRPr="00D31A96" w:rsidRDefault="00751D5F" w:rsidP="00C72396">
      <w:pPr>
        <w:ind w:leftChars="236" w:left="709" w:hangingChars="100" w:hanging="211"/>
      </w:pPr>
      <w:r w:rsidRPr="00D31A96">
        <w:rPr>
          <w:rFonts w:hint="eastAsia"/>
        </w:rPr>
        <w:t xml:space="preserve">(ｲ) </w:t>
      </w:r>
      <w:r w:rsidR="008622EF" w:rsidRPr="00D31A96">
        <w:rPr>
          <w:rFonts w:hint="eastAsia"/>
        </w:rPr>
        <w:t>提出された書類は、返却しません。また、原則として公表せず、無断で使用することはしないものとします。</w:t>
      </w:r>
    </w:p>
    <w:p w:rsidR="009A3469" w:rsidRPr="00D31A96" w:rsidRDefault="00751D5F" w:rsidP="0020028F">
      <w:pPr>
        <w:ind w:leftChars="236" w:left="709" w:hangingChars="100" w:hanging="211"/>
      </w:pPr>
      <w:r w:rsidRPr="00D31A96">
        <w:rPr>
          <w:rFonts w:hint="eastAsia"/>
        </w:rPr>
        <w:t xml:space="preserve">(ｳ) </w:t>
      </w:r>
      <w:r w:rsidR="008622EF" w:rsidRPr="00D31A96">
        <w:rPr>
          <w:rFonts w:hint="eastAsia"/>
        </w:rPr>
        <w:t>提出期限以降における確認申請書</w:t>
      </w:r>
      <w:r w:rsidR="00A3074E" w:rsidRPr="00D31A96">
        <w:rPr>
          <w:rFonts w:hint="eastAsia"/>
        </w:rPr>
        <w:t>等</w:t>
      </w:r>
      <w:r w:rsidR="008622EF" w:rsidRPr="00D31A96">
        <w:rPr>
          <w:rFonts w:hint="eastAsia"/>
        </w:rPr>
        <w:t>の差し替え及び再提出は認めません。</w:t>
      </w:r>
    </w:p>
    <w:p w:rsidR="008622EF" w:rsidRPr="00D31A96" w:rsidRDefault="00B62B85" w:rsidP="00751D5F">
      <w:pPr>
        <w:ind w:leftChars="100" w:left="422" w:hangingChars="100" w:hanging="211"/>
      </w:pPr>
      <w:r w:rsidRPr="00D31A96">
        <w:rPr>
          <w:rFonts w:hint="eastAsia"/>
        </w:rPr>
        <w:t>(</w:t>
      </w:r>
      <w:r w:rsidR="00765ECE" w:rsidRPr="00D31A96">
        <w:rPr>
          <w:rFonts w:hint="eastAsia"/>
        </w:rPr>
        <w:t>3</w:t>
      </w:r>
      <w:r w:rsidRPr="00D31A96">
        <w:rPr>
          <w:rFonts w:hint="eastAsia"/>
        </w:rPr>
        <w:t>)</w:t>
      </w:r>
      <w:r w:rsidR="00AF4396" w:rsidRPr="00D31A96">
        <w:rPr>
          <w:rFonts w:hint="eastAsia"/>
        </w:rPr>
        <w:t xml:space="preserve"> </w:t>
      </w:r>
      <w:r w:rsidR="008622EF" w:rsidRPr="00D31A96">
        <w:rPr>
          <w:rFonts w:hint="eastAsia"/>
        </w:rPr>
        <w:t>入札参加資格の確認結果通知</w:t>
      </w:r>
    </w:p>
    <w:p w:rsidR="008622EF" w:rsidRPr="00D31A96" w:rsidRDefault="00026F68" w:rsidP="00521936">
      <w:pPr>
        <w:ind w:leftChars="200" w:left="422" w:firstLineChars="100" w:firstLine="211"/>
      </w:pPr>
      <w:r>
        <w:rPr>
          <w:rFonts w:hint="eastAsia"/>
        </w:rPr>
        <w:t>令和</w:t>
      </w:r>
      <w:r w:rsidR="009065B4">
        <w:rPr>
          <w:rFonts w:hint="eastAsia"/>
        </w:rPr>
        <w:t>２</w:t>
      </w:r>
      <w:r w:rsidR="008706B8" w:rsidRPr="00D31A96">
        <w:rPr>
          <w:rFonts w:hint="eastAsia"/>
        </w:rPr>
        <w:t>年</w:t>
      </w:r>
      <w:r w:rsidR="00462406">
        <w:rPr>
          <w:rFonts w:hint="eastAsia"/>
        </w:rPr>
        <w:t>５</w:t>
      </w:r>
      <w:r w:rsidR="008706B8" w:rsidRPr="00D31A96">
        <w:rPr>
          <w:rFonts w:hint="eastAsia"/>
        </w:rPr>
        <w:t>月</w:t>
      </w:r>
      <w:r w:rsidR="00462406">
        <w:rPr>
          <w:rFonts w:hint="eastAsia"/>
        </w:rPr>
        <w:t>1</w:t>
      </w:r>
      <w:r w:rsidR="009065B4">
        <w:rPr>
          <w:rFonts w:hint="eastAsia"/>
        </w:rPr>
        <w:t>4</w:t>
      </w:r>
      <w:r w:rsidR="0097079D" w:rsidRPr="00D31A96">
        <w:rPr>
          <w:rFonts w:hint="eastAsia"/>
        </w:rPr>
        <w:t>日（</w:t>
      </w:r>
      <w:r w:rsidR="00462406">
        <w:rPr>
          <w:rFonts w:hint="eastAsia"/>
        </w:rPr>
        <w:t>木</w:t>
      </w:r>
      <w:r w:rsidR="008622EF" w:rsidRPr="00D31A96">
        <w:rPr>
          <w:rFonts w:hint="eastAsia"/>
        </w:rPr>
        <w:t>）までに電子入札システムにより通知します。</w:t>
      </w:r>
    </w:p>
    <w:p w:rsidR="00282F1C" w:rsidRPr="00D31A96" w:rsidRDefault="00765ECE" w:rsidP="00751D5F">
      <w:pPr>
        <w:ind w:leftChars="100" w:left="422" w:hangingChars="100" w:hanging="211"/>
      </w:pPr>
      <w:r w:rsidRPr="00D31A96">
        <w:rPr>
          <w:rFonts w:hint="eastAsia"/>
        </w:rPr>
        <w:t>(4</w:t>
      </w:r>
      <w:r w:rsidR="00B62B85" w:rsidRPr="00D31A96">
        <w:rPr>
          <w:rFonts w:hint="eastAsia"/>
        </w:rPr>
        <w:t>)</w:t>
      </w:r>
      <w:r w:rsidR="00AF4396" w:rsidRPr="00D31A96">
        <w:rPr>
          <w:rFonts w:hint="eastAsia"/>
        </w:rPr>
        <w:t xml:space="preserve"> </w:t>
      </w:r>
      <w:r w:rsidR="00282F1C" w:rsidRPr="00D31A96">
        <w:rPr>
          <w:rFonts w:hint="eastAsia"/>
        </w:rPr>
        <w:t>無資格者への説明</w:t>
      </w:r>
    </w:p>
    <w:p w:rsidR="008622EF" w:rsidRPr="00D31A96" w:rsidRDefault="00282F1C" w:rsidP="002914DC">
      <w:pPr>
        <w:ind w:leftChars="200" w:left="422" w:firstLineChars="100" w:firstLine="211"/>
      </w:pPr>
      <w:r w:rsidRPr="00D31A96">
        <w:rPr>
          <w:rFonts w:hint="eastAsia"/>
        </w:rPr>
        <w:t>入札参加資格がないと認められた者は、その理由の説明を求める</w:t>
      </w:r>
      <w:r w:rsidR="00BD6AC9" w:rsidRPr="00D31A96">
        <w:rPr>
          <w:rFonts w:hint="eastAsia"/>
        </w:rPr>
        <w:t>ことができます。説明を求めるときは、その旨を記載した書面を、令和</w:t>
      </w:r>
      <w:r w:rsidR="009065B4">
        <w:rPr>
          <w:rFonts w:hint="eastAsia"/>
        </w:rPr>
        <w:t>２</w:t>
      </w:r>
      <w:r w:rsidR="0016717E">
        <w:rPr>
          <w:rFonts w:hint="eastAsia"/>
        </w:rPr>
        <w:t>年</w:t>
      </w:r>
      <w:r w:rsidR="009065B4">
        <w:rPr>
          <w:rFonts w:hint="eastAsia"/>
        </w:rPr>
        <w:t>５</w:t>
      </w:r>
      <w:r w:rsidRPr="00D31A96">
        <w:rPr>
          <w:rFonts w:hint="eastAsia"/>
        </w:rPr>
        <w:t>月</w:t>
      </w:r>
      <w:r w:rsidR="00462406">
        <w:rPr>
          <w:rFonts w:hint="eastAsia"/>
        </w:rPr>
        <w:t>21</w:t>
      </w:r>
      <w:r w:rsidRPr="00D31A96">
        <w:rPr>
          <w:rFonts w:hint="eastAsia"/>
        </w:rPr>
        <w:t>日（</w:t>
      </w:r>
      <w:r w:rsidR="009065B4">
        <w:rPr>
          <w:rFonts w:hint="eastAsia"/>
        </w:rPr>
        <w:t>木</w:t>
      </w:r>
      <w:r w:rsidRPr="00D31A96">
        <w:rPr>
          <w:rFonts w:hint="eastAsia"/>
        </w:rPr>
        <w:t>）まで（土曜日、日曜日及び休日を除く。）に３</w:t>
      </w:r>
      <w:r w:rsidRPr="00D31A96">
        <w:t>(</w:t>
      </w:r>
      <w:r w:rsidR="00026F68">
        <w:rPr>
          <w:rFonts w:hint="eastAsia"/>
        </w:rPr>
        <w:t>1</w:t>
      </w:r>
      <w:r w:rsidRPr="00D31A96">
        <w:t>)</w:t>
      </w:r>
      <w:r w:rsidR="00C14168">
        <w:rPr>
          <w:rFonts w:hint="eastAsia"/>
        </w:rPr>
        <w:t>イ</w:t>
      </w:r>
      <w:r w:rsidRPr="00D31A96">
        <w:rPr>
          <w:rFonts w:hint="eastAsia"/>
        </w:rPr>
        <w:t>の場所へ持参により提出してください。理由の説明は、書面を受理した日の翌日から５日以内（土曜、日曜日及び</w:t>
      </w:r>
      <w:r w:rsidR="00AD11EA">
        <w:rPr>
          <w:rFonts w:hint="eastAsia"/>
        </w:rPr>
        <w:t>休日</w:t>
      </w:r>
      <w:r w:rsidRPr="00D31A96">
        <w:rPr>
          <w:rFonts w:hint="eastAsia"/>
        </w:rPr>
        <w:t>を除く。）に書面で回答します。</w:t>
      </w:r>
    </w:p>
    <w:p w:rsidR="00A754F5" w:rsidRPr="00D31A96" w:rsidRDefault="00A754F5" w:rsidP="008B749F"/>
    <w:p w:rsidR="008B749F" w:rsidRPr="00D31A96" w:rsidRDefault="008B749F" w:rsidP="00B62B85">
      <w:pPr>
        <w:ind w:left="211" w:hangingChars="100" w:hanging="211"/>
      </w:pPr>
      <w:r w:rsidRPr="00D31A96">
        <w:rPr>
          <w:rFonts w:hint="eastAsia"/>
        </w:rPr>
        <w:t>５　入札書及び工事費内訳書の提出</w:t>
      </w:r>
    </w:p>
    <w:p w:rsidR="00765ECE" w:rsidRPr="00D31A96" w:rsidRDefault="00BD6AC9" w:rsidP="00521936">
      <w:pPr>
        <w:ind w:leftChars="100" w:left="211" w:firstLineChars="100" w:firstLine="211"/>
      </w:pPr>
      <w:r w:rsidRPr="00D31A96">
        <w:rPr>
          <w:rFonts w:hint="eastAsia"/>
        </w:rPr>
        <w:t>令和</w:t>
      </w:r>
      <w:r w:rsidR="009065B4">
        <w:rPr>
          <w:rFonts w:hint="eastAsia"/>
        </w:rPr>
        <w:t>２</w:t>
      </w:r>
      <w:r w:rsidR="0084603D" w:rsidRPr="00D31A96">
        <w:rPr>
          <w:rFonts w:hint="eastAsia"/>
        </w:rPr>
        <w:t>年</w:t>
      </w:r>
      <w:r w:rsidR="009065B4">
        <w:rPr>
          <w:rFonts w:hint="eastAsia"/>
        </w:rPr>
        <w:t>５</w:t>
      </w:r>
      <w:r w:rsidR="0084603D" w:rsidRPr="00D31A96">
        <w:rPr>
          <w:rFonts w:hint="eastAsia"/>
        </w:rPr>
        <w:t>月</w:t>
      </w:r>
      <w:r w:rsidR="00462406">
        <w:rPr>
          <w:rFonts w:hint="eastAsia"/>
        </w:rPr>
        <w:t>28</w:t>
      </w:r>
      <w:r w:rsidR="0084603D" w:rsidRPr="00D31A96">
        <w:rPr>
          <w:rFonts w:hint="eastAsia"/>
        </w:rPr>
        <w:t>日（</w:t>
      </w:r>
      <w:r w:rsidR="009065B4">
        <w:rPr>
          <w:rFonts w:hint="eastAsia"/>
        </w:rPr>
        <w:t>木</w:t>
      </w:r>
      <w:r w:rsidR="0084603D" w:rsidRPr="00D31A96">
        <w:rPr>
          <w:rFonts w:hint="eastAsia"/>
        </w:rPr>
        <w:t>）</w:t>
      </w:r>
      <w:r w:rsidR="008B749F" w:rsidRPr="00D31A96">
        <w:rPr>
          <w:rFonts w:hint="eastAsia"/>
        </w:rPr>
        <w:t>午前９時から午後５時まで（入札書受付締切予定日時）</w:t>
      </w:r>
      <w:r w:rsidR="00282F1C" w:rsidRPr="00D31A96">
        <w:rPr>
          <w:rFonts w:hint="eastAsia"/>
        </w:rPr>
        <w:t>の間に、電子入札システムにより提出すること</w:t>
      </w:r>
      <w:r w:rsidR="00765ECE" w:rsidRPr="00D31A96">
        <w:rPr>
          <w:rFonts w:hint="eastAsia"/>
        </w:rPr>
        <w:t>。</w:t>
      </w:r>
    </w:p>
    <w:p w:rsidR="008B749F" w:rsidRPr="00D31A96" w:rsidRDefault="00282F1C" w:rsidP="00521936">
      <w:pPr>
        <w:ind w:leftChars="100" w:left="211" w:firstLineChars="100" w:firstLine="211"/>
      </w:pPr>
      <w:r w:rsidRPr="00D31A96">
        <w:rPr>
          <w:rFonts w:hint="eastAsia"/>
        </w:rPr>
        <w:t>（電子入札システムの稼働時間は、土曜日、日曜日及び休日を除いた日の午前８時から午後８時まで。）</w:t>
      </w:r>
    </w:p>
    <w:p w:rsidR="008B749F" w:rsidRPr="00D31A96" w:rsidRDefault="008B749F" w:rsidP="00A37E8A">
      <w:pPr>
        <w:ind w:rightChars="45" w:right="95"/>
      </w:pPr>
    </w:p>
    <w:p w:rsidR="008B749F" w:rsidRPr="00D31A96" w:rsidRDefault="008B749F" w:rsidP="00B62B85">
      <w:pPr>
        <w:ind w:left="211" w:hangingChars="100" w:hanging="211"/>
      </w:pPr>
      <w:r w:rsidRPr="00D31A96">
        <w:rPr>
          <w:rFonts w:hint="eastAsia"/>
        </w:rPr>
        <w:t>６　開札予定日時及び開札場所</w:t>
      </w:r>
    </w:p>
    <w:p w:rsidR="0097079D" w:rsidRPr="00D31A96" w:rsidRDefault="0016717E" w:rsidP="00C72396">
      <w:pPr>
        <w:tabs>
          <w:tab w:val="left" w:pos="567"/>
          <w:tab w:val="left" w:pos="709"/>
        </w:tabs>
        <w:ind w:leftChars="100" w:left="211" w:firstLineChars="100" w:firstLine="211"/>
      </w:pPr>
      <w:r>
        <w:rPr>
          <w:rFonts w:hint="eastAsia"/>
        </w:rPr>
        <w:t>令和</w:t>
      </w:r>
      <w:r w:rsidR="009065B4">
        <w:rPr>
          <w:rFonts w:hint="eastAsia"/>
        </w:rPr>
        <w:t>２</w:t>
      </w:r>
      <w:r w:rsidR="00DB4368" w:rsidRPr="00D31A96">
        <w:rPr>
          <w:rFonts w:hint="eastAsia"/>
        </w:rPr>
        <w:t>年</w:t>
      </w:r>
      <w:r w:rsidR="009065B4">
        <w:rPr>
          <w:rFonts w:hint="eastAsia"/>
        </w:rPr>
        <w:t>５</w:t>
      </w:r>
      <w:r w:rsidR="00DB4368" w:rsidRPr="00D31A96">
        <w:rPr>
          <w:rFonts w:hint="eastAsia"/>
        </w:rPr>
        <w:t>月</w:t>
      </w:r>
      <w:r w:rsidR="00462406">
        <w:rPr>
          <w:rFonts w:hint="eastAsia"/>
        </w:rPr>
        <w:t>29</w:t>
      </w:r>
      <w:r w:rsidR="00E5482B" w:rsidRPr="00D31A96">
        <w:rPr>
          <w:rFonts w:hint="eastAsia"/>
        </w:rPr>
        <w:t>日（</w:t>
      </w:r>
      <w:r w:rsidR="009065B4">
        <w:rPr>
          <w:rFonts w:hint="eastAsia"/>
        </w:rPr>
        <w:t>金</w:t>
      </w:r>
      <w:r w:rsidR="00DB4368" w:rsidRPr="00D31A96">
        <w:rPr>
          <w:rFonts w:hint="eastAsia"/>
        </w:rPr>
        <w:t>）</w:t>
      </w:r>
      <w:r>
        <w:rPr>
          <w:rFonts w:hint="eastAsia"/>
        </w:rPr>
        <w:t xml:space="preserve">　</w:t>
      </w:r>
      <w:r w:rsidR="00DB4368" w:rsidRPr="00D31A96">
        <w:rPr>
          <w:rFonts w:hint="eastAsia"/>
        </w:rPr>
        <w:t xml:space="preserve">　</w:t>
      </w:r>
      <w:r w:rsidR="00DB4368" w:rsidRPr="00CD3B06">
        <w:rPr>
          <w:rFonts w:hint="eastAsia"/>
        </w:rPr>
        <w:t>午前</w:t>
      </w:r>
      <w:r w:rsidR="00462406">
        <w:rPr>
          <w:rFonts w:hint="eastAsia"/>
        </w:rPr>
        <w:t>９</w:t>
      </w:r>
      <w:r w:rsidR="008B749F" w:rsidRPr="00CD3B06">
        <w:rPr>
          <w:rFonts w:hint="eastAsia"/>
        </w:rPr>
        <w:t>時</w:t>
      </w:r>
      <w:r w:rsidR="00DB1E1D">
        <w:rPr>
          <w:rFonts w:hint="eastAsia"/>
        </w:rPr>
        <w:t>30</w:t>
      </w:r>
      <w:r w:rsidR="003526B3" w:rsidRPr="00CD3B06">
        <w:rPr>
          <w:rFonts w:hint="eastAsia"/>
        </w:rPr>
        <w:t>分</w:t>
      </w:r>
    </w:p>
    <w:p w:rsidR="000B70D9" w:rsidRPr="00D31A96" w:rsidRDefault="00E82414" w:rsidP="00521936">
      <w:pPr>
        <w:ind w:leftChars="100" w:left="211" w:firstLineChars="100" w:firstLine="211"/>
      </w:pPr>
      <w:r w:rsidRPr="00D31A96">
        <w:rPr>
          <w:rFonts w:hint="eastAsia"/>
        </w:rPr>
        <w:t>愛知県警察本部総務部施設課</w:t>
      </w:r>
      <w:r w:rsidR="001C2DEB" w:rsidRPr="00D31A96">
        <w:rPr>
          <w:rFonts w:hint="eastAsia"/>
        </w:rPr>
        <w:t>営繕係</w:t>
      </w:r>
    </w:p>
    <w:p w:rsidR="00CC207D" w:rsidRPr="00D31A96" w:rsidRDefault="00CC207D" w:rsidP="004106A7"/>
    <w:p w:rsidR="00A754F5" w:rsidRPr="00D31A96" w:rsidRDefault="00A806A2" w:rsidP="00B62B85">
      <w:pPr>
        <w:ind w:left="211" w:hangingChars="100" w:hanging="211"/>
      </w:pPr>
      <w:r w:rsidRPr="00D31A96">
        <w:rPr>
          <w:rFonts w:hint="eastAsia"/>
        </w:rPr>
        <w:t>７</w:t>
      </w:r>
      <w:r w:rsidR="00A754F5" w:rsidRPr="00D31A96">
        <w:rPr>
          <w:rFonts w:hint="eastAsia"/>
        </w:rPr>
        <w:t xml:space="preserve">　入札保証金</w:t>
      </w:r>
    </w:p>
    <w:p w:rsidR="00A754F5" w:rsidRPr="00D31A96" w:rsidRDefault="00AE7422" w:rsidP="00521936">
      <w:pPr>
        <w:ind w:leftChars="100" w:left="211" w:firstLineChars="100" w:firstLine="211"/>
      </w:pPr>
      <w:r w:rsidRPr="00D31A96">
        <w:rPr>
          <w:rFonts w:hint="eastAsia"/>
        </w:rPr>
        <w:t>入札参加資格確認後、愛知県財務規則第152条の３第２号に</w:t>
      </w:r>
      <w:r w:rsidR="00431DE9" w:rsidRPr="00D31A96">
        <w:rPr>
          <w:rFonts w:hint="eastAsia"/>
        </w:rPr>
        <w:t>該当する場合は</w:t>
      </w:r>
      <w:r w:rsidR="00A754F5" w:rsidRPr="00D31A96">
        <w:rPr>
          <w:rFonts w:hint="eastAsia"/>
        </w:rPr>
        <w:t>免除</w:t>
      </w:r>
      <w:r w:rsidR="007E5053" w:rsidRPr="00D31A96">
        <w:rPr>
          <w:rFonts w:hint="eastAsia"/>
        </w:rPr>
        <w:t>します</w:t>
      </w:r>
      <w:r w:rsidR="00A754F5" w:rsidRPr="00D31A96">
        <w:rPr>
          <w:rFonts w:hint="eastAsia"/>
        </w:rPr>
        <w:t>。</w:t>
      </w:r>
    </w:p>
    <w:p w:rsidR="00A806A2" w:rsidRPr="00D31A96" w:rsidRDefault="00A806A2" w:rsidP="00A754F5"/>
    <w:p w:rsidR="00A754F5" w:rsidRPr="00D31A96" w:rsidRDefault="00A806A2" w:rsidP="00B62B85">
      <w:pPr>
        <w:ind w:left="211" w:hangingChars="100" w:hanging="211"/>
      </w:pPr>
      <w:r w:rsidRPr="00D31A96">
        <w:rPr>
          <w:rFonts w:hint="eastAsia"/>
        </w:rPr>
        <w:t xml:space="preserve">８　</w:t>
      </w:r>
      <w:r w:rsidR="00A754F5" w:rsidRPr="00D31A96">
        <w:rPr>
          <w:rFonts w:hint="eastAsia"/>
        </w:rPr>
        <w:t>入札の無効</w:t>
      </w:r>
    </w:p>
    <w:p w:rsidR="0049424D" w:rsidRPr="00D31A96" w:rsidRDefault="00B62B85" w:rsidP="00521936">
      <w:pPr>
        <w:ind w:leftChars="100" w:left="422" w:hangingChars="100" w:hanging="211"/>
      </w:pPr>
      <w:r w:rsidRPr="00D31A96">
        <w:rPr>
          <w:rFonts w:hint="eastAsia"/>
        </w:rPr>
        <w:t>(1)</w:t>
      </w:r>
      <w:r w:rsidR="00AF4396" w:rsidRPr="00D31A96">
        <w:rPr>
          <w:rFonts w:hint="eastAsia"/>
        </w:rPr>
        <w:t xml:space="preserve"> </w:t>
      </w:r>
      <w:r w:rsidR="007E5053" w:rsidRPr="00D31A96">
        <w:rPr>
          <w:rFonts w:hint="eastAsia"/>
        </w:rPr>
        <w:t>愛知県</w:t>
      </w:r>
      <w:r w:rsidR="0049424D" w:rsidRPr="00D31A96">
        <w:rPr>
          <w:rFonts w:hint="eastAsia"/>
        </w:rPr>
        <w:t>財務規則第152条（入札の無効）及び愛知県</w:t>
      </w:r>
      <w:r w:rsidR="003B521F" w:rsidRPr="00D31A96">
        <w:rPr>
          <w:rFonts w:hint="eastAsia"/>
        </w:rPr>
        <w:t>警察</w:t>
      </w:r>
      <w:r w:rsidR="00E82414" w:rsidRPr="00D31A96">
        <w:rPr>
          <w:rFonts w:hint="eastAsia"/>
        </w:rPr>
        <w:t>建設工事等電子入札実施要領</w:t>
      </w:r>
      <w:r w:rsidR="00DB6761" w:rsidRPr="00D31A96">
        <w:rPr>
          <w:rFonts w:hint="eastAsia"/>
        </w:rPr>
        <w:t>13</w:t>
      </w:r>
      <w:r w:rsidR="00985FEC" w:rsidRPr="00D31A96">
        <w:rPr>
          <w:rFonts w:hint="eastAsia"/>
        </w:rPr>
        <w:t>（電子入札の無効）に該当する入札は</w:t>
      </w:r>
      <w:r w:rsidR="0049424D" w:rsidRPr="00D31A96">
        <w:rPr>
          <w:rFonts w:hint="eastAsia"/>
        </w:rPr>
        <w:t>無効とします。</w:t>
      </w:r>
    </w:p>
    <w:p w:rsidR="0049424D" w:rsidRPr="00D31A96" w:rsidRDefault="00B62B85" w:rsidP="00521936">
      <w:pPr>
        <w:ind w:leftChars="100" w:left="422" w:hangingChars="100" w:hanging="211"/>
      </w:pPr>
      <w:r w:rsidRPr="00D31A96">
        <w:rPr>
          <w:rFonts w:hint="eastAsia"/>
        </w:rPr>
        <w:lastRenderedPageBreak/>
        <w:t>(2)</w:t>
      </w:r>
      <w:r w:rsidR="00AF4396" w:rsidRPr="00D31A96">
        <w:rPr>
          <w:rFonts w:hint="eastAsia"/>
        </w:rPr>
        <w:t xml:space="preserve"> </w:t>
      </w:r>
      <w:r w:rsidR="0049424D" w:rsidRPr="00D31A96">
        <w:rPr>
          <w:rFonts w:hint="eastAsia"/>
        </w:rPr>
        <w:t>この</w:t>
      </w:r>
      <w:r w:rsidR="00296183" w:rsidRPr="00D31A96">
        <w:rPr>
          <w:rFonts w:hint="eastAsia"/>
        </w:rPr>
        <w:t>公告</w:t>
      </w:r>
      <w:r w:rsidR="0049424D" w:rsidRPr="00D31A96">
        <w:rPr>
          <w:rFonts w:hint="eastAsia"/>
        </w:rPr>
        <w:t>に示す入札</w:t>
      </w:r>
      <w:r w:rsidR="00E82414" w:rsidRPr="00D31A96">
        <w:rPr>
          <w:rFonts w:hint="eastAsia"/>
        </w:rPr>
        <w:t>に必要な</w:t>
      </w:r>
      <w:r w:rsidR="0049424D" w:rsidRPr="00D31A96">
        <w:rPr>
          <w:rFonts w:hint="eastAsia"/>
        </w:rPr>
        <w:t>参加資格のない者が行った入札、</w:t>
      </w:r>
      <w:r w:rsidR="00DB4368" w:rsidRPr="00D31A96">
        <w:rPr>
          <w:rFonts w:hint="eastAsia"/>
        </w:rPr>
        <w:t>確認</w:t>
      </w:r>
      <w:r w:rsidR="0049424D" w:rsidRPr="00D31A96">
        <w:rPr>
          <w:rFonts w:hint="eastAsia"/>
        </w:rPr>
        <w:t>申請書</w:t>
      </w:r>
      <w:r w:rsidR="0020028F" w:rsidRPr="00D31A96">
        <w:rPr>
          <w:rFonts w:hint="eastAsia"/>
        </w:rPr>
        <w:t>等</w:t>
      </w:r>
      <w:r w:rsidR="0049424D" w:rsidRPr="00D31A96">
        <w:rPr>
          <w:rFonts w:hint="eastAsia"/>
        </w:rPr>
        <w:t>に虚偽の記載をした者が行った入札及び</w:t>
      </w:r>
      <w:r w:rsidR="003634FD" w:rsidRPr="00D31A96">
        <w:rPr>
          <w:rFonts w:hint="eastAsia"/>
        </w:rPr>
        <w:t>愛知県警察</w:t>
      </w:r>
      <w:r w:rsidR="009458B0" w:rsidRPr="00D31A96">
        <w:rPr>
          <w:rFonts w:hint="eastAsia"/>
        </w:rPr>
        <w:t>入札者心得書</w:t>
      </w:r>
      <w:r w:rsidR="0049424D" w:rsidRPr="00D31A96">
        <w:rPr>
          <w:rFonts w:hint="eastAsia"/>
        </w:rPr>
        <w:t>において示す入札に関する条件に違反した入札は無効とし、無効の入札を行った者を落札者としていた場合には、落札決定を取り消します。</w:t>
      </w:r>
    </w:p>
    <w:p w:rsidR="0049424D" w:rsidRPr="00D31A96" w:rsidRDefault="0049424D" w:rsidP="00521936">
      <w:pPr>
        <w:ind w:leftChars="191" w:left="403" w:firstLineChars="109" w:firstLine="230"/>
      </w:pPr>
      <w:r w:rsidRPr="00D31A96">
        <w:rPr>
          <w:rFonts w:hint="eastAsia"/>
        </w:rPr>
        <w:t>なお、落札</w:t>
      </w:r>
      <w:r w:rsidR="003E51BC" w:rsidRPr="00D31A96">
        <w:rPr>
          <w:rFonts w:hint="eastAsia"/>
        </w:rPr>
        <w:t>決定</w:t>
      </w:r>
      <w:r w:rsidRPr="00D31A96">
        <w:rPr>
          <w:rFonts w:hint="eastAsia"/>
        </w:rPr>
        <w:t>時において</w:t>
      </w:r>
      <w:r w:rsidR="009458B0" w:rsidRPr="00D31A96">
        <w:rPr>
          <w:rFonts w:hint="eastAsia"/>
        </w:rPr>
        <w:t>愛知県において指名停止を受けている者</w:t>
      </w:r>
      <w:r w:rsidR="00FF2FEE" w:rsidRPr="00D31A96">
        <w:rPr>
          <w:rFonts w:hint="eastAsia"/>
        </w:rPr>
        <w:t>及び</w:t>
      </w:r>
      <w:r w:rsidRPr="00D31A96">
        <w:rPr>
          <w:rFonts w:hint="eastAsia"/>
        </w:rPr>
        <w:t>２に掲げる資格のない者は、入札参加資格のない者に該当します。</w:t>
      </w:r>
    </w:p>
    <w:p w:rsidR="00415E7C" w:rsidRPr="00D31A96" w:rsidRDefault="00415E7C" w:rsidP="00521936">
      <w:pPr>
        <w:ind w:leftChars="200" w:left="422" w:firstLineChars="100" w:firstLine="211"/>
      </w:pPr>
      <w:r w:rsidRPr="00D31A96">
        <w:rPr>
          <w:rFonts w:hint="eastAsia"/>
        </w:rPr>
        <w:t>また、入札書受付締切予定日時までに送信のない入札、</w:t>
      </w:r>
      <w:r w:rsidR="004E2F68" w:rsidRPr="00D31A96">
        <w:rPr>
          <w:rFonts w:hint="eastAsia"/>
        </w:rPr>
        <w:t>必要な提出書類のない入札、</w:t>
      </w:r>
      <w:r w:rsidRPr="00D31A96">
        <w:rPr>
          <w:rFonts w:hint="eastAsia"/>
        </w:rPr>
        <w:t>電子署名及び電子証明書のない入札、代表者が変更</w:t>
      </w:r>
      <w:r w:rsidR="00985FEC" w:rsidRPr="00D31A96">
        <w:rPr>
          <w:rFonts w:hint="eastAsia"/>
        </w:rPr>
        <w:t>されているにもかかわらず変更前の名義人のＩＣカードを使用する等の</w:t>
      </w:r>
      <w:r w:rsidRPr="00D31A96">
        <w:rPr>
          <w:rFonts w:hint="eastAsia"/>
        </w:rPr>
        <w:t>ＩＣカードを不正に使用して行った入札も無効とします。</w:t>
      </w:r>
    </w:p>
    <w:p w:rsidR="004E2F68" w:rsidRPr="00D31A96" w:rsidRDefault="004E2F68" w:rsidP="004E2F68">
      <w:pPr>
        <w:ind w:leftChars="100" w:left="422" w:hangingChars="100" w:hanging="211"/>
      </w:pPr>
      <w:r w:rsidRPr="00D31A96">
        <w:rPr>
          <w:rFonts w:hint="eastAsia"/>
        </w:rPr>
        <w:t xml:space="preserve">(3) </w:t>
      </w:r>
      <w:r w:rsidR="00985FEC" w:rsidRPr="00D31A96">
        <w:t>工事費内訳書の内容に不備がある場合は</w:t>
      </w:r>
      <w:r w:rsidR="0016717E">
        <w:rPr>
          <w:rFonts w:hint="eastAsia"/>
        </w:rPr>
        <w:t>原則として</w:t>
      </w:r>
      <w:r w:rsidR="00E9348D" w:rsidRPr="00D31A96">
        <w:t>無効とします。</w:t>
      </w:r>
    </w:p>
    <w:p w:rsidR="0073294C" w:rsidRPr="00D31A96" w:rsidRDefault="0073294C" w:rsidP="00B62B85">
      <w:pPr>
        <w:ind w:leftChars="191" w:left="403" w:rightChars="45" w:right="95" w:firstLineChars="109" w:firstLine="230"/>
      </w:pPr>
    </w:p>
    <w:p w:rsidR="00DB6956" w:rsidRPr="00D31A96" w:rsidRDefault="00907F22" w:rsidP="00B62B85">
      <w:pPr>
        <w:ind w:left="211" w:hangingChars="100" w:hanging="211"/>
      </w:pPr>
      <w:r w:rsidRPr="00D31A96">
        <w:rPr>
          <w:rFonts w:hint="eastAsia"/>
        </w:rPr>
        <w:t>９　落札者の決定方法</w:t>
      </w:r>
    </w:p>
    <w:p w:rsidR="00907F22" w:rsidRPr="00D31A96" w:rsidRDefault="00DB6956" w:rsidP="00521936">
      <w:pPr>
        <w:ind w:leftChars="100" w:left="211" w:firstLineChars="100" w:firstLine="211"/>
        <w:rPr>
          <w:sz w:val="32"/>
          <w:szCs w:val="32"/>
        </w:rPr>
      </w:pPr>
      <w:r w:rsidRPr="00D31A96">
        <w:rPr>
          <w:rFonts w:hint="eastAsia"/>
        </w:rPr>
        <w:t>１</w:t>
      </w:r>
      <w:r w:rsidR="00B62B85" w:rsidRPr="00D31A96">
        <w:rPr>
          <w:rFonts w:hint="eastAsia"/>
        </w:rPr>
        <w:t>(5)</w:t>
      </w:r>
      <w:r w:rsidR="003B521F" w:rsidRPr="00D31A96">
        <w:rPr>
          <w:rFonts w:hint="eastAsia"/>
        </w:rPr>
        <w:t>ア</w:t>
      </w:r>
      <w:r w:rsidR="002E4F60" w:rsidRPr="00D31A96">
        <w:rPr>
          <w:rFonts w:hint="eastAsia"/>
        </w:rPr>
        <w:t>の予定価格の制限の範囲内で最低制限価格以上の入札価格のうち、最低の価格をもって入札をした者を落札者とします。</w:t>
      </w:r>
    </w:p>
    <w:p w:rsidR="00907F22" w:rsidRPr="00D31A96" w:rsidRDefault="0073294C" w:rsidP="00521936">
      <w:pPr>
        <w:ind w:leftChars="100" w:left="211" w:firstLineChars="100" w:firstLine="211"/>
      </w:pPr>
      <w:r w:rsidRPr="00D31A96">
        <w:rPr>
          <w:rFonts w:hint="eastAsia"/>
        </w:rPr>
        <w:t>なお、予定価格の範囲内で最低制限価格以上の入札価格のうち、最低の価格をもって入札した者が複数いた場合は、電子くじにより落札者を決定します。</w:t>
      </w:r>
    </w:p>
    <w:p w:rsidR="0073294C" w:rsidRPr="00D31A96" w:rsidRDefault="0073294C" w:rsidP="00B62B85">
      <w:pPr>
        <w:ind w:left="211" w:rightChars="45" w:right="95" w:hangingChars="100" w:hanging="211"/>
      </w:pPr>
    </w:p>
    <w:p w:rsidR="00907F22" w:rsidRPr="00D31A96" w:rsidRDefault="00907F22" w:rsidP="00B62B85">
      <w:pPr>
        <w:ind w:left="211" w:hangingChars="100" w:hanging="211"/>
      </w:pPr>
      <w:r w:rsidRPr="00D31A96">
        <w:rPr>
          <w:rFonts w:hint="eastAsia"/>
        </w:rPr>
        <w:t>10</w:t>
      </w:r>
      <w:r w:rsidR="00DE7D32" w:rsidRPr="00D31A96">
        <w:rPr>
          <w:rFonts w:hint="eastAsia"/>
        </w:rPr>
        <w:t xml:space="preserve">　</w:t>
      </w:r>
      <w:r w:rsidRPr="00D31A96">
        <w:rPr>
          <w:rFonts w:hint="eastAsia"/>
        </w:rPr>
        <w:t>契約書作成の要否</w:t>
      </w:r>
    </w:p>
    <w:p w:rsidR="00907F22" w:rsidRPr="00D31A96" w:rsidRDefault="00907F22" w:rsidP="00521936">
      <w:pPr>
        <w:ind w:leftChars="100" w:left="211" w:firstLineChars="100" w:firstLine="211"/>
      </w:pPr>
      <w:r w:rsidRPr="00D31A96">
        <w:rPr>
          <w:rFonts w:hint="eastAsia"/>
        </w:rPr>
        <w:t>要（愛知県公共工事請負契約約款のとおり</w:t>
      </w:r>
      <w:r w:rsidR="00412348" w:rsidRPr="00D31A96">
        <w:rPr>
          <w:rFonts w:hint="eastAsia"/>
        </w:rPr>
        <w:t>。</w:t>
      </w:r>
      <w:r w:rsidRPr="00D31A96">
        <w:rPr>
          <w:rFonts w:hint="eastAsia"/>
        </w:rPr>
        <w:t>）</w:t>
      </w:r>
    </w:p>
    <w:p w:rsidR="00EC3A91" w:rsidRPr="00D31A96" w:rsidRDefault="00EC3A91" w:rsidP="00B62B85">
      <w:pPr>
        <w:ind w:firstLineChars="100" w:firstLine="211"/>
      </w:pPr>
    </w:p>
    <w:p w:rsidR="00907F22" w:rsidRPr="00D31A96" w:rsidRDefault="00907F22" w:rsidP="00B62B85">
      <w:pPr>
        <w:ind w:left="211" w:hangingChars="100" w:hanging="211"/>
      </w:pPr>
      <w:r w:rsidRPr="00D31A96">
        <w:rPr>
          <w:rFonts w:hint="eastAsia"/>
        </w:rPr>
        <w:t>11　契約</w:t>
      </w:r>
      <w:r w:rsidR="0073294C" w:rsidRPr="00D31A96">
        <w:rPr>
          <w:rFonts w:hint="eastAsia"/>
        </w:rPr>
        <w:t>の</w:t>
      </w:r>
      <w:r w:rsidRPr="00D31A96">
        <w:rPr>
          <w:rFonts w:hint="eastAsia"/>
        </w:rPr>
        <w:t>保証</w:t>
      </w:r>
    </w:p>
    <w:p w:rsidR="00907F22" w:rsidRPr="00D31A96" w:rsidRDefault="00B62B85" w:rsidP="00B62B85">
      <w:pPr>
        <w:ind w:leftChars="100" w:left="422" w:hangingChars="100" w:hanging="211"/>
      </w:pPr>
      <w:r w:rsidRPr="00D31A96">
        <w:rPr>
          <w:rFonts w:hint="eastAsia"/>
        </w:rPr>
        <w:t>(1)</w:t>
      </w:r>
      <w:r w:rsidR="00AF4396" w:rsidRPr="00D31A96">
        <w:rPr>
          <w:rFonts w:hint="eastAsia"/>
        </w:rPr>
        <w:t xml:space="preserve"> </w:t>
      </w:r>
      <w:r w:rsidR="00907F22" w:rsidRPr="00D31A96">
        <w:rPr>
          <w:rFonts w:hint="eastAsia"/>
        </w:rPr>
        <w:t>落札者は、</w:t>
      </w:r>
      <w:r w:rsidR="00E82414" w:rsidRPr="00D31A96">
        <w:rPr>
          <w:rFonts w:hint="eastAsia"/>
        </w:rPr>
        <w:t>愛知県</w:t>
      </w:r>
      <w:r w:rsidR="00907F22" w:rsidRPr="00D31A96">
        <w:rPr>
          <w:rFonts w:hint="eastAsia"/>
        </w:rPr>
        <w:t>財務規則第</w:t>
      </w:r>
      <w:r w:rsidR="00E82414" w:rsidRPr="00D31A96">
        <w:rPr>
          <w:rFonts w:hint="eastAsia"/>
        </w:rPr>
        <w:t>129</w:t>
      </w:r>
      <w:r w:rsidR="00907F22" w:rsidRPr="00D31A96">
        <w:rPr>
          <w:rFonts w:hint="eastAsia"/>
        </w:rPr>
        <w:t>条の２の規定に基づく契約保証金を納めなければな</w:t>
      </w:r>
      <w:r w:rsidR="00296183" w:rsidRPr="00D31A96">
        <w:rPr>
          <w:rFonts w:hint="eastAsia"/>
        </w:rPr>
        <w:t>りません</w:t>
      </w:r>
      <w:r w:rsidR="00907F22" w:rsidRPr="00D31A96">
        <w:rPr>
          <w:rFonts w:hint="eastAsia"/>
        </w:rPr>
        <w:t>。</w:t>
      </w:r>
    </w:p>
    <w:p w:rsidR="00F57665" w:rsidRPr="00D31A96" w:rsidRDefault="00B62B85" w:rsidP="00B62B85">
      <w:pPr>
        <w:ind w:leftChars="100" w:left="422" w:hangingChars="100" w:hanging="211"/>
      </w:pPr>
      <w:r w:rsidRPr="00D31A96">
        <w:rPr>
          <w:rFonts w:hint="eastAsia"/>
        </w:rPr>
        <w:t>(2)</w:t>
      </w:r>
      <w:r w:rsidR="00AF4396" w:rsidRPr="00D31A96">
        <w:rPr>
          <w:rFonts w:hint="eastAsia"/>
        </w:rPr>
        <w:t xml:space="preserve"> </w:t>
      </w:r>
      <w:r w:rsidR="00F57665" w:rsidRPr="00D31A96">
        <w:rPr>
          <w:rFonts w:hint="eastAsia"/>
        </w:rPr>
        <w:t>落札者が、</w:t>
      </w:r>
      <w:r w:rsidR="00907F22" w:rsidRPr="00D31A96">
        <w:rPr>
          <w:rFonts w:hint="eastAsia"/>
        </w:rPr>
        <w:t>次の各号のいずれかに該当するときは、契約保証金の全額又は一部の納付を免除するものと</w:t>
      </w:r>
      <w:r w:rsidR="0097526F" w:rsidRPr="00D31A96">
        <w:rPr>
          <w:rFonts w:hint="eastAsia"/>
        </w:rPr>
        <w:t>します</w:t>
      </w:r>
      <w:r w:rsidR="00907F22" w:rsidRPr="00D31A96">
        <w:rPr>
          <w:rFonts w:hint="eastAsia"/>
        </w:rPr>
        <w:t>。</w:t>
      </w:r>
    </w:p>
    <w:p w:rsidR="00907F22" w:rsidRPr="00D31A96" w:rsidRDefault="00907F22" w:rsidP="00B62B85">
      <w:pPr>
        <w:ind w:leftChars="200" w:left="633" w:hangingChars="100" w:hanging="211"/>
      </w:pPr>
      <w:r w:rsidRPr="00D31A96">
        <w:rPr>
          <w:rFonts w:hint="eastAsia"/>
        </w:rPr>
        <w:t>ア　県を被保険者とする履行保証保険契約を締結したとき。</w:t>
      </w:r>
    </w:p>
    <w:p w:rsidR="00907F22" w:rsidRPr="00D31A96" w:rsidRDefault="00907F22" w:rsidP="00B62B85">
      <w:pPr>
        <w:ind w:leftChars="200" w:left="633" w:hangingChars="100" w:hanging="211"/>
      </w:pPr>
      <w:r w:rsidRPr="00D31A96">
        <w:rPr>
          <w:rFonts w:hint="eastAsia"/>
        </w:rPr>
        <w:t>イ　県を債権者とする公共工事履行保証証券による保証を付したとき。</w:t>
      </w:r>
    </w:p>
    <w:p w:rsidR="00907F22" w:rsidRPr="00D31A96" w:rsidRDefault="00B62B85" w:rsidP="00B62B85">
      <w:pPr>
        <w:ind w:leftChars="100" w:left="422" w:hangingChars="100" w:hanging="211"/>
      </w:pPr>
      <w:r w:rsidRPr="00D31A96">
        <w:rPr>
          <w:rFonts w:hint="eastAsia"/>
        </w:rPr>
        <w:t>(3)</w:t>
      </w:r>
      <w:r w:rsidR="00AF4396" w:rsidRPr="00D31A96">
        <w:rPr>
          <w:rFonts w:hint="eastAsia"/>
        </w:rPr>
        <w:t xml:space="preserve"> </w:t>
      </w:r>
      <w:r w:rsidR="00907F22" w:rsidRPr="00D31A96">
        <w:rPr>
          <w:rFonts w:hint="eastAsia"/>
        </w:rPr>
        <w:t>契</w:t>
      </w:r>
      <w:r w:rsidR="003313C7" w:rsidRPr="00D31A96">
        <w:rPr>
          <w:rFonts w:hint="eastAsia"/>
        </w:rPr>
        <w:t>約保証金の納付は、次に掲げる担保の提供をもって代えることができます</w:t>
      </w:r>
      <w:r w:rsidR="00907F22" w:rsidRPr="00D31A96">
        <w:rPr>
          <w:rFonts w:hint="eastAsia"/>
        </w:rPr>
        <w:t>。</w:t>
      </w:r>
    </w:p>
    <w:p w:rsidR="00907F22" w:rsidRPr="00D31A96" w:rsidRDefault="00907F22" w:rsidP="00B62B85">
      <w:pPr>
        <w:ind w:leftChars="200" w:left="633" w:hangingChars="100" w:hanging="211"/>
      </w:pPr>
      <w:r w:rsidRPr="00D31A96">
        <w:rPr>
          <w:rFonts w:hint="eastAsia"/>
        </w:rPr>
        <w:t>ア　有価証券（利付き国債又は愛知県公債）の提供</w:t>
      </w:r>
    </w:p>
    <w:p w:rsidR="00907F22" w:rsidRPr="00D31A96" w:rsidRDefault="00907F22" w:rsidP="00B62B85">
      <w:pPr>
        <w:ind w:leftChars="200" w:left="633" w:hangingChars="100" w:hanging="211"/>
      </w:pPr>
      <w:r w:rsidRPr="00D31A96">
        <w:rPr>
          <w:rFonts w:hint="eastAsia"/>
        </w:rPr>
        <w:t>イ　銀行等（出資の受入れ、預り金及び金利等の取締りに関する法律（昭和</w:t>
      </w:r>
      <w:r w:rsidR="0097526F" w:rsidRPr="00D31A96">
        <w:rPr>
          <w:rFonts w:hint="eastAsia"/>
        </w:rPr>
        <w:t>29</w:t>
      </w:r>
      <w:r w:rsidRPr="00D31A96">
        <w:rPr>
          <w:rFonts w:hint="eastAsia"/>
        </w:rPr>
        <w:t>年法律第</w:t>
      </w:r>
      <w:r w:rsidR="0097526F" w:rsidRPr="00D31A96">
        <w:rPr>
          <w:rFonts w:hint="eastAsia"/>
        </w:rPr>
        <w:t>195</w:t>
      </w:r>
      <w:r w:rsidRPr="00D31A96">
        <w:rPr>
          <w:rFonts w:hint="eastAsia"/>
        </w:rPr>
        <w:t>号）第３条に規定する金融機関）又は保証事業会社（公共工事の前払金保証事業に関する法律（昭和</w:t>
      </w:r>
      <w:r w:rsidR="0097526F" w:rsidRPr="00D31A96">
        <w:rPr>
          <w:rFonts w:hint="eastAsia"/>
        </w:rPr>
        <w:t>27</w:t>
      </w:r>
      <w:r w:rsidRPr="00D31A96">
        <w:rPr>
          <w:rFonts w:hint="eastAsia"/>
        </w:rPr>
        <w:t>年法律第</w:t>
      </w:r>
      <w:r w:rsidR="0097526F" w:rsidRPr="00D31A96">
        <w:rPr>
          <w:rFonts w:hint="eastAsia"/>
        </w:rPr>
        <w:t>184</w:t>
      </w:r>
      <w:r w:rsidRPr="00D31A96">
        <w:rPr>
          <w:rFonts w:hint="eastAsia"/>
        </w:rPr>
        <w:t>号）第２条第４項に規定する保証事業会社）の保証</w:t>
      </w:r>
    </w:p>
    <w:p w:rsidR="00907F22" w:rsidRPr="00D31A96" w:rsidRDefault="00B62B85" w:rsidP="00B62B85">
      <w:pPr>
        <w:ind w:leftChars="100" w:left="422" w:hangingChars="100" w:hanging="211"/>
      </w:pPr>
      <w:r w:rsidRPr="00D31A96">
        <w:rPr>
          <w:rFonts w:hint="eastAsia"/>
        </w:rPr>
        <w:t>(4) (1)</w:t>
      </w:r>
      <w:r w:rsidR="0073294C" w:rsidRPr="00D31A96">
        <w:rPr>
          <w:rFonts w:hint="eastAsia"/>
        </w:rPr>
        <w:t>から</w:t>
      </w:r>
      <w:r w:rsidRPr="00D31A96">
        <w:rPr>
          <w:rFonts w:hint="eastAsia"/>
        </w:rPr>
        <w:t>(3)</w:t>
      </w:r>
      <w:r w:rsidR="0073294C" w:rsidRPr="00D31A96">
        <w:rPr>
          <w:rFonts w:hint="eastAsia"/>
        </w:rPr>
        <w:t>に掲げる保証は契約の締結時までに付さなければな</w:t>
      </w:r>
      <w:r w:rsidR="00052155">
        <w:rPr>
          <w:rFonts w:hint="eastAsia"/>
        </w:rPr>
        <w:t>りません</w:t>
      </w:r>
      <w:r w:rsidR="0073294C" w:rsidRPr="00D31A96">
        <w:rPr>
          <w:rFonts w:hint="eastAsia"/>
        </w:rPr>
        <w:t>。</w:t>
      </w:r>
    </w:p>
    <w:p w:rsidR="0073294C" w:rsidRPr="00D31A96" w:rsidRDefault="0073294C" w:rsidP="00A37E8A">
      <w:pPr>
        <w:ind w:rightChars="45" w:right="95"/>
      </w:pPr>
    </w:p>
    <w:p w:rsidR="00907F22" w:rsidRPr="00D31A96" w:rsidRDefault="00907F22" w:rsidP="00B62B85">
      <w:pPr>
        <w:ind w:left="211" w:hangingChars="100" w:hanging="211"/>
      </w:pPr>
      <w:r w:rsidRPr="00D31A96">
        <w:rPr>
          <w:rFonts w:hint="eastAsia"/>
        </w:rPr>
        <w:t>12　支払条件</w:t>
      </w:r>
    </w:p>
    <w:p w:rsidR="00907F22" w:rsidRPr="00D31A96" w:rsidRDefault="00907F22" w:rsidP="00521936">
      <w:pPr>
        <w:ind w:leftChars="100" w:left="211" w:firstLineChars="100" w:firstLine="211"/>
      </w:pPr>
      <w:r w:rsidRPr="00D31A96">
        <w:rPr>
          <w:rFonts w:hint="eastAsia"/>
        </w:rPr>
        <w:t>愛知県公共工事請負契約約款</w:t>
      </w:r>
      <w:r w:rsidR="00E82414" w:rsidRPr="00D31A96">
        <w:rPr>
          <w:rFonts w:hint="eastAsia"/>
        </w:rPr>
        <w:t>の規定</w:t>
      </w:r>
      <w:r w:rsidR="0007388D" w:rsidRPr="00D31A96">
        <w:rPr>
          <w:rFonts w:hint="eastAsia"/>
        </w:rPr>
        <w:t>及び特約条項</w:t>
      </w:r>
      <w:r w:rsidRPr="00D31A96">
        <w:rPr>
          <w:rFonts w:hint="eastAsia"/>
        </w:rPr>
        <w:t>に基づき前</w:t>
      </w:r>
      <w:r w:rsidR="000B5569" w:rsidRPr="00D31A96">
        <w:rPr>
          <w:rFonts w:hint="eastAsia"/>
        </w:rPr>
        <w:t>金払及び部分払を行います</w:t>
      </w:r>
      <w:r w:rsidR="00C14168">
        <w:rPr>
          <w:rFonts w:hint="eastAsia"/>
        </w:rPr>
        <w:t>。</w:t>
      </w:r>
    </w:p>
    <w:p w:rsidR="00907F22" w:rsidRPr="00D31A96" w:rsidRDefault="00907F22" w:rsidP="00A37E8A">
      <w:pPr>
        <w:ind w:rightChars="45" w:right="95"/>
      </w:pPr>
    </w:p>
    <w:p w:rsidR="00907F22" w:rsidRPr="00D31A96" w:rsidRDefault="00907F22" w:rsidP="00B62B85">
      <w:pPr>
        <w:ind w:left="211" w:hangingChars="100" w:hanging="211"/>
      </w:pPr>
      <w:r w:rsidRPr="00D31A96">
        <w:rPr>
          <w:rFonts w:hint="eastAsia"/>
        </w:rPr>
        <w:t>13　関連情報を入手するための照会窓口</w:t>
      </w:r>
    </w:p>
    <w:p w:rsidR="000B70D9" w:rsidRPr="00D31A96" w:rsidRDefault="00142B32" w:rsidP="00B62B85">
      <w:pPr>
        <w:ind w:leftChars="100" w:left="211" w:firstLineChars="100" w:firstLine="211"/>
      </w:pPr>
      <w:r w:rsidRPr="00D31A96">
        <w:rPr>
          <w:rFonts w:hint="eastAsia"/>
        </w:rPr>
        <w:t>３</w:t>
      </w:r>
      <w:r w:rsidR="00B62B85" w:rsidRPr="00D31A96">
        <w:rPr>
          <w:rFonts w:hint="eastAsia"/>
        </w:rPr>
        <w:t>(</w:t>
      </w:r>
      <w:r w:rsidR="0016717E">
        <w:rPr>
          <w:rFonts w:hint="eastAsia"/>
        </w:rPr>
        <w:t>1</w:t>
      </w:r>
      <w:r w:rsidR="00B62B85" w:rsidRPr="00D31A96">
        <w:rPr>
          <w:rFonts w:hint="eastAsia"/>
        </w:rPr>
        <w:t>)</w:t>
      </w:r>
      <w:r w:rsidR="00C14168">
        <w:rPr>
          <w:rFonts w:hint="eastAsia"/>
        </w:rPr>
        <w:t>イ</w:t>
      </w:r>
      <w:r w:rsidRPr="00D31A96">
        <w:rPr>
          <w:rFonts w:hint="eastAsia"/>
        </w:rPr>
        <w:t>に同じ。</w:t>
      </w:r>
    </w:p>
    <w:p w:rsidR="00907F22" w:rsidRPr="00D31A96" w:rsidRDefault="00907F22" w:rsidP="00A37E8A">
      <w:pPr>
        <w:ind w:rightChars="45" w:right="95"/>
      </w:pPr>
    </w:p>
    <w:p w:rsidR="00907F22" w:rsidRPr="00D31A96" w:rsidRDefault="00907F22" w:rsidP="00B62B85">
      <w:pPr>
        <w:ind w:left="211" w:hangingChars="100" w:hanging="211"/>
      </w:pPr>
      <w:r w:rsidRPr="00D31A96">
        <w:rPr>
          <w:rFonts w:hint="eastAsia"/>
        </w:rPr>
        <w:t>14　特定の不正行為に対する措置</w:t>
      </w:r>
    </w:p>
    <w:p w:rsidR="00907F22" w:rsidRPr="00D31A96" w:rsidRDefault="00B62B85" w:rsidP="00822EA8">
      <w:pPr>
        <w:tabs>
          <w:tab w:val="left" w:pos="709"/>
        </w:tabs>
        <w:ind w:leftChars="100" w:left="422" w:hangingChars="100" w:hanging="211"/>
      </w:pPr>
      <w:r w:rsidRPr="00D31A96">
        <w:rPr>
          <w:rFonts w:hint="eastAsia"/>
        </w:rPr>
        <w:t>(1)</w:t>
      </w:r>
      <w:r w:rsidR="00822EA8" w:rsidRPr="00D31A96">
        <w:rPr>
          <w:rFonts w:hint="eastAsia"/>
        </w:rPr>
        <w:t xml:space="preserve"> </w:t>
      </w:r>
      <w:r w:rsidR="00907F22" w:rsidRPr="00D31A96">
        <w:rPr>
          <w:rFonts w:hint="eastAsia"/>
        </w:rPr>
        <w:t>本件契約に関し、談合、贈賄等の不正な事実が判明した場合には、損害賠償を請求</w:t>
      </w:r>
      <w:r w:rsidR="00B32245" w:rsidRPr="00D31A96">
        <w:rPr>
          <w:rFonts w:hint="eastAsia"/>
        </w:rPr>
        <w:t>します</w:t>
      </w:r>
      <w:r w:rsidR="00907F22" w:rsidRPr="00D31A96">
        <w:rPr>
          <w:rFonts w:hint="eastAsia"/>
        </w:rPr>
        <w:t>。また、損害賠償の請求にあわせて本件契約を解除することがあります。</w:t>
      </w:r>
    </w:p>
    <w:p w:rsidR="00B32245" w:rsidRPr="00D31A96" w:rsidRDefault="00B62B85" w:rsidP="00521936">
      <w:pPr>
        <w:ind w:leftChars="100" w:left="422" w:hangingChars="100" w:hanging="211"/>
      </w:pPr>
      <w:r w:rsidRPr="00D31A96">
        <w:rPr>
          <w:rFonts w:hint="eastAsia"/>
        </w:rPr>
        <w:t>(2)</w:t>
      </w:r>
      <w:r w:rsidR="00822EA8" w:rsidRPr="00D31A96">
        <w:rPr>
          <w:rFonts w:hint="eastAsia"/>
        </w:rPr>
        <w:t xml:space="preserve"> </w:t>
      </w:r>
      <w:r w:rsidR="00B32245" w:rsidRPr="00D31A96">
        <w:rPr>
          <w:rFonts w:hint="eastAsia"/>
        </w:rPr>
        <w:t>本件契約に関し、妨害又は不当要求を受けた場合は、</w:t>
      </w:r>
      <w:r w:rsidR="002E2B72" w:rsidRPr="00D31A96">
        <w:rPr>
          <w:rFonts w:hint="eastAsia"/>
          <w:kern w:val="0"/>
        </w:rPr>
        <w:t>速やかに県に報告するとともに</w:t>
      </w:r>
      <w:r w:rsidR="00B32245" w:rsidRPr="00D31A96">
        <w:rPr>
          <w:rFonts w:hint="eastAsia"/>
        </w:rPr>
        <w:t>警察へ被害届を提出しなければなりません。これを怠った場合は、指名停止措置又は競争入札による契約若しくは随意契約において契約の相手方としない措置を講ずるこ</w:t>
      </w:r>
      <w:r w:rsidR="00052155">
        <w:rPr>
          <w:rFonts w:hint="eastAsia"/>
        </w:rPr>
        <w:t>と</w:t>
      </w:r>
      <w:r w:rsidR="00B32245" w:rsidRPr="00D31A96">
        <w:rPr>
          <w:rFonts w:hint="eastAsia"/>
        </w:rPr>
        <w:t>があります。</w:t>
      </w:r>
    </w:p>
    <w:p w:rsidR="00B32245" w:rsidRPr="00D31A96" w:rsidRDefault="00B32245" w:rsidP="00A37E8A">
      <w:pPr>
        <w:ind w:rightChars="45" w:right="95"/>
      </w:pPr>
    </w:p>
    <w:p w:rsidR="00907F22" w:rsidRPr="00D31A96" w:rsidRDefault="00907F22" w:rsidP="00B62B85">
      <w:pPr>
        <w:ind w:left="211" w:hangingChars="100" w:hanging="211"/>
      </w:pPr>
      <w:r w:rsidRPr="00D31A96">
        <w:rPr>
          <w:rFonts w:hint="eastAsia"/>
        </w:rPr>
        <w:t>15　その他</w:t>
      </w:r>
    </w:p>
    <w:p w:rsidR="00907F22" w:rsidRPr="00D31A96" w:rsidRDefault="00B62B85" w:rsidP="00B62B85">
      <w:pPr>
        <w:ind w:leftChars="100" w:left="422" w:hangingChars="100" w:hanging="211"/>
      </w:pPr>
      <w:r w:rsidRPr="00D31A96">
        <w:rPr>
          <w:rFonts w:hint="eastAsia"/>
        </w:rPr>
        <w:t xml:space="preserve">(1) </w:t>
      </w:r>
      <w:r w:rsidR="00907F22" w:rsidRPr="00D31A96">
        <w:rPr>
          <w:rFonts w:hint="eastAsia"/>
        </w:rPr>
        <w:t>入札参加者は、</w:t>
      </w:r>
      <w:r w:rsidR="004A3741" w:rsidRPr="00D31A96">
        <w:rPr>
          <w:rFonts w:hint="eastAsia"/>
        </w:rPr>
        <w:t>この</w:t>
      </w:r>
      <w:r w:rsidR="00F547AA" w:rsidRPr="00D31A96">
        <w:rPr>
          <w:rFonts w:hint="eastAsia"/>
        </w:rPr>
        <w:t>公告</w:t>
      </w:r>
      <w:r w:rsidR="00907F22" w:rsidRPr="00D31A96">
        <w:rPr>
          <w:rFonts w:hint="eastAsia"/>
        </w:rPr>
        <w:t>を熟読し、公正かつ適正に入札すること。</w:t>
      </w:r>
    </w:p>
    <w:p w:rsidR="00907F22" w:rsidRPr="00D31A96" w:rsidRDefault="00B62B85" w:rsidP="00CE1A37">
      <w:pPr>
        <w:ind w:leftChars="100" w:left="422" w:hangingChars="100" w:hanging="211"/>
      </w:pPr>
      <w:r w:rsidRPr="00D31A96">
        <w:rPr>
          <w:rFonts w:hint="eastAsia"/>
        </w:rPr>
        <w:t>(2)</w:t>
      </w:r>
      <w:r w:rsidR="00CE1A37" w:rsidRPr="00D31A96">
        <w:rPr>
          <w:rFonts w:hint="eastAsia"/>
        </w:rPr>
        <w:t xml:space="preserve"> 審査</w:t>
      </w:r>
      <w:r w:rsidR="00907F22" w:rsidRPr="00D31A96">
        <w:rPr>
          <w:rFonts w:hint="eastAsia"/>
        </w:rPr>
        <w:t>に</w:t>
      </w:r>
      <w:r w:rsidR="00CE1A37" w:rsidRPr="00D31A96">
        <w:rPr>
          <w:rFonts w:hint="eastAsia"/>
        </w:rPr>
        <w:t>必要な書類等に</w:t>
      </w:r>
      <w:r w:rsidR="00907F22" w:rsidRPr="00D31A96">
        <w:rPr>
          <w:rFonts w:hint="eastAsia"/>
        </w:rPr>
        <w:t>虚偽の記載をした場合においては、</w:t>
      </w:r>
      <w:r w:rsidR="0007388D" w:rsidRPr="00D31A96">
        <w:rPr>
          <w:rFonts w:hint="eastAsia"/>
        </w:rPr>
        <w:t>愛知県警察建設工事指名停止取扱要領</w:t>
      </w:r>
      <w:r w:rsidR="00907F22" w:rsidRPr="00D31A96">
        <w:rPr>
          <w:rFonts w:hint="eastAsia"/>
        </w:rPr>
        <w:t>に基づく指名停止を行うことがあります。</w:t>
      </w:r>
    </w:p>
    <w:p w:rsidR="00655585" w:rsidRPr="00D31A96" w:rsidRDefault="00B62B85" w:rsidP="00655585">
      <w:pPr>
        <w:ind w:leftChars="100" w:left="422" w:hangingChars="100" w:hanging="211"/>
      </w:pPr>
      <w:r w:rsidRPr="00D31A96">
        <w:rPr>
          <w:rFonts w:hint="eastAsia"/>
        </w:rPr>
        <w:t xml:space="preserve">(3) </w:t>
      </w:r>
      <w:r w:rsidR="00655585" w:rsidRPr="00D31A96">
        <w:rPr>
          <w:rFonts w:hint="eastAsia"/>
        </w:rPr>
        <w:t>確認申請書作成説明会及び現場説明会は実施しません。</w:t>
      </w:r>
    </w:p>
    <w:p w:rsidR="00E77CCB" w:rsidRPr="00D31A96" w:rsidRDefault="00B62B85" w:rsidP="00B62B85">
      <w:pPr>
        <w:ind w:leftChars="100" w:left="422" w:hangingChars="100" w:hanging="211"/>
      </w:pPr>
      <w:r w:rsidRPr="00D31A96">
        <w:rPr>
          <w:rFonts w:hint="eastAsia"/>
        </w:rPr>
        <w:lastRenderedPageBreak/>
        <w:t>(4)</w:t>
      </w:r>
      <w:r w:rsidR="00CE1A37" w:rsidRPr="00D31A96">
        <w:rPr>
          <w:rFonts w:hint="eastAsia"/>
        </w:rPr>
        <w:t xml:space="preserve"> 審査に必要な書類等</w:t>
      </w:r>
      <w:r w:rsidR="00907F22" w:rsidRPr="00D31A96">
        <w:rPr>
          <w:rFonts w:hint="eastAsia"/>
        </w:rPr>
        <w:t>の記載内容が不明確で本件工事の入札参加資格を確認できない場合には、説明を求めることがあります。</w:t>
      </w:r>
    </w:p>
    <w:p w:rsidR="00907F22" w:rsidRPr="00D31A96" w:rsidRDefault="00B62B85" w:rsidP="00C0563B">
      <w:pPr>
        <w:ind w:leftChars="100" w:left="422" w:hangingChars="100" w:hanging="211"/>
      </w:pPr>
      <w:r w:rsidRPr="00D31A96">
        <w:rPr>
          <w:rFonts w:hint="eastAsia"/>
        </w:rPr>
        <w:t xml:space="preserve">(5) </w:t>
      </w:r>
      <w:r w:rsidR="001436C7" w:rsidRPr="00D31A96">
        <w:rPr>
          <w:rFonts w:hint="eastAsia"/>
        </w:rPr>
        <w:t>１</w:t>
      </w:r>
      <w:r w:rsidR="005279DB" w:rsidRPr="00D31A96">
        <w:rPr>
          <w:rFonts w:hint="eastAsia"/>
        </w:rPr>
        <w:t>(3)に示した</w:t>
      </w:r>
      <w:r w:rsidR="00E77CCB" w:rsidRPr="00D31A96">
        <w:rPr>
          <w:rFonts w:hint="eastAsia"/>
        </w:rPr>
        <w:t>工期は、事情により変更することがあります。</w:t>
      </w:r>
    </w:p>
    <w:p w:rsidR="004F157D" w:rsidRPr="00D31A96" w:rsidRDefault="004F157D" w:rsidP="00C0563B">
      <w:pPr>
        <w:ind w:leftChars="100" w:left="422" w:hangingChars="100" w:hanging="211"/>
      </w:pPr>
      <w:r w:rsidRPr="00D31A96">
        <w:rPr>
          <w:rFonts w:hint="eastAsia"/>
        </w:rPr>
        <w:t>(6) 配置予定の技術者について</w:t>
      </w:r>
    </w:p>
    <w:p w:rsidR="004F157D" w:rsidRPr="00D31A96" w:rsidRDefault="004F157D" w:rsidP="000C6A2C">
      <w:pPr>
        <w:ind w:leftChars="200" w:left="633" w:hangingChars="100" w:hanging="211"/>
      </w:pPr>
      <w:r w:rsidRPr="00D31A96">
        <w:rPr>
          <w:rFonts w:hint="eastAsia"/>
        </w:rPr>
        <w:t>ア　落札者は、確認申請書に記載した配置予定の技術者を本件工事の現場に配置すること。</w:t>
      </w:r>
    </w:p>
    <w:p w:rsidR="004F157D" w:rsidRPr="00D31A96" w:rsidRDefault="004F157D" w:rsidP="00C0563B">
      <w:pPr>
        <w:ind w:leftChars="200" w:left="633" w:hangingChars="100" w:hanging="211"/>
      </w:pPr>
      <w:r w:rsidRPr="00D31A96">
        <w:rPr>
          <w:rFonts w:hint="eastAsia"/>
        </w:rPr>
        <w:t>イ　確認申請書提出時に配置予定の技術者が特定できない場合には、複数</w:t>
      </w:r>
      <w:r w:rsidRPr="00D31A96">
        <w:rPr>
          <w:rFonts w:hint="eastAsia"/>
          <w:snapToGrid w:val="0"/>
        </w:rPr>
        <w:t>の候補者を記入することができますが、その場合は、記載する全ての者が２</w:t>
      </w:r>
      <w:r w:rsidR="005F3D03" w:rsidRPr="00D31A96">
        <w:rPr>
          <w:rFonts w:hint="eastAsia"/>
          <w:snapToGrid w:val="0"/>
        </w:rPr>
        <w:t>(6</w:t>
      </w:r>
      <w:r w:rsidRPr="00D31A96">
        <w:rPr>
          <w:rFonts w:hint="eastAsia"/>
          <w:snapToGrid w:val="0"/>
        </w:rPr>
        <w:t>)に示す技術者としての条件を有していること</w:t>
      </w:r>
      <w:r w:rsidRPr="00D31A96">
        <w:rPr>
          <w:rFonts w:hint="eastAsia"/>
        </w:rPr>
        <w:t>。</w:t>
      </w:r>
    </w:p>
    <w:p w:rsidR="004F157D" w:rsidRPr="00D31A96" w:rsidRDefault="004F157D" w:rsidP="00C0563B">
      <w:pPr>
        <w:ind w:leftChars="200" w:left="633" w:hangingChars="100" w:hanging="211"/>
      </w:pPr>
      <w:r w:rsidRPr="00D31A96">
        <w:rPr>
          <w:rFonts w:hint="eastAsia"/>
        </w:rPr>
        <w:t>ウ　工事工期が重複する複数の工事</w:t>
      </w:r>
      <w:r w:rsidR="001436C7" w:rsidRPr="00D31A96">
        <w:rPr>
          <w:rFonts w:hint="eastAsia"/>
        </w:rPr>
        <w:t>（他の機関の発注も含む。）</w:t>
      </w:r>
      <w:r w:rsidRPr="00D31A96">
        <w:rPr>
          <w:rFonts w:hint="eastAsia"/>
        </w:rPr>
        <w:t>に同一の技術者を配置予定の技術者とした確認申請書を提出する場合は、それらの工事の入札のうち一つの入札の落札者又は落札候補者と決定された時点で、それ以降に行われるその他の入札は辞退しなければなりません</w:t>
      </w:r>
      <w:r w:rsidR="001436C7" w:rsidRPr="00D31A96">
        <w:rPr>
          <w:rFonts w:hint="eastAsia"/>
        </w:rPr>
        <w:t>（</w:t>
      </w:r>
      <w:r w:rsidR="00C0563B" w:rsidRPr="00D31A96">
        <w:rPr>
          <w:rFonts w:hint="eastAsia"/>
        </w:rPr>
        <w:t>専任性が求められない場合を除く</w:t>
      </w:r>
      <w:r w:rsidR="00CE1A37" w:rsidRPr="00D31A96">
        <w:rPr>
          <w:rFonts w:hint="eastAsia"/>
        </w:rPr>
        <w:t>。</w:t>
      </w:r>
      <w:r w:rsidR="00C0563B" w:rsidRPr="00D31A96">
        <w:rPr>
          <w:rFonts w:hint="eastAsia"/>
        </w:rPr>
        <w:t>）</w:t>
      </w:r>
      <w:r w:rsidRPr="00D31A96">
        <w:rPr>
          <w:rFonts w:hint="eastAsia"/>
        </w:rPr>
        <w:t>。この場合は入札書の提出期間内に、入札辞退届を送信してください。</w:t>
      </w:r>
    </w:p>
    <w:p w:rsidR="00C0563B" w:rsidRPr="00D31A96" w:rsidRDefault="00C0563B" w:rsidP="00C0563B">
      <w:pPr>
        <w:ind w:leftChars="300" w:left="633" w:firstLineChars="100" w:firstLine="211"/>
      </w:pPr>
      <w:r w:rsidRPr="00D31A96">
        <w:rPr>
          <w:rFonts w:hint="eastAsia"/>
        </w:rPr>
        <w:t>なお、入札書を送信した後に</w:t>
      </w:r>
      <w:r w:rsidR="0071720C" w:rsidRPr="00D31A96">
        <w:rPr>
          <w:rFonts w:hint="eastAsia"/>
        </w:rPr>
        <w:t>辞退する事由が生じた場合は、３</w:t>
      </w:r>
      <w:r w:rsidR="00E13A17">
        <w:rPr>
          <w:rFonts w:hint="eastAsia"/>
        </w:rPr>
        <w:t>(1</w:t>
      </w:r>
      <w:r w:rsidR="0071720C" w:rsidRPr="00D31A96">
        <w:rPr>
          <w:rFonts w:hint="eastAsia"/>
        </w:rPr>
        <w:t>)</w:t>
      </w:r>
      <w:r w:rsidR="00C14168">
        <w:rPr>
          <w:rFonts w:hint="eastAsia"/>
        </w:rPr>
        <w:t>イ</w:t>
      </w:r>
      <w:r w:rsidR="0071720C" w:rsidRPr="00D31A96">
        <w:rPr>
          <w:rFonts w:hint="eastAsia"/>
        </w:rPr>
        <w:t>と同じ場所に辞退する旨を連絡し、速やかに辞退届を書面で提出してください。</w:t>
      </w:r>
    </w:p>
    <w:p w:rsidR="004F157D" w:rsidRPr="00D31A96" w:rsidRDefault="004F157D" w:rsidP="004F157D">
      <w:pPr>
        <w:ind w:leftChars="200" w:left="633" w:rightChars="45" w:right="95" w:hangingChars="100" w:hanging="211"/>
      </w:pPr>
      <w:r w:rsidRPr="00D31A96">
        <w:rPr>
          <w:rFonts w:hint="eastAsia"/>
        </w:rPr>
        <w:t>エ　実際の工事に当たって、確認申請書に記載した配置予定の技術者を変更できるのは、病休、死亡、退職等の極めて特別な場合に限ります。</w:t>
      </w:r>
    </w:p>
    <w:p w:rsidR="008A75D0" w:rsidRDefault="00F17282" w:rsidP="00F17282">
      <w:pPr>
        <w:ind w:leftChars="100" w:left="422" w:hangingChars="100" w:hanging="211"/>
      </w:pPr>
      <w:r w:rsidRPr="00D31A96">
        <w:t>(</w:t>
      </w:r>
      <w:r w:rsidRPr="00D31A96">
        <w:rPr>
          <w:rFonts w:hint="eastAsia"/>
        </w:rPr>
        <w:t>7</w:t>
      </w:r>
      <w:r w:rsidRPr="00D31A96">
        <w:t>) 契約までの間に、落札者が愛知県警察建設工事指名停止取扱要領の別表各号に掲げる措置要件のいずれかに該当することが明らかになった場合、又は「愛知県が行う事務及び事業からの暴力団排除に関する合意書」（平成24年６月29日付け愛知県知事等・愛知県警察本</w:t>
      </w:r>
    </w:p>
    <w:p w:rsidR="00F17282" w:rsidRPr="00D31A96" w:rsidRDefault="00F17282" w:rsidP="00F17282">
      <w:pPr>
        <w:ind w:leftChars="100" w:left="422" w:hangingChars="100" w:hanging="211"/>
      </w:pPr>
      <w:r w:rsidRPr="00D31A96">
        <w:t>部長締結）１(7)アに規定する排除措置を受けた場合は、原則として契約を締結しないものとします</w:t>
      </w:r>
      <w:r w:rsidR="008521A2" w:rsidRPr="00D31A96">
        <w:rPr>
          <w:rFonts w:hint="eastAsia"/>
        </w:rPr>
        <w:t>。</w:t>
      </w:r>
    </w:p>
    <w:p w:rsidR="00A3524E" w:rsidRPr="00D31A96" w:rsidRDefault="00F17282" w:rsidP="00F17282">
      <w:pPr>
        <w:ind w:leftChars="100" w:left="422" w:hangingChars="100" w:hanging="211"/>
      </w:pPr>
      <w:r w:rsidRPr="00D31A96">
        <w:t>(</w:t>
      </w:r>
      <w:r w:rsidRPr="00D31A96">
        <w:rPr>
          <w:rFonts w:hint="eastAsia"/>
        </w:rPr>
        <w:t>8</w:t>
      </w:r>
      <w:r w:rsidRPr="00D31A96">
        <w:t>) 暴力団の排除措置により生ずる損害の賠償について、「愛知県が行う事務及び事業からの暴力団排除に関する合意書」１(7)アに規定する排除措置を受けた場合は、解除条項に基づき損害賠償を請求することがあります。</w:t>
      </w:r>
    </w:p>
    <w:p w:rsidR="00F17282" w:rsidRPr="00D31A96" w:rsidRDefault="00F17282" w:rsidP="00F17282">
      <w:pPr>
        <w:ind w:leftChars="100" w:left="422" w:hangingChars="100" w:hanging="211"/>
      </w:pPr>
      <w:r w:rsidRPr="00D31A96">
        <w:t>(</w:t>
      </w:r>
      <w:r w:rsidRPr="00D31A96">
        <w:rPr>
          <w:rFonts w:hint="eastAsia"/>
        </w:rPr>
        <w:t>9</w:t>
      </w:r>
      <w:r w:rsidRPr="00D31A96">
        <w:t>)</w:t>
      </w:r>
      <w:r w:rsidRPr="00D31A96">
        <w:rPr>
          <w:rFonts w:hint="eastAsia"/>
        </w:rPr>
        <w:t xml:space="preserve"> </w:t>
      </w:r>
      <w:r w:rsidRPr="00D31A96">
        <w:t>工事施工中又は施工後に、施工体制等について点検・調査を行うことがあります。点検・調査の対象となった場合、当該点検・調査に協力しなければなりません。点検・調査に協力しなかった場合、又は点検・調査に虚偽の申告をした場合には、愛知県警察建設工事指名停止取扱要領に基づく指名停止を行うことがあります。</w:t>
      </w:r>
    </w:p>
    <w:p w:rsidR="00907F22" w:rsidRPr="00D31A96" w:rsidRDefault="00B62B85" w:rsidP="00B62B85">
      <w:pPr>
        <w:ind w:leftChars="100" w:left="422" w:hangingChars="100" w:hanging="211"/>
      </w:pPr>
      <w:r w:rsidRPr="00D31A96">
        <w:rPr>
          <w:rFonts w:hint="eastAsia"/>
        </w:rPr>
        <w:t>(</w:t>
      </w:r>
      <w:r w:rsidR="00F17282" w:rsidRPr="00D31A96">
        <w:rPr>
          <w:rFonts w:hint="eastAsia"/>
        </w:rPr>
        <w:t>10)</w:t>
      </w:r>
      <w:r w:rsidR="00907F22" w:rsidRPr="00D31A96">
        <w:rPr>
          <w:rFonts w:hint="eastAsia"/>
        </w:rPr>
        <w:t>問い合わせ先</w:t>
      </w:r>
    </w:p>
    <w:p w:rsidR="00142B32" w:rsidRPr="00D31A96" w:rsidRDefault="00142B32" w:rsidP="00B62B85">
      <w:pPr>
        <w:ind w:rightChars="45" w:right="95" w:firstLineChars="300" w:firstLine="633"/>
      </w:pPr>
      <w:r w:rsidRPr="00D31A96">
        <w:rPr>
          <w:rFonts w:hint="eastAsia"/>
        </w:rPr>
        <w:t>３</w:t>
      </w:r>
      <w:r w:rsidR="00E13A17">
        <w:rPr>
          <w:rFonts w:hint="eastAsia"/>
        </w:rPr>
        <w:t>(1</w:t>
      </w:r>
      <w:r w:rsidR="00B62B85" w:rsidRPr="00D31A96">
        <w:rPr>
          <w:rFonts w:hint="eastAsia"/>
        </w:rPr>
        <w:t>)</w:t>
      </w:r>
      <w:r w:rsidR="00C14168">
        <w:rPr>
          <w:rFonts w:hint="eastAsia"/>
        </w:rPr>
        <w:t>イ</w:t>
      </w:r>
      <w:r w:rsidRPr="00D31A96">
        <w:rPr>
          <w:rFonts w:hint="eastAsia"/>
        </w:rPr>
        <w:t>に同じ。</w:t>
      </w:r>
    </w:p>
    <w:p w:rsidR="00362F85" w:rsidRPr="00D31A96" w:rsidRDefault="00C04DF9" w:rsidP="009F1546">
      <w:pPr>
        <w:ind w:rightChars="300" w:right="633"/>
        <w:jc w:val="right"/>
        <w:rPr>
          <w:spacing w:val="2"/>
          <w:kern w:val="0"/>
          <w:sz w:val="24"/>
        </w:rPr>
      </w:pPr>
      <w:r w:rsidRPr="00D31A96">
        <w:br w:type="page"/>
      </w:r>
      <w:r w:rsidR="006C4017">
        <w:rPr>
          <w:rFonts w:cs="ＭＳ 明朝" w:hint="eastAsia"/>
          <w:kern w:val="0"/>
          <w:sz w:val="24"/>
        </w:rPr>
        <w:lastRenderedPageBreak/>
        <w:t>令和</w:t>
      </w:r>
      <w:r w:rsidR="00362F85" w:rsidRPr="00D31A96">
        <w:rPr>
          <w:rFonts w:cs="ＭＳ 明朝" w:hint="eastAsia"/>
          <w:kern w:val="0"/>
          <w:sz w:val="24"/>
        </w:rPr>
        <w:t xml:space="preserve">　　年　　月　　日</w:t>
      </w:r>
    </w:p>
    <w:p w:rsidR="00362F85" w:rsidRPr="00D31A96" w:rsidRDefault="00362F85" w:rsidP="00362F85">
      <w:pPr>
        <w:overflowPunct w:val="0"/>
        <w:adjustRightInd w:val="0"/>
        <w:spacing w:line="324" w:lineRule="exact"/>
        <w:textAlignment w:val="baseline"/>
        <w:rPr>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9F1546">
      <w:pPr>
        <w:overflowPunct w:val="0"/>
        <w:adjustRightInd w:val="0"/>
        <w:spacing w:line="324" w:lineRule="exact"/>
        <w:ind w:leftChars="300" w:left="633"/>
        <w:textAlignment w:val="baseline"/>
        <w:rPr>
          <w:color w:val="000000"/>
          <w:spacing w:val="2"/>
          <w:kern w:val="0"/>
          <w:sz w:val="24"/>
        </w:rPr>
      </w:pPr>
      <w:r w:rsidRPr="00C04DF9">
        <w:rPr>
          <w:rFonts w:cs="ＭＳ 明朝" w:hint="eastAsia"/>
          <w:color w:val="000000"/>
          <w:kern w:val="0"/>
          <w:sz w:val="24"/>
        </w:rPr>
        <w:t>愛知県警察本部長　　殿</w:t>
      </w:r>
    </w:p>
    <w:p w:rsidR="00362F85" w:rsidRPr="009F1546"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9F1546">
      <w:pPr>
        <w:overflowPunct w:val="0"/>
        <w:adjustRightInd w:val="0"/>
        <w:spacing w:line="324" w:lineRule="exact"/>
        <w:ind w:leftChars="2300" w:left="4855"/>
        <w:textAlignment w:val="baseline"/>
        <w:rPr>
          <w:color w:val="000000"/>
          <w:spacing w:val="2"/>
          <w:kern w:val="0"/>
          <w:sz w:val="24"/>
        </w:rPr>
      </w:pPr>
      <w:r w:rsidRPr="00C04DF9">
        <w:rPr>
          <w:rFonts w:hint="eastAsia"/>
          <w:color w:val="000000"/>
          <w:spacing w:val="2"/>
          <w:kern w:val="0"/>
          <w:sz w:val="24"/>
        </w:rPr>
        <w:t>申込者</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9F1546">
        <w:rPr>
          <w:rFonts w:cs="ＭＳ 明朝" w:hint="eastAsia"/>
          <w:color w:val="000000"/>
          <w:spacing w:val="483"/>
          <w:kern w:val="0"/>
          <w:sz w:val="24"/>
          <w:fitText w:val="1446" w:id="1150030336"/>
        </w:rPr>
        <w:t>住</w:t>
      </w:r>
      <w:r w:rsidRPr="009F1546">
        <w:rPr>
          <w:rFonts w:cs="ＭＳ 明朝" w:hint="eastAsia"/>
          <w:color w:val="000000"/>
          <w:kern w:val="0"/>
          <w:sz w:val="24"/>
          <w:fitText w:val="1446" w:id="1150030336"/>
        </w:rPr>
        <w:t>所</w:t>
      </w:r>
      <w:r w:rsidR="009F1546">
        <w:rPr>
          <w:rFonts w:cs="ＭＳ 明朝" w:hint="eastAsia"/>
          <w:color w:val="000000"/>
          <w:kern w:val="0"/>
          <w:sz w:val="24"/>
        </w:rPr>
        <w:t xml:space="preserve">　</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C04DF9">
        <w:rPr>
          <w:rFonts w:cs="ＭＳ 明朝" w:hint="eastAsia"/>
          <w:color w:val="000000"/>
          <w:kern w:val="0"/>
          <w:sz w:val="24"/>
        </w:rPr>
        <w:t>商号又は名称</w:t>
      </w:r>
      <w:r w:rsidR="009F1546">
        <w:rPr>
          <w:rFonts w:cs="ＭＳ 明朝" w:hint="eastAsia"/>
          <w:color w:val="000000"/>
          <w:kern w:val="0"/>
          <w:sz w:val="24"/>
        </w:rPr>
        <w:t xml:space="preserve">　</w:t>
      </w:r>
    </w:p>
    <w:p w:rsidR="00362F85" w:rsidRPr="00C04DF9" w:rsidRDefault="00362F85" w:rsidP="009F1546">
      <w:pPr>
        <w:overflowPunct w:val="0"/>
        <w:adjustRightInd w:val="0"/>
        <w:spacing w:line="324" w:lineRule="exact"/>
        <w:ind w:leftChars="2400" w:left="5066"/>
        <w:textAlignment w:val="baseline"/>
        <w:rPr>
          <w:color w:val="000000"/>
          <w:spacing w:val="2"/>
          <w:kern w:val="0"/>
          <w:sz w:val="24"/>
        </w:rPr>
      </w:pPr>
      <w:r w:rsidRPr="006A484B">
        <w:rPr>
          <w:rFonts w:cs="ＭＳ 明朝" w:hint="eastAsia"/>
          <w:color w:val="000000"/>
          <w:spacing w:val="31"/>
          <w:kern w:val="0"/>
          <w:sz w:val="24"/>
          <w:fitText w:val="1446" w:id="1150030337"/>
        </w:rPr>
        <w:t>代表者氏</w:t>
      </w:r>
      <w:r w:rsidRPr="006A484B">
        <w:rPr>
          <w:rFonts w:cs="ＭＳ 明朝" w:hint="eastAsia"/>
          <w:color w:val="000000"/>
          <w:spacing w:val="-1"/>
          <w:kern w:val="0"/>
          <w:sz w:val="24"/>
          <w:fitText w:val="1446" w:id="1150030337"/>
        </w:rPr>
        <w:t>名</w:t>
      </w:r>
      <w:r w:rsidR="009F1546">
        <w:rPr>
          <w:rFonts w:cs="ＭＳ 明朝" w:hint="eastAsia"/>
          <w:color w:val="000000"/>
          <w:kern w:val="0"/>
          <w:sz w:val="24"/>
        </w:rPr>
        <w:t xml:space="preserve">　</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jc w:val="center"/>
        <w:textAlignment w:val="baseline"/>
        <w:rPr>
          <w:color w:val="000000"/>
          <w:spacing w:val="2"/>
          <w:kern w:val="0"/>
          <w:sz w:val="24"/>
        </w:rPr>
      </w:pPr>
      <w:r w:rsidRPr="00C04DF9">
        <w:rPr>
          <w:rFonts w:cs="ＭＳ 明朝" w:hint="eastAsia"/>
          <w:color w:val="000000"/>
          <w:kern w:val="0"/>
          <w:sz w:val="24"/>
        </w:rPr>
        <w:t>一般競争入札参加資格確認申請書</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B76E15" w:rsidP="009F1546">
      <w:pPr>
        <w:overflowPunct w:val="0"/>
        <w:adjustRightInd w:val="0"/>
        <w:spacing w:line="324" w:lineRule="exact"/>
        <w:ind w:firstLineChars="100" w:firstLine="241"/>
        <w:textAlignment w:val="baseline"/>
        <w:rPr>
          <w:color w:val="000000"/>
          <w:spacing w:val="2"/>
          <w:kern w:val="0"/>
          <w:sz w:val="24"/>
        </w:rPr>
      </w:pPr>
      <w:r>
        <w:rPr>
          <w:rFonts w:cs="ＭＳ 明朝" w:hint="eastAsia"/>
          <w:color w:val="000000"/>
          <w:kern w:val="0"/>
          <w:sz w:val="24"/>
        </w:rPr>
        <w:t>下記の業務に係る</w:t>
      </w:r>
      <w:r w:rsidR="00A602FB" w:rsidRPr="00C04DF9">
        <w:rPr>
          <w:rFonts w:cs="ＭＳ 明朝" w:hint="eastAsia"/>
          <w:color w:val="000000"/>
          <w:kern w:val="0"/>
          <w:sz w:val="24"/>
        </w:rPr>
        <w:t>一般競争入札に参加を希望しますので、</w:t>
      </w:r>
      <w:r>
        <w:rPr>
          <w:rFonts w:cs="ＭＳ 明朝" w:hint="eastAsia"/>
          <w:color w:val="000000"/>
          <w:kern w:val="0"/>
          <w:sz w:val="24"/>
        </w:rPr>
        <w:t>関係書類を添えて参加資格の確認を申請</w:t>
      </w:r>
      <w:r w:rsidR="00A602FB" w:rsidRPr="00C04DF9">
        <w:rPr>
          <w:rFonts w:cs="ＭＳ 明朝" w:hint="eastAsia"/>
          <w:color w:val="000000"/>
          <w:kern w:val="0"/>
          <w:sz w:val="24"/>
        </w:rPr>
        <w:t>します</w:t>
      </w:r>
      <w:r w:rsidR="00362F85" w:rsidRPr="00C04DF9">
        <w:rPr>
          <w:rFonts w:cs="ＭＳ 明朝" w:hint="eastAsia"/>
          <w:color w:val="000000"/>
          <w:kern w:val="0"/>
          <w:sz w:val="24"/>
        </w:rPr>
        <w:t>。</w:t>
      </w:r>
    </w:p>
    <w:p w:rsidR="00362F85" w:rsidRPr="00C04DF9" w:rsidRDefault="00A602FB" w:rsidP="009F1546">
      <w:pPr>
        <w:overflowPunct w:val="0"/>
        <w:adjustRightInd w:val="0"/>
        <w:spacing w:line="324" w:lineRule="exact"/>
        <w:ind w:firstLineChars="100" w:firstLine="241"/>
        <w:textAlignment w:val="baseline"/>
        <w:rPr>
          <w:color w:val="000000"/>
          <w:spacing w:val="2"/>
          <w:kern w:val="0"/>
          <w:sz w:val="24"/>
        </w:rPr>
      </w:pPr>
      <w:r w:rsidRPr="00C04DF9">
        <w:rPr>
          <w:rFonts w:cs="ＭＳ 明朝" w:hint="eastAsia"/>
          <w:color w:val="000000"/>
          <w:kern w:val="0"/>
          <w:sz w:val="24"/>
        </w:rPr>
        <w:t>なお、</w:t>
      </w:r>
      <w:r w:rsidR="00B76E15">
        <w:rPr>
          <w:rFonts w:cs="ＭＳ 明朝" w:hint="eastAsia"/>
          <w:color w:val="000000"/>
          <w:kern w:val="0"/>
          <w:sz w:val="24"/>
        </w:rPr>
        <w:t>申請内容については、</w:t>
      </w:r>
      <w:r w:rsidR="00362F85" w:rsidRPr="00C04DF9">
        <w:rPr>
          <w:rFonts w:cs="ＭＳ 明朝" w:hint="eastAsia"/>
          <w:color w:val="000000"/>
          <w:kern w:val="0"/>
          <w:sz w:val="24"/>
        </w:rPr>
        <w:t>事実と相違ないことを誓約します。</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jc w:val="center"/>
        <w:textAlignment w:val="baseline"/>
        <w:rPr>
          <w:color w:val="000000"/>
          <w:spacing w:val="2"/>
          <w:kern w:val="0"/>
          <w:sz w:val="24"/>
        </w:rPr>
      </w:pPr>
      <w:r w:rsidRPr="00C04DF9">
        <w:rPr>
          <w:rFonts w:cs="ＭＳ 明朝" w:hint="eastAsia"/>
          <w:color w:val="000000"/>
          <w:kern w:val="0"/>
          <w:sz w:val="24"/>
        </w:rPr>
        <w:t>記</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１　公告年月日</w:t>
      </w:r>
    </w:p>
    <w:p w:rsidR="00362F85" w:rsidRPr="00C04DF9" w:rsidRDefault="006C4017" w:rsidP="00822EA8">
      <w:pPr>
        <w:overflowPunct w:val="0"/>
        <w:adjustRightInd w:val="0"/>
        <w:spacing w:line="324" w:lineRule="exact"/>
        <w:ind w:leftChars="100" w:left="211" w:firstLineChars="100" w:firstLine="241"/>
        <w:textAlignment w:val="baseline"/>
        <w:rPr>
          <w:rFonts w:cs="ＭＳ 明朝"/>
          <w:color w:val="000000"/>
          <w:kern w:val="0"/>
          <w:sz w:val="24"/>
        </w:rPr>
      </w:pPr>
      <w:r>
        <w:rPr>
          <w:rFonts w:cs="ＭＳ 明朝" w:hint="eastAsia"/>
          <w:color w:val="000000"/>
          <w:kern w:val="0"/>
          <w:sz w:val="24"/>
        </w:rPr>
        <w:t>令和</w:t>
      </w:r>
      <w:r w:rsidR="00BE55E9">
        <w:rPr>
          <w:rFonts w:cs="ＭＳ 明朝" w:hint="eastAsia"/>
          <w:color w:val="000000"/>
          <w:kern w:val="0"/>
          <w:sz w:val="24"/>
        </w:rPr>
        <w:t>２</w:t>
      </w:r>
      <w:r w:rsidR="00985209">
        <w:rPr>
          <w:rFonts w:cs="ＭＳ 明朝" w:hint="eastAsia"/>
          <w:color w:val="000000"/>
          <w:kern w:val="0"/>
          <w:sz w:val="24"/>
        </w:rPr>
        <w:t>年</w:t>
      </w:r>
      <w:r w:rsidR="00BD6AC9">
        <w:rPr>
          <w:rFonts w:cs="ＭＳ 明朝" w:hint="eastAsia"/>
          <w:color w:val="000000"/>
          <w:kern w:val="0"/>
          <w:sz w:val="24"/>
        </w:rPr>
        <w:t>４</w:t>
      </w:r>
      <w:r w:rsidR="00985209">
        <w:rPr>
          <w:rFonts w:cs="ＭＳ 明朝" w:hint="eastAsia"/>
          <w:color w:val="000000"/>
          <w:kern w:val="0"/>
          <w:sz w:val="24"/>
        </w:rPr>
        <w:t>月</w:t>
      </w:r>
      <w:r w:rsidR="00462406">
        <w:rPr>
          <w:rFonts w:cs="ＭＳ 明朝" w:hint="eastAsia"/>
          <w:color w:val="000000"/>
          <w:kern w:val="0"/>
          <w:sz w:val="24"/>
        </w:rPr>
        <w:t>16</w:t>
      </w:r>
      <w:r w:rsidR="00985209">
        <w:rPr>
          <w:rFonts w:cs="ＭＳ 明朝" w:hint="eastAsia"/>
          <w:color w:val="000000"/>
          <w:kern w:val="0"/>
          <w:sz w:val="24"/>
        </w:rPr>
        <w:t>日</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２　工事名</w:t>
      </w:r>
    </w:p>
    <w:p w:rsidR="00362F85" w:rsidRPr="00C04DF9" w:rsidRDefault="00DB1E1D" w:rsidP="004342D4">
      <w:pPr>
        <w:overflowPunct w:val="0"/>
        <w:adjustRightInd w:val="0"/>
        <w:spacing w:line="324" w:lineRule="exact"/>
        <w:ind w:leftChars="100" w:left="211" w:firstLineChars="100" w:firstLine="241"/>
        <w:textAlignment w:val="baseline"/>
        <w:rPr>
          <w:rFonts w:cs="ＭＳ 明朝"/>
          <w:color w:val="000000"/>
          <w:kern w:val="0"/>
          <w:sz w:val="24"/>
        </w:rPr>
      </w:pPr>
      <w:r>
        <w:rPr>
          <w:rFonts w:cs="ＭＳ 明朝" w:hint="eastAsia"/>
          <w:color w:val="000000"/>
          <w:kern w:val="0"/>
          <w:sz w:val="24"/>
        </w:rPr>
        <w:t>愛知警察署市が洞交番（仮称）</w:t>
      </w:r>
      <w:r w:rsidR="001203CC">
        <w:rPr>
          <w:rFonts w:cs="ＭＳ 明朝" w:hint="eastAsia"/>
          <w:color w:val="000000"/>
          <w:kern w:val="0"/>
          <w:sz w:val="24"/>
        </w:rPr>
        <w:t>建設工事</w:t>
      </w:r>
    </w:p>
    <w:p w:rsidR="00362F85" w:rsidRPr="00C04DF9" w:rsidRDefault="00362F85"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３　工事場所</w:t>
      </w:r>
    </w:p>
    <w:p w:rsidR="00362F85" w:rsidRDefault="002914DC" w:rsidP="00362F85">
      <w:pPr>
        <w:overflowPunct w:val="0"/>
        <w:adjustRightInd w:val="0"/>
        <w:spacing w:line="324" w:lineRule="exact"/>
        <w:textAlignment w:val="baseline"/>
        <w:rPr>
          <w:color w:val="000000"/>
          <w:spacing w:val="2"/>
          <w:kern w:val="0"/>
          <w:sz w:val="24"/>
        </w:rPr>
      </w:pPr>
      <w:r>
        <w:rPr>
          <w:color w:val="000000"/>
          <w:spacing w:val="2"/>
          <w:kern w:val="0"/>
          <w:sz w:val="24"/>
        </w:rPr>
        <w:t xml:space="preserve">　　</w:t>
      </w:r>
      <w:r w:rsidR="001203CC">
        <w:rPr>
          <w:rFonts w:hint="eastAsia"/>
          <w:color w:val="000000"/>
          <w:spacing w:val="2"/>
          <w:kern w:val="0"/>
          <w:sz w:val="24"/>
        </w:rPr>
        <w:t>長久手市市が洞地内</w:t>
      </w:r>
    </w:p>
    <w:p w:rsidR="002914DC" w:rsidRPr="00C04DF9" w:rsidRDefault="002914DC" w:rsidP="00362F85">
      <w:pPr>
        <w:overflowPunct w:val="0"/>
        <w:adjustRightInd w:val="0"/>
        <w:spacing w:line="324" w:lineRule="exact"/>
        <w:textAlignment w:val="baseline"/>
        <w:rPr>
          <w:color w:val="000000"/>
          <w:spacing w:val="2"/>
          <w:kern w:val="0"/>
          <w:sz w:val="24"/>
        </w:rPr>
      </w:pPr>
    </w:p>
    <w:p w:rsidR="00362F85" w:rsidRPr="00C04DF9" w:rsidRDefault="00362F85" w:rsidP="00362F85">
      <w:pPr>
        <w:overflowPunct w:val="0"/>
        <w:adjustRightInd w:val="0"/>
        <w:spacing w:line="324" w:lineRule="exact"/>
        <w:textAlignment w:val="baseline"/>
        <w:rPr>
          <w:color w:val="000000"/>
          <w:spacing w:val="2"/>
          <w:kern w:val="0"/>
          <w:sz w:val="24"/>
        </w:rPr>
      </w:pPr>
      <w:r w:rsidRPr="00C04DF9">
        <w:rPr>
          <w:rFonts w:cs="ＭＳ 明朝" w:hint="eastAsia"/>
          <w:color w:val="000000"/>
          <w:kern w:val="0"/>
          <w:sz w:val="24"/>
        </w:rPr>
        <w:t>４　記載担当者連絡先（内容について答えられる方）</w:t>
      </w:r>
    </w:p>
    <w:p w:rsidR="00362F85" w:rsidRPr="00C04DF9" w:rsidRDefault="00362F85" w:rsidP="009F1546">
      <w:pPr>
        <w:overflowPunct w:val="0"/>
        <w:adjustRightInd w:val="0"/>
        <w:spacing w:line="324" w:lineRule="exact"/>
        <w:ind w:leftChars="100" w:left="211" w:firstLineChars="100" w:firstLine="241"/>
        <w:textAlignment w:val="baseline"/>
        <w:rPr>
          <w:color w:val="000000"/>
          <w:spacing w:val="2"/>
          <w:kern w:val="0"/>
          <w:sz w:val="24"/>
        </w:rPr>
      </w:pPr>
      <w:r w:rsidRPr="00C04DF9">
        <w:rPr>
          <w:rFonts w:cs="ＭＳ 明朝" w:hint="eastAsia"/>
          <w:color w:val="000000"/>
          <w:kern w:val="0"/>
          <w:sz w:val="24"/>
        </w:rPr>
        <w:t>氏　　名</w:t>
      </w:r>
      <w:r w:rsidR="009F1546">
        <w:rPr>
          <w:rFonts w:cs="ＭＳ 明朝" w:hint="eastAsia"/>
          <w:color w:val="000000"/>
          <w:kern w:val="0"/>
          <w:sz w:val="24"/>
        </w:rPr>
        <w:t xml:space="preserve">　</w:t>
      </w:r>
    </w:p>
    <w:p w:rsidR="00362F85" w:rsidRDefault="00362F85" w:rsidP="009F1546">
      <w:pPr>
        <w:overflowPunct w:val="0"/>
        <w:adjustRightInd w:val="0"/>
        <w:spacing w:line="324" w:lineRule="exact"/>
        <w:ind w:leftChars="100" w:left="211" w:firstLineChars="100" w:firstLine="241"/>
        <w:textAlignment w:val="baseline"/>
        <w:rPr>
          <w:rFonts w:cs="ＭＳ 明朝"/>
          <w:color w:val="000000"/>
          <w:kern w:val="0"/>
          <w:sz w:val="24"/>
        </w:rPr>
      </w:pPr>
      <w:r w:rsidRPr="00C04DF9">
        <w:rPr>
          <w:rFonts w:cs="ＭＳ 明朝" w:hint="eastAsia"/>
          <w:color w:val="000000"/>
          <w:kern w:val="0"/>
          <w:sz w:val="24"/>
        </w:rPr>
        <w:t>電話番号</w:t>
      </w:r>
      <w:r w:rsidR="009F1546">
        <w:rPr>
          <w:rFonts w:cs="ＭＳ 明朝" w:hint="eastAsia"/>
          <w:color w:val="000000"/>
          <w:kern w:val="0"/>
          <w:sz w:val="24"/>
        </w:rPr>
        <w:t xml:space="preserve">　</w:t>
      </w:r>
    </w:p>
    <w:p w:rsidR="00C54E03" w:rsidRPr="00C04DF9" w:rsidRDefault="00C54E03" w:rsidP="00C54E03">
      <w:pPr>
        <w:overflowPunct w:val="0"/>
        <w:adjustRightInd w:val="0"/>
        <w:spacing w:line="324" w:lineRule="exact"/>
        <w:ind w:leftChars="100" w:left="211" w:firstLineChars="100" w:firstLine="241"/>
        <w:textAlignment w:val="baseline"/>
        <w:rPr>
          <w:color w:val="000000"/>
          <w:spacing w:val="2"/>
          <w:kern w:val="0"/>
          <w:sz w:val="24"/>
        </w:rPr>
      </w:pPr>
      <w:r>
        <w:rPr>
          <w:rFonts w:cs="ＭＳ 明朝" w:hint="eastAsia"/>
          <w:color w:val="000000"/>
          <w:kern w:val="0"/>
          <w:sz w:val="24"/>
        </w:rPr>
        <w:t xml:space="preserve">Ｆ Ａ Ｘ　</w:t>
      </w:r>
    </w:p>
    <w:p w:rsidR="009065B4" w:rsidRPr="00B62B85" w:rsidRDefault="009F1546" w:rsidP="009065B4">
      <w:pPr>
        <w:overflowPunct w:val="0"/>
        <w:adjustRightInd w:val="0"/>
        <w:textAlignment w:val="baseline"/>
        <w:rPr>
          <w:color w:val="000000"/>
          <w:spacing w:val="2"/>
          <w:kern w:val="0"/>
          <w:sz w:val="22"/>
          <w:szCs w:val="22"/>
        </w:rPr>
      </w:pPr>
      <w:r>
        <w:rPr>
          <w:color w:val="000000"/>
          <w:spacing w:val="2"/>
          <w:kern w:val="0"/>
          <w:sz w:val="22"/>
          <w:szCs w:val="22"/>
        </w:rPr>
        <w:br w:type="page"/>
      </w:r>
      <w:r w:rsidR="009065B4" w:rsidRPr="00B62B85">
        <w:rPr>
          <w:rFonts w:cs="ＭＳ 明朝" w:hint="eastAsia"/>
          <w:color w:val="000000"/>
          <w:kern w:val="0"/>
          <w:sz w:val="22"/>
          <w:szCs w:val="22"/>
        </w:rPr>
        <w:lastRenderedPageBreak/>
        <w:t>様式１</w:t>
      </w:r>
    </w:p>
    <w:p w:rsidR="009065B4" w:rsidRPr="00680797" w:rsidRDefault="009065B4" w:rsidP="009065B4">
      <w:pPr>
        <w:overflowPunct w:val="0"/>
        <w:adjustRightInd w:val="0"/>
        <w:jc w:val="center"/>
        <w:textAlignment w:val="baseline"/>
        <w:rPr>
          <w:color w:val="000000"/>
          <w:spacing w:val="2"/>
          <w:kern w:val="0"/>
          <w:sz w:val="24"/>
        </w:rPr>
      </w:pPr>
      <w:r w:rsidRPr="00680797">
        <w:rPr>
          <w:rFonts w:cs="ＭＳ 明朝" w:hint="eastAsia"/>
          <w:color w:val="000000"/>
          <w:kern w:val="0"/>
          <w:sz w:val="24"/>
        </w:rPr>
        <w:t>資　格　要　件　確　認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939"/>
      </w:tblGrid>
      <w:tr w:rsidR="009065B4" w:rsidRPr="00B62B85" w:rsidTr="0030494F">
        <w:trPr>
          <w:trHeight w:val="1919"/>
        </w:trPr>
        <w:tc>
          <w:tcPr>
            <w:tcW w:w="3586"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Pr>
                <w:rFonts w:cs="ＭＳ 明朝" w:hint="eastAsia"/>
                <w:color w:val="000000"/>
                <w:kern w:val="0"/>
                <w:sz w:val="22"/>
                <w:szCs w:val="22"/>
              </w:rPr>
              <w:t>建築工事業</w:t>
            </w:r>
            <w:r w:rsidRPr="00B62B85">
              <w:rPr>
                <w:rFonts w:cs="ＭＳ 明朝" w:hint="eastAsia"/>
                <w:color w:val="000000"/>
                <w:kern w:val="0"/>
                <w:sz w:val="22"/>
                <w:szCs w:val="22"/>
              </w:rPr>
              <w:t>の許可及び管轄の</w:t>
            </w:r>
            <w:r>
              <w:rPr>
                <w:rFonts w:cs="ＭＳ 明朝" w:hint="eastAsia"/>
                <w:color w:val="000000"/>
                <w:kern w:val="0"/>
                <w:sz w:val="22"/>
                <w:szCs w:val="22"/>
              </w:rPr>
              <w:t>営業所の所在地について　※１</w:t>
            </w:r>
          </w:p>
        </w:tc>
        <w:tc>
          <w:tcPr>
            <w:tcW w:w="5939"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6B1DA8">
              <w:rPr>
                <w:rFonts w:cs="ＭＳ 明朝" w:hint="eastAsia"/>
                <w:color w:val="000000"/>
                <w:spacing w:val="120"/>
                <w:kern w:val="0"/>
                <w:sz w:val="22"/>
                <w:szCs w:val="22"/>
                <w:fitText w:val="1768" w:id="-2083251961"/>
              </w:rPr>
              <w:t>許可番</w:t>
            </w:r>
            <w:r w:rsidRPr="006B1DA8">
              <w:rPr>
                <w:rFonts w:cs="ＭＳ 明朝" w:hint="eastAsia"/>
                <w:color w:val="000000"/>
                <w:spacing w:val="37"/>
                <w:kern w:val="0"/>
                <w:sz w:val="22"/>
                <w:szCs w:val="22"/>
                <w:fitText w:val="1768" w:id="-2083251961"/>
              </w:rPr>
              <w:t>号</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6B1DA8">
              <w:rPr>
                <w:rFonts w:cs="ＭＳ 明朝" w:hint="eastAsia"/>
                <w:color w:val="000000"/>
                <w:spacing w:val="60"/>
                <w:kern w:val="0"/>
                <w:sz w:val="22"/>
                <w:szCs w:val="22"/>
                <w:fitText w:val="1768" w:id="-2083251960"/>
              </w:rPr>
              <w:t>許可年月</w:t>
            </w:r>
            <w:r w:rsidRPr="006B1DA8">
              <w:rPr>
                <w:rFonts w:cs="ＭＳ 明朝" w:hint="eastAsia"/>
                <w:color w:val="000000"/>
                <w:spacing w:val="37"/>
                <w:kern w:val="0"/>
                <w:sz w:val="22"/>
                <w:szCs w:val="22"/>
                <w:fitText w:val="1768" w:id="-2083251960"/>
              </w:rPr>
              <w:t>日</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leftChars="100" w:left="211"/>
              <w:textAlignment w:val="baseline"/>
              <w:rPr>
                <w:color w:val="000000"/>
                <w:spacing w:val="2"/>
                <w:kern w:val="0"/>
                <w:sz w:val="22"/>
                <w:szCs w:val="22"/>
              </w:rPr>
            </w:pPr>
            <w:r w:rsidRPr="006B1DA8">
              <w:rPr>
                <w:rFonts w:cs="ＭＳ 明朝" w:hint="eastAsia"/>
                <w:color w:val="000000"/>
                <w:kern w:val="0"/>
                <w:sz w:val="22"/>
                <w:szCs w:val="22"/>
                <w:fitText w:val="1768" w:id="-2083251959"/>
              </w:rPr>
              <w:t>許可の有効期</w:t>
            </w:r>
            <w:r w:rsidRPr="006B1DA8">
              <w:rPr>
                <w:rFonts w:cs="ＭＳ 明朝" w:hint="eastAsia"/>
                <w:color w:val="000000"/>
                <w:spacing w:val="37"/>
                <w:kern w:val="0"/>
                <w:sz w:val="22"/>
                <w:szCs w:val="22"/>
                <w:fitText w:val="1768" w:id="-2083251959"/>
              </w:rPr>
              <w:t>限</w:t>
            </w:r>
            <w:r w:rsidRPr="009F1546">
              <w:rPr>
                <w:rFonts w:cs="ＭＳ 明朝" w:hint="eastAsia"/>
                <w:color w:val="000000"/>
                <w:kern w:val="0"/>
                <w:sz w:val="22"/>
                <w:szCs w:val="22"/>
              </w:rPr>
              <w:t>：</w:t>
            </w:r>
          </w:p>
          <w:p w:rsidR="009065B4" w:rsidRPr="00B62B85" w:rsidRDefault="009065B4" w:rsidP="0030494F">
            <w:pPr>
              <w:suppressAutoHyphens/>
              <w:kinsoku w:val="0"/>
              <w:overflowPunct w:val="0"/>
              <w:autoSpaceDE w:val="0"/>
              <w:autoSpaceDN w:val="0"/>
              <w:adjustRightInd w:val="0"/>
              <w:ind w:firstLineChars="100" w:firstLine="200"/>
              <w:textAlignment w:val="baseline"/>
              <w:rPr>
                <w:kern w:val="0"/>
                <w:sz w:val="24"/>
              </w:rPr>
            </w:pPr>
            <w:r w:rsidRPr="006B1DA8">
              <w:rPr>
                <w:rFonts w:hint="eastAsia"/>
                <w:w w:val="91"/>
                <w:kern w:val="0"/>
                <w:sz w:val="22"/>
                <w:szCs w:val="22"/>
                <w:fitText w:val="1768" w:id="-2083251958"/>
              </w:rPr>
              <w:t>管轄の建設事務</w:t>
            </w:r>
            <w:r w:rsidRPr="006B1DA8">
              <w:rPr>
                <w:rFonts w:hint="eastAsia"/>
                <w:spacing w:val="37"/>
                <w:w w:val="91"/>
                <w:kern w:val="0"/>
                <w:sz w:val="22"/>
                <w:szCs w:val="22"/>
                <w:fitText w:val="1768" w:id="-2083251958"/>
              </w:rPr>
              <w:t>所</w:t>
            </w:r>
            <w:r>
              <w:rPr>
                <w:kern w:val="0"/>
                <w:sz w:val="22"/>
                <w:szCs w:val="22"/>
              </w:rPr>
              <w:t xml:space="preserve"> :</w:t>
            </w:r>
            <w:r w:rsidRPr="00762E23">
              <w:rPr>
                <w:rFonts w:hint="eastAsia"/>
                <w:kern w:val="0"/>
                <w:sz w:val="22"/>
                <w:szCs w:val="22"/>
              </w:rPr>
              <w:t xml:space="preserve"> </w:t>
            </w:r>
            <w:r w:rsidRPr="00762E23">
              <w:rPr>
                <w:kern w:val="0"/>
                <w:sz w:val="22"/>
                <w:szCs w:val="22"/>
              </w:rPr>
              <w:t xml:space="preserve">    </w:t>
            </w:r>
          </w:p>
        </w:tc>
      </w:tr>
      <w:tr w:rsidR="009065B4" w:rsidRPr="00B62B85" w:rsidTr="0030494F">
        <w:trPr>
          <w:trHeight w:val="1265"/>
        </w:trPr>
        <w:tc>
          <w:tcPr>
            <w:tcW w:w="3586"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Pr>
                <w:rFonts w:cs="ＭＳ 明朝" w:hint="eastAsia"/>
                <w:color w:val="000000"/>
                <w:kern w:val="0"/>
                <w:sz w:val="22"/>
                <w:szCs w:val="22"/>
              </w:rPr>
              <w:t>令和２・３</w:t>
            </w:r>
            <w:r w:rsidRPr="00B62B85">
              <w:rPr>
                <w:rFonts w:cs="ＭＳ 明朝" w:hint="eastAsia"/>
                <w:color w:val="000000"/>
                <w:kern w:val="0"/>
                <w:sz w:val="22"/>
                <w:szCs w:val="22"/>
              </w:rPr>
              <w:t>年度の愛知県建設</w:t>
            </w:r>
            <w:r>
              <w:rPr>
                <w:rFonts w:cs="ＭＳ 明朝" w:hint="eastAsia"/>
                <w:color w:val="000000"/>
                <w:kern w:val="0"/>
                <w:sz w:val="22"/>
                <w:szCs w:val="22"/>
              </w:rPr>
              <w:t>局・都市整備局・建築局</w:t>
            </w:r>
            <w:r w:rsidRPr="00B62B85">
              <w:rPr>
                <w:rFonts w:cs="ＭＳ 明朝" w:hint="eastAsia"/>
                <w:color w:val="000000"/>
                <w:kern w:val="0"/>
                <w:sz w:val="22"/>
                <w:szCs w:val="22"/>
              </w:rPr>
              <w:t>で認定された</w:t>
            </w:r>
            <w:r>
              <w:rPr>
                <w:rFonts w:cs="ＭＳ 明朝" w:hint="eastAsia"/>
                <w:color w:val="000000"/>
                <w:kern w:val="0"/>
                <w:sz w:val="22"/>
                <w:szCs w:val="22"/>
              </w:rPr>
              <w:t>建築工事業</w:t>
            </w:r>
            <w:r w:rsidRPr="00B62B85">
              <w:rPr>
                <w:rFonts w:cs="ＭＳ 明朝" w:hint="eastAsia"/>
                <w:color w:val="000000"/>
                <w:kern w:val="0"/>
                <w:sz w:val="22"/>
                <w:szCs w:val="22"/>
              </w:rPr>
              <w:t>の総合点数について</w:t>
            </w:r>
            <w:r>
              <w:rPr>
                <w:rFonts w:cs="ＭＳ 明朝" w:hint="eastAsia"/>
                <w:color w:val="000000"/>
                <w:kern w:val="0"/>
                <w:sz w:val="22"/>
                <w:szCs w:val="22"/>
              </w:rPr>
              <w:t>※２</w:t>
            </w:r>
          </w:p>
        </w:tc>
        <w:tc>
          <w:tcPr>
            <w:tcW w:w="5939" w:type="dxa"/>
            <w:tcBorders>
              <w:top w:val="single" w:sz="4" w:space="0" w:color="000000"/>
              <w:left w:val="single" w:sz="4" w:space="0" w:color="000000"/>
              <w:bottom w:val="nil"/>
              <w:right w:val="single" w:sz="4" w:space="0" w:color="000000"/>
            </w:tcBorders>
            <w:vAlign w:val="center"/>
          </w:tcPr>
          <w:p w:rsidR="009065B4" w:rsidRPr="0039537B" w:rsidRDefault="009065B4" w:rsidP="0030494F">
            <w:pPr>
              <w:suppressAutoHyphens/>
              <w:kinsoku w:val="0"/>
              <w:overflowPunct w:val="0"/>
              <w:autoSpaceDE w:val="0"/>
              <w:autoSpaceDN w:val="0"/>
              <w:adjustRightInd w:val="0"/>
              <w:textAlignment w:val="baseline"/>
              <w:rPr>
                <w:kern w:val="0"/>
                <w:sz w:val="22"/>
                <w:szCs w:val="22"/>
              </w:rPr>
            </w:pPr>
            <w:r>
              <w:rPr>
                <w:rFonts w:hint="eastAsia"/>
                <w:kern w:val="0"/>
                <w:sz w:val="24"/>
              </w:rPr>
              <w:t xml:space="preserve">　　　　　　　　　　　　　</w:t>
            </w:r>
            <w:r w:rsidRPr="0039537B">
              <w:rPr>
                <w:rFonts w:hint="eastAsia"/>
                <w:kern w:val="0"/>
                <w:sz w:val="22"/>
                <w:szCs w:val="22"/>
              </w:rPr>
              <w:t>点</w:t>
            </w:r>
          </w:p>
        </w:tc>
      </w:tr>
      <w:tr w:rsidR="009065B4" w:rsidRPr="00B62B85" w:rsidTr="0030494F">
        <w:trPr>
          <w:trHeight w:val="1074"/>
        </w:trPr>
        <w:tc>
          <w:tcPr>
            <w:tcW w:w="3586"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sidRPr="00B62B85">
              <w:rPr>
                <w:rFonts w:cs="ＭＳ 明朝" w:hint="eastAsia"/>
                <w:color w:val="000000"/>
                <w:kern w:val="0"/>
                <w:sz w:val="22"/>
                <w:szCs w:val="22"/>
              </w:rPr>
              <w:t>同種工事の施工実績について</w:t>
            </w:r>
          </w:p>
        </w:tc>
        <w:tc>
          <w:tcPr>
            <w:tcW w:w="5939"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別紙様式３のとおり</w:t>
            </w:r>
          </w:p>
        </w:tc>
      </w:tr>
      <w:tr w:rsidR="009065B4" w:rsidRPr="00B62B85" w:rsidTr="0030494F">
        <w:trPr>
          <w:trHeight w:val="1074"/>
        </w:trPr>
        <w:tc>
          <w:tcPr>
            <w:tcW w:w="3586"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配置予定の</w:t>
            </w:r>
            <w:r>
              <w:rPr>
                <w:rFonts w:cs="ＭＳ 明朝" w:hint="eastAsia"/>
                <w:color w:val="000000"/>
                <w:kern w:val="0"/>
                <w:sz w:val="22"/>
                <w:szCs w:val="22"/>
              </w:rPr>
              <w:t>監理（主任）</w:t>
            </w:r>
            <w:r w:rsidRPr="00B62B85">
              <w:rPr>
                <w:rFonts w:hint="eastAsia"/>
                <w:sz w:val="22"/>
                <w:szCs w:val="22"/>
              </w:rPr>
              <w:t>技術者</w:t>
            </w:r>
            <w:r w:rsidRPr="00B62B85">
              <w:rPr>
                <w:rFonts w:cs="ＭＳ 明朝" w:hint="eastAsia"/>
                <w:color w:val="000000"/>
                <w:kern w:val="0"/>
                <w:sz w:val="22"/>
                <w:szCs w:val="22"/>
              </w:rPr>
              <w:t>について</w:t>
            </w:r>
          </w:p>
        </w:tc>
        <w:tc>
          <w:tcPr>
            <w:tcW w:w="5939"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firstLineChars="100" w:firstLine="221"/>
              <w:textAlignment w:val="baseline"/>
              <w:rPr>
                <w:kern w:val="0"/>
                <w:sz w:val="24"/>
              </w:rPr>
            </w:pPr>
            <w:r w:rsidRPr="00B62B85">
              <w:rPr>
                <w:rFonts w:cs="ＭＳ 明朝" w:hint="eastAsia"/>
                <w:color w:val="000000"/>
                <w:kern w:val="0"/>
                <w:sz w:val="22"/>
                <w:szCs w:val="22"/>
              </w:rPr>
              <w:t>別紙様式２のとおり</w:t>
            </w:r>
          </w:p>
        </w:tc>
      </w:tr>
      <w:tr w:rsidR="009065B4" w:rsidRPr="00B62B85" w:rsidTr="0030494F">
        <w:trPr>
          <w:trHeight w:val="1074"/>
        </w:trPr>
        <w:tc>
          <w:tcPr>
            <w:tcW w:w="3586"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地方自治法施行令第</w:t>
            </w:r>
            <w:r w:rsidRPr="00B62B85">
              <w:rPr>
                <w:color w:val="000000"/>
                <w:kern w:val="0"/>
                <w:sz w:val="22"/>
                <w:szCs w:val="22"/>
              </w:rPr>
              <w:t>167</w:t>
            </w:r>
            <w:r w:rsidRPr="00B62B85">
              <w:rPr>
                <w:rFonts w:cs="ＭＳ 明朝" w:hint="eastAsia"/>
                <w:color w:val="000000"/>
                <w:kern w:val="0"/>
                <w:sz w:val="22"/>
                <w:szCs w:val="22"/>
              </w:rPr>
              <w:t>条の</w:t>
            </w:r>
            <w:r w:rsidRPr="00B62B85">
              <w:rPr>
                <w:color w:val="000000"/>
                <w:kern w:val="0"/>
                <w:sz w:val="22"/>
                <w:szCs w:val="22"/>
              </w:rPr>
              <w:t>4</w:t>
            </w:r>
            <w:r w:rsidRPr="00B62B85">
              <w:rPr>
                <w:rFonts w:cs="ＭＳ 明朝" w:hint="eastAsia"/>
                <w:color w:val="000000"/>
                <w:kern w:val="0"/>
                <w:sz w:val="22"/>
                <w:szCs w:val="22"/>
              </w:rPr>
              <w:t>の規定について</w:t>
            </w:r>
          </w:p>
        </w:tc>
        <w:tc>
          <w:tcPr>
            <w:tcW w:w="5939"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30494F">
        <w:trPr>
          <w:trHeight w:val="1074"/>
        </w:trPr>
        <w:tc>
          <w:tcPr>
            <w:tcW w:w="3586"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Pr>
                <w:rFonts w:hint="eastAsia"/>
                <w:color w:val="000000"/>
                <w:spacing w:val="2"/>
                <w:kern w:val="0"/>
                <w:sz w:val="22"/>
                <w:szCs w:val="22"/>
              </w:rPr>
              <w:t>指名停止について</w:t>
            </w:r>
          </w:p>
        </w:tc>
        <w:tc>
          <w:tcPr>
            <w:tcW w:w="5939"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rFonts w:cs="ＭＳ 明朝"/>
                <w:color w:val="000000"/>
                <w:kern w:val="0"/>
                <w:sz w:val="22"/>
                <w:szCs w:val="22"/>
              </w:rPr>
            </w:pPr>
          </w:p>
        </w:tc>
      </w:tr>
      <w:tr w:rsidR="009065B4" w:rsidRPr="00B62B85" w:rsidTr="0030494F">
        <w:trPr>
          <w:trHeight w:val="1074"/>
        </w:trPr>
        <w:tc>
          <w:tcPr>
            <w:tcW w:w="3586"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sidRPr="00B62B85">
              <w:rPr>
                <w:rFonts w:cs="ＭＳ 明朝" w:hint="eastAsia"/>
                <w:color w:val="000000"/>
                <w:kern w:val="0"/>
                <w:sz w:val="22"/>
                <w:szCs w:val="22"/>
              </w:rPr>
              <w:t>「愛知県が行う</w:t>
            </w:r>
            <w:r w:rsidRPr="00B62B85">
              <w:rPr>
                <w:rFonts w:hint="eastAsia"/>
                <w:color w:val="000000"/>
                <w:spacing w:val="1"/>
                <w:kern w:val="0"/>
                <w:sz w:val="22"/>
              </w:rPr>
              <w:t>事務及び事業からの</w:t>
            </w:r>
            <w:r w:rsidRPr="00B62B85">
              <w:rPr>
                <w:rFonts w:cs="ＭＳ 明朝" w:hint="eastAsia"/>
                <w:color w:val="000000"/>
                <w:kern w:val="0"/>
                <w:sz w:val="22"/>
                <w:szCs w:val="22"/>
              </w:rPr>
              <w:t>暴力団排除に関する合意書」に基づく排除措置について</w:t>
            </w:r>
          </w:p>
        </w:tc>
        <w:tc>
          <w:tcPr>
            <w:tcW w:w="5939"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30494F">
        <w:trPr>
          <w:trHeight w:val="1074"/>
        </w:trPr>
        <w:tc>
          <w:tcPr>
            <w:tcW w:w="3586"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color w:val="000000"/>
                <w:spacing w:val="2"/>
                <w:kern w:val="0"/>
                <w:sz w:val="22"/>
                <w:szCs w:val="22"/>
              </w:rPr>
            </w:pPr>
            <w:r>
              <w:rPr>
                <w:rFonts w:hint="eastAsia"/>
                <w:color w:val="000000"/>
                <w:spacing w:val="2"/>
                <w:kern w:val="0"/>
                <w:sz w:val="22"/>
                <w:szCs w:val="22"/>
              </w:rPr>
              <w:t>会社更生法又は民事再生法に基づく手続き開始の申立てについて</w:t>
            </w:r>
          </w:p>
        </w:tc>
        <w:tc>
          <w:tcPr>
            <w:tcW w:w="5939" w:type="dxa"/>
            <w:tcBorders>
              <w:top w:val="single" w:sz="4" w:space="0" w:color="auto"/>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30494F">
        <w:trPr>
          <w:trHeight w:val="1074"/>
        </w:trPr>
        <w:tc>
          <w:tcPr>
            <w:tcW w:w="3586" w:type="dxa"/>
            <w:tcBorders>
              <w:top w:val="single" w:sz="4" w:space="0" w:color="000000"/>
              <w:left w:val="single" w:sz="4" w:space="0" w:color="000000"/>
              <w:right w:val="single" w:sz="4" w:space="0" w:color="000000"/>
            </w:tcBorders>
            <w:vAlign w:val="center"/>
          </w:tcPr>
          <w:p w:rsidR="009065B4" w:rsidRPr="00DF3C82" w:rsidRDefault="009065B4" w:rsidP="0030494F">
            <w:pPr>
              <w:suppressAutoHyphens/>
              <w:kinsoku w:val="0"/>
              <w:wordWrap w:val="0"/>
              <w:overflowPunct w:val="0"/>
              <w:autoSpaceDE w:val="0"/>
              <w:autoSpaceDN w:val="0"/>
              <w:adjustRightInd w:val="0"/>
              <w:spacing w:line="358" w:lineRule="atLeast"/>
              <w:textAlignment w:val="baseline"/>
              <w:rPr>
                <w:kern w:val="0"/>
                <w:sz w:val="22"/>
                <w:szCs w:val="22"/>
              </w:rPr>
            </w:pPr>
            <w:r w:rsidRPr="00DF3C82">
              <w:rPr>
                <w:rFonts w:hint="eastAsia"/>
                <w:kern w:val="0"/>
                <w:sz w:val="22"/>
                <w:szCs w:val="22"/>
              </w:rPr>
              <w:t>他に入札参加を希望する者との関係について</w:t>
            </w:r>
          </w:p>
        </w:tc>
        <w:tc>
          <w:tcPr>
            <w:tcW w:w="5939" w:type="dxa"/>
            <w:tcBorders>
              <w:top w:val="single" w:sz="4" w:space="0" w:color="000000"/>
              <w:left w:val="single" w:sz="4" w:space="0" w:color="000000"/>
              <w:right w:val="single" w:sz="4" w:space="0" w:color="000000"/>
            </w:tcBorders>
            <w:vAlign w:val="center"/>
          </w:tcPr>
          <w:p w:rsidR="009065B4" w:rsidRPr="000C56CB"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30494F">
        <w:trPr>
          <w:trHeight w:val="1074"/>
        </w:trPr>
        <w:tc>
          <w:tcPr>
            <w:tcW w:w="3586" w:type="dxa"/>
            <w:tcBorders>
              <w:top w:val="single" w:sz="4" w:space="0" w:color="000000"/>
              <w:left w:val="single" w:sz="4" w:space="0" w:color="auto"/>
              <w:bottom w:val="single" w:sz="4" w:space="0" w:color="000000"/>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kern w:val="0"/>
                <w:sz w:val="24"/>
              </w:rPr>
            </w:pPr>
            <w:r w:rsidRPr="00B62B85">
              <w:rPr>
                <w:rFonts w:cs="ＭＳ 明朝" w:hint="eastAsia"/>
                <w:color w:val="000000"/>
                <w:kern w:val="0"/>
                <w:sz w:val="22"/>
                <w:szCs w:val="22"/>
              </w:rPr>
              <w:t>経常建設共同企業体について</w:t>
            </w:r>
          </w:p>
        </w:tc>
        <w:tc>
          <w:tcPr>
            <w:tcW w:w="5939" w:type="dxa"/>
            <w:tcBorders>
              <w:top w:val="single" w:sz="4" w:space="0" w:color="000000"/>
              <w:left w:val="single" w:sz="4" w:space="0" w:color="000000"/>
              <w:bottom w:val="single" w:sz="4" w:space="0" w:color="000000"/>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B62B85" w:rsidTr="0030494F">
        <w:trPr>
          <w:trHeight w:val="1074"/>
        </w:trPr>
        <w:tc>
          <w:tcPr>
            <w:tcW w:w="3586" w:type="dxa"/>
            <w:tcBorders>
              <w:top w:val="single" w:sz="4" w:space="0" w:color="000000"/>
              <w:left w:val="single" w:sz="4" w:space="0" w:color="auto"/>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spacing w:line="358" w:lineRule="atLeast"/>
              <w:textAlignment w:val="baseline"/>
              <w:rPr>
                <w:rFonts w:cs="ＭＳ 明朝"/>
                <w:color w:val="000000"/>
                <w:kern w:val="0"/>
                <w:sz w:val="22"/>
                <w:szCs w:val="22"/>
              </w:rPr>
            </w:pPr>
            <w:r>
              <w:rPr>
                <w:rFonts w:cs="ＭＳ 明朝" w:hint="eastAsia"/>
                <w:color w:val="000000"/>
                <w:kern w:val="0"/>
                <w:sz w:val="22"/>
                <w:szCs w:val="22"/>
              </w:rPr>
              <w:t>誓約書及び役員等名簿の提出について</w:t>
            </w:r>
          </w:p>
        </w:tc>
        <w:tc>
          <w:tcPr>
            <w:tcW w:w="5939" w:type="dxa"/>
            <w:tcBorders>
              <w:top w:val="single" w:sz="4" w:space="0" w:color="000000"/>
              <w:left w:val="single" w:sz="4" w:space="0" w:color="000000"/>
              <w:bottom w:val="single" w:sz="4" w:space="0" w:color="auto"/>
              <w:right w:val="single" w:sz="4" w:space="0" w:color="000000"/>
            </w:tcBorders>
            <w:vAlign w:val="center"/>
          </w:tcPr>
          <w:p w:rsidR="009065B4" w:rsidRPr="00B62B85" w:rsidRDefault="009065B4" w:rsidP="0030494F">
            <w:pPr>
              <w:suppressAutoHyphens/>
              <w:kinsoku w:val="0"/>
              <w:overflowPunct w:val="0"/>
              <w:autoSpaceDE w:val="0"/>
              <w:autoSpaceDN w:val="0"/>
              <w:adjustRightInd w:val="0"/>
              <w:ind w:leftChars="100" w:left="211"/>
              <w:textAlignment w:val="baseline"/>
              <w:rPr>
                <w:kern w:val="0"/>
                <w:sz w:val="24"/>
              </w:rPr>
            </w:pPr>
          </w:p>
        </w:tc>
      </w:tr>
    </w:tbl>
    <w:p w:rsidR="009065B4" w:rsidRPr="004C4674" w:rsidRDefault="009065B4" w:rsidP="009065B4">
      <w:pPr>
        <w:overflowPunct w:val="0"/>
        <w:adjustRightInd w:val="0"/>
        <w:ind w:rightChars="227" w:right="479" w:firstLineChars="50" w:firstLine="111"/>
        <w:textAlignment w:val="baseline"/>
        <w:rPr>
          <w:rFonts w:cs="ＭＳ 明朝"/>
          <w:kern w:val="0"/>
          <w:sz w:val="22"/>
          <w:szCs w:val="22"/>
        </w:rPr>
      </w:pPr>
      <w:r w:rsidRPr="004C4674">
        <w:rPr>
          <w:rFonts w:cs="ＭＳ 明朝" w:hint="eastAsia"/>
          <w:kern w:val="0"/>
          <w:sz w:val="22"/>
          <w:szCs w:val="22"/>
        </w:rPr>
        <w:t>※１　「</w:t>
      </w:r>
      <w:r w:rsidRPr="004C4674">
        <w:rPr>
          <w:rFonts w:cs="ＭＳ 明朝"/>
          <w:kern w:val="0"/>
          <w:sz w:val="22"/>
          <w:szCs w:val="22"/>
        </w:rPr>
        <w:t>建設業の許可について（通知）」</w:t>
      </w:r>
      <w:r w:rsidRPr="004C4674">
        <w:rPr>
          <w:rFonts w:cs="ＭＳ 明朝" w:hint="eastAsia"/>
          <w:kern w:val="0"/>
          <w:sz w:val="22"/>
          <w:szCs w:val="22"/>
        </w:rPr>
        <w:t>及び「営業所一覧表」</w:t>
      </w:r>
      <w:r w:rsidRPr="004C4674">
        <w:rPr>
          <w:rFonts w:cs="ＭＳ 明朝"/>
          <w:kern w:val="0"/>
          <w:sz w:val="22"/>
          <w:szCs w:val="22"/>
        </w:rPr>
        <w:t>の写し</w:t>
      </w:r>
      <w:r w:rsidRPr="004C4674">
        <w:rPr>
          <w:rFonts w:cs="ＭＳ 明朝" w:hint="eastAsia"/>
          <w:kern w:val="0"/>
          <w:sz w:val="22"/>
          <w:szCs w:val="22"/>
        </w:rPr>
        <w:t>を</w:t>
      </w:r>
      <w:r w:rsidRPr="004C4674">
        <w:rPr>
          <w:rFonts w:cs="ＭＳ 明朝"/>
          <w:kern w:val="0"/>
          <w:sz w:val="22"/>
          <w:szCs w:val="22"/>
        </w:rPr>
        <w:t>添付すること。</w:t>
      </w:r>
    </w:p>
    <w:p w:rsidR="009065B4" w:rsidRPr="004C4674" w:rsidRDefault="009065B4" w:rsidP="009065B4">
      <w:pPr>
        <w:overflowPunct w:val="0"/>
        <w:adjustRightInd w:val="0"/>
        <w:ind w:leftChars="50" w:left="548" w:rightChars="227" w:right="479" w:hangingChars="200" w:hanging="442"/>
        <w:textAlignment w:val="baseline"/>
        <w:rPr>
          <w:rFonts w:cs="ＭＳ 明朝"/>
          <w:kern w:val="0"/>
          <w:sz w:val="22"/>
          <w:szCs w:val="22"/>
        </w:rPr>
      </w:pPr>
      <w:r w:rsidRPr="004C4674">
        <w:rPr>
          <w:rFonts w:cs="ＭＳ 明朝" w:hint="eastAsia"/>
          <w:kern w:val="0"/>
          <w:sz w:val="22"/>
          <w:szCs w:val="22"/>
        </w:rPr>
        <w:t>※２　電子入札システムにより格付結果情報の照会を行い、「格付結果照会」画面を印字して添付すること。</w:t>
      </w:r>
    </w:p>
    <w:p w:rsidR="009065B4" w:rsidRDefault="009065B4" w:rsidP="009065B4">
      <w:pPr>
        <w:overflowPunct w:val="0"/>
        <w:adjustRightInd w:val="0"/>
        <w:ind w:rightChars="227" w:right="479" w:firstLineChars="50" w:firstLine="111"/>
        <w:textAlignment w:val="baseline"/>
        <w:rPr>
          <w:rFonts w:cs="ＭＳ 明朝"/>
          <w:kern w:val="0"/>
          <w:sz w:val="22"/>
          <w:szCs w:val="22"/>
        </w:rPr>
      </w:pPr>
      <w:r w:rsidRPr="004C4674">
        <w:rPr>
          <w:rFonts w:cs="ＭＳ 明朝" w:hint="eastAsia"/>
          <w:kern w:val="0"/>
          <w:sz w:val="22"/>
          <w:szCs w:val="22"/>
        </w:rPr>
        <w:t>注）　該当がない場合は、「該当なし」と記載すること。</w:t>
      </w:r>
    </w:p>
    <w:p w:rsidR="009065B4" w:rsidRPr="00762E23" w:rsidRDefault="009065B4" w:rsidP="009065B4">
      <w:pPr>
        <w:overflowPunct w:val="0"/>
        <w:adjustRightInd w:val="0"/>
        <w:jc w:val="left"/>
        <w:textAlignment w:val="baseline"/>
        <w:rPr>
          <w:rFonts w:cs="ＭＳ 明朝"/>
          <w:color w:val="000000"/>
          <w:kern w:val="0"/>
          <w:sz w:val="22"/>
          <w:szCs w:val="22"/>
        </w:rPr>
      </w:pPr>
      <w:r w:rsidRPr="00762E23">
        <w:rPr>
          <w:rFonts w:cs="ＭＳ 明朝" w:hint="eastAsia"/>
          <w:color w:val="000000"/>
          <w:kern w:val="0"/>
          <w:sz w:val="22"/>
          <w:szCs w:val="22"/>
        </w:rPr>
        <w:lastRenderedPageBreak/>
        <w:t>様式第２</w:t>
      </w:r>
    </w:p>
    <w:p w:rsidR="009065B4" w:rsidRPr="00762E23" w:rsidRDefault="009065B4" w:rsidP="009065B4">
      <w:pPr>
        <w:overflowPunct w:val="0"/>
        <w:adjustRightInd w:val="0"/>
        <w:jc w:val="center"/>
        <w:textAlignment w:val="baseline"/>
        <w:rPr>
          <w:rFonts w:cs="ＭＳ 明朝"/>
          <w:color w:val="000000"/>
          <w:kern w:val="0"/>
          <w:sz w:val="24"/>
        </w:rPr>
      </w:pPr>
      <w:r w:rsidRPr="00762E23">
        <w:rPr>
          <w:rFonts w:cs="ＭＳ 明朝" w:hint="eastAsia"/>
          <w:color w:val="000000"/>
          <w:kern w:val="0"/>
          <w:sz w:val="24"/>
        </w:rPr>
        <w:t>配置予定の</w:t>
      </w:r>
      <w:r>
        <w:rPr>
          <w:rFonts w:cs="ＭＳ 明朝" w:hint="eastAsia"/>
          <w:color w:val="000000"/>
          <w:kern w:val="0"/>
          <w:sz w:val="24"/>
        </w:rPr>
        <w:t>監理（</w:t>
      </w:r>
      <w:r w:rsidRPr="00762E23">
        <w:rPr>
          <w:rFonts w:cs="ＭＳ 明朝" w:hint="eastAsia"/>
          <w:color w:val="000000"/>
          <w:kern w:val="0"/>
          <w:sz w:val="24"/>
        </w:rPr>
        <w:t>主任</w:t>
      </w:r>
      <w:r>
        <w:rPr>
          <w:rFonts w:cs="ＭＳ 明朝" w:hint="eastAsia"/>
          <w:color w:val="000000"/>
          <w:kern w:val="0"/>
          <w:sz w:val="24"/>
        </w:rPr>
        <w:t>）</w:t>
      </w:r>
      <w:r w:rsidRPr="00762E23">
        <w:rPr>
          <w:rFonts w:cs="ＭＳ 明朝" w:hint="eastAsia"/>
          <w:color w:val="000000"/>
          <w:kern w:val="0"/>
          <w:sz w:val="24"/>
        </w:rPr>
        <w:t>技術者の資格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465"/>
        <w:gridCol w:w="6500"/>
      </w:tblGrid>
      <w:tr w:rsidR="009065B4" w:rsidRPr="00762E23" w:rsidTr="0030494F">
        <w:trPr>
          <w:trHeight w:val="501"/>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会　　　社　　　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453"/>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15"/>
                <w:kern w:val="0"/>
                <w:sz w:val="22"/>
                <w:szCs w:val="22"/>
                <w:fitText w:val="2179" w:id="-2083251957"/>
              </w:rPr>
              <w:t xml:space="preserve">技術者氏名　</w:t>
            </w:r>
            <w:r w:rsidRPr="006B1DA8">
              <w:rPr>
                <w:rFonts w:cs="ＭＳ 明朝" w:hint="eastAsia"/>
                <w:color w:val="000000"/>
                <w:spacing w:val="15"/>
                <w:kern w:val="0"/>
                <w:sz w:val="20"/>
                <w:szCs w:val="20"/>
                <w:fitText w:val="2179" w:id="-2083251957"/>
              </w:rPr>
              <w:t>※</w:t>
            </w:r>
            <w:r w:rsidRPr="006B1DA8">
              <w:rPr>
                <w:rFonts w:cs="ＭＳ 明朝" w:hint="eastAsia"/>
                <w:color w:val="000000"/>
                <w:spacing w:val="52"/>
                <w:kern w:val="0"/>
                <w:sz w:val="20"/>
                <w:szCs w:val="20"/>
                <w:fitText w:val="2179" w:id="-2083251957"/>
              </w:rPr>
              <w:t>１</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510"/>
        </w:trPr>
        <w:tc>
          <w:tcPr>
            <w:tcW w:w="3025" w:type="dxa"/>
            <w:gridSpan w:val="2"/>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15"/>
                <w:kern w:val="0"/>
                <w:sz w:val="22"/>
                <w:szCs w:val="22"/>
                <w:fitText w:val="2178" w:id="-2083251956"/>
              </w:rPr>
              <w:t>生年月日（年齢）</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textAlignment w:val="baseline"/>
              <w:rPr>
                <w:kern w:val="0"/>
                <w:sz w:val="24"/>
              </w:rPr>
            </w:pPr>
            <w:r w:rsidRPr="00762E23">
              <w:rPr>
                <w:color w:val="000000"/>
                <w:kern w:val="0"/>
                <w:sz w:val="22"/>
                <w:szCs w:val="22"/>
              </w:rPr>
              <w:t xml:space="preserve">  </w:t>
            </w:r>
            <w:r w:rsidRPr="00762E23">
              <w:rPr>
                <w:rFonts w:cs="ＭＳ 明朝" w:hint="eastAsia"/>
                <w:color w:val="000000"/>
                <w:kern w:val="0"/>
                <w:sz w:val="22"/>
                <w:szCs w:val="22"/>
              </w:rPr>
              <w:t xml:space="preserve">　　　　年　　月　　日生</w:t>
            </w:r>
            <w:r w:rsidRPr="00762E23">
              <w:rPr>
                <w:color w:val="000000"/>
                <w:kern w:val="0"/>
                <w:sz w:val="22"/>
                <w:szCs w:val="22"/>
              </w:rPr>
              <w:t xml:space="preserve">  </w:t>
            </w:r>
            <w:r w:rsidRPr="00762E23">
              <w:rPr>
                <w:rFonts w:cs="ＭＳ 明朝" w:hint="eastAsia"/>
                <w:color w:val="000000"/>
                <w:kern w:val="0"/>
                <w:sz w:val="22"/>
                <w:szCs w:val="22"/>
              </w:rPr>
              <w:t>（　　　歳）</w:t>
            </w:r>
          </w:p>
        </w:tc>
      </w:tr>
      <w:tr w:rsidR="009065B4" w:rsidRPr="00762E23" w:rsidTr="0030494F">
        <w:trPr>
          <w:trHeight w:val="597"/>
        </w:trPr>
        <w:tc>
          <w:tcPr>
            <w:tcW w:w="3025" w:type="dxa"/>
            <w:gridSpan w:val="2"/>
            <w:vMerge w:val="restart"/>
            <w:tcBorders>
              <w:top w:val="single" w:sz="4" w:space="0" w:color="000000"/>
              <w:left w:val="single" w:sz="4" w:space="0" w:color="000000"/>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2"/>
                <w:szCs w:val="22"/>
              </w:rPr>
            </w:pPr>
            <w:r w:rsidRPr="00762E23">
              <w:rPr>
                <w:rFonts w:cs="ＭＳ 明朝" w:hint="eastAsia"/>
                <w:color w:val="000000"/>
                <w:kern w:val="0"/>
                <w:sz w:val="22"/>
                <w:szCs w:val="22"/>
              </w:rPr>
              <w:t>法令による資格・免許等</w:t>
            </w:r>
          </w:p>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0"/>
                <w:szCs w:val="20"/>
              </w:rPr>
            </w:pPr>
            <w:r w:rsidRPr="00762E23">
              <w:rPr>
                <w:rFonts w:cs="ＭＳ 明朝" w:hint="eastAsia"/>
                <w:color w:val="000000"/>
                <w:kern w:val="0"/>
                <w:sz w:val="20"/>
                <w:szCs w:val="20"/>
              </w:rPr>
              <w:t>※２</w:t>
            </w:r>
          </w:p>
        </w:tc>
        <w:tc>
          <w:tcPr>
            <w:tcW w:w="6500" w:type="dxa"/>
            <w:tcBorders>
              <w:top w:val="single" w:sz="4" w:space="0" w:color="000000"/>
              <w:left w:val="single" w:sz="4" w:space="0" w:color="000000"/>
              <w:bottom w:val="dashed" w:sz="4" w:space="0" w:color="auto"/>
              <w:right w:val="single" w:sz="4" w:space="0" w:color="000000"/>
            </w:tcBorders>
            <w:vAlign w:val="center"/>
          </w:tcPr>
          <w:p w:rsidR="009065B4" w:rsidRPr="00762E23" w:rsidRDefault="009065B4" w:rsidP="0030494F">
            <w:pPr>
              <w:suppressAutoHyphens/>
              <w:kinsoku w:val="0"/>
              <w:overflowPunct w:val="0"/>
              <w:autoSpaceDE w:val="0"/>
              <w:autoSpaceDN w:val="0"/>
              <w:adjustRightInd w:val="0"/>
              <w:spacing w:line="0" w:lineRule="atLeast"/>
              <w:textAlignment w:val="baseline"/>
              <w:rPr>
                <w:color w:val="000000"/>
                <w:kern w:val="0"/>
                <w:sz w:val="14"/>
                <w:szCs w:val="16"/>
              </w:rPr>
            </w:pPr>
            <w:r w:rsidRPr="00762E23">
              <w:rPr>
                <w:rFonts w:hint="eastAsia"/>
                <w:color w:val="000000"/>
                <w:kern w:val="0"/>
                <w:sz w:val="18"/>
                <w:szCs w:val="16"/>
              </w:rPr>
              <w:t>記入例</w:t>
            </w:r>
          </w:p>
          <w:p w:rsidR="009065B4" w:rsidRPr="00762E23" w:rsidRDefault="009065B4" w:rsidP="0030494F">
            <w:pPr>
              <w:suppressAutoHyphens/>
              <w:kinsoku w:val="0"/>
              <w:overflowPunct w:val="0"/>
              <w:autoSpaceDE w:val="0"/>
              <w:autoSpaceDN w:val="0"/>
              <w:adjustRightInd w:val="0"/>
              <w:spacing w:line="0" w:lineRule="atLeast"/>
              <w:ind w:leftChars="100" w:left="211"/>
              <w:textAlignment w:val="baseline"/>
              <w:rPr>
                <w:color w:val="000000"/>
                <w:kern w:val="0"/>
                <w:sz w:val="16"/>
                <w:szCs w:val="16"/>
              </w:rPr>
            </w:pPr>
            <w:r w:rsidRPr="00762E23">
              <w:rPr>
                <w:rFonts w:hint="eastAsia"/>
                <w:color w:val="000000"/>
                <w:kern w:val="0"/>
                <w:sz w:val="16"/>
                <w:szCs w:val="16"/>
              </w:rPr>
              <w:t>・一級(二級)建築施工管理技士 00年00月取得（登録番号：000）</w:t>
            </w:r>
          </w:p>
          <w:p w:rsidR="009065B4" w:rsidRPr="00762E23" w:rsidRDefault="009065B4" w:rsidP="0030494F">
            <w:pPr>
              <w:suppressAutoHyphens/>
              <w:kinsoku w:val="0"/>
              <w:overflowPunct w:val="0"/>
              <w:autoSpaceDE w:val="0"/>
              <w:autoSpaceDN w:val="0"/>
              <w:adjustRightInd w:val="0"/>
              <w:spacing w:line="0" w:lineRule="atLeast"/>
              <w:ind w:leftChars="100" w:left="211"/>
              <w:textAlignment w:val="baseline"/>
              <w:rPr>
                <w:color w:val="000000"/>
                <w:kern w:val="0"/>
                <w:sz w:val="22"/>
                <w:szCs w:val="22"/>
              </w:rPr>
            </w:pPr>
            <w:r w:rsidRPr="00762E23">
              <w:rPr>
                <w:rFonts w:hint="eastAsia"/>
                <w:color w:val="000000"/>
                <w:kern w:val="0"/>
                <w:sz w:val="16"/>
                <w:szCs w:val="16"/>
              </w:rPr>
              <w:t>・実務経験　０年０月</w:t>
            </w:r>
          </w:p>
        </w:tc>
      </w:tr>
      <w:tr w:rsidR="009065B4" w:rsidRPr="00762E23" w:rsidTr="0030494F">
        <w:trPr>
          <w:trHeight w:val="702"/>
        </w:trPr>
        <w:tc>
          <w:tcPr>
            <w:tcW w:w="3025" w:type="dxa"/>
            <w:gridSpan w:val="2"/>
            <w:vMerge/>
            <w:tcBorders>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rFonts w:cs="ＭＳ 明朝"/>
                <w:color w:val="000000"/>
                <w:kern w:val="0"/>
                <w:sz w:val="22"/>
                <w:szCs w:val="22"/>
              </w:rPr>
            </w:pPr>
          </w:p>
        </w:tc>
        <w:tc>
          <w:tcPr>
            <w:tcW w:w="6500" w:type="dxa"/>
            <w:tcBorders>
              <w:top w:val="dashed" w:sz="4" w:space="0" w:color="auto"/>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textAlignment w:val="baseline"/>
              <w:rPr>
                <w:color w:val="000000"/>
                <w:kern w:val="0"/>
                <w:sz w:val="22"/>
                <w:szCs w:val="22"/>
              </w:rPr>
            </w:pPr>
          </w:p>
        </w:tc>
      </w:tr>
      <w:tr w:rsidR="009065B4" w:rsidRPr="00762E23" w:rsidTr="0030494F">
        <w:trPr>
          <w:cantSplit/>
          <w:trHeight w:val="510"/>
        </w:trPr>
        <w:tc>
          <w:tcPr>
            <w:tcW w:w="560" w:type="dxa"/>
            <w:vMerge w:val="restart"/>
            <w:tcBorders>
              <w:top w:val="single" w:sz="4" w:space="0" w:color="000000"/>
              <w:left w:val="single" w:sz="4" w:space="0" w:color="000000"/>
              <w:bottom w:val="nil"/>
              <w:right w:val="single" w:sz="4" w:space="0" w:color="000000"/>
            </w:tcBorders>
            <w:textDirection w:val="tbRlV"/>
            <w:vAlign w:val="center"/>
          </w:tcPr>
          <w:p w:rsidR="009065B4" w:rsidRPr="00762E23" w:rsidRDefault="009065B4" w:rsidP="0030494F">
            <w:pPr>
              <w:suppressAutoHyphens/>
              <w:kinsoku w:val="0"/>
              <w:overflowPunct w:val="0"/>
              <w:autoSpaceDE w:val="0"/>
              <w:autoSpaceDN w:val="0"/>
              <w:adjustRightInd w:val="0"/>
              <w:ind w:left="113" w:right="113"/>
              <w:jc w:val="center"/>
              <w:textAlignment w:val="baseline"/>
              <w:rPr>
                <w:kern w:val="0"/>
                <w:sz w:val="24"/>
              </w:rPr>
            </w:pPr>
            <w:r w:rsidRPr="00762E23">
              <w:rPr>
                <w:rFonts w:cs="ＭＳ 明朝" w:hint="eastAsia"/>
                <w:color w:val="000000"/>
                <w:kern w:val="0"/>
                <w:sz w:val="22"/>
                <w:szCs w:val="22"/>
              </w:rPr>
              <w:t>技術者の施工実績</w:t>
            </w: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 xml:space="preserve">工 事 名　</w:t>
            </w:r>
            <w:r w:rsidRPr="00762E23">
              <w:rPr>
                <w:rFonts w:cs="ＭＳ 明朝" w:hint="eastAsia"/>
                <w:color w:val="000000"/>
                <w:kern w:val="0"/>
                <w:sz w:val="20"/>
                <w:szCs w:val="20"/>
              </w:rPr>
              <w:t>※３</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45"/>
                <w:kern w:val="0"/>
                <w:sz w:val="22"/>
                <w:szCs w:val="22"/>
                <w:fitText w:val="1584" w:id="-2083251955"/>
              </w:rPr>
              <w:t>発注機関</w:t>
            </w:r>
            <w:r w:rsidRPr="006B1DA8">
              <w:rPr>
                <w:rFonts w:cs="ＭＳ 明朝" w:hint="eastAsia"/>
                <w:color w:val="000000"/>
                <w:spacing w:val="7"/>
                <w:kern w:val="0"/>
                <w:sz w:val="22"/>
                <w:szCs w:val="22"/>
                <w:fitText w:val="1584" w:id="-2083251955"/>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90"/>
                <w:kern w:val="0"/>
                <w:sz w:val="22"/>
                <w:szCs w:val="22"/>
                <w:fitText w:val="1584" w:id="-2083251954"/>
              </w:rPr>
              <w:t>工事場</w:t>
            </w:r>
            <w:r w:rsidRPr="006B1DA8">
              <w:rPr>
                <w:rFonts w:cs="ＭＳ 明朝" w:hint="eastAsia"/>
                <w:color w:val="000000"/>
                <w:spacing w:val="37"/>
                <w:kern w:val="0"/>
                <w:sz w:val="22"/>
                <w:szCs w:val="22"/>
                <w:fitText w:val="1584" w:id="-2083251954"/>
              </w:rPr>
              <w:t>所</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67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90"/>
                <w:kern w:val="0"/>
                <w:sz w:val="22"/>
                <w:szCs w:val="22"/>
                <w:fitText w:val="1584" w:id="-2083251953"/>
              </w:rPr>
              <w:t>契約金</w:t>
            </w:r>
            <w:r w:rsidRPr="006B1DA8">
              <w:rPr>
                <w:rFonts w:cs="ＭＳ 明朝" w:hint="eastAsia"/>
                <w:color w:val="000000"/>
                <w:spacing w:val="37"/>
                <w:kern w:val="0"/>
                <w:sz w:val="22"/>
                <w:szCs w:val="22"/>
                <w:fitText w:val="1584" w:id="-2083251953"/>
              </w:rPr>
              <w:t>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firstLineChars="200" w:firstLine="442"/>
              <w:jc w:val="left"/>
              <w:textAlignment w:val="baseline"/>
              <w:rPr>
                <w:kern w:val="0"/>
                <w:sz w:val="24"/>
              </w:rPr>
            </w:pPr>
            <w:r w:rsidRPr="00762E23">
              <w:rPr>
                <w:rFonts w:cs="ＭＳ 明朝" w:hint="eastAsia"/>
                <w:color w:val="000000"/>
                <w:kern w:val="0"/>
                <w:sz w:val="22"/>
                <w:szCs w:val="22"/>
              </w:rPr>
              <w:t>金</w:t>
            </w:r>
            <w:r w:rsidRPr="00762E23">
              <w:rPr>
                <w:color w:val="000000"/>
                <w:kern w:val="0"/>
                <w:sz w:val="22"/>
                <w:szCs w:val="22"/>
              </w:rPr>
              <w:t xml:space="preserve">                       </w:t>
            </w:r>
            <w:r w:rsidRPr="00762E23">
              <w:rPr>
                <w:rFonts w:cs="ＭＳ 明朝" w:hint="eastAsia"/>
                <w:color w:val="000000"/>
                <w:kern w:val="0"/>
                <w:sz w:val="22"/>
                <w:szCs w:val="22"/>
              </w:rPr>
              <w:t>円</w:t>
            </w:r>
          </w:p>
        </w:tc>
      </w:tr>
      <w:tr w:rsidR="009065B4" w:rsidRPr="00762E23" w:rsidTr="0030494F">
        <w:trPr>
          <w:cantSplit/>
          <w:trHeight w:val="836"/>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6B1DA8">
              <w:rPr>
                <w:rFonts w:cs="ＭＳ 明朝" w:hint="eastAsia"/>
                <w:color w:val="000000"/>
                <w:spacing w:val="540"/>
                <w:kern w:val="0"/>
                <w:sz w:val="22"/>
                <w:szCs w:val="22"/>
                <w:fitText w:val="1584" w:id="-2083251952"/>
              </w:rPr>
              <w:t>工</w:t>
            </w:r>
            <w:r w:rsidRPr="006B1DA8">
              <w:rPr>
                <w:rFonts w:cs="ＭＳ 明朝" w:hint="eastAsia"/>
                <w:color w:val="000000"/>
                <w:spacing w:val="7"/>
                <w:kern w:val="0"/>
                <w:sz w:val="22"/>
                <w:szCs w:val="22"/>
                <w:fitText w:val="1584" w:id="-2083251952"/>
              </w:rPr>
              <w:t>期</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うち従事期間）</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Pr>
                <w:rFonts w:hint="eastAsia"/>
                <w:color w:val="000000"/>
                <w:kern w:val="0"/>
                <w:sz w:val="22"/>
                <w:szCs w:val="22"/>
              </w:rPr>
              <w:t xml:space="preserve">　　</w:t>
            </w:r>
            <w:r w:rsidRPr="00762E23">
              <w:rPr>
                <w:color w:val="000000"/>
                <w:kern w:val="0"/>
                <w:sz w:val="22"/>
                <w:szCs w:val="22"/>
              </w:rPr>
              <w:t xml:space="preserve">    </w:t>
            </w:r>
            <w:r w:rsidRPr="00762E23">
              <w:rPr>
                <w:rFonts w:cs="ＭＳ 明朝" w:hint="eastAsia"/>
                <w:color w:val="000000"/>
                <w:kern w:val="0"/>
                <w:sz w:val="22"/>
                <w:szCs w:val="22"/>
              </w:rPr>
              <w:t xml:space="preserve">年　　月　</w:t>
            </w:r>
            <w:r>
              <w:rPr>
                <w:rFonts w:cs="ＭＳ 明朝" w:hint="eastAsia"/>
                <w:color w:val="000000"/>
                <w:kern w:val="0"/>
                <w:sz w:val="22"/>
                <w:szCs w:val="22"/>
              </w:rPr>
              <w:t xml:space="preserve">　日から　　</w:t>
            </w:r>
            <w:r w:rsidRPr="00762E23">
              <w:rPr>
                <w:rFonts w:cs="ＭＳ 明朝" w:hint="eastAsia"/>
                <w:color w:val="000000"/>
                <w:kern w:val="0"/>
                <w:sz w:val="22"/>
                <w:szCs w:val="22"/>
              </w:rPr>
              <w:t xml:space="preserve">　　年　　月　　日まで</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w:t>
            </w:r>
            <w:r>
              <w:rPr>
                <w:rFonts w:cs="ＭＳ 明朝" w:hint="eastAsia"/>
                <w:color w:val="000000"/>
                <w:kern w:val="0"/>
                <w:sz w:val="22"/>
                <w:szCs w:val="22"/>
              </w:rPr>
              <w:t xml:space="preserve">　　</w:t>
            </w:r>
            <w:r w:rsidRPr="00762E23">
              <w:rPr>
                <w:color w:val="000000"/>
                <w:kern w:val="0"/>
                <w:sz w:val="22"/>
                <w:szCs w:val="22"/>
              </w:rPr>
              <w:t xml:space="preserve">    </w:t>
            </w:r>
            <w:r w:rsidRPr="00762E23">
              <w:rPr>
                <w:rFonts w:cs="ＭＳ 明朝" w:hint="eastAsia"/>
                <w:color w:val="000000"/>
                <w:kern w:val="0"/>
                <w:sz w:val="22"/>
                <w:szCs w:val="22"/>
              </w:rPr>
              <w:t>年　　月　　日から</w:t>
            </w:r>
            <w:r>
              <w:rPr>
                <w:rFonts w:cs="ＭＳ 明朝" w:hint="eastAsia"/>
                <w:color w:val="000000"/>
                <w:kern w:val="0"/>
                <w:sz w:val="22"/>
                <w:szCs w:val="22"/>
              </w:rPr>
              <w:t xml:space="preserve">　　</w:t>
            </w:r>
            <w:r w:rsidRPr="00762E23">
              <w:rPr>
                <w:rFonts w:cs="ＭＳ 明朝" w:hint="eastAsia"/>
                <w:color w:val="000000"/>
                <w:kern w:val="0"/>
                <w:sz w:val="22"/>
                <w:szCs w:val="22"/>
              </w:rPr>
              <w:t xml:space="preserve">　　年　　月　　日まで）</w:t>
            </w: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90"/>
                <w:kern w:val="0"/>
                <w:sz w:val="22"/>
                <w:szCs w:val="22"/>
                <w:fitText w:val="1584" w:id="-2083251968"/>
              </w:rPr>
              <w:t>従事職</w:t>
            </w:r>
            <w:r w:rsidRPr="006B1DA8">
              <w:rPr>
                <w:rFonts w:cs="ＭＳ 明朝" w:hint="eastAsia"/>
                <w:color w:val="000000"/>
                <w:spacing w:val="37"/>
                <w:kern w:val="0"/>
                <w:sz w:val="22"/>
                <w:szCs w:val="22"/>
                <w:fitText w:val="1584" w:id="-2083251968"/>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914"/>
        </w:trPr>
        <w:tc>
          <w:tcPr>
            <w:tcW w:w="560" w:type="dxa"/>
            <w:vMerge/>
            <w:tcBorders>
              <w:top w:val="nil"/>
              <w:left w:val="single" w:sz="4" w:space="0" w:color="000000"/>
              <w:bottom w:val="nil"/>
              <w:right w:val="single" w:sz="4" w:space="0" w:color="000000"/>
            </w:tcBorders>
            <w:textDirection w:val="tbRlV"/>
            <w:vAlign w:val="center"/>
          </w:tcPr>
          <w:p w:rsidR="009065B4" w:rsidRPr="00762E23" w:rsidRDefault="009065B4" w:rsidP="0030494F">
            <w:pPr>
              <w:autoSpaceDE w:val="0"/>
              <w:autoSpaceDN w:val="0"/>
              <w:adjustRightInd w:val="0"/>
              <w:ind w:left="113" w:right="113"/>
              <w:jc w:val="center"/>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6B1DA8">
              <w:rPr>
                <w:rFonts w:cs="ＭＳ 明朝" w:hint="eastAsia"/>
                <w:color w:val="000000"/>
                <w:spacing w:val="90"/>
                <w:kern w:val="0"/>
                <w:sz w:val="22"/>
                <w:szCs w:val="22"/>
                <w:fitText w:val="1584" w:id="-2083251967"/>
              </w:rPr>
              <w:t>工事内</w:t>
            </w:r>
            <w:r w:rsidRPr="006B1DA8">
              <w:rPr>
                <w:rFonts w:cs="ＭＳ 明朝" w:hint="eastAsia"/>
                <w:color w:val="000000"/>
                <w:spacing w:val="37"/>
                <w:kern w:val="0"/>
                <w:sz w:val="22"/>
                <w:szCs w:val="22"/>
                <w:fitText w:val="1584" w:id="-2083251967"/>
              </w:rPr>
              <w:t>容</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762E23">
              <w:rPr>
                <w:rFonts w:cs="ＭＳ 明朝" w:hint="eastAsia"/>
                <w:color w:val="000000"/>
                <w:kern w:val="0"/>
                <w:sz w:val="22"/>
                <w:szCs w:val="22"/>
              </w:rPr>
              <w:t>（工法、規模等）</w:t>
            </w:r>
          </w:p>
        </w:tc>
        <w:tc>
          <w:tcPr>
            <w:tcW w:w="6500" w:type="dxa"/>
            <w:tcBorders>
              <w:top w:val="single" w:sz="4" w:space="0" w:color="000000"/>
              <w:left w:val="single" w:sz="4" w:space="0" w:color="000000"/>
              <w:bottom w:val="nil"/>
              <w:right w:val="single" w:sz="4" w:space="0" w:color="000000"/>
            </w:tcBorders>
          </w:tcPr>
          <w:p w:rsidR="009065B4" w:rsidRPr="00762E23" w:rsidRDefault="009065B4" w:rsidP="0030494F">
            <w:pPr>
              <w:suppressAutoHyphens/>
              <w:kinsoku w:val="0"/>
              <w:overflowPunct w:val="0"/>
              <w:autoSpaceDE w:val="0"/>
              <w:autoSpaceDN w:val="0"/>
              <w:adjustRightInd w:val="0"/>
              <w:ind w:firstLineChars="100" w:firstLine="241"/>
              <w:textAlignment w:val="baseline"/>
              <w:rPr>
                <w:kern w:val="0"/>
                <w:sz w:val="24"/>
              </w:rPr>
            </w:pPr>
          </w:p>
        </w:tc>
      </w:tr>
      <w:tr w:rsidR="009065B4" w:rsidRPr="00762E23" w:rsidTr="0030494F">
        <w:trPr>
          <w:cantSplit/>
          <w:trHeight w:val="510"/>
        </w:trPr>
        <w:tc>
          <w:tcPr>
            <w:tcW w:w="560" w:type="dxa"/>
            <w:vMerge w:val="restart"/>
            <w:tcBorders>
              <w:top w:val="single" w:sz="4" w:space="0" w:color="000000"/>
              <w:left w:val="single" w:sz="4" w:space="0" w:color="000000"/>
              <w:bottom w:val="nil"/>
              <w:right w:val="single" w:sz="4" w:space="0" w:color="000000"/>
            </w:tcBorders>
            <w:textDirection w:val="tbRlV"/>
            <w:vAlign w:val="center"/>
          </w:tcPr>
          <w:p w:rsidR="009065B4" w:rsidRPr="00762E23" w:rsidRDefault="009065B4" w:rsidP="0030494F">
            <w:pPr>
              <w:suppressAutoHyphens/>
              <w:kinsoku w:val="0"/>
              <w:overflowPunct w:val="0"/>
              <w:autoSpaceDE w:val="0"/>
              <w:autoSpaceDN w:val="0"/>
              <w:adjustRightInd w:val="0"/>
              <w:ind w:left="113" w:right="113"/>
              <w:jc w:val="center"/>
              <w:textAlignment w:val="baseline"/>
              <w:rPr>
                <w:kern w:val="0"/>
                <w:sz w:val="24"/>
              </w:rPr>
            </w:pPr>
            <w:r w:rsidRPr="00762E23">
              <w:rPr>
                <w:rFonts w:cs="ＭＳ 明朝" w:hint="eastAsia"/>
                <w:color w:val="000000"/>
                <w:kern w:val="0"/>
                <w:sz w:val="22"/>
                <w:szCs w:val="22"/>
              </w:rPr>
              <w:t>申請時の他工事等従事状況</w:t>
            </w: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75"/>
                <w:kern w:val="0"/>
                <w:sz w:val="22"/>
                <w:szCs w:val="22"/>
                <w:fitText w:val="1585" w:id="-2083251966"/>
              </w:rPr>
              <w:t xml:space="preserve">工 事 </w:t>
            </w:r>
            <w:r w:rsidRPr="006B1DA8">
              <w:rPr>
                <w:rFonts w:cs="ＭＳ 明朝" w:hint="eastAsia"/>
                <w:color w:val="000000"/>
                <w:spacing w:val="7"/>
                <w:kern w:val="0"/>
                <w:sz w:val="22"/>
                <w:szCs w:val="22"/>
                <w:fitText w:val="1585" w:id="-2083251966"/>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45"/>
                <w:kern w:val="0"/>
                <w:sz w:val="22"/>
                <w:szCs w:val="22"/>
                <w:fitText w:val="1584" w:id="-2083251965"/>
              </w:rPr>
              <w:t>発注機関</w:t>
            </w:r>
            <w:r w:rsidRPr="006B1DA8">
              <w:rPr>
                <w:rFonts w:cs="ＭＳ 明朝" w:hint="eastAsia"/>
                <w:color w:val="000000"/>
                <w:spacing w:val="7"/>
                <w:kern w:val="0"/>
                <w:sz w:val="22"/>
                <w:szCs w:val="22"/>
                <w:fitText w:val="1584" w:id="-2083251965"/>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540"/>
                <w:kern w:val="0"/>
                <w:sz w:val="22"/>
                <w:szCs w:val="22"/>
                <w:fitText w:val="1584" w:id="-2083251964"/>
              </w:rPr>
              <w:t>工</w:t>
            </w:r>
            <w:r w:rsidRPr="006B1DA8">
              <w:rPr>
                <w:rFonts w:cs="ＭＳ 明朝" w:hint="eastAsia"/>
                <w:color w:val="000000"/>
                <w:spacing w:val="7"/>
                <w:kern w:val="0"/>
                <w:sz w:val="22"/>
                <w:szCs w:val="22"/>
                <w:fitText w:val="1584" w:id="-2083251964"/>
              </w:rPr>
              <w:t>期</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Pr>
                <w:rFonts w:hint="eastAsia"/>
                <w:color w:val="000000"/>
                <w:kern w:val="0"/>
                <w:sz w:val="22"/>
                <w:szCs w:val="22"/>
              </w:rPr>
              <w:t xml:space="preserve">　　</w:t>
            </w:r>
            <w:r w:rsidRPr="00762E23">
              <w:rPr>
                <w:color w:val="000000"/>
                <w:kern w:val="0"/>
                <w:sz w:val="22"/>
                <w:szCs w:val="22"/>
              </w:rPr>
              <w:t xml:space="preserve">    </w:t>
            </w:r>
            <w:r>
              <w:rPr>
                <w:rFonts w:cs="ＭＳ 明朝" w:hint="eastAsia"/>
                <w:color w:val="000000"/>
                <w:kern w:val="0"/>
                <w:sz w:val="22"/>
                <w:szCs w:val="22"/>
              </w:rPr>
              <w:t xml:space="preserve">年　　月　　日から　　　</w:t>
            </w:r>
            <w:r w:rsidRPr="00762E23">
              <w:rPr>
                <w:rFonts w:cs="ＭＳ 明朝" w:hint="eastAsia"/>
                <w:color w:val="000000"/>
                <w:kern w:val="0"/>
                <w:sz w:val="22"/>
                <w:szCs w:val="22"/>
              </w:rPr>
              <w:t xml:space="preserve">　　年　　月　　日まで</w:t>
            </w:r>
          </w:p>
        </w:tc>
      </w:tr>
      <w:tr w:rsidR="009065B4" w:rsidRPr="00762E23" w:rsidTr="0030494F">
        <w:trPr>
          <w:cantSplit/>
          <w:trHeight w:val="510"/>
        </w:trPr>
        <w:tc>
          <w:tcPr>
            <w:tcW w:w="560" w:type="dxa"/>
            <w:vMerge/>
            <w:tcBorders>
              <w:top w:val="nil"/>
              <w:left w:val="single" w:sz="4" w:space="0" w:color="000000"/>
              <w:bottom w:val="nil"/>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spacing w:val="90"/>
                <w:kern w:val="0"/>
                <w:sz w:val="22"/>
                <w:szCs w:val="22"/>
                <w:fitText w:val="1584" w:id="-2083251963"/>
              </w:rPr>
              <w:t>従事職</w:t>
            </w:r>
            <w:r w:rsidRPr="006B1DA8">
              <w:rPr>
                <w:rFonts w:cs="ＭＳ 明朝" w:hint="eastAsia"/>
                <w:color w:val="000000"/>
                <w:spacing w:val="37"/>
                <w:kern w:val="0"/>
                <w:sz w:val="22"/>
                <w:szCs w:val="22"/>
                <w:fitText w:val="1584" w:id="-2083251963"/>
              </w:rPr>
              <w:t>名</w:t>
            </w:r>
          </w:p>
        </w:tc>
        <w:tc>
          <w:tcPr>
            <w:tcW w:w="6500" w:type="dxa"/>
            <w:tcBorders>
              <w:top w:val="single" w:sz="4" w:space="0" w:color="000000"/>
              <w:left w:val="single" w:sz="4" w:space="0" w:color="000000"/>
              <w:bottom w:val="nil"/>
              <w:right w:val="single" w:sz="4" w:space="0" w:color="000000"/>
            </w:tcBorders>
            <w:vAlign w:val="center"/>
          </w:tcPr>
          <w:p w:rsidR="009065B4" w:rsidRPr="00762E23" w:rsidRDefault="009065B4" w:rsidP="0030494F">
            <w:pPr>
              <w:suppressAutoHyphens/>
              <w:kinsoku w:val="0"/>
              <w:overflowPunct w:val="0"/>
              <w:autoSpaceDE w:val="0"/>
              <w:autoSpaceDN w:val="0"/>
              <w:adjustRightInd w:val="0"/>
              <w:ind w:leftChars="100" w:left="211"/>
              <w:textAlignment w:val="baseline"/>
              <w:rPr>
                <w:kern w:val="0"/>
                <w:sz w:val="24"/>
              </w:rPr>
            </w:pPr>
          </w:p>
        </w:tc>
      </w:tr>
      <w:tr w:rsidR="009065B4" w:rsidRPr="00762E23" w:rsidTr="0030494F">
        <w:trPr>
          <w:trHeight w:val="890"/>
        </w:trPr>
        <w:tc>
          <w:tcPr>
            <w:tcW w:w="560" w:type="dxa"/>
            <w:vMerge/>
            <w:tcBorders>
              <w:top w:val="nil"/>
              <w:left w:val="single" w:sz="4" w:space="0" w:color="000000"/>
              <w:bottom w:val="single" w:sz="4" w:space="0" w:color="auto"/>
              <w:right w:val="single" w:sz="4" w:space="0" w:color="000000"/>
            </w:tcBorders>
          </w:tcPr>
          <w:p w:rsidR="009065B4" w:rsidRPr="00762E23" w:rsidRDefault="009065B4" w:rsidP="0030494F">
            <w:pPr>
              <w:autoSpaceDE w:val="0"/>
              <w:autoSpaceDN w:val="0"/>
              <w:adjustRightInd w:val="0"/>
              <w:jc w:val="left"/>
              <w:rPr>
                <w:kern w:val="0"/>
                <w:sz w:val="24"/>
              </w:rPr>
            </w:pPr>
          </w:p>
        </w:tc>
        <w:tc>
          <w:tcPr>
            <w:tcW w:w="2465" w:type="dxa"/>
            <w:tcBorders>
              <w:top w:val="single" w:sz="4" w:space="0" w:color="000000"/>
              <w:left w:val="single" w:sz="4" w:space="0" w:color="000000"/>
              <w:bottom w:val="single" w:sz="4" w:space="0" w:color="auto"/>
              <w:right w:val="single" w:sz="4" w:space="0" w:color="000000"/>
            </w:tcBorders>
            <w:vAlign w:val="center"/>
          </w:tcPr>
          <w:p w:rsidR="009065B4" w:rsidRPr="00762E23" w:rsidRDefault="009065B4" w:rsidP="0030494F">
            <w:pPr>
              <w:suppressAutoHyphens/>
              <w:kinsoku w:val="0"/>
              <w:overflowPunct w:val="0"/>
              <w:autoSpaceDE w:val="0"/>
              <w:autoSpaceDN w:val="0"/>
              <w:adjustRightInd w:val="0"/>
              <w:jc w:val="center"/>
              <w:textAlignment w:val="baseline"/>
              <w:rPr>
                <w:color w:val="000000"/>
                <w:spacing w:val="2"/>
                <w:kern w:val="0"/>
                <w:sz w:val="22"/>
                <w:szCs w:val="22"/>
              </w:rPr>
            </w:pPr>
            <w:r w:rsidRPr="00762E23">
              <w:rPr>
                <w:rFonts w:cs="ＭＳ 明朝" w:hint="eastAsia"/>
                <w:color w:val="000000"/>
                <w:kern w:val="0"/>
                <w:sz w:val="22"/>
                <w:szCs w:val="22"/>
              </w:rPr>
              <w:t>本工事と重複する</w:t>
            </w:r>
          </w:p>
          <w:p w:rsidR="009065B4" w:rsidRPr="00762E23" w:rsidRDefault="009065B4" w:rsidP="0030494F">
            <w:pPr>
              <w:suppressAutoHyphens/>
              <w:kinsoku w:val="0"/>
              <w:overflowPunct w:val="0"/>
              <w:autoSpaceDE w:val="0"/>
              <w:autoSpaceDN w:val="0"/>
              <w:adjustRightInd w:val="0"/>
              <w:jc w:val="center"/>
              <w:textAlignment w:val="baseline"/>
              <w:rPr>
                <w:kern w:val="0"/>
                <w:sz w:val="24"/>
              </w:rPr>
            </w:pPr>
            <w:r w:rsidRPr="006B1DA8">
              <w:rPr>
                <w:rFonts w:cs="ＭＳ 明朝" w:hint="eastAsia"/>
                <w:color w:val="000000"/>
                <w:w w:val="93"/>
                <w:kern w:val="0"/>
                <w:sz w:val="22"/>
                <w:szCs w:val="22"/>
                <w:fitText w:val="1584" w:id="-2083251962"/>
              </w:rPr>
              <w:t>場合の対応措</w:t>
            </w:r>
            <w:r w:rsidRPr="006B1DA8">
              <w:rPr>
                <w:rFonts w:cs="ＭＳ 明朝" w:hint="eastAsia"/>
                <w:color w:val="000000"/>
                <w:spacing w:val="52"/>
                <w:w w:val="93"/>
                <w:kern w:val="0"/>
                <w:sz w:val="22"/>
                <w:szCs w:val="22"/>
                <w:fitText w:val="1584" w:id="-2083251962"/>
              </w:rPr>
              <w:t>置</w:t>
            </w:r>
          </w:p>
        </w:tc>
        <w:tc>
          <w:tcPr>
            <w:tcW w:w="6500" w:type="dxa"/>
            <w:tcBorders>
              <w:top w:val="single" w:sz="4" w:space="0" w:color="000000"/>
              <w:left w:val="single" w:sz="4" w:space="0" w:color="000000"/>
              <w:bottom w:val="single" w:sz="4" w:space="0" w:color="auto"/>
              <w:right w:val="single" w:sz="4" w:space="0" w:color="000000"/>
            </w:tcBorders>
          </w:tcPr>
          <w:p w:rsidR="009065B4" w:rsidRPr="00762E23" w:rsidRDefault="009065B4" w:rsidP="0030494F">
            <w:pPr>
              <w:suppressAutoHyphens/>
              <w:kinsoku w:val="0"/>
              <w:overflowPunct w:val="0"/>
              <w:autoSpaceDE w:val="0"/>
              <w:autoSpaceDN w:val="0"/>
              <w:adjustRightInd w:val="0"/>
              <w:ind w:firstLineChars="100" w:firstLine="241"/>
              <w:textAlignment w:val="baseline"/>
              <w:rPr>
                <w:kern w:val="0"/>
                <w:sz w:val="24"/>
              </w:rPr>
            </w:pPr>
          </w:p>
        </w:tc>
      </w:tr>
    </w:tbl>
    <w:p w:rsidR="009065B4" w:rsidRPr="00762E23" w:rsidRDefault="009065B4" w:rsidP="009065B4">
      <w:pPr>
        <w:overflowPunct w:val="0"/>
        <w:adjustRightInd w:val="0"/>
        <w:ind w:left="424" w:rightChars="227" w:right="479" w:hangingChars="192" w:hanging="424"/>
        <w:textAlignment w:val="baseline"/>
        <w:rPr>
          <w:rFonts w:cs="ＭＳ 明朝"/>
          <w:kern w:val="0"/>
          <w:sz w:val="22"/>
          <w:szCs w:val="22"/>
        </w:rPr>
      </w:pPr>
      <w:r w:rsidRPr="00762E23">
        <w:rPr>
          <w:rFonts w:cs="ＭＳ 明朝" w:hint="eastAsia"/>
          <w:kern w:val="0"/>
          <w:sz w:val="22"/>
          <w:szCs w:val="22"/>
        </w:rPr>
        <w:t>※１　当該技術者と</w:t>
      </w:r>
      <w:r w:rsidRPr="00762E23">
        <w:rPr>
          <w:rFonts w:cs="ＭＳ 明朝" w:hint="eastAsia"/>
          <w:color w:val="000000"/>
          <w:kern w:val="0"/>
          <w:sz w:val="22"/>
          <w:szCs w:val="22"/>
        </w:rPr>
        <w:t>継続した雇用関係にあることが証明できるもの（健康保険証等）の写しを添付すること。</w:t>
      </w:r>
    </w:p>
    <w:p w:rsidR="009065B4" w:rsidRPr="00762E23" w:rsidRDefault="009065B4" w:rsidP="009065B4">
      <w:pPr>
        <w:overflowPunct w:val="0"/>
        <w:adjustRightInd w:val="0"/>
        <w:ind w:left="424" w:rightChars="227" w:right="479" w:hangingChars="192" w:hanging="424"/>
        <w:textAlignment w:val="baseline"/>
        <w:rPr>
          <w:rFonts w:cs="ＭＳ 明朝"/>
          <w:kern w:val="0"/>
          <w:sz w:val="22"/>
          <w:szCs w:val="22"/>
        </w:rPr>
      </w:pPr>
      <w:r w:rsidRPr="00762E23">
        <w:rPr>
          <w:rFonts w:cs="ＭＳ 明朝" w:hint="eastAsia"/>
          <w:kern w:val="0"/>
          <w:sz w:val="22"/>
          <w:szCs w:val="22"/>
        </w:rPr>
        <w:t>※２　建築</w:t>
      </w:r>
      <w:r w:rsidRPr="00762E23">
        <w:rPr>
          <w:rFonts w:cs="ＭＳ 明朝" w:hint="eastAsia"/>
          <w:color w:val="000000"/>
          <w:kern w:val="0"/>
          <w:sz w:val="22"/>
          <w:szCs w:val="22"/>
        </w:rPr>
        <w:t>工事業に係る</w:t>
      </w:r>
      <w:r>
        <w:rPr>
          <w:rFonts w:cs="ＭＳ 明朝" w:hint="eastAsia"/>
          <w:color w:val="000000"/>
          <w:kern w:val="0"/>
          <w:sz w:val="22"/>
          <w:szCs w:val="22"/>
        </w:rPr>
        <w:t>監理（主任）</w:t>
      </w:r>
      <w:r w:rsidRPr="00762E23">
        <w:rPr>
          <w:rFonts w:cs="ＭＳ 明朝" w:hint="eastAsia"/>
          <w:color w:val="000000"/>
          <w:kern w:val="0"/>
          <w:sz w:val="22"/>
          <w:szCs w:val="22"/>
        </w:rPr>
        <w:t>技術者としての資格を証明できるものの写しを提出すること。</w:t>
      </w:r>
    </w:p>
    <w:p w:rsidR="009065B4" w:rsidRPr="00762E23" w:rsidRDefault="009065B4" w:rsidP="009065B4">
      <w:pPr>
        <w:overflowPunct w:val="0"/>
        <w:adjustRightInd w:val="0"/>
        <w:ind w:left="424" w:rightChars="227" w:right="479" w:hangingChars="192" w:hanging="424"/>
        <w:textAlignment w:val="baseline"/>
        <w:rPr>
          <w:rFonts w:cs="ＭＳ 明朝"/>
          <w:color w:val="000000"/>
          <w:kern w:val="0"/>
          <w:sz w:val="22"/>
          <w:szCs w:val="22"/>
        </w:rPr>
      </w:pPr>
      <w:r w:rsidRPr="00762E23">
        <w:rPr>
          <w:rFonts w:cs="ＭＳ 明朝" w:hint="eastAsia"/>
          <w:kern w:val="0"/>
          <w:sz w:val="22"/>
          <w:szCs w:val="22"/>
        </w:rPr>
        <w:t xml:space="preserve">※３　</w:t>
      </w:r>
      <w:r w:rsidRPr="00762E23">
        <w:rPr>
          <w:rFonts w:cs="ＭＳ 明朝" w:hint="eastAsia"/>
          <w:color w:val="000000"/>
          <w:kern w:val="0"/>
          <w:sz w:val="22"/>
          <w:szCs w:val="22"/>
        </w:rPr>
        <w:t>記載した工事（技術者の施工実績）については、公告２(5)に掲げる施工実績が確認できるもの（公共工事はＣＯＲＩＮＳ工事カルテ等を、民間工事は契約書、図面、仕様書及び従事職名が記載されている施工体制台帳等）の写し等を添付すること。</w:t>
      </w:r>
    </w:p>
    <w:p w:rsidR="009065B4" w:rsidRPr="00762E23" w:rsidRDefault="009065B4" w:rsidP="009065B4">
      <w:pPr>
        <w:overflowPunct w:val="0"/>
        <w:adjustRightInd w:val="0"/>
        <w:ind w:left="450" w:rightChars="200" w:right="422" w:hangingChars="200" w:hanging="450"/>
        <w:textAlignment w:val="baseline"/>
        <w:rPr>
          <w:color w:val="000000"/>
          <w:spacing w:val="2"/>
          <w:kern w:val="0"/>
          <w:sz w:val="22"/>
          <w:szCs w:val="22"/>
        </w:rPr>
      </w:pPr>
      <w:r w:rsidRPr="00762E23">
        <w:rPr>
          <w:rFonts w:hint="eastAsia"/>
          <w:color w:val="000000"/>
          <w:spacing w:val="2"/>
          <w:kern w:val="0"/>
          <w:sz w:val="22"/>
          <w:szCs w:val="22"/>
        </w:rPr>
        <w:t>注）　配置予定の技術者が特定できず、複数の候補者がいる場合には、技術者ごとに別葉にして提出すること。</w:t>
      </w:r>
    </w:p>
    <w:p w:rsidR="009065B4" w:rsidRPr="00B62B85" w:rsidRDefault="009065B4" w:rsidP="009065B4">
      <w:pPr>
        <w:overflowPunct w:val="0"/>
        <w:adjustRightInd w:val="0"/>
        <w:ind w:left="425" w:rightChars="227" w:right="479" w:hangingChars="189" w:hanging="425"/>
        <w:textAlignment w:val="baseline"/>
        <w:rPr>
          <w:color w:val="000000"/>
          <w:spacing w:val="2"/>
          <w:kern w:val="0"/>
          <w:sz w:val="22"/>
          <w:szCs w:val="22"/>
        </w:rPr>
      </w:pPr>
      <w:r w:rsidRPr="00762E23">
        <w:rPr>
          <w:color w:val="000000"/>
          <w:spacing w:val="2"/>
          <w:kern w:val="0"/>
          <w:sz w:val="22"/>
          <w:szCs w:val="22"/>
        </w:rPr>
        <w:br w:type="page"/>
      </w:r>
      <w:r w:rsidRPr="00B62B85">
        <w:rPr>
          <w:rFonts w:cs="ＭＳ 明朝" w:hint="eastAsia"/>
          <w:color w:val="000000"/>
          <w:kern w:val="0"/>
          <w:sz w:val="22"/>
          <w:szCs w:val="22"/>
        </w:rPr>
        <w:lastRenderedPageBreak/>
        <w:t>様式３</w:t>
      </w:r>
    </w:p>
    <w:p w:rsidR="009065B4" w:rsidRPr="008B0070" w:rsidRDefault="009065B4" w:rsidP="009065B4">
      <w:pPr>
        <w:overflowPunct w:val="0"/>
        <w:adjustRightInd w:val="0"/>
        <w:jc w:val="center"/>
        <w:textAlignment w:val="baseline"/>
        <w:rPr>
          <w:color w:val="000000"/>
          <w:spacing w:val="2"/>
          <w:kern w:val="0"/>
          <w:sz w:val="24"/>
        </w:rPr>
      </w:pPr>
      <w:r w:rsidRPr="008B0070">
        <w:rPr>
          <w:rFonts w:cs="ＭＳ 明朝" w:hint="eastAsia"/>
          <w:color w:val="000000"/>
          <w:kern w:val="0"/>
          <w:sz w:val="24"/>
        </w:rPr>
        <w:t>同種工事の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72"/>
        <w:gridCol w:w="2129"/>
        <w:gridCol w:w="6724"/>
      </w:tblGrid>
      <w:tr w:rsidR="009065B4" w:rsidRPr="00B62B85" w:rsidTr="0030494F">
        <w:trPr>
          <w:cantSplit/>
          <w:trHeight w:val="680"/>
        </w:trPr>
        <w:tc>
          <w:tcPr>
            <w:tcW w:w="672" w:type="dxa"/>
            <w:vMerge w:val="restart"/>
            <w:tcBorders>
              <w:top w:val="single" w:sz="4" w:space="0" w:color="000000"/>
              <w:left w:val="single" w:sz="4" w:space="0" w:color="000000"/>
              <w:bottom w:val="nil"/>
              <w:right w:val="single" w:sz="4" w:space="0" w:color="000000"/>
            </w:tcBorders>
            <w:textDirection w:val="tbRlV"/>
            <w:vAlign w:val="center"/>
          </w:tcPr>
          <w:p w:rsidR="009065B4" w:rsidRPr="00B62B85" w:rsidRDefault="009065B4" w:rsidP="0030494F">
            <w:pPr>
              <w:suppressAutoHyphens/>
              <w:kinsoku w:val="0"/>
              <w:overflowPunct w:val="0"/>
              <w:autoSpaceDE w:val="0"/>
              <w:autoSpaceDN w:val="0"/>
              <w:adjustRightInd w:val="0"/>
              <w:spacing w:line="358" w:lineRule="atLeast"/>
              <w:ind w:left="113" w:right="113"/>
              <w:jc w:val="center"/>
              <w:textAlignment w:val="baseline"/>
              <w:rPr>
                <w:kern w:val="0"/>
                <w:sz w:val="24"/>
              </w:rPr>
            </w:pPr>
            <w:r w:rsidRPr="006B1DA8">
              <w:rPr>
                <w:rFonts w:cs="ＭＳ 明朝" w:hint="eastAsia"/>
                <w:color w:val="000000"/>
                <w:spacing w:val="210"/>
                <w:kern w:val="0"/>
                <w:sz w:val="22"/>
                <w:szCs w:val="22"/>
                <w:fitText w:val="2210" w:id="-2083251961"/>
              </w:rPr>
              <w:t>工事名</w:t>
            </w:r>
            <w:r w:rsidRPr="006B1DA8">
              <w:rPr>
                <w:rFonts w:cs="ＭＳ 明朝" w:hint="eastAsia"/>
                <w:color w:val="000000"/>
                <w:spacing w:val="22"/>
                <w:kern w:val="0"/>
                <w:sz w:val="22"/>
                <w:szCs w:val="22"/>
                <w:fitText w:val="2210" w:id="-2083251961"/>
              </w:rPr>
              <w:t>等</w:t>
            </w: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255"/>
                <w:kern w:val="0"/>
                <w:sz w:val="22"/>
                <w:szCs w:val="22"/>
                <w:fitText w:val="1768" w:id="-2083251960"/>
              </w:rPr>
              <w:t>工事</w:t>
            </w:r>
            <w:r w:rsidRPr="006B1DA8">
              <w:rPr>
                <w:rFonts w:cs="ＭＳ 明朝" w:hint="eastAsia"/>
                <w:color w:val="000000"/>
                <w:spacing w:val="7"/>
                <w:kern w:val="0"/>
                <w:sz w:val="22"/>
                <w:szCs w:val="22"/>
                <w:fitText w:val="1768" w:id="-2083251960"/>
              </w:rPr>
              <w:t>名</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60"/>
                <w:kern w:val="0"/>
                <w:sz w:val="22"/>
                <w:szCs w:val="22"/>
                <w:fitText w:val="1768" w:id="-2083251959"/>
              </w:rPr>
              <w:t>発注機関</w:t>
            </w:r>
            <w:r w:rsidRPr="006B1DA8">
              <w:rPr>
                <w:rFonts w:cs="ＭＳ 明朝" w:hint="eastAsia"/>
                <w:color w:val="000000"/>
                <w:spacing w:val="37"/>
                <w:kern w:val="0"/>
                <w:sz w:val="22"/>
                <w:szCs w:val="22"/>
                <w:fitText w:val="1768" w:id="-2083251959"/>
              </w:rPr>
              <w:t>名</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120"/>
                <w:kern w:val="0"/>
                <w:sz w:val="22"/>
                <w:szCs w:val="22"/>
                <w:fitText w:val="1768" w:id="-2083251958"/>
              </w:rPr>
              <w:t>工事場</w:t>
            </w:r>
            <w:r w:rsidRPr="006B1DA8">
              <w:rPr>
                <w:rFonts w:cs="ＭＳ 明朝" w:hint="eastAsia"/>
                <w:color w:val="000000"/>
                <w:spacing w:val="37"/>
                <w:kern w:val="0"/>
                <w:sz w:val="22"/>
                <w:szCs w:val="22"/>
                <w:fitText w:val="1768" w:id="-2083251958"/>
              </w:rPr>
              <w:t>所</w:t>
            </w:r>
          </w:p>
        </w:tc>
        <w:tc>
          <w:tcPr>
            <w:tcW w:w="6724" w:type="dxa"/>
            <w:tcBorders>
              <w:top w:val="single" w:sz="4" w:space="0" w:color="000000"/>
              <w:left w:val="single" w:sz="4" w:space="0" w:color="000000"/>
              <w:bottom w:val="nil"/>
              <w:right w:val="single" w:sz="4" w:space="0" w:color="000000"/>
            </w:tcBorders>
          </w:tcPr>
          <w:p w:rsidR="009065B4" w:rsidRPr="00B62B85" w:rsidRDefault="009065B4" w:rsidP="0030494F">
            <w:pPr>
              <w:suppressAutoHyphens/>
              <w:kinsoku w:val="0"/>
              <w:wordWrap w:val="0"/>
              <w:overflowPunct w:val="0"/>
              <w:autoSpaceDE w:val="0"/>
              <w:autoSpaceDN w:val="0"/>
              <w:adjustRightInd w:val="0"/>
              <w:ind w:leftChars="100" w:left="211"/>
              <w:jc w:val="left"/>
              <w:textAlignment w:val="baseline"/>
              <w:rPr>
                <w:kern w:val="0"/>
                <w:sz w:val="24"/>
              </w:rPr>
            </w:pP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hint="eastAsia"/>
                <w:spacing w:val="60"/>
                <w:kern w:val="0"/>
                <w:sz w:val="22"/>
                <w:szCs w:val="22"/>
                <w:fitText w:val="1768" w:id="-2083251957"/>
              </w:rPr>
              <w:t>請負代金</w:t>
            </w:r>
            <w:r w:rsidRPr="006B1DA8">
              <w:rPr>
                <w:rFonts w:hint="eastAsia"/>
                <w:spacing w:val="37"/>
                <w:kern w:val="0"/>
                <w:sz w:val="22"/>
                <w:szCs w:val="22"/>
                <w:fitText w:val="1768" w:id="-2083251957"/>
              </w:rPr>
              <w:t>額</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金</w:t>
            </w:r>
            <w:r w:rsidRPr="00B62B85">
              <w:rPr>
                <w:rFonts w:hint="eastAsia"/>
                <w:color w:val="000000"/>
                <w:kern w:val="0"/>
                <w:sz w:val="22"/>
                <w:szCs w:val="22"/>
              </w:rPr>
              <w:t xml:space="preserve">                     </w:t>
            </w:r>
            <w:r w:rsidRPr="00B62B85">
              <w:rPr>
                <w:rFonts w:cs="ＭＳ 明朝" w:hint="eastAsia"/>
                <w:color w:val="000000"/>
                <w:kern w:val="0"/>
                <w:sz w:val="22"/>
                <w:szCs w:val="22"/>
              </w:rPr>
              <w:t>円</w:t>
            </w:r>
          </w:p>
        </w:tc>
      </w:tr>
      <w:tr w:rsidR="009065B4" w:rsidRPr="00B62B85" w:rsidTr="0030494F">
        <w:trPr>
          <w:trHeight w:val="680"/>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630"/>
                <w:kern w:val="0"/>
                <w:sz w:val="22"/>
                <w:szCs w:val="22"/>
                <w:fitText w:val="1768" w:id="-2083251956"/>
              </w:rPr>
              <w:t>工</w:t>
            </w:r>
            <w:r w:rsidRPr="006B1DA8">
              <w:rPr>
                <w:rFonts w:cs="ＭＳ 明朝" w:hint="eastAsia"/>
                <w:color w:val="000000"/>
                <w:spacing w:val="7"/>
                <w:kern w:val="0"/>
                <w:sz w:val="22"/>
                <w:szCs w:val="22"/>
                <w:fitText w:val="1768" w:id="-2083251956"/>
              </w:rPr>
              <w:t>期</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firstLineChars="100" w:firstLine="225"/>
              <w:textAlignment w:val="baseline"/>
              <w:rPr>
                <w:kern w:val="0"/>
                <w:sz w:val="24"/>
              </w:rPr>
            </w:pPr>
            <w:r w:rsidRPr="00B62B85">
              <w:rPr>
                <w:rFonts w:hint="eastAsia"/>
                <w:color w:val="000000"/>
                <w:spacing w:val="2"/>
                <w:kern w:val="0"/>
                <w:sz w:val="22"/>
                <w:szCs w:val="22"/>
              </w:rPr>
              <w:t xml:space="preserve">　　</w:t>
            </w:r>
            <w:r>
              <w:rPr>
                <w:rFonts w:cs="ＭＳ 明朝" w:hint="eastAsia"/>
                <w:color w:val="000000"/>
                <w:kern w:val="0"/>
                <w:sz w:val="22"/>
                <w:szCs w:val="22"/>
              </w:rPr>
              <w:t xml:space="preserve">年　　月　　日から　　</w:t>
            </w:r>
            <w:r w:rsidRPr="00B62B85">
              <w:rPr>
                <w:rFonts w:cs="ＭＳ 明朝" w:hint="eastAsia"/>
                <w:color w:val="000000"/>
                <w:kern w:val="0"/>
                <w:sz w:val="22"/>
                <w:szCs w:val="22"/>
              </w:rPr>
              <w:t xml:space="preserve">　　年　　月　　日まで</w:t>
            </w:r>
          </w:p>
        </w:tc>
      </w:tr>
      <w:tr w:rsidR="009065B4" w:rsidRPr="00B62B85" w:rsidTr="0030494F">
        <w:trPr>
          <w:trHeight w:val="1134"/>
        </w:trPr>
        <w:tc>
          <w:tcPr>
            <w:tcW w:w="672" w:type="dxa"/>
            <w:vMerge/>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widowControl/>
              <w:jc w:val="center"/>
              <w:rPr>
                <w:kern w:val="0"/>
                <w:sz w:val="24"/>
              </w:rPr>
            </w:pP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color w:val="000000"/>
                <w:spacing w:val="2"/>
                <w:kern w:val="0"/>
                <w:sz w:val="22"/>
                <w:szCs w:val="22"/>
              </w:rPr>
            </w:pPr>
            <w:r w:rsidRPr="006B1DA8">
              <w:rPr>
                <w:rFonts w:cs="ＭＳ 明朝" w:hint="eastAsia"/>
                <w:color w:val="000000"/>
                <w:spacing w:val="60"/>
                <w:kern w:val="0"/>
                <w:sz w:val="22"/>
                <w:szCs w:val="22"/>
                <w:fitText w:val="1768" w:id="-2083251955"/>
              </w:rPr>
              <w:t>受注形態</w:t>
            </w:r>
            <w:r w:rsidRPr="006B1DA8">
              <w:rPr>
                <w:rFonts w:cs="ＭＳ 明朝" w:hint="eastAsia"/>
                <w:color w:val="000000"/>
                <w:spacing w:val="37"/>
                <w:kern w:val="0"/>
                <w:sz w:val="22"/>
                <w:szCs w:val="22"/>
                <w:fitText w:val="1768" w:id="-2083251955"/>
              </w:rPr>
              <w:t>等</w:t>
            </w:r>
          </w:p>
          <w:p w:rsidR="009065B4" w:rsidRPr="00B62B85" w:rsidRDefault="009065B4" w:rsidP="0030494F">
            <w:pPr>
              <w:suppressAutoHyphens/>
              <w:kinsoku w:val="0"/>
              <w:wordWrap w:val="0"/>
              <w:overflowPunct w:val="0"/>
              <w:autoSpaceDE w:val="0"/>
              <w:autoSpaceDN w:val="0"/>
              <w:adjustRightInd w:val="0"/>
              <w:spacing w:line="358" w:lineRule="atLeast"/>
              <w:jc w:val="center"/>
              <w:textAlignment w:val="baseline"/>
              <w:rPr>
                <w:color w:val="000000"/>
                <w:spacing w:val="2"/>
                <w:kern w:val="0"/>
                <w:sz w:val="22"/>
                <w:szCs w:val="22"/>
              </w:rPr>
            </w:pPr>
            <w:r w:rsidRPr="00B62B85">
              <w:rPr>
                <w:rFonts w:cs="ＭＳ 明朝" w:hint="eastAsia"/>
                <w:color w:val="000000"/>
                <w:kern w:val="0"/>
                <w:sz w:val="22"/>
                <w:szCs w:val="22"/>
              </w:rPr>
              <w:t>単体／共同企業体</w:t>
            </w:r>
          </w:p>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30"/>
                <w:kern w:val="0"/>
                <w:sz w:val="22"/>
                <w:szCs w:val="22"/>
                <w:fitText w:val="1768" w:id="-2083251954"/>
              </w:rPr>
              <w:t>（出資比率</w:t>
            </w:r>
            <w:r w:rsidRPr="006B1DA8">
              <w:rPr>
                <w:rFonts w:cs="ＭＳ 明朝" w:hint="eastAsia"/>
                <w:color w:val="000000"/>
                <w:spacing w:val="7"/>
                <w:kern w:val="0"/>
                <w:sz w:val="22"/>
                <w:szCs w:val="22"/>
                <w:fitText w:val="1768" w:id="-2083251954"/>
              </w:rPr>
              <w:t>）</w:t>
            </w:r>
          </w:p>
        </w:tc>
        <w:tc>
          <w:tcPr>
            <w:tcW w:w="6724"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単体</w:t>
            </w:r>
          </w:p>
        </w:tc>
      </w:tr>
      <w:tr w:rsidR="009065B4" w:rsidRPr="00B62B85" w:rsidTr="0030494F">
        <w:trPr>
          <w:cantSplit/>
          <w:trHeight w:val="680"/>
        </w:trPr>
        <w:tc>
          <w:tcPr>
            <w:tcW w:w="67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065B4" w:rsidRPr="00B62B85" w:rsidRDefault="009065B4" w:rsidP="0030494F">
            <w:pPr>
              <w:suppressAutoHyphens/>
              <w:kinsoku w:val="0"/>
              <w:overflowPunct w:val="0"/>
              <w:autoSpaceDE w:val="0"/>
              <w:autoSpaceDN w:val="0"/>
              <w:adjustRightInd w:val="0"/>
              <w:spacing w:line="358" w:lineRule="atLeast"/>
              <w:ind w:left="113" w:right="113"/>
              <w:jc w:val="center"/>
              <w:textAlignment w:val="baseline"/>
              <w:rPr>
                <w:kern w:val="0"/>
                <w:sz w:val="24"/>
              </w:rPr>
            </w:pPr>
            <w:r w:rsidRPr="006B1DA8">
              <w:rPr>
                <w:rFonts w:cs="ＭＳ 明朝" w:hint="eastAsia"/>
                <w:color w:val="000000"/>
                <w:spacing w:val="210"/>
                <w:kern w:val="0"/>
                <w:sz w:val="22"/>
                <w:szCs w:val="22"/>
                <w:fitText w:val="2210" w:id="-2083251953"/>
              </w:rPr>
              <w:t>工事概</w:t>
            </w:r>
            <w:r w:rsidRPr="006B1DA8">
              <w:rPr>
                <w:rFonts w:cs="ＭＳ 明朝" w:hint="eastAsia"/>
                <w:color w:val="000000"/>
                <w:spacing w:val="22"/>
                <w:kern w:val="0"/>
                <w:sz w:val="22"/>
                <w:szCs w:val="22"/>
                <w:fitText w:val="2210" w:id="-2083251953"/>
              </w:rPr>
              <w:t>要</w:t>
            </w:r>
          </w:p>
        </w:tc>
        <w:tc>
          <w:tcPr>
            <w:tcW w:w="2129" w:type="dxa"/>
            <w:tcBorders>
              <w:top w:val="single" w:sz="4" w:space="0" w:color="000000"/>
              <w:left w:val="single" w:sz="4" w:space="0" w:color="000000"/>
              <w:bottom w:val="nil"/>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630"/>
                <w:kern w:val="0"/>
                <w:sz w:val="22"/>
                <w:szCs w:val="22"/>
                <w:fitText w:val="1768" w:id="-2083251952"/>
              </w:rPr>
              <w:t>構</w:t>
            </w:r>
            <w:r w:rsidRPr="006B1DA8">
              <w:rPr>
                <w:rFonts w:cs="ＭＳ 明朝" w:hint="eastAsia"/>
                <w:color w:val="000000"/>
                <w:spacing w:val="7"/>
                <w:kern w:val="0"/>
                <w:sz w:val="22"/>
                <w:szCs w:val="22"/>
                <w:fitText w:val="1768" w:id="-2083251952"/>
              </w:rPr>
              <w:t>造</w:t>
            </w:r>
          </w:p>
        </w:tc>
        <w:tc>
          <w:tcPr>
            <w:tcW w:w="6724"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p>
        </w:tc>
      </w:tr>
      <w:tr w:rsidR="009065B4" w:rsidRPr="00B62B85" w:rsidTr="0030494F">
        <w:trPr>
          <w:cantSplit/>
          <w:trHeight w:val="680"/>
        </w:trPr>
        <w:tc>
          <w:tcPr>
            <w:tcW w:w="672" w:type="dxa"/>
            <w:vMerge/>
            <w:tcBorders>
              <w:top w:val="single" w:sz="4" w:space="0" w:color="000000"/>
              <w:left w:val="single" w:sz="4" w:space="0" w:color="000000"/>
              <w:bottom w:val="single" w:sz="4" w:space="0" w:color="000000"/>
              <w:right w:val="single" w:sz="4" w:space="0" w:color="000000"/>
            </w:tcBorders>
            <w:textDirection w:val="tbRlV"/>
            <w:vAlign w:val="center"/>
          </w:tcPr>
          <w:p w:rsidR="009065B4" w:rsidRPr="00D42D88" w:rsidRDefault="009065B4" w:rsidP="0030494F">
            <w:pPr>
              <w:suppressAutoHyphens/>
              <w:kinsoku w:val="0"/>
              <w:overflowPunct w:val="0"/>
              <w:autoSpaceDE w:val="0"/>
              <w:autoSpaceDN w:val="0"/>
              <w:adjustRightInd w:val="0"/>
              <w:spacing w:line="358" w:lineRule="atLeast"/>
              <w:ind w:left="113" w:right="113"/>
              <w:jc w:val="center"/>
              <w:textAlignment w:val="baseline"/>
              <w:rPr>
                <w:rFonts w:cs="ＭＳ 明朝"/>
                <w:color w:val="000000"/>
                <w:kern w:val="0"/>
                <w:sz w:val="22"/>
                <w:szCs w:val="22"/>
              </w:rPr>
            </w:pPr>
          </w:p>
        </w:tc>
        <w:tc>
          <w:tcPr>
            <w:tcW w:w="2129"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spacing w:val="255"/>
                <w:kern w:val="0"/>
                <w:sz w:val="22"/>
                <w:szCs w:val="22"/>
                <w:fitText w:val="1768" w:id="-2083251968"/>
              </w:rPr>
              <w:t>規模</w:t>
            </w:r>
            <w:r w:rsidRPr="006B1DA8">
              <w:rPr>
                <w:rFonts w:cs="ＭＳ 明朝" w:hint="eastAsia"/>
                <w:color w:val="000000"/>
                <w:spacing w:val="7"/>
                <w:kern w:val="0"/>
                <w:sz w:val="22"/>
                <w:szCs w:val="22"/>
                <w:fitText w:val="1768" w:id="-2083251968"/>
              </w:rPr>
              <w:t>等</w:t>
            </w:r>
          </w:p>
        </w:tc>
        <w:tc>
          <w:tcPr>
            <w:tcW w:w="6724" w:type="dxa"/>
            <w:tcBorders>
              <w:top w:val="single" w:sz="4" w:space="0" w:color="000000"/>
              <w:left w:val="single" w:sz="4" w:space="0" w:color="000000"/>
              <w:bottom w:val="nil"/>
              <w:right w:val="single" w:sz="4" w:space="0" w:color="000000"/>
            </w:tcBorders>
            <w:vAlign w:val="center"/>
          </w:tcPr>
          <w:p w:rsidR="009065B4" w:rsidRPr="00B62B85" w:rsidRDefault="009065B4" w:rsidP="0030494F">
            <w:pPr>
              <w:suppressAutoHyphens/>
              <w:kinsoku w:val="0"/>
              <w:wordWrap w:val="0"/>
              <w:overflowPunct w:val="0"/>
              <w:autoSpaceDE w:val="0"/>
              <w:autoSpaceDN w:val="0"/>
              <w:adjustRightInd w:val="0"/>
              <w:ind w:leftChars="100" w:left="211"/>
              <w:textAlignment w:val="baseline"/>
              <w:rPr>
                <w:kern w:val="0"/>
                <w:sz w:val="24"/>
              </w:rPr>
            </w:pPr>
            <w:r w:rsidRPr="00B62B85">
              <w:rPr>
                <w:rFonts w:cs="ＭＳ 明朝" w:hint="eastAsia"/>
                <w:color w:val="000000"/>
                <w:kern w:val="0"/>
                <w:sz w:val="22"/>
                <w:szCs w:val="22"/>
              </w:rPr>
              <w:t>延べ床面積　　　　　　　平方メートル</w:t>
            </w:r>
          </w:p>
        </w:tc>
      </w:tr>
      <w:tr w:rsidR="009065B4" w:rsidRPr="00B62B85" w:rsidTr="0030494F">
        <w:trPr>
          <w:trHeight w:val="2835"/>
        </w:trPr>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9065B4" w:rsidRPr="00B62B85" w:rsidRDefault="009065B4" w:rsidP="0030494F">
            <w:pPr>
              <w:widowControl/>
              <w:jc w:val="left"/>
              <w:rPr>
                <w:kern w:val="0"/>
                <w:sz w:val="24"/>
              </w:rPr>
            </w:pP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9065B4" w:rsidRPr="00B62B85" w:rsidRDefault="009065B4" w:rsidP="0030494F">
            <w:pPr>
              <w:suppressAutoHyphens/>
              <w:kinsoku w:val="0"/>
              <w:overflowPunct w:val="0"/>
              <w:autoSpaceDE w:val="0"/>
              <w:autoSpaceDN w:val="0"/>
              <w:adjustRightInd w:val="0"/>
              <w:spacing w:line="358" w:lineRule="atLeast"/>
              <w:jc w:val="center"/>
              <w:textAlignment w:val="baseline"/>
              <w:rPr>
                <w:kern w:val="0"/>
                <w:sz w:val="24"/>
              </w:rPr>
            </w:pPr>
            <w:r w:rsidRPr="006B1DA8">
              <w:rPr>
                <w:rFonts w:cs="ＭＳ 明朝" w:hint="eastAsia"/>
                <w:color w:val="000000"/>
                <w:w w:val="91"/>
                <w:kern w:val="0"/>
                <w:sz w:val="22"/>
                <w:szCs w:val="22"/>
                <w:fitText w:val="1768" w:id="-2083251967"/>
              </w:rPr>
              <w:t>技術的特記事項</w:t>
            </w:r>
            <w:r w:rsidRPr="006B1DA8">
              <w:rPr>
                <w:rFonts w:cs="ＭＳ 明朝" w:hint="eastAsia"/>
                <w:color w:val="000000"/>
                <w:spacing w:val="37"/>
                <w:w w:val="91"/>
                <w:kern w:val="0"/>
                <w:sz w:val="22"/>
                <w:szCs w:val="22"/>
                <w:fitText w:val="1768" w:id="-2083251967"/>
              </w:rPr>
              <w:t>等</w:t>
            </w:r>
          </w:p>
        </w:tc>
        <w:tc>
          <w:tcPr>
            <w:tcW w:w="6724" w:type="dxa"/>
            <w:tcBorders>
              <w:top w:val="single" w:sz="4" w:space="0" w:color="000000"/>
              <w:left w:val="single" w:sz="4" w:space="0" w:color="000000"/>
              <w:bottom w:val="single" w:sz="4" w:space="0" w:color="000000"/>
              <w:right w:val="single" w:sz="4" w:space="0" w:color="000000"/>
            </w:tcBorders>
          </w:tcPr>
          <w:p w:rsidR="009065B4" w:rsidRPr="00B62B85" w:rsidRDefault="009065B4" w:rsidP="0030494F">
            <w:pPr>
              <w:suppressAutoHyphens/>
              <w:kinsoku w:val="0"/>
              <w:wordWrap w:val="0"/>
              <w:overflowPunct w:val="0"/>
              <w:autoSpaceDE w:val="0"/>
              <w:autoSpaceDN w:val="0"/>
              <w:adjustRightInd w:val="0"/>
              <w:spacing w:line="358" w:lineRule="atLeast"/>
              <w:ind w:leftChars="100" w:left="211"/>
              <w:jc w:val="left"/>
              <w:textAlignment w:val="baseline"/>
              <w:rPr>
                <w:kern w:val="0"/>
                <w:sz w:val="24"/>
              </w:rPr>
            </w:pPr>
          </w:p>
        </w:tc>
      </w:tr>
    </w:tbl>
    <w:p w:rsidR="009065B4" w:rsidRPr="00B62B85" w:rsidRDefault="009065B4" w:rsidP="009065B4">
      <w:pPr>
        <w:overflowPunct w:val="0"/>
        <w:adjustRightInd w:val="0"/>
        <w:ind w:leftChars="100" w:left="432" w:rightChars="100" w:right="211" w:hangingChars="100" w:hanging="221"/>
        <w:textAlignment w:val="baseline"/>
        <w:rPr>
          <w:color w:val="000000"/>
          <w:spacing w:val="2"/>
          <w:kern w:val="0"/>
          <w:sz w:val="22"/>
          <w:szCs w:val="22"/>
        </w:rPr>
      </w:pPr>
      <w:r w:rsidRPr="00B62B85">
        <w:rPr>
          <w:rFonts w:cs="ＭＳ 明朝" w:hint="eastAsia"/>
          <w:color w:val="000000"/>
          <w:kern w:val="0"/>
          <w:sz w:val="22"/>
          <w:szCs w:val="22"/>
        </w:rPr>
        <w:t>※　記載した工事については、公共工事にあっては、ＣＯＲＩＮＳ</w:t>
      </w:r>
      <w:r>
        <w:rPr>
          <w:rFonts w:cs="ＭＳ 明朝" w:hint="eastAsia"/>
          <w:color w:val="000000"/>
          <w:kern w:val="0"/>
          <w:sz w:val="22"/>
          <w:szCs w:val="22"/>
        </w:rPr>
        <w:t>登録内容確認書（工事カルテ）</w:t>
      </w:r>
      <w:r w:rsidRPr="00B62B85">
        <w:rPr>
          <w:rFonts w:cs="ＭＳ 明朝" w:hint="eastAsia"/>
          <w:color w:val="000000"/>
          <w:kern w:val="0"/>
          <w:sz w:val="22"/>
          <w:szCs w:val="22"/>
        </w:rPr>
        <w:t>等を、民間工事にあっては、契約書及び工事仕様のわかる書類</w:t>
      </w:r>
      <w:r>
        <w:rPr>
          <w:rFonts w:cs="ＭＳ 明朝" w:hint="eastAsia"/>
          <w:color w:val="000000"/>
          <w:kern w:val="0"/>
          <w:sz w:val="22"/>
          <w:szCs w:val="22"/>
        </w:rPr>
        <w:t>（図面、仕様書等）</w:t>
      </w:r>
      <w:r w:rsidRPr="00B62B85">
        <w:rPr>
          <w:rFonts w:cs="ＭＳ 明朝" w:hint="eastAsia"/>
          <w:color w:val="000000"/>
          <w:kern w:val="0"/>
          <w:sz w:val="22"/>
          <w:szCs w:val="22"/>
        </w:rPr>
        <w:t>を添付すること。</w:t>
      </w:r>
    </w:p>
    <w:p w:rsidR="009065B4" w:rsidRPr="00D673A7" w:rsidRDefault="009065B4" w:rsidP="009065B4">
      <w:pPr>
        <w:overflowPunct w:val="0"/>
        <w:adjustRightInd w:val="0"/>
        <w:ind w:leftChars="200" w:left="422" w:rightChars="100" w:right="211" w:firstLineChars="100" w:firstLine="225"/>
        <w:textAlignment w:val="baseline"/>
        <w:rPr>
          <w:sz w:val="22"/>
          <w:szCs w:val="22"/>
        </w:rPr>
      </w:pPr>
      <w:r>
        <w:rPr>
          <w:rFonts w:hint="eastAsia"/>
          <w:color w:val="000000"/>
          <w:spacing w:val="2"/>
          <w:kern w:val="0"/>
          <w:sz w:val="22"/>
          <w:szCs w:val="22"/>
        </w:rPr>
        <w:t>請負代</w:t>
      </w:r>
      <w:r w:rsidRPr="00B62B85">
        <w:rPr>
          <w:rFonts w:hint="eastAsia"/>
          <w:color w:val="000000"/>
          <w:spacing w:val="2"/>
          <w:kern w:val="0"/>
          <w:sz w:val="22"/>
          <w:szCs w:val="22"/>
        </w:rPr>
        <w:t>金額は、消費税込みの総額を記入すること。</w:t>
      </w:r>
    </w:p>
    <w:p w:rsidR="009065B4" w:rsidRPr="001A0C9C" w:rsidRDefault="009065B4" w:rsidP="009065B4">
      <w:pPr>
        <w:tabs>
          <w:tab w:val="left" w:pos="1477"/>
        </w:tabs>
        <w:overflowPunct w:val="0"/>
        <w:adjustRightInd w:val="0"/>
        <w:textAlignment w:val="baseline"/>
        <w:rPr>
          <w:rFonts w:cs="ＭＳ 明朝"/>
          <w:color w:val="000000"/>
          <w:kern w:val="0"/>
          <w:sz w:val="22"/>
          <w:szCs w:val="22"/>
        </w:rPr>
      </w:pPr>
    </w:p>
    <w:sectPr w:rsidR="009065B4" w:rsidRPr="001A0C9C" w:rsidSect="00FE766A">
      <w:headerReference w:type="first" r:id="rId9"/>
      <w:pgSz w:w="11906" w:h="16838" w:code="9"/>
      <w:pgMar w:top="851" w:right="851" w:bottom="851" w:left="1134" w:header="510" w:footer="992" w:gutter="0"/>
      <w:paperSrc w:first="7" w:other="7"/>
      <w:cols w:space="425"/>
      <w:titlePg/>
      <w:docGrid w:type="linesAndChars" w:linePitch="302" w:charSpace="2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D3" w:rsidRDefault="009C5ED3" w:rsidP="003B521F">
      <w:r>
        <w:separator/>
      </w:r>
    </w:p>
  </w:endnote>
  <w:endnote w:type="continuationSeparator" w:id="0">
    <w:p w:rsidR="009C5ED3" w:rsidRDefault="009C5ED3" w:rsidP="003B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D3" w:rsidRDefault="009C5ED3" w:rsidP="003B521F">
      <w:r>
        <w:separator/>
      </w:r>
    </w:p>
  </w:footnote>
  <w:footnote w:type="continuationSeparator" w:id="0">
    <w:p w:rsidR="009C5ED3" w:rsidRDefault="009C5ED3" w:rsidP="003B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4B" w:rsidRPr="00E67755" w:rsidRDefault="00D2224B" w:rsidP="00E67755">
    <w:pPr>
      <w:pStyle w:val="a7"/>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8BD"/>
    <w:multiLevelType w:val="singleLevel"/>
    <w:tmpl w:val="F4A05836"/>
    <w:lvl w:ilvl="0">
      <w:start w:val="1"/>
      <w:numFmt w:val="aiueo"/>
      <w:lvlText w:val="(%1)"/>
      <w:lvlJc w:val="left"/>
      <w:pPr>
        <w:tabs>
          <w:tab w:val="num" w:pos="300"/>
        </w:tabs>
        <w:ind w:left="300" w:hanging="300"/>
      </w:pPr>
      <w:rPr>
        <w:rFonts w:hint="eastAsia"/>
      </w:rPr>
    </w:lvl>
  </w:abstractNum>
  <w:abstractNum w:abstractNumId="1" w15:restartNumberingAfterBreak="0">
    <w:nsid w:val="08D0524A"/>
    <w:multiLevelType w:val="hybridMultilevel"/>
    <w:tmpl w:val="8340B40A"/>
    <w:lvl w:ilvl="0" w:tplc="968A970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2" w15:restartNumberingAfterBreak="0">
    <w:nsid w:val="0A5334D0"/>
    <w:multiLevelType w:val="singleLevel"/>
    <w:tmpl w:val="BDFCF0B0"/>
    <w:lvl w:ilvl="0">
      <w:start w:val="1"/>
      <w:numFmt w:val="decimal"/>
      <w:lvlText w:val="(%1)"/>
      <w:lvlJc w:val="left"/>
      <w:pPr>
        <w:tabs>
          <w:tab w:val="num" w:pos="765"/>
        </w:tabs>
        <w:ind w:left="765" w:hanging="390"/>
      </w:pPr>
      <w:rPr>
        <w:rFonts w:hint="eastAsia"/>
      </w:rPr>
    </w:lvl>
  </w:abstractNum>
  <w:abstractNum w:abstractNumId="3" w15:restartNumberingAfterBreak="0">
    <w:nsid w:val="0C1B0B81"/>
    <w:multiLevelType w:val="singleLevel"/>
    <w:tmpl w:val="1B4A53CC"/>
    <w:lvl w:ilvl="0">
      <w:numFmt w:val="bullet"/>
      <w:lvlText w:val="○"/>
      <w:lvlJc w:val="left"/>
      <w:pPr>
        <w:tabs>
          <w:tab w:val="num" w:pos="180"/>
        </w:tabs>
        <w:ind w:left="180" w:hanging="180"/>
      </w:pPr>
      <w:rPr>
        <w:rFonts w:ascii="ＭＳ 明朝" w:eastAsia="ＭＳ 明朝" w:hAnsi="Century" w:hint="eastAsia"/>
      </w:rPr>
    </w:lvl>
  </w:abstractNum>
  <w:abstractNum w:abstractNumId="4" w15:restartNumberingAfterBreak="0">
    <w:nsid w:val="169D2A22"/>
    <w:multiLevelType w:val="singleLevel"/>
    <w:tmpl w:val="0FD83906"/>
    <w:lvl w:ilvl="0">
      <w:start w:val="1"/>
      <w:numFmt w:val="aiueo"/>
      <w:lvlText w:val="(%1)"/>
      <w:lvlJc w:val="left"/>
      <w:pPr>
        <w:tabs>
          <w:tab w:val="num" w:pos="300"/>
        </w:tabs>
        <w:ind w:left="300" w:hanging="300"/>
      </w:pPr>
      <w:rPr>
        <w:rFonts w:hint="eastAsia"/>
      </w:rPr>
    </w:lvl>
  </w:abstractNum>
  <w:abstractNum w:abstractNumId="5" w15:restartNumberingAfterBreak="0">
    <w:nsid w:val="190C0A31"/>
    <w:multiLevelType w:val="hybridMultilevel"/>
    <w:tmpl w:val="0FF68F98"/>
    <w:lvl w:ilvl="0" w:tplc="064A9F6A">
      <w:start w:val="1"/>
      <w:numFmt w:val="aiueo"/>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6" w15:restartNumberingAfterBreak="0">
    <w:nsid w:val="1B1C4AB1"/>
    <w:multiLevelType w:val="hybridMultilevel"/>
    <w:tmpl w:val="374AA4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F162F"/>
    <w:multiLevelType w:val="singleLevel"/>
    <w:tmpl w:val="5C6294F2"/>
    <w:lvl w:ilvl="0">
      <w:start w:val="1"/>
      <w:numFmt w:val="aiueo"/>
      <w:lvlText w:val="(%1)"/>
      <w:lvlJc w:val="left"/>
      <w:pPr>
        <w:tabs>
          <w:tab w:val="num" w:pos="300"/>
        </w:tabs>
        <w:ind w:left="300" w:hanging="300"/>
      </w:pPr>
      <w:rPr>
        <w:rFonts w:hint="eastAsia"/>
      </w:rPr>
    </w:lvl>
  </w:abstractNum>
  <w:abstractNum w:abstractNumId="8" w15:restartNumberingAfterBreak="0">
    <w:nsid w:val="250B52F2"/>
    <w:multiLevelType w:val="singleLevel"/>
    <w:tmpl w:val="84CC1CF2"/>
    <w:lvl w:ilvl="0">
      <w:start w:val="4"/>
      <w:numFmt w:val="decimal"/>
      <w:lvlText w:val="(%1)"/>
      <w:lvlJc w:val="left"/>
      <w:pPr>
        <w:tabs>
          <w:tab w:val="num" w:pos="360"/>
        </w:tabs>
        <w:ind w:left="360" w:hanging="360"/>
      </w:pPr>
      <w:rPr>
        <w:rFonts w:hint="eastAsia"/>
      </w:rPr>
    </w:lvl>
  </w:abstractNum>
  <w:abstractNum w:abstractNumId="9" w15:restartNumberingAfterBreak="0">
    <w:nsid w:val="25945665"/>
    <w:multiLevelType w:val="hybridMultilevel"/>
    <w:tmpl w:val="A85C50B2"/>
    <w:lvl w:ilvl="0" w:tplc="03ECE3FA">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B71B29"/>
    <w:multiLevelType w:val="singleLevel"/>
    <w:tmpl w:val="3D0C589A"/>
    <w:lvl w:ilvl="0">
      <w:start w:val="1"/>
      <w:numFmt w:val="decimal"/>
      <w:lvlText w:val="(%1)"/>
      <w:lvlJc w:val="left"/>
      <w:pPr>
        <w:tabs>
          <w:tab w:val="num" w:pos="480"/>
        </w:tabs>
        <w:ind w:left="480" w:hanging="285"/>
      </w:pPr>
      <w:rPr>
        <w:rFonts w:hint="eastAsia"/>
      </w:rPr>
    </w:lvl>
  </w:abstractNum>
  <w:abstractNum w:abstractNumId="11" w15:restartNumberingAfterBreak="0">
    <w:nsid w:val="286F64DC"/>
    <w:multiLevelType w:val="singleLevel"/>
    <w:tmpl w:val="2A764E0C"/>
    <w:lvl w:ilvl="0">
      <w:start w:val="1"/>
      <w:numFmt w:val="aiueo"/>
      <w:lvlText w:val="(%1)"/>
      <w:lvlJc w:val="left"/>
      <w:pPr>
        <w:tabs>
          <w:tab w:val="num" w:pos="757"/>
        </w:tabs>
        <w:ind w:left="757" w:hanging="360"/>
      </w:pPr>
      <w:rPr>
        <w:rFonts w:hint="eastAsia"/>
      </w:rPr>
    </w:lvl>
  </w:abstractNum>
  <w:abstractNum w:abstractNumId="12" w15:restartNumberingAfterBreak="0">
    <w:nsid w:val="2B406677"/>
    <w:multiLevelType w:val="singleLevel"/>
    <w:tmpl w:val="68701302"/>
    <w:lvl w:ilvl="0">
      <w:start w:val="1"/>
      <w:numFmt w:val="decimal"/>
      <w:lvlText w:val="(%1)"/>
      <w:lvlJc w:val="left"/>
      <w:pPr>
        <w:tabs>
          <w:tab w:val="num" w:pos="570"/>
        </w:tabs>
        <w:ind w:left="570" w:hanging="375"/>
      </w:pPr>
      <w:rPr>
        <w:rFonts w:hint="eastAsia"/>
      </w:rPr>
    </w:lvl>
  </w:abstractNum>
  <w:abstractNum w:abstractNumId="13" w15:restartNumberingAfterBreak="0">
    <w:nsid w:val="2C741AC7"/>
    <w:multiLevelType w:val="singleLevel"/>
    <w:tmpl w:val="EE049748"/>
    <w:lvl w:ilvl="0">
      <w:start w:val="3"/>
      <w:numFmt w:val="decimal"/>
      <w:lvlText w:val="(%1)"/>
      <w:lvlJc w:val="left"/>
      <w:pPr>
        <w:tabs>
          <w:tab w:val="num" w:pos="390"/>
        </w:tabs>
        <w:ind w:left="390" w:hanging="390"/>
      </w:pPr>
      <w:rPr>
        <w:rFonts w:hint="eastAsia"/>
      </w:rPr>
    </w:lvl>
  </w:abstractNum>
  <w:abstractNum w:abstractNumId="14" w15:restartNumberingAfterBreak="0">
    <w:nsid w:val="34A85AF6"/>
    <w:multiLevelType w:val="singleLevel"/>
    <w:tmpl w:val="BDDA0D26"/>
    <w:lvl w:ilvl="0">
      <w:start w:val="1"/>
      <w:numFmt w:val="aiueo"/>
      <w:lvlText w:val="(%1)"/>
      <w:lvlJc w:val="left"/>
      <w:pPr>
        <w:tabs>
          <w:tab w:val="num" w:pos="210"/>
        </w:tabs>
        <w:ind w:left="210" w:hanging="210"/>
      </w:pPr>
      <w:rPr>
        <w:rFonts w:hint="eastAsia"/>
      </w:rPr>
    </w:lvl>
  </w:abstractNum>
  <w:abstractNum w:abstractNumId="15" w15:restartNumberingAfterBreak="0">
    <w:nsid w:val="3E906539"/>
    <w:multiLevelType w:val="singleLevel"/>
    <w:tmpl w:val="0D34F890"/>
    <w:lvl w:ilvl="0">
      <w:start w:val="1"/>
      <w:numFmt w:val="decimal"/>
      <w:lvlText w:val="(%1)"/>
      <w:lvlJc w:val="left"/>
      <w:pPr>
        <w:tabs>
          <w:tab w:val="num" w:pos="570"/>
        </w:tabs>
        <w:ind w:left="570" w:hanging="375"/>
      </w:pPr>
      <w:rPr>
        <w:rFonts w:hint="eastAsia"/>
      </w:rPr>
    </w:lvl>
  </w:abstractNum>
  <w:abstractNum w:abstractNumId="16" w15:restartNumberingAfterBreak="0">
    <w:nsid w:val="41D13CF5"/>
    <w:multiLevelType w:val="singleLevel"/>
    <w:tmpl w:val="86A60EE8"/>
    <w:lvl w:ilvl="0">
      <w:start w:val="1"/>
      <w:numFmt w:val="aiueo"/>
      <w:lvlText w:val="(%1)"/>
      <w:lvlJc w:val="left"/>
      <w:pPr>
        <w:tabs>
          <w:tab w:val="num" w:pos="1267"/>
        </w:tabs>
        <w:ind w:left="1267" w:hanging="360"/>
      </w:pPr>
      <w:rPr>
        <w:rFonts w:hint="eastAsia"/>
      </w:rPr>
    </w:lvl>
  </w:abstractNum>
  <w:abstractNum w:abstractNumId="17" w15:restartNumberingAfterBreak="0">
    <w:nsid w:val="4A5F6C72"/>
    <w:multiLevelType w:val="singleLevel"/>
    <w:tmpl w:val="3228A4E0"/>
    <w:lvl w:ilvl="0">
      <w:start w:val="1"/>
      <w:numFmt w:val="decimal"/>
      <w:lvlText w:val="(%1)"/>
      <w:lvlJc w:val="left"/>
      <w:pPr>
        <w:tabs>
          <w:tab w:val="num" w:pos="300"/>
        </w:tabs>
        <w:ind w:left="300" w:hanging="300"/>
      </w:pPr>
      <w:rPr>
        <w:rFonts w:hint="eastAsia"/>
      </w:rPr>
    </w:lvl>
  </w:abstractNum>
  <w:abstractNum w:abstractNumId="18" w15:restartNumberingAfterBreak="0">
    <w:nsid w:val="51172524"/>
    <w:multiLevelType w:val="singleLevel"/>
    <w:tmpl w:val="06960766"/>
    <w:lvl w:ilvl="0">
      <w:start w:val="3"/>
      <w:numFmt w:val="aiueo"/>
      <w:lvlText w:val="(%1)"/>
      <w:lvlJc w:val="left"/>
      <w:pPr>
        <w:tabs>
          <w:tab w:val="num" w:pos="688"/>
        </w:tabs>
        <w:ind w:left="688" w:hanging="300"/>
      </w:pPr>
      <w:rPr>
        <w:rFonts w:hint="eastAsia"/>
      </w:rPr>
    </w:lvl>
  </w:abstractNum>
  <w:abstractNum w:abstractNumId="19" w15:restartNumberingAfterBreak="0">
    <w:nsid w:val="53E96B79"/>
    <w:multiLevelType w:val="singleLevel"/>
    <w:tmpl w:val="9A66E85C"/>
    <w:lvl w:ilvl="0">
      <w:start w:val="1"/>
      <w:numFmt w:val="aiueo"/>
      <w:lvlText w:val="(%1)"/>
      <w:lvlJc w:val="left"/>
      <w:pPr>
        <w:tabs>
          <w:tab w:val="num" w:pos="300"/>
        </w:tabs>
        <w:ind w:left="300" w:hanging="300"/>
      </w:pPr>
      <w:rPr>
        <w:rFonts w:hint="eastAsia"/>
      </w:rPr>
    </w:lvl>
  </w:abstractNum>
  <w:abstractNum w:abstractNumId="20" w15:restartNumberingAfterBreak="0">
    <w:nsid w:val="546C0632"/>
    <w:multiLevelType w:val="singleLevel"/>
    <w:tmpl w:val="AC3291DC"/>
    <w:lvl w:ilvl="0">
      <w:start w:val="1"/>
      <w:numFmt w:val="decimal"/>
      <w:lvlText w:val="(%1)"/>
      <w:lvlJc w:val="left"/>
      <w:pPr>
        <w:tabs>
          <w:tab w:val="num" w:pos="360"/>
        </w:tabs>
        <w:ind w:left="360" w:hanging="360"/>
      </w:pPr>
      <w:rPr>
        <w:rFonts w:hint="eastAsia"/>
      </w:rPr>
    </w:lvl>
  </w:abstractNum>
  <w:abstractNum w:abstractNumId="21" w15:restartNumberingAfterBreak="0">
    <w:nsid w:val="54BA3A38"/>
    <w:multiLevelType w:val="singleLevel"/>
    <w:tmpl w:val="8A10200A"/>
    <w:lvl w:ilvl="0">
      <w:start w:val="1"/>
      <w:numFmt w:val="decimal"/>
      <w:lvlText w:val="(%1)"/>
      <w:lvlJc w:val="left"/>
      <w:pPr>
        <w:tabs>
          <w:tab w:val="num" w:pos="495"/>
        </w:tabs>
        <w:ind w:left="495" w:hanging="300"/>
      </w:pPr>
      <w:rPr>
        <w:rFonts w:hint="eastAsia"/>
      </w:rPr>
    </w:lvl>
  </w:abstractNum>
  <w:abstractNum w:abstractNumId="22" w15:restartNumberingAfterBreak="0">
    <w:nsid w:val="553E67F6"/>
    <w:multiLevelType w:val="singleLevel"/>
    <w:tmpl w:val="0ED6AD54"/>
    <w:lvl w:ilvl="0">
      <w:start w:val="1"/>
      <w:numFmt w:val="aiueo"/>
      <w:lvlText w:val="(%1)"/>
      <w:lvlJc w:val="left"/>
      <w:pPr>
        <w:tabs>
          <w:tab w:val="num" w:pos="700"/>
        </w:tabs>
        <w:ind w:left="700" w:hanging="360"/>
      </w:pPr>
      <w:rPr>
        <w:rFonts w:hint="eastAsia"/>
      </w:rPr>
    </w:lvl>
  </w:abstractNum>
  <w:abstractNum w:abstractNumId="23" w15:restartNumberingAfterBreak="0">
    <w:nsid w:val="5CEE5B69"/>
    <w:multiLevelType w:val="singleLevel"/>
    <w:tmpl w:val="3EA22AA0"/>
    <w:lvl w:ilvl="0">
      <w:start w:val="3"/>
      <w:numFmt w:val="aiueo"/>
      <w:lvlText w:val="(%1)"/>
      <w:lvlJc w:val="left"/>
      <w:pPr>
        <w:tabs>
          <w:tab w:val="num" w:pos="763"/>
        </w:tabs>
        <w:ind w:left="763" w:hanging="375"/>
      </w:pPr>
      <w:rPr>
        <w:rFonts w:hint="eastAsia"/>
      </w:rPr>
    </w:lvl>
  </w:abstractNum>
  <w:abstractNum w:abstractNumId="24" w15:restartNumberingAfterBreak="0">
    <w:nsid w:val="63F57974"/>
    <w:multiLevelType w:val="singleLevel"/>
    <w:tmpl w:val="65A01AA6"/>
    <w:lvl w:ilvl="0">
      <w:start w:val="1"/>
      <w:numFmt w:val="aiueo"/>
      <w:lvlText w:val="(%1)"/>
      <w:lvlJc w:val="left"/>
      <w:pPr>
        <w:tabs>
          <w:tab w:val="num" w:pos="300"/>
        </w:tabs>
        <w:ind w:left="300" w:hanging="300"/>
      </w:pPr>
      <w:rPr>
        <w:rFonts w:hint="eastAsia"/>
      </w:rPr>
    </w:lvl>
  </w:abstractNum>
  <w:abstractNum w:abstractNumId="25" w15:restartNumberingAfterBreak="0">
    <w:nsid w:val="6E325031"/>
    <w:multiLevelType w:val="singleLevel"/>
    <w:tmpl w:val="57E0BD4A"/>
    <w:lvl w:ilvl="0">
      <w:start w:val="5"/>
      <w:numFmt w:val="decimalFullWidth"/>
      <w:lvlText w:val="第%1条"/>
      <w:lvlJc w:val="left"/>
      <w:pPr>
        <w:tabs>
          <w:tab w:val="num" w:pos="720"/>
        </w:tabs>
        <w:ind w:left="720" w:hanging="720"/>
      </w:pPr>
      <w:rPr>
        <w:rFonts w:hint="eastAsia"/>
        <w:w w:val="100"/>
      </w:rPr>
    </w:lvl>
  </w:abstractNum>
  <w:abstractNum w:abstractNumId="26" w15:restartNumberingAfterBreak="0">
    <w:nsid w:val="6E796886"/>
    <w:multiLevelType w:val="singleLevel"/>
    <w:tmpl w:val="7968FA52"/>
    <w:lvl w:ilvl="0">
      <w:start w:val="1"/>
      <w:numFmt w:val="decimal"/>
      <w:lvlText w:val="(%1)"/>
      <w:lvlJc w:val="left"/>
      <w:pPr>
        <w:tabs>
          <w:tab w:val="num" w:pos="570"/>
        </w:tabs>
        <w:ind w:left="570" w:hanging="375"/>
      </w:pPr>
      <w:rPr>
        <w:rFonts w:hint="eastAsia"/>
      </w:rPr>
    </w:lvl>
  </w:abstractNum>
  <w:abstractNum w:abstractNumId="27" w15:restartNumberingAfterBreak="0">
    <w:nsid w:val="6F0E2BA6"/>
    <w:multiLevelType w:val="singleLevel"/>
    <w:tmpl w:val="9A425E9C"/>
    <w:lvl w:ilvl="0">
      <w:start w:val="4"/>
      <w:numFmt w:val="decimal"/>
      <w:lvlText w:val="(%1)"/>
      <w:lvlJc w:val="left"/>
      <w:pPr>
        <w:tabs>
          <w:tab w:val="num" w:pos="553"/>
        </w:tabs>
        <w:ind w:left="553" w:hanging="360"/>
      </w:pPr>
      <w:rPr>
        <w:rFonts w:hint="eastAsia"/>
      </w:rPr>
    </w:lvl>
  </w:abstractNum>
  <w:abstractNum w:abstractNumId="28" w15:restartNumberingAfterBreak="0">
    <w:nsid w:val="71BD3CA5"/>
    <w:multiLevelType w:val="hybridMultilevel"/>
    <w:tmpl w:val="A462C7F2"/>
    <w:lvl w:ilvl="0" w:tplc="81841748">
      <w:start w:val="8"/>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4D0423"/>
    <w:multiLevelType w:val="hybridMultilevel"/>
    <w:tmpl w:val="3BCA41EC"/>
    <w:lvl w:ilvl="0" w:tplc="6F0C917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77677221"/>
    <w:multiLevelType w:val="singleLevel"/>
    <w:tmpl w:val="437AF326"/>
    <w:lvl w:ilvl="0">
      <w:start w:val="4"/>
      <w:numFmt w:val="decimalFullWidth"/>
      <w:lvlText w:val="第%1条"/>
      <w:lvlJc w:val="left"/>
      <w:pPr>
        <w:tabs>
          <w:tab w:val="num" w:pos="720"/>
        </w:tabs>
        <w:ind w:left="720" w:hanging="720"/>
      </w:pPr>
      <w:rPr>
        <w:rFonts w:hint="eastAsia"/>
      </w:rPr>
    </w:lvl>
  </w:abstractNum>
  <w:num w:numId="1">
    <w:abstractNumId w:val="15"/>
  </w:num>
  <w:num w:numId="2">
    <w:abstractNumId w:val="26"/>
  </w:num>
  <w:num w:numId="3">
    <w:abstractNumId w:val="25"/>
  </w:num>
  <w:num w:numId="4">
    <w:abstractNumId w:val="12"/>
  </w:num>
  <w:num w:numId="5">
    <w:abstractNumId w:val="23"/>
  </w:num>
  <w:num w:numId="6">
    <w:abstractNumId w:val="18"/>
  </w:num>
  <w:num w:numId="7">
    <w:abstractNumId w:val="2"/>
  </w:num>
  <w:num w:numId="8">
    <w:abstractNumId w:val="13"/>
  </w:num>
  <w:num w:numId="9">
    <w:abstractNumId w:val="8"/>
  </w:num>
  <w:num w:numId="10">
    <w:abstractNumId w:val="27"/>
  </w:num>
  <w:num w:numId="11">
    <w:abstractNumId w:val="30"/>
  </w:num>
  <w:num w:numId="12">
    <w:abstractNumId w:val="20"/>
  </w:num>
  <w:num w:numId="13">
    <w:abstractNumId w:val="4"/>
  </w:num>
  <w:num w:numId="14">
    <w:abstractNumId w:val="0"/>
  </w:num>
  <w:num w:numId="15">
    <w:abstractNumId w:val="14"/>
  </w:num>
  <w:num w:numId="16">
    <w:abstractNumId w:val="19"/>
  </w:num>
  <w:num w:numId="17">
    <w:abstractNumId w:val="24"/>
  </w:num>
  <w:num w:numId="18">
    <w:abstractNumId w:val="21"/>
  </w:num>
  <w:num w:numId="19">
    <w:abstractNumId w:val="16"/>
  </w:num>
  <w:num w:numId="20">
    <w:abstractNumId w:val="11"/>
  </w:num>
  <w:num w:numId="21">
    <w:abstractNumId w:val="3"/>
  </w:num>
  <w:num w:numId="22">
    <w:abstractNumId w:val="10"/>
  </w:num>
  <w:num w:numId="23">
    <w:abstractNumId w:val="17"/>
  </w:num>
  <w:num w:numId="24">
    <w:abstractNumId w:val="7"/>
  </w:num>
  <w:num w:numId="25">
    <w:abstractNumId w:val="22"/>
  </w:num>
  <w:num w:numId="26">
    <w:abstractNumId w:val="6"/>
  </w:num>
  <w:num w:numId="27">
    <w:abstractNumId w:val="28"/>
  </w:num>
  <w:num w:numId="28">
    <w:abstractNumId w:val="9"/>
  </w:num>
  <w:num w:numId="29">
    <w:abstractNumId w:val="2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1"/>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BB"/>
    <w:rsid w:val="00002BBE"/>
    <w:rsid w:val="00006657"/>
    <w:rsid w:val="00006C17"/>
    <w:rsid w:val="00006EB4"/>
    <w:rsid w:val="000072C3"/>
    <w:rsid w:val="00007362"/>
    <w:rsid w:val="00010C41"/>
    <w:rsid w:val="000127AD"/>
    <w:rsid w:val="000144D2"/>
    <w:rsid w:val="00014941"/>
    <w:rsid w:val="00015096"/>
    <w:rsid w:val="000156A5"/>
    <w:rsid w:val="000215AC"/>
    <w:rsid w:val="00024115"/>
    <w:rsid w:val="00024C35"/>
    <w:rsid w:val="00025593"/>
    <w:rsid w:val="00025B45"/>
    <w:rsid w:val="00026F68"/>
    <w:rsid w:val="00027846"/>
    <w:rsid w:val="000301B9"/>
    <w:rsid w:val="0003073A"/>
    <w:rsid w:val="00030BCD"/>
    <w:rsid w:val="00032D0B"/>
    <w:rsid w:val="0003325C"/>
    <w:rsid w:val="0003476D"/>
    <w:rsid w:val="000347F4"/>
    <w:rsid w:val="00036561"/>
    <w:rsid w:val="0003662B"/>
    <w:rsid w:val="00037500"/>
    <w:rsid w:val="00041307"/>
    <w:rsid w:val="000434CC"/>
    <w:rsid w:val="000442BE"/>
    <w:rsid w:val="000507B9"/>
    <w:rsid w:val="00051E16"/>
    <w:rsid w:val="00052155"/>
    <w:rsid w:val="00054B9C"/>
    <w:rsid w:val="00057F32"/>
    <w:rsid w:val="00062675"/>
    <w:rsid w:val="00063752"/>
    <w:rsid w:val="00064359"/>
    <w:rsid w:val="0007388D"/>
    <w:rsid w:val="000805FC"/>
    <w:rsid w:val="00080E77"/>
    <w:rsid w:val="0008150B"/>
    <w:rsid w:val="0008210A"/>
    <w:rsid w:val="000874EC"/>
    <w:rsid w:val="00090C57"/>
    <w:rsid w:val="00091780"/>
    <w:rsid w:val="000931E9"/>
    <w:rsid w:val="000957A0"/>
    <w:rsid w:val="00097231"/>
    <w:rsid w:val="000A37AB"/>
    <w:rsid w:val="000A646B"/>
    <w:rsid w:val="000A6486"/>
    <w:rsid w:val="000A787D"/>
    <w:rsid w:val="000B0412"/>
    <w:rsid w:val="000B0E0E"/>
    <w:rsid w:val="000B1621"/>
    <w:rsid w:val="000B163E"/>
    <w:rsid w:val="000B1958"/>
    <w:rsid w:val="000B28B0"/>
    <w:rsid w:val="000B5569"/>
    <w:rsid w:val="000B70D9"/>
    <w:rsid w:val="000C3883"/>
    <w:rsid w:val="000C6A2C"/>
    <w:rsid w:val="000C74D5"/>
    <w:rsid w:val="000D2156"/>
    <w:rsid w:val="000D2B8C"/>
    <w:rsid w:val="000D3649"/>
    <w:rsid w:val="000D3CD3"/>
    <w:rsid w:val="000D46EC"/>
    <w:rsid w:val="000D49B9"/>
    <w:rsid w:val="000D574C"/>
    <w:rsid w:val="000D78AC"/>
    <w:rsid w:val="000D79FA"/>
    <w:rsid w:val="000E0440"/>
    <w:rsid w:val="000E55BC"/>
    <w:rsid w:val="000F34EA"/>
    <w:rsid w:val="000F5904"/>
    <w:rsid w:val="001031A8"/>
    <w:rsid w:val="001037AC"/>
    <w:rsid w:val="001054D5"/>
    <w:rsid w:val="00105511"/>
    <w:rsid w:val="00112A44"/>
    <w:rsid w:val="001130EF"/>
    <w:rsid w:val="0011490C"/>
    <w:rsid w:val="0011519E"/>
    <w:rsid w:val="00117A3E"/>
    <w:rsid w:val="001203CC"/>
    <w:rsid w:val="00121E78"/>
    <w:rsid w:val="001246DB"/>
    <w:rsid w:val="00126174"/>
    <w:rsid w:val="00126451"/>
    <w:rsid w:val="001421AA"/>
    <w:rsid w:val="00142B32"/>
    <w:rsid w:val="001436C7"/>
    <w:rsid w:val="0014440D"/>
    <w:rsid w:val="001444E8"/>
    <w:rsid w:val="00146249"/>
    <w:rsid w:val="00146D51"/>
    <w:rsid w:val="00147DD9"/>
    <w:rsid w:val="0015126D"/>
    <w:rsid w:val="00152A92"/>
    <w:rsid w:val="00157855"/>
    <w:rsid w:val="0016490E"/>
    <w:rsid w:val="00166137"/>
    <w:rsid w:val="0016691F"/>
    <w:rsid w:val="001669D3"/>
    <w:rsid w:val="0016717E"/>
    <w:rsid w:val="00170B50"/>
    <w:rsid w:val="00172824"/>
    <w:rsid w:val="00175BE1"/>
    <w:rsid w:val="00177BA4"/>
    <w:rsid w:val="00181572"/>
    <w:rsid w:val="00184FC6"/>
    <w:rsid w:val="00185311"/>
    <w:rsid w:val="00187551"/>
    <w:rsid w:val="00190116"/>
    <w:rsid w:val="001924E2"/>
    <w:rsid w:val="00193BDE"/>
    <w:rsid w:val="00194102"/>
    <w:rsid w:val="0019502C"/>
    <w:rsid w:val="001A0C9C"/>
    <w:rsid w:val="001A0FA2"/>
    <w:rsid w:val="001A39AA"/>
    <w:rsid w:val="001A3AAD"/>
    <w:rsid w:val="001A3FE6"/>
    <w:rsid w:val="001B050C"/>
    <w:rsid w:val="001B1956"/>
    <w:rsid w:val="001B2BA4"/>
    <w:rsid w:val="001C1872"/>
    <w:rsid w:val="001C2DEB"/>
    <w:rsid w:val="001C3875"/>
    <w:rsid w:val="001C6F76"/>
    <w:rsid w:val="001D019C"/>
    <w:rsid w:val="001D2176"/>
    <w:rsid w:val="001D4FE2"/>
    <w:rsid w:val="001D5D6D"/>
    <w:rsid w:val="001D6564"/>
    <w:rsid w:val="001D7A83"/>
    <w:rsid w:val="001E17B2"/>
    <w:rsid w:val="001E7419"/>
    <w:rsid w:val="001E7F70"/>
    <w:rsid w:val="001F05B6"/>
    <w:rsid w:val="001F4E37"/>
    <w:rsid w:val="001F601F"/>
    <w:rsid w:val="001F62A0"/>
    <w:rsid w:val="001F704E"/>
    <w:rsid w:val="001F706B"/>
    <w:rsid w:val="0020028F"/>
    <w:rsid w:val="0020070A"/>
    <w:rsid w:val="00200F0F"/>
    <w:rsid w:val="00205FA2"/>
    <w:rsid w:val="00206B4E"/>
    <w:rsid w:val="00212CF0"/>
    <w:rsid w:val="00213E8A"/>
    <w:rsid w:val="002147EC"/>
    <w:rsid w:val="00214863"/>
    <w:rsid w:val="0021690E"/>
    <w:rsid w:val="00216FEE"/>
    <w:rsid w:val="00223D92"/>
    <w:rsid w:val="00225E31"/>
    <w:rsid w:val="00231608"/>
    <w:rsid w:val="002318B6"/>
    <w:rsid w:val="00232291"/>
    <w:rsid w:val="002323FA"/>
    <w:rsid w:val="00233B29"/>
    <w:rsid w:val="002341A3"/>
    <w:rsid w:val="002361FA"/>
    <w:rsid w:val="00236244"/>
    <w:rsid w:val="00237AB2"/>
    <w:rsid w:val="00241EE1"/>
    <w:rsid w:val="00245E38"/>
    <w:rsid w:val="00246AB7"/>
    <w:rsid w:val="00246BBC"/>
    <w:rsid w:val="002506D8"/>
    <w:rsid w:val="00252FC0"/>
    <w:rsid w:val="0025359B"/>
    <w:rsid w:val="00262EA0"/>
    <w:rsid w:val="00263CDF"/>
    <w:rsid w:val="002648A2"/>
    <w:rsid w:val="00265535"/>
    <w:rsid w:val="0026661F"/>
    <w:rsid w:val="002678AF"/>
    <w:rsid w:val="00273E2D"/>
    <w:rsid w:val="002743DF"/>
    <w:rsid w:val="00274619"/>
    <w:rsid w:val="00282F1C"/>
    <w:rsid w:val="002833B0"/>
    <w:rsid w:val="00283E9A"/>
    <w:rsid w:val="00284158"/>
    <w:rsid w:val="00285696"/>
    <w:rsid w:val="00285E34"/>
    <w:rsid w:val="002914DC"/>
    <w:rsid w:val="00291A39"/>
    <w:rsid w:val="00292C13"/>
    <w:rsid w:val="00294B07"/>
    <w:rsid w:val="002951FE"/>
    <w:rsid w:val="00296183"/>
    <w:rsid w:val="00296440"/>
    <w:rsid w:val="00296ED9"/>
    <w:rsid w:val="002A193E"/>
    <w:rsid w:val="002A6835"/>
    <w:rsid w:val="002A6D6A"/>
    <w:rsid w:val="002A7C1D"/>
    <w:rsid w:val="002B1300"/>
    <w:rsid w:val="002B19A9"/>
    <w:rsid w:val="002B7C03"/>
    <w:rsid w:val="002C0DD3"/>
    <w:rsid w:val="002C3A7B"/>
    <w:rsid w:val="002C5361"/>
    <w:rsid w:val="002C66F8"/>
    <w:rsid w:val="002C77E3"/>
    <w:rsid w:val="002D4825"/>
    <w:rsid w:val="002D661A"/>
    <w:rsid w:val="002D6A5B"/>
    <w:rsid w:val="002D6F46"/>
    <w:rsid w:val="002E071A"/>
    <w:rsid w:val="002E0A7D"/>
    <w:rsid w:val="002E2B72"/>
    <w:rsid w:val="002E386E"/>
    <w:rsid w:val="002E4F60"/>
    <w:rsid w:val="002F35A2"/>
    <w:rsid w:val="002F3883"/>
    <w:rsid w:val="002F4262"/>
    <w:rsid w:val="002F727D"/>
    <w:rsid w:val="00305ACC"/>
    <w:rsid w:val="00310597"/>
    <w:rsid w:val="00315B0E"/>
    <w:rsid w:val="0031704B"/>
    <w:rsid w:val="003230C4"/>
    <w:rsid w:val="00325D71"/>
    <w:rsid w:val="00325F5C"/>
    <w:rsid w:val="0033105B"/>
    <w:rsid w:val="003313C7"/>
    <w:rsid w:val="003325C4"/>
    <w:rsid w:val="0033368F"/>
    <w:rsid w:val="0033515C"/>
    <w:rsid w:val="00336333"/>
    <w:rsid w:val="00340876"/>
    <w:rsid w:val="00340B04"/>
    <w:rsid w:val="003526B3"/>
    <w:rsid w:val="003541C7"/>
    <w:rsid w:val="00355A44"/>
    <w:rsid w:val="00356078"/>
    <w:rsid w:val="00356F0E"/>
    <w:rsid w:val="003576A2"/>
    <w:rsid w:val="0036106E"/>
    <w:rsid w:val="00362316"/>
    <w:rsid w:val="003624A9"/>
    <w:rsid w:val="00362F85"/>
    <w:rsid w:val="003634FD"/>
    <w:rsid w:val="00365C6A"/>
    <w:rsid w:val="00370818"/>
    <w:rsid w:val="00370E4D"/>
    <w:rsid w:val="00372A2E"/>
    <w:rsid w:val="0037378D"/>
    <w:rsid w:val="0037638C"/>
    <w:rsid w:val="003770DE"/>
    <w:rsid w:val="00377405"/>
    <w:rsid w:val="00377771"/>
    <w:rsid w:val="003855F3"/>
    <w:rsid w:val="003908F3"/>
    <w:rsid w:val="00390A3B"/>
    <w:rsid w:val="0039537B"/>
    <w:rsid w:val="0039567D"/>
    <w:rsid w:val="003957E6"/>
    <w:rsid w:val="003A40F9"/>
    <w:rsid w:val="003A43FF"/>
    <w:rsid w:val="003A4906"/>
    <w:rsid w:val="003A4BE7"/>
    <w:rsid w:val="003A4F9C"/>
    <w:rsid w:val="003B2AE5"/>
    <w:rsid w:val="003B30A5"/>
    <w:rsid w:val="003B521F"/>
    <w:rsid w:val="003B5D3B"/>
    <w:rsid w:val="003B7172"/>
    <w:rsid w:val="003C0072"/>
    <w:rsid w:val="003C08B6"/>
    <w:rsid w:val="003C3FBD"/>
    <w:rsid w:val="003D14CD"/>
    <w:rsid w:val="003D6821"/>
    <w:rsid w:val="003D7019"/>
    <w:rsid w:val="003E16AB"/>
    <w:rsid w:val="003E4AB8"/>
    <w:rsid w:val="003E4E4B"/>
    <w:rsid w:val="003E51BC"/>
    <w:rsid w:val="003E6331"/>
    <w:rsid w:val="003F0DAB"/>
    <w:rsid w:val="003F3791"/>
    <w:rsid w:val="003F3E27"/>
    <w:rsid w:val="003F5770"/>
    <w:rsid w:val="003F6A47"/>
    <w:rsid w:val="00400F19"/>
    <w:rsid w:val="00402717"/>
    <w:rsid w:val="00402BAC"/>
    <w:rsid w:val="004038FD"/>
    <w:rsid w:val="004106A7"/>
    <w:rsid w:val="00410E22"/>
    <w:rsid w:val="00410EDA"/>
    <w:rsid w:val="00412348"/>
    <w:rsid w:val="0041341F"/>
    <w:rsid w:val="00415BDE"/>
    <w:rsid w:val="00415E7C"/>
    <w:rsid w:val="0041754A"/>
    <w:rsid w:val="004254AE"/>
    <w:rsid w:val="00427E36"/>
    <w:rsid w:val="00431DE9"/>
    <w:rsid w:val="00432187"/>
    <w:rsid w:val="004322DE"/>
    <w:rsid w:val="004342D4"/>
    <w:rsid w:val="004352D4"/>
    <w:rsid w:val="00436E9D"/>
    <w:rsid w:val="004373CE"/>
    <w:rsid w:val="0044071D"/>
    <w:rsid w:val="00441DBC"/>
    <w:rsid w:val="00444036"/>
    <w:rsid w:val="00444997"/>
    <w:rsid w:val="00446359"/>
    <w:rsid w:val="004464C7"/>
    <w:rsid w:val="00447BE8"/>
    <w:rsid w:val="0045377B"/>
    <w:rsid w:val="00453995"/>
    <w:rsid w:val="00462316"/>
    <w:rsid w:val="00462406"/>
    <w:rsid w:val="00467C4A"/>
    <w:rsid w:val="00470209"/>
    <w:rsid w:val="00472094"/>
    <w:rsid w:val="00477F5B"/>
    <w:rsid w:val="0048473A"/>
    <w:rsid w:val="00485B04"/>
    <w:rsid w:val="004860C6"/>
    <w:rsid w:val="004903AB"/>
    <w:rsid w:val="004927D6"/>
    <w:rsid w:val="004939BD"/>
    <w:rsid w:val="0049424D"/>
    <w:rsid w:val="004951D6"/>
    <w:rsid w:val="00495B7E"/>
    <w:rsid w:val="00497E54"/>
    <w:rsid w:val="004A0BBE"/>
    <w:rsid w:val="004A3741"/>
    <w:rsid w:val="004A67C1"/>
    <w:rsid w:val="004A6A46"/>
    <w:rsid w:val="004A765C"/>
    <w:rsid w:val="004B1A73"/>
    <w:rsid w:val="004B1FAB"/>
    <w:rsid w:val="004B4947"/>
    <w:rsid w:val="004B57B9"/>
    <w:rsid w:val="004C2234"/>
    <w:rsid w:val="004C300A"/>
    <w:rsid w:val="004C4674"/>
    <w:rsid w:val="004C4C2D"/>
    <w:rsid w:val="004C5A5A"/>
    <w:rsid w:val="004C6882"/>
    <w:rsid w:val="004C69E4"/>
    <w:rsid w:val="004D1B5B"/>
    <w:rsid w:val="004D3160"/>
    <w:rsid w:val="004D700A"/>
    <w:rsid w:val="004D7FC7"/>
    <w:rsid w:val="004E0582"/>
    <w:rsid w:val="004E0C4F"/>
    <w:rsid w:val="004E2F68"/>
    <w:rsid w:val="004E3811"/>
    <w:rsid w:val="004E4B82"/>
    <w:rsid w:val="004E4C4C"/>
    <w:rsid w:val="004F157D"/>
    <w:rsid w:val="004F38B5"/>
    <w:rsid w:val="004F40CF"/>
    <w:rsid w:val="004F4CEC"/>
    <w:rsid w:val="004F6B80"/>
    <w:rsid w:val="00502443"/>
    <w:rsid w:val="0050547A"/>
    <w:rsid w:val="00505D98"/>
    <w:rsid w:val="00511457"/>
    <w:rsid w:val="00512A1E"/>
    <w:rsid w:val="00512E13"/>
    <w:rsid w:val="005135AB"/>
    <w:rsid w:val="0051397C"/>
    <w:rsid w:val="0051437E"/>
    <w:rsid w:val="00520DA0"/>
    <w:rsid w:val="00521936"/>
    <w:rsid w:val="00526DA4"/>
    <w:rsid w:val="005279DB"/>
    <w:rsid w:val="0053104E"/>
    <w:rsid w:val="00531313"/>
    <w:rsid w:val="0053339B"/>
    <w:rsid w:val="00534283"/>
    <w:rsid w:val="00534851"/>
    <w:rsid w:val="005361C4"/>
    <w:rsid w:val="00540383"/>
    <w:rsid w:val="005410AC"/>
    <w:rsid w:val="00545BF7"/>
    <w:rsid w:val="00551E9E"/>
    <w:rsid w:val="00556DDA"/>
    <w:rsid w:val="00560020"/>
    <w:rsid w:val="005630E5"/>
    <w:rsid w:val="00564B68"/>
    <w:rsid w:val="0056639E"/>
    <w:rsid w:val="005712B7"/>
    <w:rsid w:val="00574647"/>
    <w:rsid w:val="00584132"/>
    <w:rsid w:val="00590676"/>
    <w:rsid w:val="00591C87"/>
    <w:rsid w:val="00594D9C"/>
    <w:rsid w:val="00596C92"/>
    <w:rsid w:val="00597F86"/>
    <w:rsid w:val="005A02B5"/>
    <w:rsid w:val="005A161A"/>
    <w:rsid w:val="005A2CE4"/>
    <w:rsid w:val="005A5B62"/>
    <w:rsid w:val="005A5F8F"/>
    <w:rsid w:val="005A788A"/>
    <w:rsid w:val="005B2FE6"/>
    <w:rsid w:val="005B733B"/>
    <w:rsid w:val="005B79BE"/>
    <w:rsid w:val="005B7B53"/>
    <w:rsid w:val="005C05E6"/>
    <w:rsid w:val="005C742B"/>
    <w:rsid w:val="005C7715"/>
    <w:rsid w:val="005C7AB8"/>
    <w:rsid w:val="005D00BA"/>
    <w:rsid w:val="005D05A8"/>
    <w:rsid w:val="005D35BB"/>
    <w:rsid w:val="005D6326"/>
    <w:rsid w:val="005E22FE"/>
    <w:rsid w:val="005E4148"/>
    <w:rsid w:val="005E4B8F"/>
    <w:rsid w:val="005E517E"/>
    <w:rsid w:val="005F356F"/>
    <w:rsid w:val="005F3D03"/>
    <w:rsid w:val="005F4DC4"/>
    <w:rsid w:val="00600477"/>
    <w:rsid w:val="0061200F"/>
    <w:rsid w:val="006141A9"/>
    <w:rsid w:val="00623008"/>
    <w:rsid w:val="0062369E"/>
    <w:rsid w:val="00627680"/>
    <w:rsid w:val="00632135"/>
    <w:rsid w:val="006351AE"/>
    <w:rsid w:val="00642BBE"/>
    <w:rsid w:val="006463B6"/>
    <w:rsid w:val="00650424"/>
    <w:rsid w:val="00655585"/>
    <w:rsid w:val="006572E3"/>
    <w:rsid w:val="00660F59"/>
    <w:rsid w:val="00662341"/>
    <w:rsid w:val="0066773B"/>
    <w:rsid w:val="006712B6"/>
    <w:rsid w:val="00675692"/>
    <w:rsid w:val="006769B3"/>
    <w:rsid w:val="00680797"/>
    <w:rsid w:val="00686E08"/>
    <w:rsid w:val="00691C92"/>
    <w:rsid w:val="00692EB8"/>
    <w:rsid w:val="006A3304"/>
    <w:rsid w:val="006A3451"/>
    <w:rsid w:val="006A484B"/>
    <w:rsid w:val="006A548F"/>
    <w:rsid w:val="006A6F6D"/>
    <w:rsid w:val="006A7513"/>
    <w:rsid w:val="006B1DA8"/>
    <w:rsid w:val="006B20F5"/>
    <w:rsid w:val="006B3210"/>
    <w:rsid w:val="006B6285"/>
    <w:rsid w:val="006C058A"/>
    <w:rsid w:val="006C1072"/>
    <w:rsid w:val="006C1189"/>
    <w:rsid w:val="006C1E46"/>
    <w:rsid w:val="006C22C7"/>
    <w:rsid w:val="006C3333"/>
    <w:rsid w:val="006C4017"/>
    <w:rsid w:val="006C679A"/>
    <w:rsid w:val="006C6EEE"/>
    <w:rsid w:val="006D12F6"/>
    <w:rsid w:val="006D2B97"/>
    <w:rsid w:val="006E560D"/>
    <w:rsid w:val="006E790F"/>
    <w:rsid w:val="006F2A40"/>
    <w:rsid w:val="006F3E10"/>
    <w:rsid w:val="006F4209"/>
    <w:rsid w:val="006F60A1"/>
    <w:rsid w:val="007005E4"/>
    <w:rsid w:val="00700858"/>
    <w:rsid w:val="00704B29"/>
    <w:rsid w:val="0070521E"/>
    <w:rsid w:val="00705FCA"/>
    <w:rsid w:val="0071046F"/>
    <w:rsid w:val="00710DC1"/>
    <w:rsid w:val="00713176"/>
    <w:rsid w:val="0071720C"/>
    <w:rsid w:val="00721EDB"/>
    <w:rsid w:val="00723D13"/>
    <w:rsid w:val="00726338"/>
    <w:rsid w:val="007266FA"/>
    <w:rsid w:val="00727F57"/>
    <w:rsid w:val="0073294C"/>
    <w:rsid w:val="00737C89"/>
    <w:rsid w:val="00743284"/>
    <w:rsid w:val="00743BC8"/>
    <w:rsid w:val="00747C3B"/>
    <w:rsid w:val="00750A0B"/>
    <w:rsid w:val="00750CA8"/>
    <w:rsid w:val="00751D5F"/>
    <w:rsid w:val="00752219"/>
    <w:rsid w:val="007532D7"/>
    <w:rsid w:val="007545CD"/>
    <w:rsid w:val="00757ED3"/>
    <w:rsid w:val="00761C79"/>
    <w:rsid w:val="00762DDB"/>
    <w:rsid w:val="00762E23"/>
    <w:rsid w:val="007643E8"/>
    <w:rsid w:val="00765ECE"/>
    <w:rsid w:val="00766147"/>
    <w:rsid w:val="00766769"/>
    <w:rsid w:val="00770249"/>
    <w:rsid w:val="00770E14"/>
    <w:rsid w:val="00770E2A"/>
    <w:rsid w:val="007758F1"/>
    <w:rsid w:val="007760D2"/>
    <w:rsid w:val="00780327"/>
    <w:rsid w:val="00782321"/>
    <w:rsid w:val="0078378A"/>
    <w:rsid w:val="00784C58"/>
    <w:rsid w:val="00785C77"/>
    <w:rsid w:val="00794EAD"/>
    <w:rsid w:val="007964A2"/>
    <w:rsid w:val="007A04DF"/>
    <w:rsid w:val="007A06CB"/>
    <w:rsid w:val="007A2185"/>
    <w:rsid w:val="007A3D1F"/>
    <w:rsid w:val="007B33C1"/>
    <w:rsid w:val="007B62B0"/>
    <w:rsid w:val="007C167A"/>
    <w:rsid w:val="007D0378"/>
    <w:rsid w:val="007D3793"/>
    <w:rsid w:val="007D3950"/>
    <w:rsid w:val="007D5021"/>
    <w:rsid w:val="007D51A0"/>
    <w:rsid w:val="007D6749"/>
    <w:rsid w:val="007E2152"/>
    <w:rsid w:val="007E2624"/>
    <w:rsid w:val="007E5053"/>
    <w:rsid w:val="007E646D"/>
    <w:rsid w:val="007F19D2"/>
    <w:rsid w:val="007F3466"/>
    <w:rsid w:val="007F4F3A"/>
    <w:rsid w:val="007F52B1"/>
    <w:rsid w:val="007F68EC"/>
    <w:rsid w:val="00801473"/>
    <w:rsid w:val="00811764"/>
    <w:rsid w:val="00811A5A"/>
    <w:rsid w:val="00812364"/>
    <w:rsid w:val="00822EA8"/>
    <w:rsid w:val="00822F94"/>
    <w:rsid w:val="00825763"/>
    <w:rsid w:val="00827E69"/>
    <w:rsid w:val="008321CB"/>
    <w:rsid w:val="00835426"/>
    <w:rsid w:val="008366AF"/>
    <w:rsid w:val="00837B08"/>
    <w:rsid w:val="00840DA8"/>
    <w:rsid w:val="00841087"/>
    <w:rsid w:val="00843829"/>
    <w:rsid w:val="00845AD2"/>
    <w:rsid w:val="0084603D"/>
    <w:rsid w:val="00847184"/>
    <w:rsid w:val="00850540"/>
    <w:rsid w:val="00851517"/>
    <w:rsid w:val="008521A2"/>
    <w:rsid w:val="008540BE"/>
    <w:rsid w:val="00854735"/>
    <w:rsid w:val="0086133B"/>
    <w:rsid w:val="008618F7"/>
    <w:rsid w:val="008622EF"/>
    <w:rsid w:val="00862B5C"/>
    <w:rsid w:val="008642C2"/>
    <w:rsid w:val="008646F0"/>
    <w:rsid w:val="00865122"/>
    <w:rsid w:val="00865557"/>
    <w:rsid w:val="00865DA9"/>
    <w:rsid w:val="008706B8"/>
    <w:rsid w:val="008716F5"/>
    <w:rsid w:val="00875875"/>
    <w:rsid w:val="00881CA7"/>
    <w:rsid w:val="0088537D"/>
    <w:rsid w:val="00891212"/>
    <w:rsid w:val="00891778"/>
    <w:rsid w:val="0089455C"/>
    <w:rsid w:val="008954E4"/>
    <w:rsid w:val="00895808"/>
    <w:rsid w:val="008A07D7"/>
    <w:rsid w:val="008A75D0"/>
    <w:rsid w:val="008A7DBE"/>
    <w:rsid w:val="008B0070"/>
    <w:rsid w:val="008B07ED"/>
    <w:rsid w:val="008B10AF"/>
    <w:rsid w:val="008B118D"/>
    <w:rsid w:val="008B1CE2"/>
    <w:rsid w:val="008B45A7"/>
    <w:rsid w:val="008B749F"/>
    <w:rsid w:val="008B77D7"/>
    <w:rsid w:val="008C0EB3"/>
    <w:rsid w:val="008C3762"/>
    <w:rsid w:val="008C6825"/>
    <w:rsid w:val="008C7797"/>
    <w:rsid w:val="008D00E2"/>
    <w:rsid w:val="008D0135"/>
    <w:rsid w:val="008D165D"/>
    <w:rsid w:val="008D6D19"/>
    <w:rsid w:val="008D7325"/>
    <w:rsid w:val="008E0C6A"/>
    <w:rsid w:val="008E24DE"/>
    <w:rsid w:val="008E496C"/>
    <w:rsid w:val="008E63AC"/>
    <w:rsid w:val="008F0977"/>
    <w:rsid w:val="008F1424"/>
    <w:rsid w:val="008F185C"/>
    <w:rsid w:val="008F38B7"/>
    <w:rsid w:val="008F5280"/>
    <w:rsid w:val="008F5B7F"/>
    <w:rsid w:val="008F5BDE"/>
    <w:rsid w:val="008F6627"/>
    <w:rsid w:val="008F7FFA"/>
    <w:rsid w:val="00903398"/>
    <w:rsid w:val="00904603"/>
    <w:rsid w:val="00906592"/>
    <w:rsid w:val="009065B4"/>
    <w:rsid w:val="00907DBA"/>
    <w:rsid w:val="00907F22"/>
    <w:rsid w:val="00911B7B"/>
    <w:rsid w:val="0091226A"/>
    <w:rsid w:val="00916EB5"/>
    <w:rsid w:val="0091752A"/>
    <w:rsid w:val="00922E6E"/>
    <w:rsid w:val="00924EDC"/>
    <w:rsid w:val="00930493"/>
    <w:rsid w:val="00934BF4"/>
    <w:rsid w:val="0094103C"/>
    <w:rsid w:val="00943711"/>
    <w:rsid w:val="00943D5E"/>
    <w:rsid w:val="0094491A"/>
    <w:rsid w:val="00945889"/>
    <w:rsid w:val="009458B0"/>
    <w:rsid w:val="00946AA6"/>
    <w:rsid w:val="00946E2D"/>
    <w:rsid w:val="0095335D"/>
    <w:rsid w:val="00953943"/>
    <w:rsid w:val="00954103"/>
    <w:rsid w:val="00955647"/>
    <w:rsid w:val="009574DD"/>
    <w:rsid w:val="00957D2D"/>
    <w:rsid w:val="0096038F"/>
    <w:rsid w:val="00961E48"/>
    <w:rsid w:val="00970231"/>
    <w:rsid w:val="0097079D"/>
    <w:rsid w:val="00973062"/>
    <w:rsid w:val="0097526F"/>
    <w:rsid w:val="00975BAB"/>
    <w:rsid w:val="009767AF"/>
    <w:rsid w:val="0097686B"/>
    <w:rsid w:val="00977642"/>
    <w:rsid w:val="00983722"/>
    <w:rsid w:val="00983F6D"/>
    <w:rsid w:val="00985209"/>
    <w:rsid w:val="00985FEC"/>
    <w:rsid w:val="00990BCF"/>
    <w:rsid w:val="009925BD"/>
    <w:rsid w:val="0099309E"/>
    <w:rsid w:val="009A12A0"/>
    <w:rsid w:val="009A2519"/>
    <w:rsid w:val="009A3469"/>
    <w:rsid w:val="009A43FC"/>
    <w:rsid w:val="009A555E"/>
    <w:rsid w:val="009A6E24"/>
    <w:rsid w:val="009B3604"/>
    <w:rsid w:val="009B514D"/>
    <w:rsid w:val="009B7AC7"/>
    <w:rsid w:val="009C5EA3"/>
    <w:rsid w:val="009C5ED3"/>
    <w:rsid w:val="009C66AE"/>
    <w:rsid w:val="009C73CB"/>
    <w:rsid w:val="009D19BB"/>
    <w:rsid w:val="009D1ABC"/>
    <w:rsid w:val="009D24BC"/>
    <w:rsid w:val="009D2DE0"/>
    <w:rsid w:val="009D351F"/>
    <w:rsid w:val="009D77D2"/>
    <w:rsid w:val="009D7A15"/>
    <w:rsid w:val="009E02D6"/>
    <w:rsid w:val="009E2323"/>
    <w:rsid w:val="009E2BAF"/>
    <w:rsid w:val="009E3789"/>
    <w:rsid w:val="009E3D6A"/>
    <w:rsid w:val="009E42D3"/>
    <w:rsid w:val="009E481D"/>
    <w:rsid w:val="009F1546"/>
    <w:rsid w:val="009F1827"/>
    <w:rsid w:val="009F474B"/>
    <w:rsid w:val="009F51C8"/>
    <w:rsid w:val="009F63BC"/>
    <w:rsid w:val="009F648F"/>
    <w:rsid w:val="00A00122"/>
    <w:rsid w:val="00A00EA2"/>
    <w:rsid w:val="00A0184A"/>
    <w:rsid w:val="00A0354E"/>
    <w:rsid w:val="00A039D1"/>
    <w:rsid w:val="00A05E53"/>
    <w:rsid w:val="00A06CE8"/>
    <w:rsid w:val="00A06D17"/>
    <w:rsid w:val="00A101A2"/>
    <w:rsid w:val="00A1205A"/>
    <w:rsid w:val="00A1633D"/>
    <w:rsid w:val="00A16C5F"/>
    <w:rsid w:val="00A21491"/>
    <w:rsid w:val="00A2204B"/>
    <w:rsid w:val="00A22CD6"/>
    <w:rsid w:val="00A23F49"/>
    <w:rsid w:val="00A2622F"/>
    <w:rsid w:val="00A3074E"/>
    <w:rsid w:val="00A34A26"/>
    <w:rsid w:val="00A3524E"/>
    <w:rsid w:val="00A3582C"/>
    <w:rsid w:val="00A37951"/>
    <w:rsid w:val="00A37B53"/>
    <w:rsid w:val="00A37E8A"/>
    <w:rsid w:val="00A431CA"/>
    <w:rsid w:val="00A47672"/>
    <w:rsid w:val="00A47EF5"/>
    <w:rsid w:val="00A53C3C"/>
    <w:rsid w:val="00A54365"/>
    <w:rsid w:val="00A5657B"/>
    <w:rsid w:val="00A57F87"/>
    <w:rsid w:val="00A602FB"/>
    <w:rsid w:val="00A604E3"/>
    <w:rsid w:val="00A6417B"/>
    <w:rsid w:val="00A644C1"/>
    <w:rsid w:val="00A64F97"/>
    <w:rsid w:val="00A66B06"/>
    <w:rsid w:val="00A70339"/>
    <w:rsid w:val="00A732B5"/>
    <w:rsid w:val="00A754F5"/>
    <w:rsid w:val="00A80499"/>
    <w:rsid w:val="00A806A2"/>
    <w:rsid w:val="00A83DA3"/>
    <w:rsid w:val="00A94CD0"/>
    <w:rsid w:val="00AA0002"/>
    <w:rsid w:val="00AA00ED"/>
    <w:rsid w:val="00AA02E2"/>
    <w:rsid w:val="00AA05A0"/>
    <w:rsid w:val="00AA0A66"/>
    <w:rsid w:val="00AA0AEA"/>
    <w:rsid w:val="00AB188A"/>
    <w:rsid w:val="00AB3215"/>
    <w:rsid w:val="00AC3133"/>
    <w:rsid w:val="00AC487E"/>
    <w:rsid w:val="00AD0497"/>
    <w:rsid w:val="00AD11EA"/>
    <w:rsid w:val="00AD6986"/>
    <w:rsid w:val="00AD6EA7"/>
    <w:rsid w:val="00AE09BA"/>
    <w:rsid w:val="00AE3292"/>
    <w:rsid w:val="00AE7422"/>
    <w:rsid w:val="00AF0ADD"/>
    <w:rsid w:val="00AF256B"/>
    <w:rsid w:val="00AF4396"/>
    <w:rsid w:val="00AF5928"/>
    <w:rsid w:val="00B02CF4"/>
    <w:rsid w:val="00B04437"/>
    <w:rsid w:val="00B0589E"/>
    <w:rsid w:val="00B05C29"/>
    <w:rsid w:val="00B067C0"/>
    <w:rsid w:val="00B0767C"/>
    <w:rsid w:val="00B103A1"/>
    <w:rsid w:val="00B10D8F"/>
    <w:rsid w:val="00B11342"/>
    <w:rsid w:val="00B15BFE"/>
    <w:rsid w:val="00B16BC0"/>
    <w:rsid w:val="00B22DBB"/>
    <w:rsid w:val="00B22F98"/>
    <w:rsid w:val="00B24F87"/>
    <w:rsid w:val="00B2739A"/>
    <w:rsid w:val="00B32245"/>
    <w:rsid w:val="00B45562"/>
    <w:rsid w:val="00B50A96"/>
    <w:rsid w:val="00B50FCC"/>
    <w:rsid w:val="00B51CAE"/>
    <w:rsid w:val="00B5207F"/>
    <w:rsid w:val="00B52278"/>
    <w:rsid w:val="00B532BB"/>
    <w:rsid w:val="00B535F4"/>
    <w:rsid w:val="00B54085"/>
    <w:rsid w:val="00B54485"/>
    <w:rsid w:val="00B604AF"/>
    <w:rsid w:val="00B619C1"/>
    <w:rsid w:val="00B61D9D"/>
    <w:rsid w:val="00B62B30"/>
    <w:rsid w:val="00B62B85"/>
    <w:rsid w:val="00B63A89"/>
    <w:rsid w:val="00B7054E"/>
    <w:rsid w:val="00B73ED3"/>
    <w:rsid w:val="00B76E15"/>
    <w:rsid w:val="00B82165"/>
    <w:rsid w:val="00B84252"/>
    <w:rsid w:val="00B8457D"/>
    <w:rsid w:val="00B85481"/>
    <w:rsid w:val="00B877CE"/>
    <w:rsid w:val="00B9062F"/>
    <w:rsid w:val="00B919CD"/>
    <w:rsid w:val="00B949E0"/>
    <w:rsid w:val="00B9681E"/>
    <w:rsid w:val="00B97449"/>
    <w:rsid w:val="00B979AE"/>
    <w:rsid w:val="00BA006C"/>
    <w:rsid w:val="00BA253C"/>
    <w:rsid w:val="00BA3E66"/>
    <w:rsid w:val="00BA4907"/>
    <w:rsid w:val="00BA49D0"/>
    <w:rsid w:val="00BA5A22"/>
    <w:rsid w:val="00BA71A2"/>
    <w:rsid w:val="00BA7926"/>
    <w:rsid w:val="00BA7F7A"/>
    <w:rsid w:val="00BB079B"/>
    <w:rsid w:val="00BB0918"/>
    <w:rsid w:val="00BB1B83"/>
    <w:rsid w:val="00BB2363"/>
    <w:rsid w:val="00BB2A4E"/>
    <w:rsid w:val="00BB38A6"/>
    <w:rsid w:val="00BB4614"/>
    <w:rsid w:val="00BB6435"/>
    <w:rsid w:val="00BB7961"/>
    <w:rsid w:val="00BC0751"/>
    <w:rsid w:val="00BC1778"/>
    <w:rsid w:val="00BC24DA"/>
    <w:rsid w:val="00BC2DD0"/>
    <w:rsid w:val="00BC3994"/>
    <w:rsid w:val="00BC5FDF"/>
    <w:rsid w:val="00BD0014"/>
    <w:rsid w:val="00BD6AC9"/>
    <w:rsid w:val="00BD7B67"/>
    <w:rsid w:val="00BE2601"/>
    <w:rsid w:val="00BE55E9"/>
    <w:rsid w:val="00BE63AD"/>
    <w:rsid w:val="00BE714F"/>
    <w:rsid w:val="00BE75A2"/>
    <w:rsid w:val="00BF0AA6"/>
    <w:rsid w:val="00BF30A2"/>
    <w:rsid w:val="00BF60E9"/>
    <w:rsid w:val="00BF749A"/>
    <w:rsid w:val="00C02749"/>
    <w:rsid w:val="00C031EB"/>
    <w:rsid w:val="00C04DF9"/>
    <w:rsid w:val="00C0563B"/>
    <w:rsid w:val="00C058FF"/>
    <w:rsid w:val="00C06375"/>
    <w:rsid w:val="00C14168"/>
    <w:rsid w:val="00C15DFD"/>
    <w:rsid w:val="00C166FD"/>
    <w:rsid w:val="00C171C6"/>
    <w:rsid w:val="00C22754"/>
    <w:rsid w:val="00C240E1"/>
    <w:rsid w:val="00C259EF"/>
    <w:rsid w:val="00C3268F"/>
    <w:rsid w:val="00C340BD"/>
    <w:rsid w:val="00C34F2B"/>
    <w:rsid w:val="00C3697F"/>
    <w:rsid w:val="00C370DB"/>
    <w:rsid w:val="00C37CDA"/>
    <w:rsid w:val="00C40B17"/>
    <w:rsid w:val="00C43403"/>
    <w:rsid w:val="00C446E0"/>
    <w:rsid w:val="00C45B11"/>
    <w:rsid w:val="00C460D8"/>
    <w:rsid w:val="00C5103C"/>
    <w:rsid w:val="00C52AC2"/>
    <w:rsid w:val="00C53F65"/>
    <w:rsid w:val="00C54E03"/>
    <w:rsid w:val="00C677F3"/>
    <w:rsid w:val="00C72396"/>
    <w:rsid w:val="00C757FD"/>
    <w:rsid w:val="00C83982"/>
    <w:rsid w:val="00C83B87"/>
    <w:rsid w:val="00C91387"/>
    <w:rsid w:val="00C9289D"/>
    <w:rsid w:val="00C93A88"/>
    <w:rsid w:val="00C95B7C"/>
    <w:rsid w:val="00CA0385"/>
    <w:rsid w:val="00CA33E3"/>
    <w:rsid w:val="00CA5DD0"/>
    <w:rsid w:val="00CA6C76"/>
    <w:rsid w:val="00CA7904"/>
    <w:rsid w:val="00CB2568"/>
    <w:rsid w:val="00CB4D1E"/>
    <w:rsid w:val="00CB5B8B"/>
    <w:rsid w:val="00CC207D"/>
    <w:rsid w:val="00CC22FA"/>
    <w:rsid w:val="00CC2462"/>
    <w:rsid w:val="00CC29F8"/>
    <w:rsid w:val="00CD1560"/>
    <w:rsid w:val="00CD2663"/>
    <w:rsid w:val="00CD3B06"/>
    <w:rsid w:val="00CD6556"/>
    <w:rsid w:val="00CD7822"/>
    <w:rsid w:val="00CE1A37"/>
    <w:rsid w:val="00CE26E2"/>
    <w:rsid w:val="00CE2C37"/>
    <w:rsid w:val="00CE3A81"/>
    <w:rsid w:val="00CE3D52"/>
    <w:rsid w:val="00CE55E5"/>
    <w:rsid w:val="00CF0489"/>
    <w:rsid w:val="00CF0BB1"/>
    <w:rsid w:val="00CF4B81"/>
    <w:rsid w:val="00D000DF"/>
    <w:rsid w:val="00D007CE"/>
    <w:rsid w:val="00D01A8D"/>
    <w:rsid w:val="00D136E6"/>
    <w:rsid w:val="00D13CEE"/>
    <w:rsid w:val="00D149F7"/>
    <w:rsid w:val="00D1559C"/>
    <w:rsid w:val="00D2224B"/>
    <w:rsid w:val="00D23AB7"/>
    <w:rsid w:val="00D31A96"/>
    <w:rsid w:val="00D327B6"/>
    <w:rsid w:val="00D355AC"/>
    <w:rsid w:val="00D36324"/>
    <w:rsid w:val="00D41344"/>
    <w:rsid w:val="00D42D88"/>
    <w:rsid w:val="00D4450D"/>
    <w:rsid w:val="00D44CDA"/>
    <w:rsid w:val="00D4747E"/>
    <w:rsid w:val="00D50A2A"/>
    <w:rsid w:val="00D5522B"/>
    <w:rsid w:val="00D61017"/>
    <w:rsid w:val="00D62006"/>
    <w:rsid w:val="00D650D3"/>
    <w:rsid w:val="00D65987"/>
    <w:rsid w:val="00D65F38"/>
    <w:rsid w:val="00D6647F"/>
    <w:rsid w:val="00D666CA"/>
    <w:rsid w:val="00D673A7"/>
    <w:rsid w:val="00D6761D"/>
    <w:rsid w:val="00D709B6"/>
    <w:rsid w:val="00D72C16"/>
    <w:rsid w:val="00D8278D"/>
    <w:rsid w:val="00D83FD4"/>
    <w:rsid w:val="00D86A95"/>
    <w:rsid w:val="00DA0220"/>
    <w:rsid w:val="00DA05C7"/>
    <w:rsid w:val="00DA10C5"/>
    <w:rsid w:val="00DA539E"/>
    <w:rsid w:val="00DA5FB9"/>
    <w:rsid w:val="00DB1CEC"/>
    <w:rsid w:val="00DB1E1D"/>
    <w:rsid w:val="00DB2820"/>
    <w:rsid w:val="00DB2965"/>
    <w:rsid w:val="00DB3C55"/>
    <w:rsid w:val="00DB4368"/>
    <w:rsid w:val="00DB6761"/>
    <w:rsid w:val="00DB6956"/>
    <w:rsid w:val="00DB735E"/>
    <w:rsid w:val="00DC2CD7"/>
    <w:rsid w:val="00DC3673"/>
    <w:rsid w:val="00DC44F4"/>
    <w:rsid w:val="00DD23AD"/>
    <w:rsid w:val="00DD3F0B"/>
    <w:rsid w:val="00DD635B"/>
    <w:rsid w:val="00DD707A"/>
    <w:rsid w:val="00DD7EC7"/>
    <w:rsid w:val="00DE1F7A"/>
    <w:rsid w:val="00DE5313"/>
    <w:rsid w:val="00DE7D32"/>
    <w:rsid w:val="00DF3C82"/>
    <w:rsid w:val="00DF5E58"/>
    <w:rsid w:val="00DF5FF5"/>
    <w:rsid w:val="00DF602F"/>
    <w:rsid w:val="00DF6A10"/>
    <w:rsid w:val="00DF6B8E"/>
    <w:rsid w:val="00DF7C07"/>
    <w:rsid w:val="00E04191"/>
    <w:rsid w:val="00E0583E"/>
    <w:rsid w:val="00E102AA"/>
    <w:rsid w:val="00E1397A"/>
    <w:rsid w:val="00E13A17"/>
    <w:rsid w:val="00E164A7"/>
    <w:rsid w:val="00E17A80"/>
    <w:rsid w:val="00E2069F"/>
    <w:rsid w:val="00E269B6"/>
    <w:rsid w:val="00E35FE7"/>
    <w:rsid w:val="00E45786"/>
    <w:rsid w:val="00E467E4"/>
    <w:rsid w:val="00E46EF7"/>
    <w:rsid w:val="00E53507"/>
    <w:rsid w:val="00E53596"/>
    <w:rsid w:val="00E5482B"/>
    <w:rsid w:val="00E61974"/>
    <w:rsid w:val="00E65C25"/>
    <w:rsid w:val="00E66D10"/>
    <w:rsid w:val="00E67304"/>
    <w:rsid w:val="00E67755"/>
    <w:rsid w:val="00E72303"/>
    <w:rsid w:val="00E75016"/>
    <w:rsid w:val="00E7683C"/>
    <w:rsid w:val="00E7787D"/>
    <w:rsid w:val="00E77CCB"/>
    <w:rsid w:val="00E8087D"/>
    <w:rsid w:val="00E81216"/>
    <w:rsid w:val="00E82414"/>
    <w:rsid w:val="00E839E8"/>
    <w:rsid w:val="00E84783"/>
    <w:rsid w:val="00E84CA3"/>
    <w:rsid w:val="00E876A9"/>
    <w:rsid w:val="00E9348D"/>
    <w:rsid w:val="00E95B09"/>
    <w:rsid w:val="00E97DBF"/>
    <w:rsid w:val="00EA1A7A"/>
    <w:rsid w:val="00EA311F"/>
    <w:rsid w:val="00EA4091"/>
    <w:rsid w:val="00EA4F6D"/>
    <w:rsid w:val="00EB128B"/>
    <w:rsid w:val="00EB265E"/>
    <w:rsid w:val="00EB3015"/>
    <w:rsid w:val="00EB4706"/>
    <w:rsid w:val="00EC3A91"/>
    <w:rsid w:val="00EC4008"/>
    <w:rsid w:val="00ED185A"/>
    <w:rsid w:val="00EE4094"/>
    <w:rsid w:val="00EE52FD"/>
    <w:rsid w:val="00EE6F21"/>
    <w:rsid w:val="00EF0C8B"/>
    <w:rsid w:val="00EF1737"/>
    <w:rsid w:val="00EF1BFE"/>
    <w:rsid w:val="00EF320D"/>
    <w:rsid w:val="00F009D3"/>
    <w:rsid w:val="00F00B2A"/>
    <w:rsid w:val="00F0399C"/>
    <w:rsid w:val="00F06C48"/>
    <w:rsid w:val="00F1565A"/>
    <w:rsid w:val="00F17282"/>
    <w:rsid w:val="00F20B4A"/>
    <w:rsid w:val="00F2316A"/>
    <w:rsid w:val="00F23885"/>
    <w:rsid w:val="00F332BA"/>
    <w:rsid w:val="00F34FEE"/>
    <w:rsid w:val="00F4072C"/>
    <w:rsid w:val="00F41CE5"/>
    <w:rsid w:val="00F46077"/>
    <w:rsid w:val="00F4625A"/>
    <w:rsid w:val="00F47D29"/>
    <w:rsid w:val="00F51C7C"/>
    <w:rsid w:val="00F547AA"/>
    <w:rsid w:val="00F54BFD"/>
    <w:rsid w:val="00F556C6"/>
    <w:rsid w:val="00F57665"/>
    <w:rsid w:val="00F578ED"/>
    <w:rsid w:val="00F63A8B"/>
    <w:rsid w:val="00F65899"/>
    <w:rsid w:val="00F71439"/>
    <w:rsid w:val="00F71C22"/>
    <w:rsid w:val="00F744C9"/>
    <w:rsid w:val="00F80070"/>
    <w:rsid w:val="00F81B31"/>
    <w:rsid w:val="00F8210D"/>
    <w:rsid w:val="00F84060"/>
    <w:rsid w:val="00F84652"/>
    <w:rsid w:val="00F862E0"/>
    <w:rsid w:val="00F86982"/>
    <w:rsid w:val="00F8731B"/>
    <w:rsid w:val="00F87367"/>
    <w:rsid w:val="00FA34C9"/>
    <w:rsid w:val="00FA37A7"/>
    <w:rsid w:val="00FB650D"/>
    <w:rsid w:val="00FB6E48"/>
    <w:rsid w:val="00FB743C"/>
    <w:rsid w:val="00FC4F55"/>
    <w:rsid w:val="00FC7E68"/>
    <w:rsid w:val="00FD0A89"/>
    <w:rsid w:val="00FD358C"/>
    <w:rsid w:val="00FD59F3"/>
    <w:rsid w:val="00FD72C2"/>
    <w:rsid w:val="00FD7BB9"/>
    <w:rsid w:val="00FE766A"/>
    <w:rsid w:val="00FE7F92"/>
    <w:rsid w:val="00FF13B2"/>
    <w:rsid w:val="00FF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15:docId w15:val="{443F0741-E1AB-47AE-BDB1-052BDF53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65"/>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0" w:hanging="170"/>
    </w:pPr>
    <w:rPr>
      <w:rFonts w:ascii="Century" w:hAnsi="Century"/>
      <w:sz w:val="20"/>
      <w:szCs w:val="20"/>
    </w:rPr>
  </w:style>
  <w:style w:type="paragraph" w:styleId="3">
    <w:name w:val="Body Text Indent 3"/>
    <w:basedOn w:val="a"/>
    <w:pPr>
      <w:ind w:left="510" w:hanging="170"/>
    </w:pPr>
    <w:rPr>
      <w:rFonts w:ascii="Century" w:hAnsi="Century"/>
      <w:sz w:val="20"/>
      <w:szCs w:val="20"/>
    </w:rPr>
  </w:style>
  <w:style w:type="paragraph" w:styleId="2">
    <w:name w:val="Body Text 2"/>
    <w:basedOn w:val="a"/>
    <w:pPr>
      <w:wordWrap w:val="0"/>
      <w:autoSpaceDE w:val="0"/>
      <w:autoSpaceDN w:val="0"/>
      <w:spacing w:line="447" w:lineRule="atLeast"/>
      <w:jc w:val="left"/>
    </w:pPr>
    <w:rPr>
      <w:rFonts w:hAnsi="Century"/>
      <w:sz w:val="20"/>
      <w:szCs w:val="20"/>
    </w:rPr>
  </w:style>
  <w:style w:type="paragraph" w:styleId="20">
    <w:name w:val="Body Text Indent 2"/>
    <w:basedOn w:val="a"/>
    <w:pPr>
      <w:ind w:left="198" w:hanging="198"/>
    </w:pPr>
  </w:style>
  <w:style w:type="paragraph" w:styleId="a4">
    <w:name w:val="Block Text"/>
    <w:basedOn w:val="a"/>
    <w:pPr>
      <w:ind w:leftChars="500" w:left="942" w:rightChars="196" w:right="369" w:firstLineChars="100" w:firstLine="178"/>
    </w:pPr>
  </w:style>
  <w:style w:type="paragraph" w:styleId="a5">
    <w:name w:val="Balloon Text"/>
    <w:basedOn w:val="a"/>
    <w:semiHidden/>
    <w:rsid w:val="008B10AF"/>
    <w:rPr>
      <w:rFonts w:ascii="Arial" w:eastAsia="ＭＳ ゴシック" w:hAnsi="Arial"/>
      <w:sz w:val="18"/>
      <w:szCs w:val="18"/>
    </w:rPr>
  </w:style>
  <w:style w:type="paragraph" w:styleId="a6">
    <w:name w:val="Date"/>
    <w:basedOn w:val="a"/>
    <w:next w:val="a"/>
    <w:rsid w:val="008C6825"/>
  </w:style>
  <w:style w:type="paragraph" w:styleId="a7">
    <w:name w:val="header"/>
    <w:basedOn w:val="a"/>
    <w:link w:val="a8"/>
    <w:uiPriority w:val="99"/>
    <w:rsid w:val="003B521F"/>
    <w:pPr>
      <w:tabs>
        <w:tab w:val="center" w:pos="4252"/>
        <w:tab w:val="right" w:pos="8504"/>
      </w:tabs>
      <w:snapToGrid w:val="0"/>
    </w:pPr>
  </w:style>
  <w:style w:type="character" w:customStyle="1" w:styleId="a8">
    <w:name w:val="ヘッダー (文字)"/>
    <w:link w:val="a7"/>
    <w:uiPriority w:val="99"/>
    <w:rsid w:val="003B521F"/>
    <w:rPr>
      <w:rFonts w:ascii="ＭＳ 明朝" w:hAnsi="ＭＳ 明朝"/>
      <w:kern w:val="2"/>
      <w:sz w:val="21"/>
      <w:szCs w:val="24"/>
    </w:rPr>
  </w:style>
  <w:style w:type="paragraph" w:styleId="a9">
    <w:name w:val="footer"/>
    <w:basedOn w:val="a"/>
    <w:link w:val="aa"/>
    <w:rsid w:val="003B521F"/>
    <w:pPr>
      <w:tabs>
        <w:tab w:val="center" w:pos="4252"/>
        <w:tab w:val="right" w:pos="8504"/>
      </w:tabs>
      <w:snapToGrid w:val="0"/>
    </w:pPr>
  </w:style>
  <w:style w:type="character" w:customStyle="1" w:styleId="aa">
    <w:name w:val="フッター (文字)"/>
    <w:link w:val="a9"/>
    <w:rsid w:val="003B521F"/>
    <w:rPr>
      <w:rFonts w:ascii="ＭＳ 明朝" w:hAnsi="ＭＳ 明朝"/>
      <w:kern w:val="2"/>
      <w:sz w:val="21"/>
      <w:szCs w:val="24"/>
    </w:rPr>
  </w:style>
  <w:style w:type="character" w:styleId="ab">
    <w:name w:val="Hyperlink"/>
    <w:rsid w:val="003B521F"/>
    <w:rPr>
      <w:color w:val="0000FF"/>
      <w:u w:val="single"/>
    </w:rPr>
  </w:style>
  <w:style w:type="paragraph" w:styleId="ac">
    <w:name w:val="List Paragraph"/>
    <w:basedOn w:val="a"/>
    <w:uiPriority w:val="34"/>
    <w:qFormat/>
    <w:rsid w:val="00AD1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17">
      <w:bodyDiv w:val="1"/>
      <w:marLeft w:val="0"/>
      <w:marRight w:val="0"/>
      <w:marTop w:val="0"/>
      <w:marBottom w:val="0"/>
      <w:divBdr>
        <w:top w:val="none" w:sz="0" w:space="0" w:color="auto"/>
        <w:left w:val="none" w:sz="0" w:space="0" w:color="auto"/>
        <w:bottom w:val="none" w:sz="0" w:space="0" w:color="auto"/>
        <w:right w:val="none" w:sz="0" w:space="0" w:color="auto"/>
      </w:divBdr>
    </w:div>
    <w:div w:id="360975074">
      <w:bodyDiv w:val="1"/>
      <w:marLeft w:val="0"/>
      <w:marRight w:val="0"/>
      <w:marTop w:val="0"/>
      <w:marBottom w:val="0"/>
      <w:divBdr>
        <w:top w:val="none" w:sz="0" w:space="0" w:color="auto"/>
        <w:left w:val="none" w:sz="0" w:space="0" w:color="auto"/>
        <w:bottom w:val="none" w:sz="0" w:space="0" w:color="auto"/>
        <w:right w:val="none" w:sz="0" w:space="0" w:color="auto"/>
      </w:divBdr>
    </w:div>
    <w:div w:id="506098345">
      <w:bodyDiv w:val="1"/>
      <w:marLeft w:val="0"/>
      <w:marRight w:val="0"/>
      <w:marTop w:val="0"/>
      <w:marBottom w:val="0"/>
      <w:divBdr>
        <w:top w:val="none" w:sz="0" w:space="0" w:color="auto"/>
        <w:left w:val="none" w:sz="0" w:space="0" w:color="auto"/>
        <w:bottom w:val="none" w:sz="0" w:space="0" w:color="auto"/>
        <w:right w:val="none" w:sz="0" w:space="0" w:color="auto"/>
      </w:divBdr>
    </w:div>
    <w:div w:id="846138278">
      <w:bodyDiv w:val="1"/>
      <w:marLeft w:val="0"/>
      <w:marRight w:val="0"/>
      <w:marTop w:val="0"/>
      <w:marBottom w:val="0"/>
      <w:divBdr>
        <w:top w:val="none" w:sz="0" w:space="0" w:color="auto"/>
        <w:left w:val="none" w:sz="0" w:space="0" w:color="auto"/>
        <w:bottom w:val="none" w:sz="0" w:space="0" w:color="auto"/>
        <w:right w:val="none" w:sz="0" w:space="0" w:color="auto"/>
      </w:divBdr>
    </w:div>
    <w:div w:id="867718981">
      <w:bodyDiv w:val="1"/>
      <w:marLeft w:val="0"/>
      <w:marRight w:val="0"/>
      <w:marTop w:val="0"/>
      <w:marBottom w:val="0"/>
      <w:divBdr>
        <w:top w:val="none" w:sz="0" w:space="0" w:color="auto"/>
        <w:left w:val="none" w:sz="0" w:space="0" w:color="auto"/>
        <w:bottom w:val="none" w:sz="0" w:space="0" w:color="auto"/>
        <w:right w:val="none" w:sz="0" w:space="0" w:color="auto"/>
      </w:divBdr>
    </w:div>
    <w:div w:id="1036349366">
      <w:bodyDiv w:val="1"/>
      <w:marLeft w:val="0"/>
      <w:marRight w:val="0"/>
      <w:marTop w:val="0"/>
      <w:marBottom w:val="0"/>
      <w:divBdr>
        <w:top w:val="none" w:sz="0" w:space="0" w:color="auto"/>
        <w:left w:val="none" w:sz="0" w:space="0" w:color="auto"/>
        <w:bottom w:val="none" w:sz="0" w:space="0" w:color="auto"/>
        <w:right w:val="none" w:sz="0" w:space="0" w:color="auto"/>
      </w:divBdr>
    </w:div>
    <w:div w:id="1151287336">
      <w:bodyDiv w:val="1"/>
      <w:marLeft w:val="0"/>
      <w:marRight w:val="0"/>
      <w:marTop w:val="0"/>
      <w:marBottom w:val="0"/>
      <w:divBdr>
        <w:top w:val="none" w:sz="0" w:space="0" w:color="auto"/>
        <w:left w:val="none" w:sz="0" w:space="0" w:color="auto"/>
        <w:bottom w:val="none" w:sz="0" w:space="0" w:color="auto"/>
        <w:right w:val="none" w:sz="0" w:space="0" w:color="auto"/>
      </w:divBdr>
    </w:div>
    <w:div w:id="1897010365">
      <w:bodyDiv w:val="1"/>
      <w:marLeft w:val="0"/>
      <w:marRight w:val="0"/>
      <w:marTop w:val="0"/>
      <w:marBottom w:val="0"/>
      <w:divBdr>
        <w:top w:val="none" w:sz="0" w:space="0" w:color="auto"/>
        <w:left w:val="none" w:sz="0" w:space="0" w:color="auto"/>
        <w:bottom w:val="none" w:sz="0" w:space="0" w:color="auto"/>
        <w:right w:val="none" w:sz="0" w:space="0" w:color="auto"/>
      </w:divBdr>
    </w:div>
    <w:div w:id="2144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otatsu.e-aichi.jp/portal/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44DE-CC32-4609-9A7A-B1DA1679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8483</Words>
  <Characters>1105</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建設部一般競争入札実施要領</vt:lpstr>
      <vt:lpstr>愛知県建設部一般競争入札実施要領</vt:lpstr>
    </vt:vector>
  </TitlesOfParts>
  <Company>愛知県警察本部</Company>
  <LinksUpToDate>false</LinksUpToDate>
  <CharactersWithSpaces>9569</CharactersWithSpaces>
  <SharedDoc>false</SharedDoc>
  <HLinks>
    <vt:vector size="6" baseType="variant">
      <vt:variant>
        <vt:i4>393240</vt:i4>
      </vt:variant>
      <vt:variant>
        <vt:i4>0</vt:i4>
      </vt:variant>
      <vt:variant>
        <vt:i4>0</vt:i4>
      </vt:variant>
      <vt:variant>
        <vt:i4>5</vt:i4>
      </vt:variant>
      <vt:variant>
        <vt:lpwstr>https://www.chotatsu.e-aichi.jp/portal/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建設部一般競争入札実施要領</dc:title>
  <dc:subject/>
  <dc:creator>近藤正基</dc:creator>
  <cp:keywords/>
  <cp:lastModifiedBy>821365I</cp:lastModifiedBy>
  <cp:revision>35</cp:revision>
  <cp:lastPrinted>2020-04-09T06:10:00Z</cp:lastPrinted>
  <dcterms:created xsi:type="dcterms:W3CDTF">2020-01-28T06:33:00Z</dcterms:created>
  <dcterms:modified xsi:type="dcterms:W3CDTF">2020-04-09T08:09:00Z</dcterms:modified>
</cp:coreProperties>
</file>